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AnnextoAppendix2"/>
    <w:p w14:paraId="7D93186B" w14:textId="1760137C" w:rsidR="00591937" w:rsidRPr="00CE705B" w:rsidRDefault="007B5944" w:rsidP="00591937">
      <w:pPr>
        <w:spacing w:before="120" w:after="120" w:line="360" w:lineRule="atLeast"/>
        <w:ind w:rightChars="-119" w:right="-286"/>
        <w:jc w:val="right"/>
        <w:rPr>
          <w:rFonts w:ascii="Times New Roman" w:eastAsia="新細明體" w:hAnsi="Times New Roman" w:cs="Times New Roman"/>
          <w:b/>
          <w:bCs/>
          <w:kern w:val="0"/>
          <w:szCs w:val="24"/>
          <w:lang w:eastAsia="zh-HK"/>
        </w:rPr>
      </w:pPr>
      <w:r w:rsidRPr="00CE705B">
        <w:rPr>
          <w:rFonts w:ascii="Times New Roman" w:eastAsia="新細明體" w:hAnsi="Times New Roman" w:cs="Times New Roman"/>
          <w:b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86E7C" wp14:editId="043BAB83">
                <wp:simplePos x="0" y="0"/>
                <wp:positionH relativeFrom="column">
                  <wp:posOffset>-17780</wp:posOffset>
                </wp:positionH>
                <wp:positionV relativeFrom="paragraph">
                  <wp:posOffset>10481945</wp:posOffset>
                </wp:positionV>
                <wp:extent cx="2170430" cy="492760"/>
                <wp:effectExtent l="0" t="0" r="1270" b="254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0430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57072" w14:textId="77777777" w:rsidR="00A14A61" w:rsidRDefault="00A14A61" w:rsidP="00DE2B0B">
                            <w:pPr>
                              <w:rPr>
                                <w:rFonts w:ascii="Times New Roman" w:eastAsia="新細明體" w:hAnsi="Times New Roman" w:cs="Times New Roman"/>
                                <w:b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14:paraId="5EB78361" w14:textId="77777777" w:rsidR="00A14A61" w:rsidRDefault="00A14A61" w:rsidP="00DE2B0B">
                            <w:r w:rsidRPr="006D75C1">
                              <w:rPr>
                                <w:rFonts w:ascii="Times New Roman" w:eastAsia="新細明體" w:hAnsi="Times New Roman" w:cs="Times New Roman" w:hint="eastAsia"/>
                                <w:b/>
                                <w:spacing w:val="20"/>
                                <w:sz w:val="18"/>
                                <w:szCs w:val="18"/>
                              </w:rPr>
                              <w:t>教育局通函第</w:t>
                            </w:r>
                            <w:r w:rsidRPr="006D75C1">
                              <w:rPr>
                                <w:rFonts w:ascii="Times New Roman" w:eastAsia="新細明體" w:hAnsi="Times New Roman" w:cs="Times New Roman"/>
                                <w:b/>
                                <w:spacing w:val="20"/>
                                <w:sz w:val="18"/>
                                <w:szCs w:val="18"/>
                                <w:lang w:eastAsia="zh-HK"/>
                              </w:rPr>
                              <w:t>XX/2020</w:t>
                            </w:r>
                            <w:r w:rsidRPr="006D75C1">
                              <w:rPr>
                                <w:rFonts w:ascii="Times New Roman" w:eastAsia="新細明體" w:hAnsi="Times New Roman" w:cs="Times New Roman" w:hint="eastAsia"/>
                                <w:b/>
                                <w:spacing w:val="20"/>
                                <w:sz w:val="18"/>
                                <w:szCs w:val="18"/>
                              </w:rPr>
                              <w:t>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86E7C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1.4pt;margin-top:825.35pt;width:170.9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" fillcolor="white [3201]" strokeweight=".5pt">
                <v:path arrowok="t"/>
                <v:textbox>
                  <w:txbxContent>
                    <w:p w14:paraId="0F057072" w14:textId="77777777" w:rsidR="00A14A61" w:rsidRDefault="00A14A61" w:rsidP="00DE2B0B">
                      <w:pPr>
                        <w:rPr>
                          <w:rFonts w:ascii="Times New Roman" w:eastAsia="新細明體" w:hAnsi="Times New Roman" w:cs="Times New Roman"/>
                          <w:b/>
                          <w:spacing w:val="20"/>
                          <w:sz w:val="18"/>
                          <w:szCs w:val="18"/>
                        </w:rPr>
                      </w:pPr>
                    </w:p>
                    <w:p w14:paraId="5EB78361" w14:textId="77777777" w:rsidR="00A14A61" w:rsidRDefault="00A14A61" w:rsidP="00DE2B0B">
                      <w:r w:rsidRPr="006D75C1">
                        <w:rPr>
                          <w:rFonts w:ascii="Times New Roman" w:eastAsia="新細明體" w:hAnsi="Times New Roman" w:cs="Times New Roman" w:hint="eastAsia"/>
                          <w:b/>
                          <w:spacing w:val="20"/>
                          <w:sz w:val="18"/>
                          <w:szCs w:val="18"/>
                        </w:rPr>
                        <w:t>教育局</w:t>
                      </w:r>
                      <w:proofErr w:type="gramStart"/>
                      <w:r w:rsidRPr="006D75C1">
                        <w:rPr>
                          <w:rFonts w:ascii="Times New Roman" w:eastAsia="新細明體" w:hAnsi="Times New Roman" w:cs="Times New Roman" w:hint="eastAsia"/>
                          <w:b/>
                          <w:spacing w:val="20"/>
                          <w:sz w:val="18"/>
                          <w:szCs w:val="18"/>
                        </w:rPr>
                        <w:t>通函第</w:t>
                      </w:r>
                      <w:proofErr w:type="gramEnd"/>
                      <w:r w:rsidRPr="006D75C1">
                        <w:rPr>
                          <w:rFonts w:ascii="Times New Roman" w:eastAsia="新細明體" w:hAnsi="Times New Roman" w:cs="Times New Roman"/>
                          <w:b/>
                          <w:spacing w:val="20"/>
                          <w:sz w:val="18"/>
                          <w:szCs w:val="18"/>
                          <w:lang w:eastAsia="zh-HK"/>
                        </w:rPr>
                        <w:t>XX/2020</w:t>
                      </w:r>
                      <w:r w:rsidRPr="006D75C1">
                        <w:rPr>
                          <w:rFonts w:ascii="Times New Roman" w:eastAsia="新細明體" w:hAnsi="Times New Roman" w:cs="Times New Roman" w:hint="eastAsia"/>
                          <w:b/>
                          <w:spacing w:val="20"/>
                          <w:sz w:val="18"/>
                          <w:szCs w:val="18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0F1CCC51" w14:textId="67F444BE" w:rsidR="00591937" w:rsidRPr="00CE705B" w:rsidRDefault="00591937" w:rsidP="54008802">
      <w:pPr>
        <w:spacing w:before="120" w:after="120" w:line="360" w:lineRule="atLeast"/>
        <w:ind w:rightChars="-119" w:right="-286"/>
        <w:jc w:val="center"/>
        <w:rPr>
          <w:rFonts w:ascii="Times New Roman" w:eastAsia="新細明體" w:hAnsi="Times New Roman" w:cs="Times New Roman"/>
          <w:b/>
          <w:bCs/>
          <w:kern w:val="0"/>
          <w:lang w:eastAsia="zh-HK"/>
        </w:rPr>
      </w:pPr>
      <w:r w:rsidRPr="00CE705B">
        <w:rPr>
          <w:rFonts w:ascii="Times New Roman" w:eastAsia="新細明體" w:hAnsi="Times New Roman" w:cs="Times New Roman"/>
          <w:b/>
          <w:bCs/>
          <w:kern w:val="0"/>
          <w:lang w:eastAsia="zh-HK"/>
        </w:rPr>
        <w:t>Application for Relocation Grant</w:t>
      </w:r>
    </w:p>
    <w:p w14:paraId="5ED6F440" w14:textId="11EDA2AA" w:rsidR="00DE2B0B" w:rsidRPr="00CE705B" w:rsidRDefault="00D560CB" w:rsidP="00DE2B0B">
      <w:pPr>
        <w:overflowPunct w:val="0"/>
        <w:adjustRightInd w:val="0"/>
        <w:spacing w:line="260" w:lineRule="exact"/>
        <w:ind w:leftChars="-236" w:left="-566" w:rightChars="-260" w:right="-624"/>
        <w:jc w:val="center"/>
        <w:rPr>
          <w:rFonts w:ascii="Times New Roman" w:eastAsia="新細明體" w:hAnsi="Times New Roman" w:cs="Times New Roman"/>
          <w:b/>
          <w:bCs/>
          <w:kern w:val="0"/>
          <w:szCs w:val="24"/>
          <w:lang w:eastAsia="zh-HK"/>
        </w:rPr>
      </w:pPr>
      <w:r>
        <w:rPr>
          <w:rFonts w:ascii="Times New Roman" w:eastAsia="新細明體" w:hAnsi="Times New Roman" w:cs="Times New Roman"/>
          <w:b/>
          <w:bCs/>
          <w:kern w:val="0"/>
          <w:szCs w:val="24"/>
          <w:lang w:eastAsia="zh-HK"/>
        </w:rPr>
        <w:t>202</w:t>
      </w:r>
      <w:r w:rsidR="00BB7A58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3</w:t>
      </w:r>
      <w:r>
        <w:rPr>
          <w:rFonts w:ascii="Times New Roman" w:eastAsia="新細明體" w:hAnsi="Times New Roman" w:cs="Times New Roman"/>
          <w:b/>
          <w:bCs/>
          <w:kern w:val="0"/>
          <w:szCs w:val="24"/>
          <w:lang w:eastAsia="zh-HK"/>
        </w:rPr>
        <w:t>/2</w:t>
      </w:r>
      <w:r w:rsidR="00BB7A58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4</w:t>
      </w:r>
      <w:r w:rsidR="00591937" w:rsidRPr="00CE705B">
        <w:rPr>
          <w:rFonts w:ascii="Times New Roman" w:eastAsia="新細明體" w:hAnsi="Times New Roman" w:cs="Times New Roman"/>
          <w:b/>
          <w:bCs/>
          <w:kern w:val="0"/>
          <w:szCs w:val="24"/>
          <w:lang w:eastAsia="zh-HK"/>
        </w:rPr>
        <w:t xml:space="preserve"> School Year</w:t>
      </w:r>
    </w:p>
    <w:p w14:paraId="77651742" w14:textId="187F33C4" w:rsidR="00B84A35" w:rsidRPr="00CE705B" w:rsidRDefault="00591937" w:rsidP="00C56AC8">
      <w:pPr>
        <w:tabs>
          <w:tab w:val="left" w:pos="540"/>
        </w:tabs>
        <w:overflowPunct w:val="0"/>
        <w:spacing w:beforeLines="30" w:before="72" w:line="240" w:lineRule="atLeast"/>
        <w:ind w:leftChars="-177" w:left="-425" w:rightChars="-178" w:right="-427" w:firstLineChars="101" w:firstLine="243"/>
        <w:jc w:val="both"/>
        <w:rPr>
          <w:rFonts w:ascii="Times New Roman" w:eastAsia="新細明體" w:hAnsi="Times New Roman" w:cs="Times New Roman"/>
          <w:b/>
          <w:szCs w:val="24"/>
        </w:rPr>
      </w:pPr>
      <w:r w:rsidRPr="00CE705B">
        <w:rPr>
          <w:rFonts w:ascii="Times New Roman" w:eastAsia="新細明體" w:hAnsi="Times New Roman" w:cs="Times New Roman" w:hint="eastAsia"/>
          <w:b/>
          <w:szCs w:val="24"/>
        </w:rPr>
        <w:t xml:space="preserve">(To be returned on or before </w:t>
      </w:r>
      <w:r w:rsidR="00BB7A58">
        <w:rPr>
          <w:rFonts w:ascii="Times New Roman" w:eastAsia="新細明體" w:hAnsi="Times New Roman" w:cs="Times New Roman" w:hint="eastAsia"/>
          <w:b/>
          <w:szCs w:val="24"/>
        </w:rPr>
        <w:t>31</w:t>
      </w:r>
      <w:r w:rsidRPr="00CE705B">
        <w:rPr>
          <w:rFonts w:ascii="Times New Roman" w:eastAsia="新細明體" w:hAnsi="Times New Roman" w:cs="Times New Roman" w:hint="eastAsia"/>
          <w:b/>
          <w:szCs w:val="24"/>
        </w:rPr>
        <w:t xml:space="preserve"> </w:t>
      </w:r>
      <w:r w:rsidR="00407F50">
        <w:rPr>
          <w:rFonts w:ascii="Times New Roman" w:eastAsia="新細明體" w:hAnsi="Times New Roman" w:cs="Times New Roman"/>
          <w:b/>
          <w:szCs w:val="24"/>
        </w:rPr>
        <w:t>October 202</w:t>
      </w:r>
      <w:r w:rsidR="00DD43A1">
        <w:rPr>
          <w:rFonts w:ascii="Times New Roman" w:eastAsia="新細明體" w:hAnsi="Times New Roman" w:cs="Times New Roman"/>
          <w:b/>
          <w:szCs w:val="24"/>
        </w:rPr>
        <w:t>3</w:t>
      </w:r>
      <w:r w:rsidR="004B6108">
        <w:rPr>
          <w:rFonts w:ascii="Times New Roman" w:eastAsia="新細明體" w:hAnsi="Times New Roman" w:cs="Times New Roman"/>
          <w:b/>
          <w:szCs w:val="24"/>
        </w:rPr>
        <w:t xml:space="preserve"> (</w:t>
      </w:r>
      <w:r w:rsidR="00BB7A58">
        <w:rPr>
          <w:rFonts w:ascii="Times New Roman" w:eastAsia="新細明體" w:hAnsi="Times New Roman" w:cs="Times New Roman" w:hint="eastAsia"/>
          <w:b/>
          <w:szCs w:val="24"/>
        </w:rPr>
        <w:t>T</w:t>
      </w:r>
      <w:r w:rsidR="00BB7A58">
        <w:rPr>
          <w:rFonts w:ascii="Times New Roman" w:eastAsia="新細明體" w:hAnsi="Times New Roman" w:cs="Times New Roman" w:hint="eastAsia"/>
          <w:b/>
          <w:szCs w:val="24"/>
          <w:lang w:eastAsia="zh-HK"/>
        </w:rPr>
        <w:t>ues</w:t>
      </w:r>
      <w:r w:rsidR="004B6108">
        <w:rPr>
          <w:rFonts w:ascii="Times New Roman" w:eastAsia="新細明體" w:hAnsi="Times New Roman" w:cs="Times New Roman"/>
          <w:b/>
          <w:szCs w:val="24"/>
        </w:rPr>
        <w:t>day)</w:t>
      </w:r>
      <w:r w:rsidR="00DD43A1">
        <w:rPr>
          <w:rFonts w:ascii="Times New Roman" w:eastAsia="新細明體" w:hAnsi="Times New Roman" w:cs="Times New Roman" w:hint="eastAsia"/>
          <w:b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E2B0B" w:rsidRPr="00CE705B" w14:paraId="7337ADD3" w14:textId="77777777" w:rsidTr="00C56AC8">
        <w:trPr>
          <w:trHeight w:val="785"/>
        </w:trPr>
        <w:tc>
          <w:tcPr>
            <w:tcW w:w="10065" w:type="dxa"/>
          </w:tcPr>
          <w:p w14:paraId="7C3A4146" w14:textId="77777777" w:rsidR="00591937" w:rsidRPr="00CE705B" w:rsidRDefault="00591937" w:rsidP="00591937">
            <w:pPr>
              <w:tabs>
                <w:tab w:val="left" w:pos="1310"/>
              </w:tabs>
              <w:overflowPunct w:val="0"/>
              <w:spacing w:line="260" w:lineRule="exact"/>
              <w:ind w:leftChars="14" w:left="34"/>
              <w:jc w:val="both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CE705B">
              <w:rPr>
                <w:rFonts w:ascii="Times New Roman" w:eastAsia="新細明體" w:hAnsi="Times New Roman" w:cs="Times New Roman" w:hint="eastAsia"/>
                <w:b/>
                <w:szCs w:val="24"/>
              </w:rPr>
              <w:t>To: Permanent Secretary for Educatio</w:t>
            </w:r>
            <w:r w:rsidR="006B27EB" w:rsidRPr="00CE705B">
              <w:rPr>
                <w:rFonts w:ascii="Times New Roman" w:eastAsia="新細明體" w:hAnsi="Times New Roman" w:cs="Times New Roman"/>
                <w:b/>
                <w:szCs w:val="24"/>
              </w:rPr>
              <w:t>n</w:t>
            </w:r>
          </w:p>
          <w:p w14:paraId="61E715D6" w14:textId="324D80C4" w:rsidR="00591937" w:rsidRPr="00CE705B" w:rsidRDefault="00591937" w:rsidP="00591937">
            <w:pPr>
              <w:tabs>
                <w:tab w:val="left" w:pos="1310"/>
              </w:tabs>
              <w:overflowPunct w:val="0"/>
              <w:spacing w:line="260" w:lineRule="exact"/>
              <w:ind w:leftChars="14" w:left="34"/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CE705B">
              <w:rPr>
                <w:rFonts w:ascii="Times New Roman" w:eastAsia="新細明體" w:hAnsi="Times New Roman" w:cs="Times New Roman" w:hint="eastAsia"/>
                <w:b/>
                <w:szCs w:val="24"/>
              </w:rPr>
              <w:t>(</w:t>
            </w:r>
            <w:r w:rsidRPr="00CE705B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 xml:space="preserve">Attn: Kindergarten Administration Section, </w:t>
            </w:r>
          </w:p>
          <w:p w14:paraId="793D92DF" w14:textId="77777777" w:rsidR="00591937" w:rsidRPr="00CE705B" w:rsidRDefault="00591937" w:rsidP="00591937">
            <w:pPr>
              <w:tabs>
                <w:tab w:val="left" w:pos="1310"/>
              </w:tabs>
              <w:overflowPunct w:val="0"/>
              <w:spacing w:line="260" w:lineRule="exact"/>
              <w:ind w:leftChars="14" w:left="34"/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CE705B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 xml:space="preserve">      Kindergarten Education Division, Education Bureau,</w:t>
            </w:r>
          </w:p>
          <w:p w14:paraId="4A3876F0" w14:textId="44872F94" w:rsidR="00DE2B0B" w:rsidRPr="00CE705B" w:rsidRDefault="00591937" w:rsidP="0003590B">
            <w:pPr>
              <w:tabs>
                <w:tab w:val="left" w:pos="771"/>
              </w:tabs>
              <w:overflowPunct w:val="0"/>
              <w:spacing w:line="260" w:lineRule="exact"/>
              <w:ind w:leftChars="321" w:left="770"/>
              <w:jc w:val="both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CE705B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 xml:space="preserve">Room 3608, 36/F, </w:t>
            </w:r>
            <w:r w:rsidR="00D560CB"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  <w:t>Dah Sing Financial Centre</w:t>
            </w:r>
            <w:r w:rsidRPr="00CE705B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, 248 Queen</w:t>
            </w:r>
            <w:r w:rsidRPr="00CE705B"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  <w:t>’</w:t>
            </w:r>
            <w:r w:rsidRPr="00CE705B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 xml:space="preserve">s Road East, Wan Chai, </w:t>
            </w:r>
            <w:r w:rsidR="0003590B"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  <w:br/>
            </w:r>
            <w:r w:rsidRPr="00CE705B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Hong Kong)</w:t>
            </w:r>
          </w:p>
        </w:tc>
      </w:tr>
    </w:tbl>
    <w:p w14:paraId="3A147349" w14:textId="675104C7" w:rsidR="00DE2B0B" w:rsidRPr="00CE705B" w:rsidRDefault="00DE2B0B" w:rsidP="00DE2B0B">
      <w:pPr>
        <w:overflowPunct w:val="0"/>
        <w:spacing w:line="100" w:lineRule="exact"/>
        <w:ind w:leftChars="-177" w:left="-425" w:rightChars="-178" w:right="-427"/>
        <w:jc w:val="center"/>
        <w:rPr>
          <w:rFonts w:ascii="Times New Roman" w:eastAsia="新細明體" w:hAnsi="Times New Roman" w:cs="Times New Roman"/>
          <w:b/>
          <w:szCs w:val="24"/>
        </w:rPr>
      </w:pPr>
    </w:p>
    <w:p w14:paraId="3D978645" w14:textId="2BEE0739" w:rsidR="00DE2B0B" w:rsidRPr="00CE705B" w:rsidRDefault="00495709" w:rsidP="00C56AC8">
      <w:pPr>
        <w:autoSpaceDE w:val="0"/>
        <w:autoSpaceDN w:val="0"/>
        <w:adjustRightInd w:val="0"/>
        <w:ind w:rightChars="58" w:right="139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DA66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95D39C" wp14:editId="20C29FDF">
                <wp:simplePos x="0" y="0"/>
                <wp:positionH relativeFrom="column">
                  <wp:posOffset>1194435</wp:posOffset>
                </wp:positionH>
                <wp:positionV relativeFrom="paragraph">
                  <wp:posOffset>173355</wp:posOffset>
                </wp:positionV>
                <wp:extent cx="2905125" cy="333375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58E21" w14:textId="6656209C" w:rsidR="00495709" w:rsidRPr="000B73F4" w:rsidRDefault="00495709" w:rsidP="00495709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881817001" w:edGrp="everyone"/>
                            <w:permEnd w:id="88181700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5D39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94.05pt;margin-top:13.65pt;width:228.7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" filled="f" stroked="f">
                <v:textbox>
                  <w:txbxContent>
                    <w:p w14:paraId="16658E21" w14:textId="6656209C" w:rsidR="00495709" w:rsidRPr="000B73F4" w:rsidRDefault="00495709" w:rsidP="00495709">
                      <w:pPr>
                        <w:autoSpaceDE w:val="0"/>
                        <w:autoSpaceDN w:val="0"/>
                        <w:adjustRightInd w:val="0"/>
                        <w:ind w:rightChars="-178" w:right="-427"/>
                        <w:jc w:val="both"/>
                        <w:rPr>
                          <w:rFonts w:ascii="Times New Roman" w:hAnsi="Times New Roman" w:cs="Times New Roman"/>
                          <w:spacing w:val="20"/>
                          <w:kern w:val="0"/>
                        </w:rPr>
                      </w:pPr>
                      <w:permStart w:id="881817001" w:edGrp="everyone"/>
                      <w:permEnd w:id="881817001"/>
                    </w:p>
                  </w:txbxContent>
                </v:textbox>
              </v:shape>
            </w:pict>
          </mc:Fallback>
        </mc:AlternateContent>
      </w:r>
    </w:p>
    <w:p w14:paraId="7906DB3B" w14:textId="7B0CA666" w:rsidR="009A12BF" w:rsidRPr="00CE705B" w:rsidRDefault="009A12BF" w:rsidP="00BE183E">
      <w:pPr>
        <w:autoSpaceDE w:val="0"/>
        <w:autoSpaceDN w:val="0"/>
        <w:adjustRightInd w:val="0"/>
        <w:spacing w:beforeLines="50" w:before="120"/>
        <w:ind w:rightChars="58" w:right="139" w:firstLine="709"/>
        <w:jc w:val="both"/>
        <w:rPr>
          <w:rFonts w:ascii="Times New Roman" w:eastAsia="新細明體" w:hAnsi="Times New Roman" w:cs="Times New Roman"/>
          <w:kern w:val="0"/>
          <w:lang w:eastAsia="zh-HK"/>
        </w:rPr>
      </w:pPr>
      <w:r w:rsidRPr="00CE705B">
        <w:rPr>
          <w:rFonts w:ascii="Times New Roman" w:eastAsia="新細明體" w:hAnsi="Times New Roman" w:cs="Times New Roman"/>
          <w:kern w:val="0"/>
          <w:lang w:eastAsia="zh-HK"/>
        </w:rPr>
        <w:t xml:space="preserve">On behalf of </w:t>
      </w:r>
      <w:r w:rsidR="00C16411">
        <w:rPr>
          <w:rFonts w:ascii="Times New Roman" w:eastAsia="新細明體" w:hAnsi="Times New Roman" w:cs="Times New Roman"/>
          <w:kern w:val="0"/>
          <w:u w:val="single"/>
          <w:lang w:eastAsia="zh-HK"/>
        </w:rPr>
        <w:t xml:space="preserve">        </w:t>
      </w:r>
      <w:r w:rsidR="009535EF">
        <w:rPr>
          <w:rFonts w:ascii="Times New Roman" w:eastAsia="新細明體" w:hAnsi="Times New Roman" w:cs="Times New Roman"/>
          <w:kern w:val="0"/>
          <w:u w:val="single"/>
          <w:lang w:eastAsia="zh-HK"/>
        </w:rPr>
        <w:t xml:space="preserve">        </w:t>
      </w:r>
      <w:r w:rsidR="00C16411">
        <w:rPr>
          <w:rFonts w:ascii="Times New Roman" w:eastAsia="新細明體" w:hAnsi="Times New Roman" w:cs="Times New Roman"/>
          <w:kern w:val="0"/>
          <w:u w:val="single"/>
          <w:lang w:eastAsia="zh-HK"/>
        </w:rPr>
        <w:t xml:space="preserve">                    </w:t>
      </w:r>
      <w:r w:rsidR="00C16411">
        <w:rPr>
          <w:rFonts w:ascii="Times New Roman" w:eastAsia="新細明體" w:hAnsi="Times New Roman" w:cs="Times New Roman"/>
          <w:kern w:val="0"/>
          <w:lang w:eastAsia="zh-HK"/>
        </w:rPr>
        <w:t xml:space="preserve">(name of </w:t>
      </w:r>
      <w:r w:rsidRPr="00CE705B">
        <w:rPr>
          <w:rFonts w:ascii="Times New Roman" w:eastAsia="新細明體" w:hAnsi="Times New Roman" w:cs="Times New Roman"/>
          <w:kern w:val="0"/>
          <w:lang w:eastAsia="zh-HK"/>
        </w:rPr>
        <w:t xml:space="preserve">kindergarten </w:t>
      </w:r>
      <w:r w:rsidR="0001497F">
        <w:rPr>
          <w:rFonts w:ascii="Times New Roman" w:eastAsia="新細明體" w:hAnsi="Times New Roman" w:cs="Times New Roman"/>
          <w:kern w:val="0"/>
          <w:lang w:eastAsia="zh-HK"/>
        </w:rPr>
        <w:t>(</w:t>
      </w:r>
      <w:r w:rsidR="00BA5C41">
        <w:rPr>
          <w:rFonts w:ascii="Times New Roman" w:eastAsia="新細明體" w:hAnsi="Times New Roman" w:cs="Times New Roman"/>
          <w:kern w:val="0"/>
          <w:lang w:eastAsia="zh-HK"/>
        </w:rPr>
        <w:t>“</w:t>
      </w:r>
      <w:r w:rsidRPr="00CE705B">
        <w:rPr>
          <w:rFonts w:ascii="Times New Roman" w:eastAsia="新細明體" w:hAnsi="Times New Roman" w:cs="Times New Roman"/>
          <w:kern w:val="0"/>
          <w:lang w:eastAsia="zh-HK"/>
        </w:rPr>
        <w:t>KG</w:t>
      </w:r>
      <w:r w:rsidR="00BA5C41">
        <w:rPr>
          <w:rFonts w:ascii="Times New Roman" w:eastAsia="新細明體" w:hAnsi="Times New Roman" w:cs="Times New Roman"/>
          <w:kern w:val="0"/>
          <w:lang w:eastAsia="zh-HK"/>
        </w:rPr>
        <w:t>”</w:t>
      </w:r>
      <w:r w:rsidR="0001497F">
        <w:rPr>
          <w:rFonts w:ascii="Times New Roman" w:eastAsia="新細明體" w:hAnsi="Times New Roman" w:cs="Times New Roman"/>
          <w:kern w:val="0"/>
          <w:lang w:eastAsia="zh-HK"/>
        </w:rPr>
        <w:t>)</w:t>
      </w:r>
      <w:r w:rsidR="00C16411">
        <w:rPr>
          <w:rFonts w:ascii="Times New Roman" w:eastAsia="新細明體" w:hAnsi="Times New Roman" w:cs="Times New Roman"/>
          <w:kern w:val="0"/>
          <w:lang w:eastAsia="zh-HK"/>
        </w:rPr>
        <w:t>)</w:t>
      </w:r>
      <w:r w:rsidRPr="00CE705B">
        <w:rPr>
          <w:rFonts w:ascii="Times New Roman" w:eastAsia="新細明體" w:hAnsi="Times New Roman" w:cs="Times New Roman"/>
          <w:kern w:val="0"/>
          <w:lang w:eastAsia="zh-HK"/>
        </w:rPr>
        <w:t xml:space="preserve">, I wish to apply for </w:t>
      </w:r>
      <w:r w:rsidR="00BB7A58">
        <w:rPr>
          <w:rFonts w:ascii="Times New Roman" w:eastAsia="新細明體" w:hAnsi="Times New Roman" w:cs="Times New Roman"/>
          <w:kern w:val="0"/>
          <w:lang w:eastAsia="zh-HK"/>
        </w:rPr>
        <w:t xml:space="preserve">the </w:t>
      </w:r>
      <w:r w:rsidR="3645D4A5" w:rsidRPr="00CE705B">
        <w:rPr>
          <w:rFonts w:ascii="Times New Roman" w:eastAsia="新細明體" w:hAnsi="Times New Roman" w:cs="Times New Roman"/>
          <w:kern w:val="0"/>
          <w:lang w:eastAsia="zh-HK"/>
        </w:rPr>
        <w:t>R</w:t>
      </w:r>
      <w:r w:rsidRPr="00CE705B">
        <w:rPr>
          <w:rFonts w:ascii="Times New Roman" w:eastAsia="新細明體" w:hAnsi="Times New Roman" w:cs="Times New Roman"/>
          <w:kern w:val="0"/>
          <w:lang w:eastAsia="zh-HK"/>
        </w:rPr>
        <w:t xml:space="preserve">elocation </w:t>
      </w:r>
      <w:r w:rsidR="059B1897" w:rsidRPr="00CE705B">
        <w:rPr>
          <w:rFonts w:ascii="Times New Roman" w:eastAsia="新細明體" w:hAnsi="Times New Roman" w:cs="Times New Roman"/>
          <w:kern w:val="0"/>
          <w:lang w:eastAsia="zh-HK"/>
        </w:rPr>
        <w:t>G</w:t>
      </w:r>
      <w:r w:rsidRPr="00CE705B">
        <w:rPr>
          <w:rFonts w:ascii="Times New Roman" w:eastAsia="新細明體" w:hAnsi="Times New Roman" w:cs="Times New Roman"/>
          <w:kern w:val="0"/>
          <w:lang w:eastAsia="zh-HK"/>
        </w:rPr>
        <w:t xml:space="preserve">rant </w:t>
      </w:r>
      <w:r w:rsidR="00BB7A58">
        <w:rPr>
          <w:rFonts w:ascii="Times New Roman" w:eastAsia="新細明體" w:hAnsi="Times New Roman" w:cs="Times New Roman"/>
          <w:kern w:val="0"/>
          <w:lang w:eastAsia="zh-HK"/>
        </w:rPr>
        <w:t>(</w:t>
      </w:r>
      <w:r w:rsidR="00BA5C41">
        <w:rPr>
          <w:rFonts w:ascii="Times New Roman" w:eastAsia="新細明體" w:hAnsi="Times New Roman" w:cs="Times New Roman"/>
          <w:kern w:val="0"/>
          <w:lang w:eastAsia="zh-HK"/>
        </w:rPr>
        <w:t>“</w:t>
      </w:r>
      <w:r w:rsidR="00BB7A58">
        <w:rPr>
          <w:rFonts w:ascii="Times New Roman" w:eastAsia="新細明體" w:hAnsi="Times New Roman" w:cs="Times New Roman"/>
          <w:kern w:val="0"/>
          <w:lang w:eastAsia="zh-HK"/>
        </w:rPr>
        <w:t>the Grant</w:t>
      </w:r>
      <w:r w:rsidR="00BA5C41">
        <w:rPr>
          <w:rFonts w:ascii="Times New Roman" w:eastAsia="新細明體" w:hAnsi="Times New Roman" w:cs="Times New Roman"/>
          <w:kern w:val="0"/>
          <w:lang w:eastAsia="zh-HK"/>
        </w:rPr>
        <w:t>”</w:t>
      </w:r>
      <w:r w:rsidR="00BB7A58">
        <w:rPr>
          <w:rFonts w:ascii="Times New Roman" w:eastAsia="新細明體" w:hAnsi="Times New Roman" w:cs="Times New Roman"/>
          <w:kern w:val="0"/>
          <w:lang w:eastAsia="zh-HK"/>
        </w:rPr>
        <w:t xml:space="preserve">) </w:t>
      </w:r>
      <w:r w:rsidRPr="00CE705B">
        <w:rPr>
          <w:rFonts w:ascii="Times New Roman" w:eastAsia="新細明體" w:hAnsi="Times New Roman" w:cs="Times New Roman"/>
          <w:kern w:val="0"/>
          <w:lang w:eastAsia="zh-HK"/>
        </w:rPr>
        <w:t xml:space="preserve">for </w:t>
      </w:r>
      <w:r w:rsidR="00070B61" w:rsidRPr="00CE705B">
        <w:rPr>
          <w:rFonts w:ascii="Times New Roman" w:eastAsia="新細明體" w:hAnsi="Times New Roman" w:cs="Times New Roman"/>
          <w:kern w:val="0"/>
          <w:lang w:eastAsia="zh-HK"/>
        </w:rPr>
        <w:t xml:space="preserve">the </w:t>
      </w:r>
      <w:r w:rsidR="00B01736">
        <w:rPr>
          <w:rFonts w:ascii="Times New Roman" w:eastAsia="新細明體" w:hAnsi="Times New Roman" w:cs="Times New Roman"/>
          <w:kern w:val="0"/>
          <w:lang w:eastAsia="zh-HK"/>
        </w:rPr>
        <w:t>20</w:t>
      </w:r>
      <w:r w:rsidR="00407F50">
        <w:rPr>
          <w:rFonts w:ascii="Times New Roman" w:eastAsia="新細明體" w:hAnsi="Times New Roman" w:cs="Times New Roman"/>
          <w:kern w:val="0"/>
          <w:lang w:eastAsia="zh-HK"/>
        </w:rPr>
        <w:t>2</w:t>
      </w:r>
      <w:r w:rsidR="00BB7A58">
        <w:rPr>
          <w:rFonts w:ascii="Times New Roman" w:eastAsia="新細明體" w:hAnsi="Times New Roman" w:cs="Times New Roman"/>
          <w:kern w:val="0"/>
          <w:lang w:eastAsia="zh-HK"/>
        </w:rPr>
        <w:t>3/24</w:t>
      </w:r>
      <w:r w:rsidRPr="00CE705B">
        <w:rPr>
          <w:rFonts w:ascii="Times New Roman" w:eastAsia="新細明體" w:hAnsi="Times New Roman" w:cs="Times New Roman"/>
          <w:kern w:val="0"/>
          <w:lang w:eastAsia="zh-HK"/>
        </w:rPr>
        <w:t xml:space="preserve"> school year.</w:t>
      </w:r>
      <w:r w:rsidR="00495709" w:rsidRPr="00495709">
        <w:rPr>
          <w:rFonts w:ascii="Times New Roman" w:hAnsi="Times New Roman" w:cs="Times New Roman"/>
          <w:noProof/>
          <w:lang w:val="en-GB"/>
        </w:rPr>
        <w:t xml:space="preserve"> </w:t>
      </w:r>
      <w:bookmarkStart w:id="1" w:name="_GoBack"/>
      <w:bookmarkEnd w:id="1"/>
    </w:p>
    <w:p w14:paraId="1715624B" w14:textId="77777777" w:rsidR="00DE2B0B" w:rsidRPr="00CE705B" w:rsidRDefault="00DE2B0B" w:rsidP="00C56AC8">
      <w:pPr>
        <w:pStyle w:val="a4"/>
        <w:autoSpaceDE w:val="0"/>
        <w:autoSpaceDN w:val="0"/>
        <w:adjustRightInd w:val="0"/>
        <w:spacing w:beforeLines="50" w:before="120"/>
        <w:ind w:leftChars="0" w:left="0" w:rightChars="58" w:right="139"/>
        <w:jc w:val="both"/>
        <w:rPr>
          <w:rFonts w:ascii="Times New Roman" w:eastAsia="新細明體" w:hAnsi="Times New Roman" w:cs="Times New Roman"/>
          <w:kern w:val="0"/>
          <w:szCs w:val="24"/>
          <w:lang w:eastAsia="zh-HK"/>
        </w:rPr>
      </w:pPr>
    </w:p>
    <w:p w14:paraId="2A689477" w14:textId="77777777" w:rsidR="00DE2B0B" w:rsidRPr="00CE705B" w:rsidRDefault="00591937" w:rsidP="00C56AC8">
      <w:pPr>
        <w:pStyle w:val="a4"/>
        <w:numPr>
          <w:ilvl w:val="0"/>
          <w:numId w:val="27"/>
        </w:numPr>
        <w:autoSpaceDE w:val="0"/>
        <w:autoSpaceDN w:val="0"/>
        <w:adjustRightInd w:val="0"/>
        <w:spacing w:beforeLines="50" w:before="120"/>
        <w:ind w:leftChars="0" w:left="0" w:rightChars="58" w:right="139" w:firstLine="0"/>
        <w:jc w:val="both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CE705B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Premises Information:</w:t>
      </w:r>
    </w:p>
    <w:tbl>
      <w:tblPr>
        <w:tblStyle w:val="af1"/>
        <w:tblW w:w="10070" w:type="dxa"/>
        <w:jc w:val="center"/>
        <w:tblLook w:val="04A0" w:firstRow="1" w:lastRow="0" w:firstColumn="1" w:lastColumn="0" w:noHBand="0" w:noVBand="1"/>
      </w:tblPr>
      <w:tblGrid>
        <w:gridCol w:w="1875"/>
        <w:gridCol w:w="4101"/>
        <w:gridCol w:w="4094"/>
      </w:tblGrid>
      <w:tr w:rsidR="00DE2B0B" w:rsidRPr="00CE705B" w14:paraId="38CB5CDA" w14:textId="77777777" w:rsidTr="009E6025">
        <w:trPr>
          <w:jc w:val="center"/>
        </w:trPr>
        <w:tc>
          <w:tcPr>
            <w:tcW w:w="1875" w:type="dxa"/>
          </w:tcPr>
          <w:p w14:paraId="09145C12" w14:textId="77777777" w:rsidR="00DE2B0B" w:rsidRPr="00CE705B" w:rsidRDefault="00DE2B0B" w:rsidP="00C5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58" w:right="139"/>
              <w:jc w:val="center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101" w:type="dxa"/>
          </w:tcPr>
          <w:p w14:paraId="6D1CD2E9" w14:textId="77777777" w:rsidR="00DE2B0B" w:rsidRPr="00CE705B" w:rsidRDefault="00591937" w:rsidP="00C56AC8">
            <w:pPr>
              <w:overflowPunct w:val="0"/>
              <w:autoSpaceDE w:val="0"/>
              <w:autoSpaceDN w:val="0"/>
              <w:adjustRightInd w:val="0"/>
              <w:ind w:rightChars="58" w:right="139"/>
              <w:jc w:val="center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CE705B">
              <w:rPr>
                <w:rFonts w:ascii="Times New Roman" w:eastAsia="新細明體" w:hAnsi="Times New Roman" w:cs="Times New Roman" w:hint="eastAsia"/>
                <w:szCs w:val="24"/>
              </w:rPr>
              <w:t>Current Premises</w:t>
            </w:r>
          </w:p>
        </w:tc>
        <w:tc>
          <w:tcPr>
            <w:tcW w:w="4094" w:type="dxa"/>
          </w:tcPr>
          <w:p w14:paraId="05D43394" w14:textId="77777777" w:rsidR="00DE2B0B" w:rsidRPr="00CE705B" w:rsidRDefault="00591937" w:rsidP="00C56AC8">
            <w:pPr>
              <w:overflowPunct w:val="0"/>
              <w:autoSpaceDE w:val="0"/>
              <w:autoSpaceDN w:val="0"/>
              <w:adjustRightInd w:val="0"/>
              <w:ind w:rightChars="58" w:right="139"/>
              <w:jc w:val="center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CE705B">
              <w:rPr>
                <w:rFonts w:ascii="Times New Roman" w:eastAsia="新細明體" w:hAnsi="Times New Roman" w:cs="Times New Roman" w:hint="eastAsia"/>
                <w:szCs w:val="24"/>
              </w:rPr>
              <w:t>New Premises</w:t>
            </w:r>
          </w:p>
        </w:tc>
      </w:tr>
      <w:tr w:rsidR="00DE2B0B" w:rsidRPr="00CE705B" w14:paraId="4A1D078C" w14:textId="77777777" w:rsidTr="009E6025">
        <w:trPr>
          <w:jc w:val="center"/>
        </w:trPr>
        <w:tc>
          <w:tcPr>
            <w:tcW w:w="1875" w:type="dxa"/>
          </w:tcPr>
          <w:p w14:paraId="6CB5F7DA" w14:textId="77777777" w:rsidR="00DE2B0B" w:rsidRPr="00CE705B" w:rsidRDefault="00591937" w:rsidP="00C5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58" w:right="139"/>
              <w:jc w:val="center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CE705B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Address</w:t>
            </w:r>
          </w:p>
        </w:tc>
        <w:tc>
          <w:tcPr>
            <w:tcW w:w="4101" w:type="dxa"/>
          </w:tcPr>
          <w:p w14:paraId="1BF24C2D" w14:textId="40349D65" w:rsidR="00DE2B0B" w:rsidRPr="00CE705B" w:rsidRDefault="009E6025" w:rsidP="00C56AC8">
            <w:pPr>
              <w:overflowPunct w:val="0"/>
              <w:autoSpaceDE w:val="0"/>
              <w:autoSpaceDN w:val="0"/>
              <w:adjustRightInd w:val="0"/>
              <w:ind w:rightChars="58" w:right="139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F7455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86F772" wp14:editId="142E663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10</wp:posOffset>
                      </wp:positionV>
                      <wp:extent cx="2476500" cy="1363980"/>
                      <wp:effectExtent l="0" t="0" r="0" b="0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363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C89D5" w14:textId="77777777" w:rsidR="009E6025" w:rsidRPr="000B73F4" w:rsidRDefault="009E6025" w:rsidP="009E602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388399949" w:edGrp="everyone"/>
                                  <w:permEnd w:id="138839994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6F772" id="_x0000_s1028" type="#_x0000_t202" style="position:absolute;left:0;text-align:left;margin-left:.15pt;margin-top:.3pt;width:195pt;height:10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" filled="f" stroked="f">
                      <v:textbox>
                        <w:txbxContent>
                          <w:p w14:paraId="02EC89D5" w14:textId="77777777" w:rsidR="009E6025" w:rsidRPr="000B73F4" w:rsidRDefault="009E6025" w:rsidP="009E6025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388399949" w:edGrp="everyone"/>
                            <w:permEnd w:id="138839994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611611" w14:textId="77777777" w:rsidR="00DE2B0B" w:rsidRPr="00CE705B" w:rsidRDefault="00DE2B0B" w:rsidP="00C56AC8">
            <w:pPr>
              <w:overflowPunct w:val="0"/>
              <w:autoSpaceDE w:val="0"/>
              <w:autoSpaceDN w:val="0"/>
              <w:adjustRightInd w:val="0"/>
              <w:ind w:rightChars="58" w:right="139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0093A832" w14:textId="77777777" w:rsidR="00F96BDA" w:rsidRPr="00CE705B" w:rsidRDefault="00F96BDA" w:rsidP="00C56AC8">
            <w:pPr>
              <w:overflowPunct w:val="0"/>
              <w:autoSpaceDE w:val="0"/>
              <w:autoSpaceDN w:val="0"/>
              <w:adjustRightInd w:val="0"/>
              <w:ind w:rightChars="58" w:right="139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666544AD" w14:textId="77777777" w:rsidR="00F96BDA" w:rsidRPr="00CE705B" w:rsidRDefault="00F96BDA" w:rsidP="00C56AC8">
            <w:pPr>
              <w:overflowPunct w:val="0"/>
              <w:autoSpaceDE w:val="0"/>
              <w:autoSpaceDN w:val="0"/>
              <w:adjustRightInd w:val="0"/>
              <w:ind w:rightChars="58" w:right="139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456F2DC3" w14:textId="77777777" w:rsidR="00F96BDA" w:rsidRPr="00CE705B" w:rsidRDefault="00F96BDA" w:rsidP="00C56AC8">
            <w:pPr>
              <w:overflowPunct w:val="0"/>
              <w:autoSpaceDE w:val="0"/>
              <w:autoSpaceDN w:val="0"/>
              <w:adjustRightInd w:val="0"/>
              <w:ind w:rightChars="58" w:right="139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257D54AD" w14:textId="77777777" w:rsidR="00F96BDA" w:rsidRPr="00CE705B" w:rsidRDefault="00F96BDA" w:rsidP="00C56AC8">
            <w:pPr>
              <w:overflowPunct w:val="0"/>
              <w:autoSpaceDE w:val="0"/>
              <w:autoSpaceDN w:val="0"/>
              <w:adjustRightInd w:val="0"/>
              <w:ind w:rightChars="58" w:right="139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78FBE04D" w14:textId="77777777" w:rsidR="00F96BDA" w:rsidRPr="00CE705B" w:rsidRDefault="00F96BDA" w:rsidP="00C56AC8">
            <w:pPr>
              <w:overflowPunct w:val="0"/>
              <w:autoSpaceDE w:val="0"/>
              <w:autoSpaceDN w:val="0"/>
              <w:adjustRightInd w:val="0"/>
              <w:ind w:rightChars="58" w:right="139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5BEBAE83" w14:textId="2AE04676" w:rsidR="00F96BDA" w:rsidRPr="00CE705B" w:rsidRDefault="00F96BDA" w:rsidP="00C56AC8">
            <w:pPr>
              <w:overflowPunct w:val="0"/>
              <w:autoSpaceDE w:val="0"/>
              <w:autoSpaceDN w:val="0"/>
              <w:adjustRightInd w:val="0"/>
              <w:ind w:rightChars="58" w:right="139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094" w:type="dxa"/>
          </w:tcPr>
          <w:p w14:paraId="7B92CF06" w14:textId="62994521" w:rsidR="00DE2B0B" w:rsidRPr="00CE705B" w:rsidRDefault="009E6025" w:rsidP="00C56AC8">
            <w:pPr>
              <w:overflowPunct w:val="0"/>
              <w:autoSpaceDE w:val="0"/>
              <w:autoSpaceDN w:val="0"/>
              <w:adjustRightInd w:val="0"/>
              <w:ind w:rightChars="58" w:right="139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F7455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FDF122" wp14:editId="25187F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476500" cy="136398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363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A697A" w14:textId="77777777" w:rsidR="009E6025" w:rsidRPr="000B73F4" w:rsidRDefault="009E6025" w:rsidP="009E602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661627408" w:edGrp="everyone"/>
                                  <w:permEnd w:id="166162740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DF122" id="_x0000_s1029" type="#_x0000_t202" style="position:absolute;left:0;text-align:left;margin-left:-.5pt;margin-top:.45pt;width:195pt;height:10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" filled="f" stroked="f">
                      <v:textbox>
                        <w:txbxContent>
                          <w:p w14:paraId="361A697A" w14:textId="77777777" w:rsidR="009E6025" w:rsidRPr="000B73F4" w:rsidRDefault="009E6025" w:rsidP="009E6025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661627408" w:edGrp="everyone"/>
                            <w:permEnd w:id="166162740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0EE7" w:rsidRPr="00CE705B" w14:paraId="3E508C16" w14:textId="77777777" w:rsidTr="009E6025">
        <w:trPr>
          <w:jc w:val="center"/>
        </w:trPr>
        <w:tc>
          <w:tcPr>
            <w:tcW w:w="1875" w:type="dxa"/>
          </w:tcPr>
          <w:p w14:paraId="56B77520" w14:textId="6B87CF70" w:rsidR="00FA0EE7" w:rsidRPr="00CE705B" w:rsidRDefault="00FA0EE7" w:rsidP="00C5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58" w:right="139"/>
              <w:jc w:val="center"/>
              <w:textAlignment w:val="baseline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CE705B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Area</w:t>
            </w:r>
          </w:p>
        </w:tc>
        <w:tc>
          <w:tcPr>
            <w:tcW w:w="4101" w:type="dxa"/>
          </w:tcPr>
          <w:p w14:paraId="571542B6" w14:textId="404B392B" w:rsidR="00D33486" w:rsidRPr="00CE705B" w:rsidRDefault="009E6025" w:rsidP="00C56AC8">
            <w:pPr>
              <w:overflowPunct w:val="0"/>
              <w:autoSpaceDE w:val="0"/>
              <w:autoSpaceDN w:val="0"/>
              <w:adjustRightInd w:val="0"/>
              <w:spacing w:before="120" w:after="120"/>
              <w:ind w:rightChars="58" w:right="139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DA66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B313B7" wp14:editId="5805F07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85</wp:posOffset>
                      </wp:positionV>
                      <wp:extent cx="951978" cy="333375"/>
                      <wp:effectExtent l="0" t="0" r="0" b="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978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03360" w14:textId="77777777" w:rsidR="009E6025" w:rsidRPr="000B73F4" w:rsidRDefault="009E6025" w:rsidP="009E602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823242644" w:edGrp="everyone"/>
                                  <w:permEnd w:id="182324264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313B7" id="_x0000_s1030" type="#_x0000_t202" style="position:absolute;margin-left:-.05pt;margin-top:.55pt;width:74.9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" filled="f" stroked="f">
                      <v:textbox>
                        <w:txbxContent>
                          <w:p w14:paraId="46A03360" w14:textId="77777777" w:rsidR="009E6025" w:rsidRPr="000B73F4" w:rsidRDefault="009E6025" w:rsidP="009E6025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823242644" w:edGrp="everyone"/>
                            <w:permEnd w:id="182324264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EE7" w:rsidRPr="00CE705B">
              <w:rPr>
                <w:rFonts w:ascii="Times New Roman" w:eastAsia="新細明體" w:hAnsi="Times New Roman" w:cs="Times New Roman"/>
                <w:szCs w:val="24"/>
              </w:rPr>
              <w:t>________________</w:t>
            </w:r>
            <w:r w:rsidR="00FA0EE7" w:rsidRPr="00CE705B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5A7F8B" w:rsidRPr="00CE705B">
              <w:rPr>
                <w:rFonts w:ascii="Times New Roman" w:eastAsia="新細明體" w:hAnsi="Times New Roman" w:cs="Times New Roman"/>
                <w:szCs w:val="24"/>
              </w:rPr>
              <w:t xml:space="preserve">sq. </w:t>
            </w:r>
            <w:r w:rsidR="00FA0EE7" w:rsidRPr="00CE705B">
              <w:rPr>
                <w:rFonts w:ascii="Times New Roman" w:eastAsia="新細明體" w:hAnsi="Times New Roman" w:cs="Times New Roman" w:hint="eastAsia"/>
                <w:szCs w:val="24"/>
              </w:rPr>
              <w:t>f</w:t>
            </w:r>
            <w:r w:rsidR="00420CE4" w:rsidRPr="00CE705B">
              <w:rPr>
                <w:rFonts w:ascii="Times New Roman" w:eastAsia="新細明體" w:hAnsi="Times New Roman" w:cs="Times New Roman" w:hint="eastAsia"/>
                <w:szCs w:val="24"/>
              </w:rPr>
              <w:t>t</w:t>
            </w:r>
            <w:r w:rsidR="00FA0EE7" w:rsidRPr="00CE705B">
              <w:rPr>
                <w:rFonts w:ascii="Times New Roman" w:eastAsia="新細明體" w:hAnsi="Times New Roman" w:cs="Times New Roman" w:hint="eastAsia"/>
                <w:szCs w:val="24"/>
              </w:rPr>
              <w:t xml:space="preserve">/ </w:t>
            </w:r>
            <w:r w:rsidR="005A7F8B" w:rsidRPr="00CE705B">
              <w:rPr>
                <w:rFonts w:ascii="Times New Roman" w:eastAsia="新細明體" w:hAnsi="Times New Roman" w:cs="Times New Roman"/>
                <w:szCs w:val="24"/>
              </w:rPr>
              <w:t xml:space="preserve">sq. </w:t>
            </w:r>
            <w:r w:rsidR="00FA0EE7" w:rsidRPr="00CE705B">
              <w:rPr>
                <w:rFonts w:ascii="Times New Roman" w:eastAsia="新細明體" w:hAnsi="Times New Roman" w:cs="Times New Roman" w:hint="eastAsia"/>
                <w:szCs w:val="24"/>
              </w:rPr>
              <w:t>m</w:t>
            </w:r>
            <w:r w:rsidR="00E7013F" w:rsidRPr="00CE705B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E7013F" w:rsidRPr="00CE705B">
              <w:rPr>
                <w:rFonts w:ascii="Times New Roman" w:eastAsia="新細明體" w:hAnsi="Times New Roman" w:cs="Times New Roman"/>
                <w:szCs w:val="24"/>
                <w:lang w:eastAsia="zh-HK"/>
              </w:rPr>
              <w:t>^</w:t>
            </w:r>
          </w:p>
        </w:tc>
        <w:tc>
          <w:tcPr>
            <w:tcW w:w="4094" w:type="dxa"/>
          </w:tcPr>
          <w:p w14:paraId="65AD2425" w14:textId="54B6C374" w:rsidR="00D33486" w:rsidRPr="00CE705B" w:rsidRDefault="009E6025" w:rsidP="00C56AC8">
            <w:pPr>
              <w:overflowPunct w:val="0"/>
              <w:autoSpaceDE w:val="0"/>
              <w:autoSpaceDN w:val="0"/>
              <w:adjustRightInd w:val="0"/>
              <w:spacing w:before="120" w:after="120"/>
              <w:ind w:rightChars="58" w:right="139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DA66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4DF301" wp14:editId="63A4B37A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332740</wp:posOffset>
                      </wp:positionV>
                      <wp:extent cx="792480" cy="333375"/>
                      <wp:effectExtent l="0" t="0" r="0" b="0"/>
                      <wp:wrapNone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932D2" w14:textId="77777777" w:rsidR="009E6025" w:rsidRPr="000B73F4" w:rsidRDefault="009E6025" w:rsidP="009E602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726876074" w:edGrp="everyone"/>
                                  <w:permEnd w:id="172687607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DF301" id="_x0000_s1031" type="#_x0000_t202" style="position:absolute;margin-left:90.9pt;margin-top:26.2pt;width:62.4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" filled="f" stroked="f">
                      <v:textbox>
                        <w:txbxContent>
                          <w:p w14:paraId="731932D2" w14:textId="77777777" w:rsidR="009E6025" w:rsidRPr="000B73F4" w:rsidRDefault="009E6025" w:rsidP="009E6025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726876074" w:edGrp="everyone"/>
                            <w:permEnd w:id="172687607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6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DC0420" wp14:editId="79970D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951978" cy="333375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978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59942" w14:textId="77777777" w:rsidR="009E6025" w:rsidRPr="000B73F4" w:rsidRDefault="009E6025" w:rsidP="009E602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365432032" w:edGrp="everyone"/>
                                  <w:permEnd w:id="36543203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C0420" id="_x0000_s1032" type="#_x0000_t202" style="position:absolute;margin-left:-.5pt;margin-top:.55pt;width:74.9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" filled="f" stroked="f">
                      <v:textbox>
                        <w:txbxContent>
                          <w:p w14:paraId="3EF59942" w14:textId="77777777" w:rsidR="009E6025" w:rsidRPr="000B73F4" w:rsidRDefault="009E6025" w:rsidP="009E6025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365432032" w:edGrp="everyone"/>
                            <w:permEnd w:id="36543203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EE7" w:rsidRPr="00CE705B">
              <w:rPr>
                <w:rFonts w:ascii="Times New Roman" w:eastAsia="新細明體" w:hAnsi="Times New Roman" w:cs="Times New Roman"/>
                <w:szCs w:val="24"/>
              </w:rPr>
              <w:t>________________</w:t>
            </w:r>
            <w:r w:rsidR="00FA0EE7" w:rsidRPr="00CE705B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5A7F8B" w:rsidRPr="00CE705B">
              <w:rPr>
                <w:rFonts w:ascii="Times New Roman" w:eastAsia="新細明體" w:hAnsi="Times New Roman" w:cs="Times New Roman"/>
                <w:szCs w:val="24"/>
              </w:rPr>
              <w:t xml:space="preserve">sq. </w:t>
            </w:r>
            <w:r w:rsidR="00FA0EE7" w:rsidRPr="00CE705B">
              <w:rPr>
                <w:rFonts w:ascii="Times New Roman" w:eastAsia="新細明體" w:hAnsi="Times New Roman" w:cs="Times New Roman" w:hint="eastAsia"/>
                <w:szCs w:val="24"/>
              </w:rPr>
              <w:t>f</w:t>
            </w:r>
            <w:r w:rsidR="00420CE4" w:rsidRPr="00CE705B">
              <w:rPr>
                <w:rFonts w:ascii="Times New Roman" w:eastAsia="新細明體" w:hAnsi="Times New Roman" w:cs="Times New Roman" w:hint="eastAsia"/>
                <w:szCs w:val="24"/>
              </w:rPr>
              <w:t>t</w:t>
            </w:r>
            <w:r w:rsidR="00FA0EE7" w:rsidRPr="00CE705B">
              <w:rPr>
                <w:rFonts w:ascii="Times New Roman" w:eastAsia="新細明體" w:hAnsi="Times New Roman" w:cs="Times New Roman" w:hint="eastAsia"/>
                <w:szCs w:val="24"/>
              </w:rPr>
              <w:t xml:space="preserve">/ </w:t>
            </w:r>
            <w:r w:rsidR="005A7F8B" w:rsidRPr="00CE705B">
              <w:rPr>
                <w:rFonts w:ascii="Times New Roman" w:eastAsia="新細明體" w:hAnsi="Times New Roman" w:cs="Times New Roman"/>
                <w:szCs w:val="24"/>
              </w:rPr>
              <w:t xml:space="preserve">sq. </w:t>
            </w:r>
            <w:r w:rsidR="00FA0EE7" w:rsidRPr="00CE705B">
              <w:rPr>
                <w:rFonts w:ascii="Times New Roman" w:eastAsia="新細明體" w:hAnsi="Times New Roman" w:cs="Times New Roman" w:hint="eastAsia"/>
                <w:szCs w:val="24"/>
              </w:rPr>
              <w:t>m</w:t>
            </w:r>
            <w:r w:rsidR="00E7013F" w:rsidRPr="00CE705B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E7013F" w:rsidRPr="00CE705B">
              <w:rPr>
                <w:rFonts w:ascii="Times New Roman" w:eastAsia="新細明體" w:hAnsi="Times New Roman" w:cs="Times New Roman"/>
                <w:szCs w:val="24"/>
                <w:lang w:eastAsia="zh-HK"/>
              </w:rPr>
              <w:t>^</w:t>
            </w:r>
          </w:p>
        </w:tc>
      </w:tr>
      <w:tr w:rsidR="009F3DFF" w:rsidRPr="00CE705B" w14:paraId="3EF82442" w14:textId="77777777" w:rsidTr="009E6025">
        <w:trPr>
          <w:jc w:val="center"/>
        </w:trPr>
        <w:tc>
          <w:tcPr>
            <w:tcW w:w="1875" w:type="dxa"/>
          </w:tcPr>
          <w:p w14:paraId="331B105E" w14:textId="77777777" w:rsidR="009F3DFF" w:rsidRPr="00CE705B" w:rsidRDefault="009F3DFF" w:rsidP="00C5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58" w:right="139"/>
              <w:jc w:val="center"/>
              <w:textAlignment w:val="baseline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CE705B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Rental period</w:t>
            </w:r>
            <w:r w:rsidR="005A7F8B" w:rsidRPr="00CE705B">
              <w:rPr>
                <w:rFonts w:ascii="Times New Roman" w:eastAsia="新細明體" w:hAnsi="Times New Roman" w:cs="Times New Roman"/>
                <w:szCs w:val="24"/>
                <w:lang w:eastAsia="zh-HK"/>
              </w:rPr>
              <w:br/>
            </w:r>
            <w:r w:rsidR="005A7F8B" w:rsidRPr="00CE705B">
              <w:rPr>
                <w:rFonts w:ascii="Times New Roman" w:eastAsia="新細明體" w:hAnsi="Times New Roman" w:cs="Times New Roman" w:hint="eastAsia"/>
                <w:szCs w:val="24"/>
              </w:rPr>
              <w:t>(dd/mm/yyyy)</w:t>
            </w:r>
          </w:p>
        </w:tc>
        <w:tc>
          <w:tcPr>
            <w:tcW w:w="4101" w:type="dxa"/>
          </w:tcPr>
          <w:p w14:paraId="304FC0F6" w14:textId="1B3E79F9" w:rsidR="009F3DFF" w:rsidRPr="00CE705B" w:rsidRDefault="009E6025" w:rsidP="00C56AC8">
            <w:pPr>
              <w:overflowPunct w:val="0"/>
              <w:autoSpaceDE w:val="0"/>
              <w:autoSpaceDN w:val="0"/>
              <w:adjustRightInd w:val="0"/>
              <w:spacing w:before="120"/>
              <w:ind w:rightChars="58" w:right="139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DA66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B4E5D7" wp14:editId="62B9A13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252095</wp:posOffset>
                      </wp:positionV>
                      <wp:extent cx="478790" cy="333375"/>
                      <wp:effectExtent l="0" t="0" r="0" b="0"/>
                      <wp:wrapNone/>
                      <wp:docPr id="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DB053" w14:textId="77777777" w:rsidR="009E6025" w:rsidRPr="000B73F4" w:rsidRDefault="009E6025" w:rsidP="009E602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954422918" w:edGrp="everyone"/>
                                  <w:permEnd w:id="195442291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4E5D7" id="_x0000_s1033" type="#_x0000_t202" style="position:absolute;left:0;text-align:left;margin-left:43.15pt;margin-top:19.85pt;width:37.7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" filled="f" stroked="f">
                      <v:textbox>
                        <w:txbxContent>
                          <w:p w14:paraId="628DB053" w14:textId="77777777" w:rsidR="009E6025" w:rsidRPr="000B73F4" w:rsidRDefault="009E6025" w:rsidP="009E6025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954422918" w:edGrp="everyone"/>
                            <w:permEnd w:id="195442291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6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C4C55C" wp14:editId="0846544D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6350</wp:posOffset>
                      </wp:positionV>
                      <wp:extent cx="478790" cy="333375"/>
                      <wp:effectExtent l="0" t="0" r="0" b="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0553F" w14:textId="77777777" w:rsidR="009E6025" w:rsidRPr="000B73F4" w:rsidRDefault="009E6025" w:rsidP="009E602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520640587" w:edGrp="everyone"/>
                                  <w:permEnd w:id="152064058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4C55C" id="_x0000_s1034" type="#_x0000_t202" style="position:absolute;left:0;text-align:left;margin-left:43.35pt;margin-top:.5pt;width:37.7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" filled="f" stroked="f">
                      <v:textbox>
                        <w:txbxContent>
                          <w:p w14:paraId="5730553F" w14:textId="77777777" w:rsidR="009E6025" w:rsidRPr="000B73F4" w:rsidRDefault="009E6025" w:rsidP="009E6025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520640587" w:edGrp="everyone"/>
                            <w:permEnd w:id="152064058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6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2D3924" wp14:editId="0ECBAC59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6350</wp:posOffset>
                      </wp:positionV>
                      <wp:extent cx="830580" cy="333375"/>
                      <wp:effectExtent l="0" t="0" r="0" b="0"/>
                      <wp:wrapNone/>
                      <wp:docPr id="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904D70" w14:textId="77777777" w:rsidR="009E6025" w:rsidRPr="000B73F4" w:rsidRDefault="009E6025" w:rsidP="009E602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2040359949" w:edGrp="everyone"/>
                                  <w:permEnd w:id="204035994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D3924" id="_x0000_s1035" type="#_x0000_t202" style="position:absolute;left:0;text-align:left;margin-left:87.15pt;margin-top:.5pt;width:65.4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" filled="f" stroked="f">
                      <v:textbox>
                        <w:txbxContent>
                          <w:p w14:paraId="44904D70" w14:textId="77777777" w:rsidR="009E6025" w:rsidRPr="000B73F4" w:rsidRDefault="009E6025" w:rsidP="009E6025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2040359949" w:edGrp="everyone"/>
                            <w:permEnd w:id="204035994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6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090229" wp14:editId="1E255884">
                      <wp:simplePos x="0" y="0"/>
                      <wp:positionH relativeFrom="column">
                        <wp:posOffset>1906</wp:posOffset>
                      </wp:positionH>
                      <wp:positionV relativeFrom="paragraph">
                        <wp:posOffset>-1270</wp:posOffset>
                      </wp:positionV>
                      <wp:extent cx="510540" cy="333375"/>
                      <wp:effectExtent l="0" t="0" r="0" b="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93411" w14:textId="77777777" w:rsidR="009E6025" w:rsidRPr="000B73F4" w:rsidRDefault="009E6025" w:rsidP="009E602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535907663" w:edGrp="everyone"/>
                                  <w:permEnd w:id="53590766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90229" id="_x0000_s1036" type="#_x0000_t202" style="position:absolute;left:0;text-align:left;margin-left:.15pt;margin-top:-.1pt;width:40.2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" filled="f" stroked="f">
                      <v:textbox>
                        <w:txbxContent>
                          <w:p w14:paraId="07693411" w14:textId="77777777" w:rsidR="009E6025" w:rsidRPr="000B73F4" w:rsidRDefault="009E6025" w:rsidP="009E6025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535907663" w:edGrp="everyone"/>
                            <w:permEnd w:id="53590766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DFF" w:rsidRPr="00CE705B">
              <w:rPr>
                <w:rFonts w:ascii="Times New Roman" w:eastAsia="新細明體" w:hAnsi="Times New Roman" w:cs="Times New Roman"/>
                <w:szCs w:val="24"/>
              </w:rPr>
              <w:t>_______</w:t>
            </w:r>
            <w:r w:rsidR="009F3DFF" w:rsidRPr="00CE705B">
              <w:rPr>
                <w:rFonts w:ascii="Times New Roman" w:eastAsia="新細明體" w:hAnsi="Times New Roman" w:cs="Times New Roman" w:hint="eastAsia"/>
                <w:szCs w:val="24"/>
              </w:rPr>
              <w:t>/</w:t>
            </w:r>
            <w:r w:rsidR="009F3DFF" w:rsidRPr="00CE705B">
              <w:rPr>
                <w:rFonts w:ascii="Times New Roman" w:eastAsia="新細明體" w:hAnsi="Times New Roman" w:cs="Times New Roman"/>
                <w:szCs w:val="24"/>
              </w:rPr>
              <w:t>_______</w:t>
            </w:r>
            <w:r w:rsidR="009F3DFF" w:rsidRPr="00CE705B">
              <w:rPr>
                <w:rFonts w:ascii="Times New Roman" w:eastAsia="新細明體" w:hAnsi="Times New Roman" w:cs="Times New Roman" w:hint="eastAsia"/>
                <w:szCs w:val="24"/>
              </w:rPr>
              <w:t>/</w:t>
            </w:r>
            <w:r w:rsidR="009F3DFF" w:rsidRPr="00CE705B">
              <w:rPr>
                <w:rFonts w:ascii="Times New Roman" w:eastAsia="新細明體" w:hAnsi="Times New Roman" w:cs="Times New Roman"/>
                <w:szCs w:val="24"/>
              </w:rPr>
              <w:t>___________</w:t>
            </w:r>
            <w:r w:rsidR="009F3DFF" w:rsidRPr="00CE705B">
              <w:rPr>
                <w:rFonts w:ascii="Times New Roman" w:eastAsia="新細明體" w:hAnsi="Times New Roman" w:cs="Times New Roman" w:hint="eastAsia"/>
                <w:szCs w:val="24"/>
              </w:rPr>
              <w:t xml:space="preserve"> to</w:t>
            </w:r>
          </w:p>
          <w:p w14:paraId="7EAA7CE6" w14:textId="4F3ABBAB" w:rsidR="009F3DFF" w:rsidRPr="00CE705B" w:rsidRDefault="009E6025" w:rsidP="00C56AC8">
            <w:pPr>
              <w:overflowPunct w:val="0"/>
              <w:autoSpaceDE w:val="0"/>
              <w:autoSpaceDN w:val="0"/>
              <w:adjustRightInd w:val="0"/>
              <w:spacing w:before="120"/>
              <w:ind w:rightChars="58" w:right="139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  <w:u w:val="single"/>
              </w:rPr>
            </w:pPr>
            <w:r w:rsidRPr="00B5462F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D1BD09" wp14:editId="749A0749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23495</wp:posOffset>
                      </wp:positionV>
                      <wp:extent cx="792480" cy="333375"/>
                      <wp:effectExtent l="0" t="0" r="0" b="0"/>
                      <wp:wrapNone/>
                      <wp:docPr id="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233F9" w14:textId="77777777" w:rsidR="009E6025" w:rsidRPr="000B73F4" w:rsidRDefault="009E6025" w:rsidP="009E602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828872204" w:edGrp="everyone"/>
                                  <w:permEnd w:id="182887220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1BD09" id="_x0000_s1037" type="#_x0000_t202" style="position:absolute;left:0;text-align:left;margin-left:86.95pt;margin-top:1.85pt;width:62.4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" filled="f" stroked="f">
                      <v:textbox>
                        <w:txbxContent>
                          <w:p w14:paraId="2F0233F9" w14:textId="77777777" w:rsidR="009E6025" w:rsidRPr="000B73F4" w:rsidRDefault="009E6025" w:rsidP="009E6025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828872204" w:edGrp="everyone"/>
                            <w:permEnd w:id="182887220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462F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3F354C" wp14:editId="39EC8B6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</wp:posOffset>
                      </wp:positionV>
                      <wp:extent cx="510540" cy="333375"/>
                      <wp:effectExtent l="0" t="0" r="0" b="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C0D57" w14:textId="77777777" w:rsidR="009E6025" w:rsidRPr="000B73F4" w:rsidRDefault="009E6025" w:rsidP="009E602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931014225" w:edGrp="everyone"/>
                                  <w:permEnd w:id="93101422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F354C" id="_x0000_s1038" type="#_x0000_t202" style="position:absolute;left:0;text-align:left;margin-left:-.05pt;margin-top:.05pt;width:40.2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" filled="f" stroked="f">
                      <v:textbox>
                        <w:txbxContent>
                          <w:p w14:paraId="142C0D57" w14:textId="77777777" w:rsidR="009E6025" w:rsidRPr="000B73F4" w:rsidRDefault="009E6025" w:rsidP="009E6025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931014225" w:edGrp="everyone"/>
                            <w:permEnd w:id="93101422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DFF" w:rsidRPr="00B5462F">
              <w:rPr>
                <w:rFonts w:ascii="Times New Roman" w:eastAsia="新細明體" w:hAnsi="Times New Roman" w:cs="Times New Roman"/>
                <w:szCs w:val="24"/>
                <w:u w:val="single"/>
              </w:rPr>
              <w:t>_______</w:t>
            </w:r>
            <w:r w:rsidR="009F3DFF" w:rsidRPr="00CE705B">
              <w:rPr>
                <w:rFonts w:ascii="Times New Roman" w:eastAsia="新細明體" w:hAnsi="Times New Roman" w:cs="Times New Roman" w:hint="eastAsia"/>
                <w:szCs w:val="24"/>
              </w:rPr>
              <w:t>/</w:t>
            </w:r>
            <w:r w:rsidR="009F3DFF" w:rsidRPr="00B5462F">
              <w:rPr>
                <w:rFonts w:ascii="Times New Roman" w:eastAsia="新細明體" w:hAnsi="Times New Roman" w:cs="Times New Roman"/>
                <w:szCs w:val="24"/>
                <w:u w:val="single"/>
              </w:rPr>
              <w:t>_______</w:t>
            </w:r>
            <w:r w:rsidR="009F3DFF" w:rsidRPr="00CE705B">
              <w:rPr>
                <w:rFonts w:ascii="Times New Roman" w:eastAsia="新細明體" w:hAnsi="Times New Roman" w:cs="Times New Roman" w:hint="eastAsia"/>
                <w:szCs w:val="24"/>
              </w:rPr>
              <w:t>/</w:t>
            </w:r>
            <w:r w:rsidR="009F3DFF" w:rsidRPr="00B5462F">
              <w:rPr>
                <w:rFonts w:ascii="Times New Roman" w:eastAsia="新細明體" w:hAnsi="Times New Roman" w:cs="Times New Roman"/>
                <w:szCs w:val="24"/>
                <w:u w:val="single"/>
              </w:rPr>
              <w:t>___________</w:t>
            </w:r>
          </w:p>
          <w:p w14:paraId="6D867418" w14:textId="3FA01F5F" w:rsidR="009F3DFF" w:rsidRPr="00CE705B" w:rsidRDefault="009F3DFF" w:rsidP="00C56AC8">
            <w:pPr>
              <w:overflowPunct w:val="0"/>
              <w:autoSpaceDE w:val="0"/>
              <w:autoSpaceDN w:val="0"/>
              <w:adjustRightInd w:val="0"/>
              <w:spacing w:before="120"/>
              <w:ind w:rightChars="58" w:right="139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094" w:type="dxa"/>
          </w:tcPr>
          <w:p w14:paraId="5A20B653" w14:textId="5F1F8878" w:rsidR="009F3DFF" w:rsidRPr="00CE705B" w:rsidRDefault="009E6025" w:rsidP="00C56AC8">
            <w:pPr>
              <w:overflowPunct w:val="0"/>
              <w:autoSpaceDE w:val="0"/>
              <w:autoSpaceDN w:val="0"/>
              <w:adjustRightInd w:val="0"/>
              <w:spacing w:before="120"/>
              <w:ind w:rightChars="58" w:right="139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DA66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678B55" wp14:editId="7A7161F7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635</wp:posOffset>
                      </wp:positionV>
                      <wp:extent cx="478790" cy="333375"/>
                      <wp:effectExtent l="0" t="0" r="0" b="0"/>
                      <wp:wrapNone/>
                      <wp:docPr id="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29670" w14:textId="77777777" w:rsidR="009E6025" w:rsidRPr="000B73F4" w:rsidRDefault="009E6025" w:rsidP="009E602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860636889" w:edGrp="everyone"/>
                                  <w:permEnd w:id="86063688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78B55" id="_x0000_s1039" type="#_x0000_t202" style="position:absolute;left:0;text-align:left;margin-left:43.3pt;margin-top:.05pt;width:37.7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" filled="f" stroked="f">
                      <v:textbox>
                        <w:txbxContent>
                          <w:p w14:paraId="17D29670" w14:textId="77777777" w:rsidR="009E6025" w:rsidRPr="000B73F4" w:rsidRDefault="009E6025" w:rsidP="009E6025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860636889" w:edGrp="everyone"/>
                            <w:permEnd w:id="86063688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6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818890" wp14:editId="2997BDE2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244475</wp:posOffset>
                      </wp:positionV>
                      <wp:extent cx="792480" cy="333375"/>
                      <wp:effectExtent l="0" t="0" r="0" b="0"/>
                      <wp:wrapNone/>
                      <wp:docPr id="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31854" w14:textId="77777777" w:rsidR="009E6025" w:rsidRPr="000B73F4" w:rsidRDefault="009E6025" w:rsidP="009E602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325465721" w:edGrp="everyone"/>
                                  <w:permEnd w:id="132546572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18890" id="_x0000_s1040" type="#_x0000_t202" style="position:absolute;left:0;text-align:left;margin-left:90.7pt;margin-top:19.25pt;width:62.4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" filled="f" stroked="f">
                      <v:textbox>
                        <w:txbxContent>
                          <w:p w14:paraId="1DB31854" w14:textId="77777777" w:rsidR="009E6025" w:rsidRPr="000B73F4" w:rsidRDefault="009E6025" w:rsidP="009E6025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325465721" w:edGrp="everyone"/>
                            <w:permEnd w:id="132546572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6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399DD9" wp14:editId="67963CE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510540" cy="333375"/>
                      <wp:effectExtent l="0" t="0" r="0" b="0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EB049" w14:textId="77777777" w:rsidR="009E6025" w:rsidRPr="000B73F4" w:rsidRDefault="009E6025" w:rsidP="009E602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540887024" w:edGrp="everyone"/>
                                  <w:permEnd w:id="154088702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99DD9" id="_x0000_s1041" type="#_x0000_t202" style="position:absolute;left:0;text-align:left;margin-left:-.5pt;margin-top:.05pt;width:40.2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" filled="f" stroked="f">
                      <v:textbox>
                        <w:txbxContent>
                          <w:p w14:paraId="3C6EB049" w14:textId="77777777" w:rsidR="009E6025" w:rsidRPr="000B73F4" w:rsidRDefault="009E6025" w:rsidP="009E6025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540887024" w:edGrp="everyone"/>
                            <w:permEnd w:id="154088702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DFF" w:rsidRPr="00CE705B">
              <w:rPr>
                <w:rFonts w:ascii="Times New Roman" w:eastAsia="新細明體" w:hAnsi="Times New Roman" w:cs="Times New Roman"/>
                <w:szCs w:val="24"/>
              </w:rPr>
              <w:t>_______</w:t>
            </w:r>
            <w:r w:rsidR="009F3DFF" w:rsidRPr="00CE705B">
              <w:rPr>
                <w:rFonts w:ascii="Times New Roman" w:eastAsia="新細明體" w:hAnsi="Times New Roman" w:cs="Times New Roman" w:hint="eastAsia"/>
                <w:szCs w:val="24"/>
              </w:rPr>
              <w:t>/</w:t>
            </w:r>
            <w:r w:rsidR="009F3DFF" w:rsidRPr="00CE705B">
              <w:rPr>
                <w:rFonts w:ascii="Times New Roman" w:eastAsia="新細明體" w:hAnsi="Times New Roman" w:cs="Times New Roman"/>
                <w:szCs w:val="24"/>
              </w:rPr>
              <w:t>_______</w:t>
            </w:r>
            <w:r w:rsidR="009F3DFF" w:rsidRPr="00CE705B">
              <w:rPr>
                <w:rFonts w:ascii="Times New Roman" w:eastAsia="新細明體" w:hAnsi="Times New Roman" w:cs="Times New Roman" w:hint="eastAsia"/>
                <w:szCs w:val="24"/>
              </w:rPr>
              <w:t>/</w:t>
            </w:r>
            <w:r w:rsidR="009F3DFF" w:rsidRPr="00CE705B">
              <w:rPr>
                <w:rFonts w:ascii="Times New Roman" w:eastAsia="新細明體" w:hAnsi="Times New Roman" w:cs="Times New Roman"/>
                <w:szCs w:val="24"/>
              </w:rPr>
              <w:t>___________</w:t>
            </w:r>
            <w:r w:rsidR="009F3DFF" w:rsidRPr="00CE705B">
              <w:rPr>
                <w:rFonts w:ascii="Times New Roman" w:eastAsia="新細明體" w:hAnsi="Times New Roman" w:cs="Times New Roman" w:hint="eastAsia"/>
                <w:szCs w:val="24"/>
              </w:rPr>
              <w:t xml:space="preserve"> to</w:t>
            </w:r>
          </w:p>
          <w:p w14:paraId="33FF86DD" w14:textId="64076E4A" w:rsidR="009F3DFF" w:rsidRPr="00CE705B" w:rsidRDefault="009E6025" w:rsidP="00C56AC8">
            <w:pPr>
              <w:overflowPunct w:val="0"/>
              <w:autoSpaceDE w:val="0"/>
              <w:autoSpaceDN w:val="0"/>
              <w:adjustRightInd w:val="0"/>
              <w:spacing w:before="120"/>
              <w:ind w:rightChars="58" w:right="139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  <w:u w:val="single"/>
              </w:rPr>
            </w:pPr>
            <w:r w:rsidRPr="00B5462F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07FBF4" wp14:editId="3ADBE228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8255</wp:posOffset>
                      </wp:positionV>
                      <wp:extent cx="478790" cy="333375"/>
                      <wp:effectExtent l="0" t="0" r="0" b="0"/>
                      <wp:wrapNone/>
                      <wp:docPr id="1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7A8A3" w14:textId="77777777" w:rsidR="009E6025" w:rsidRPr="000B73F4" w:rsidRDefault="009E6025" w:rsidP="009E602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438832028" w:edGrp="everyone"/>
                                  <w:permEnd w:id="43883202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7FBF4" id="_x0000_s1042" type="#_x0000_t202" style="position:absolute;left:0;text-align:left;margin-left:43.3pt;margin-top:.65pt;width:37.7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" filled="f" stroked="f">
                      <v:textbox>
                        <w:txbxContent>
                          <w:p w14:paraId="2A07A8A3" w14:textId="77777777" w:rsidR="009E6025" w:rsidRPr="000B73F4" w:rsidRDefault="009E6025" w:rsidP="009E6025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438832028" w:edGrp="everyone"/>
                            <w:permEnd w:id="43883202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462F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223FF5" wp14:editId="06FC74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510540" cy="333375"/>
                      <wp:effectExtent l="0" t="0" r="0" b="0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BF38F" w14:textId="77777777" w:rsidR="009E6025" w:rsidRPr="000B73F4" w:rsidRDefault="009E6025" w:rsidP="009E602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323720795" w:edGrp="everyone"/>
                                  <w:permEnd w:id="132372079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23FF5" id="_x0000_s1043" type="#_x0000_t202" style="position:absolute;left:0;text-align:left;margin-left:-.5pt;margin-top:.05pt;width:40.2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" filled="f" stroked="f">
                      <v:textbox>
                        <w:txbxContent>
                          <w:p w14:paraId="1A2BF38F" w14:textId="77777777" w:rsidR="009E6025" w:rsidRPr="000B73F4" w:rsidRDefault="009E6025" w:rsidP="009E6025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323720795" w:edGrp="everyone"/>
                            <w:permEnd w:id="132372079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DFF" w:rsidRPr="00B5462F">
              <w:rPr>
                <w:rFonts w:ascii="Times New Roman" w:eastAsia="新細明體" w:hAnsi="Times New Roman" w:cs="Times New Roman"/>
                <w:szCs w:val="24"/>
                <w:u w:val="single"/>
              </w:rPr>
              <w:t>_______</w:t>
            </w:r>
            <w:r w:rsidR="009F3DFF" w:rsidRPr="00CE705B">
              <w:rPr>
                <w:rFonts w:ascii="Times New Roman" w:eastAsia="新細明體" w:hAnsi="Times New Roman" w:cs="Times New Roman" w:hint="eastAsia"/>
                <w:szCs w:val="24"/>
              </w:rPr>
              <w:t>/</w:t>
            </w:r>
            <w:r w:rsidR="009F3DFF" w:rsidRPr="00B5462F">
              <w:rPr>
                <w:rFonts w:ascii="Times New Roman" w:eastAsia="新細明體" w:hAnsi="Times New Roman" w:cs="Times New Roman"/>
                <w:szCs w:val="24"/>
                <w:u w:val="single"/>
              </w:rPr>
              <w:t>_______</w:t>
            </w:r>
            <w:r w:rsidR="009F3DFF" w:rsidRPr="00CE705B">
              <w:rPr>
                <w:rFonts w:ascii="Times New Roman" w:eastAsia="新細明體" w:hAnsi="Times New Roman" w:cs="Times New Roman" w:hint="eastAsia"/>
                <w:szCs w:val="24"/>
              </w:rPr>
              <w:t>/</w:t>
            </w:r>
            <w:r w:rsidR="009F3DFF" w:rsidRPr="00B5462F">
              <w:rPr>
                <w:rFonts w:ascii="Times New Roman" w:eastAsia="新細明體" w:hAnsi="Times New Roman" w:cs="Times New Roman"/>
                <w:szCs w:val="24"/>
                <w:u w:val="single"/>
              </w:rPr>
              <w:t>___________</w:t>
            </w:r>
          </w:p>
          <w:p w14:paraId="6CE597A9" w14:textId="43D4D0C2" w:rsidR="009F3DFF" w:rsidRPr="00CE705B" w:rsidRDefault="009E6025" w:rsidP="00C56AC8">
            <w:pPr>
              <w:overflowPunct w:val="0"/>
              <w:autoSpaceDE w:val="0"/>
              <w:autoSpaceDN w:val="0"/>
              <w:adjustRightInd w:val="0"/>
              <w:spacing w:before="120"/>
              <w:ind w:rightChars="58" w:right="139"/>
              <w:jc w:val="both"/>
              <w:textAlignment w:val="baseline"/>
              <w:rPr>
                <w:rFonts w:ascii="Times New Roman" w:eastAsia="新細明體" w:hAnsi="Times New Roman" w:cs="Times New Roman"/>
              </w:rPr>
            </w:pPr>
            <w:r w:rsidRPr="00DA66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8B8BFF3" wp14:editId="10C7330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50190</wp:posOffset>
                      </wp:positionV>
                      <wp:extent cx="1127760" cy="333375"/>
                      <wp:effectExtent l="0" t="0" r="0" b="0"/>
                      <wp:wrapNone/>
                      <wp:docPr id="2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776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DFD1F" w14:textId="77777777" w:rsidR="009E6025" w:rsidRPr="000B73F4" w:rsidRDefault="009E6025" w:rsidP="009E602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203845351" w:edGrp="everyone"/>
                                  <w:permEnd w:id="120384535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8BFF3" id="_x0000_s1044" type="#_x0000_t202" style="position:absolute;left:0;text-align:left;margin-left:2.1pt;margin-top:19.7pt;width:88.8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" filled="f" stroked="f">
                      <v:textbox>
                        <w:txbxContent>
                          <w:p w14:paraId="6C0DFD1F" w14:textId="77777777" w:rsidR="009E6025" w:rsidRPr="000B73F4" w:rsidRDefault="009E6025" w:rsidP="009E6025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203845351" w:edGrp="everyone"/>
                            <w:permEnd w:id="120384535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2B0B" w:rsidRPr="00CE705B" w14:paraId="4BEA1FE4" w14:textId="77777777" w:rsidTr="009E6025">
        <w:trPr>
          <w:jc w:val="center"/>
        </w:trPr>
        <w:tc>
          <w:tcPr>
            <w:tcW w:w="1875" w:type="dxa"/>
          </w:tcPr>
          <w:p w14:paraId="5093C72D" w14:textId="77777777" w:rsidR="00DE2B0B" w:rsidRPr="00CE705B" w:rsidRDefault="00591937" w:rsidP="00C5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58" w:right="139"/>
              <w:jc w:val="center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CE705B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Average rental amount per month within the rental period</w:t>
            </w:r>
          </w:p>
        </w:tc>
        <w:tc>
          <w:tcPr>
            <w:tcW w:w="4101" w:type="dxa"/>
          </w:tcPr>
          <w:p w14:paraId="504CE2F6" w14:textId="74F683EE" w:rsidR="00DE2B0B" w:rsidRPr="00CE705B" w:rsidRDefault="009E6025" w:rsidP="00C56AC8">
            <w:pPr>
              <w:overflowPunct w:val="0"/>
              <w:autoSpaceDE w:val="0"/>
              <w:autoSpaceDN w:val="0"/>
              <w:adjustRightInd w:val="0"/>
              <w:spacing w:before="120"/>
              <w:ind w:rightChars="58" w:right="139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DA66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BFB3ABC" wp14:editId="56027FAA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0</wp:posOffset>
                      </wp:positionV>
                      <wp:extent cx="1089660" cy="333375"/>
                      <wp:effectExtent l="0" t="0" r="0" b="0"/>
                      <wp:wrapNone/>
                      <wp:docPr id="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9B797" w14:textId="77777777" w:rsidR="009E6025" w:rsidRPr="000B73F4" w:rsidRDefault="009E6025" w:rsidP="009E602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472648734" w:edGrp="everyone"/>
                                  <w:permEnd w:id="47264873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3ABC" id="_x0000_s1045" type="#_x0000_t202" style="position:absolute;margin-left:5.55pt;margin-top:0;width:85.8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" filled="f" stroked="f">
                      <v:textbox>
                        <w:txbxContent>
                          <w:p w14:paraId="6AD9B797" w14:textId="77777777" w:rsidR="009E6025" w:rsidRPr="000B73F4" w:rsidRDefault="009E6025" w:rsidP="009E6025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472648734" w:edGrp="everyone"/>
                            <w:permEnd w:id="47264873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430" w:rsidRPr="00CE705B">
              <w:rPr>
                <w:rFonts w:ascii="Times New Roman" w:eastAsia="新細明體" w:hAnsi="Times New Roman" w:cs="Times New Roman" w:hint="eastAsia"/>
                <w:szCs w:val="24"/>
              </w:rPr>
              <w:t>$</w:t>
            </w:r>
            <w:r w:rsidR="00DE2B0B" w:rsidRPr="00CE705B">
              <w:rPr>
                <w:rFonts w:ascii="Times New Roman" w:eastAsia="新細明體" w:hAnsi="Times New Roman" w:cs="Times New Roman"/>
                <w:szCs w:val="24"/>
              </w:rPr>
              <w:t>_______________</w:t>
            </w:r>
          </w:p>
        </w:tc>
        <w:tc>
          <w:tcPr>
            <w:tcW w:w="4094" w:type="dxa"/>
          </w:tcPr>
          <w:p w14:paraId="30ABDA80" w14:textId="28EA6942" w:rsidR="00DE2B0B" w:rsidRPr="00CE705B" w:rsidRDefault="00670430" w:rsidP="00C56AC8">
            <w:pPr>
              <w:overflowPunct w:val="0"/>
              <w:autoSpaceDE w:val="0"/>
              <w:autoSpaceDN w:val="0"/>
              <w:adjustRightInd w:val="0"/>
              <w:spacing w:before="120"/>
              <w:ind w:rightChars="58" w:right="139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CE705B">
              <w:rPr>
                <w:rFonts w:ascii="Times New Roman" w:eastAsia="新細明體" w:hAnsi="Times New Roman" w:cs="Times New Roman" w:hint="eastAsia"/>
                <w:szCs w:val="24"/>
              </w:rPr>
              <w:t>$</w:t>
            </w:r>
            <w:r w:rsidR="00DE2B0B" w:rsidRPr="00CE705B">
              <w:rPr>
                <w:rFonts w:ascii="Times New Roman" w:eastAsia="新細明體" w:hAnsi="Times New Roman" w:cs="Times New Roman"/>
                <w:szCs w:val="24"/>
              </w:rPr>
              <w:t>_______________</w:t>
            </w:r>
          </w:p>
        </w:tc>
      </w:tr>
      <w:tr w:rsidR="009E6025" w:rsidRPr="00CE705B" w14:paraId="2CBC982B" w14:textId="77777777" w:rsidTr="009E6025">
        <w:trPr>
          <w:jc w:val="center"/>
        </w:trPr>
        <w:tc>
          <w:tcPr>
            <w:tcW w:w="1875" w:type="dxa"/>
          </w:tcPr>
          <w:p w14:paraId="6FD63AED" w14:textId="77777777" w:rsidR="009E6025" w:rsidRPr="00CE705B" w:rsidRDefault="009E6025" w:rsidP="009E6025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58" w:right="139"/>
              <w:jc w:val="center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CE705B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Whether landlord is a related party of KG</w:t>
            </w:r>
            <w:r w:rsidRPr="00CE705B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  <w:tc>
          <w:tcPr>
            <w:tcW w:w="4101" w:type="dxa"/>
          </w:tcPr>
          <w:p w14:paraId="1546699A" w14:textId="77777777" w:rsidR="009E6025" w:rsidRDefault="00E04E4B" w:rsidP="009E6025">
            <w:pPr>
              <w:pStyle w:val="a4"/>
              <w:overflowPunct w:val="0"/>
              <w:autoSpaceDE w:val="0"/>
              <w:autoSpaceDN w:val="0"/>
              <w:adjustRightInd w:val="0"/>
              <w:spacing w:before="120"/>
              <w:ind w:leftChars="0" w:left="0" w:rightChars="58" w:right="139"/>
              <w:jc w:val="both"/>
              <w:textAlignment w:val="baseline"/>
              <w:rPr>
                <w:rFonts w:ascii="Times New Roman" w:eastAsia="MS Gothic" w:hAnsi="Times New Roman" w:cs="Times New Roman"/>
                <w:bCs/>
                <w:spacing w:val="20"/>
                <w:kern w:val="0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pacing w:val="20"/>
                  <w:kern w:val="0"/>
                  <w:szCs w:val="24"/>
                </w:rPr>
                <w:id w:val="-16270748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75564106" w:edGrp="everyone"/>
                <w:r w:rsidR="009E6025">
                  <w:rPr>
                    <w:rFonts w:ascii="MS Gothic" w:eastAsia="MS Gothic" w:hAnsi="MS Gothic" w:cs="Times New Roman" w:hint="eastAsia"/>
                    <w:b/>
                    <w:spacing w:val="20"/>
                    <w:kern w:val="0"/>
                    <w:szCs w:val="24"/>
                  </w:rPr>
                  <w:t>☐</w:t>
                </w:r>
                <w:permEnd w:id="875564106"/>
              </w:sdtContent>
            </w:sdt>
            <w:r w:rsidR="009E6025">
              <w:rPr>
                <w:rFonts w:ascii="Times New Roman" w:eastAsia="MS Gothic" w:hAnsi="Times New Roman" w:cs="Times New Roman"/>
                <w:b/>
                <w:spacing w:val="20"/>
                <w:kern w:val="0"/>
                <w:szCs w:val="24"/>
              </w:rPr>
              <w:t xml:space="preserve"> </w:t>
            </w:r>
            <w:r w:rsidR="009E6025" w:rsidRPr="009E6025">
              <w:rPr>
                <w:rFonts w:ascii="Times New Roman" w:eastAsia="MS Gothic" w:hAnsi="Times New Roman" w:cs="Times New Roman"/>
                <w:bCs/>
                <w:spacing w:val="20"/>
                <w:kern w:val="0"/>
                <w:szCs w:val="24"/>
              </w:rPr>
              <w:t>No</w:t>
            </w:r>
          </w:p>
          <w:p w14:paraId="67D3E54C" w14:textId="2CD8217E" w:rsidR="009E6025" w:rsidRPr="009E6025" w:rsidRDefault="00E04E4B" w:rsidP="009E6025">
            <w:pPr>
              <w:pStyle w:val="a4"/>
              <w:overflowPunct w:val="0"/>
              <w:autoSpaceDE w:val="0"/>
              <w:autoSpaceDN w:val="0"/>
              <w:adjustRightInd w:val="0"/>
              <w:spacing w:before="120"/>
              <w:ind w:leftChars="0" w:left="482" w:rightChars="58" w:right="139" w:hangingChars="200" w:hanging="482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sdt>
              <w:sdtPr>
                <w:rPr>
                  <w:rFonts w:ascii="MS Gothic" w:eastAsia="MS Gothic" w:hAnsi="MS Gothic" w:cs="Times New Roman"/>
                  <w:b/>
                  <w:spacing w:val="20"/>
                  <w:kern w:val="0"/>
                  <w:szCs w:val="24"/>
                </w:rPr>
                <w:id w:val="361938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50851507" w:edGrp="everyone"/>
                <w:r w:rsidR="009E6025" w:rsidRPr="009E6025">
                  <w:rPr>
                    <w:rFonts w:ascii="MS Gothic" w:eastAsia="MS Gothic" w:hAnsi="MS Gothic" w:cs="Times New Roman" w:hint="eastAsia"/>
                    <w:b/>
                    <w:spacing w:val="20"/>
                    <w:kern w:val="0"/>
                    <w:szCs w:val="24"/>
                  </w:rPr>
                  <w:t>☐</w:t>
                </w:r>
                <w:permEnd w:id="1450851507"/>
              </w:sdtContent>
            </w:sdt>
            <w:r w:rsidR="009E6025" w:rsidRPr="009E6025">
              <w:rPr>
                <w:rFonts w:ascii="Times New Roman" w:eastAsia="MS Gothic" w:hAnsi="Times New Roman" w:cs="Times New Roman"/>
                <w:b/>
                <w:spacing w:val="20"/>
                <w:kern w:val="0"/>
                <w:szCs w:val="24"/>
              </w:rPr>
              <w:t xml:space="preserve"> </w:t>
            </w:r>
            <w:r w:rsidR="009E6025" w:rsidRPr="009E6025">
              <w:rPr>
                <w:rFonts w:ascii="Times New Roman" w:eastAsia="新細明體" w:hAnsi="Times New Roman" w:cs="Times New Roman" w:hint="eastAsia"/>
                <w:lang w:eastAsia="zh-HK"/>
              </w:rPr>
              <w:t xml:space="preserve">Yes </w:t>
            </w:r>
            <w:r w:rsidR="009E6025" w:rsidRPr="009E6025">
              <w:rPr>
                <w:rFonts w:ascii="Times New Roman" w:eastAsia="新細明體" w:hAnsi="Times New Roman" w:cs="Times New Roman"/>
              </w:rPr>
              <w:t>(</w:t>
            </w:r>
            <w:r w:rsidR="009E6025" w:rsidRPr="009E6025">
              <w:rPr>
                <w:rFonts w:ascii="Times New Roman" w:eastAsia="新細明體" w:hAnsi="Times New Roman" w:cs="Times New Roman" w:hint="eastAsia"/>
              </w:rPr>
              <w:t xml:space="preserve">Please specify </w:t>
            </w:r>
            <w:r w:rsidR="009E6025" w:rsidRPr="009E6025">
              <w:rPr>
                <w:rFonts w:ascii="Times New Roman" w:eastAsia="新細明體" w:hAnsi="Times New Roman" w:cs="Times New Roman"/>
              </w:rPr>
              <w:t>relationship</w:t>
            </w:r>
            <w:r w:rsidR="009E6025" w:rsidRPr="009E6025">
              <w:rPr>
                <w:rFonts w:ascii="Times New Roman" w:eastAsia="新細明體" w:hAnsi="Times New Roman" w:cs="Times New Roman" w:hint="eastAsia"/>
              </w:rPr>
              <w:t xml:space="preserve"> with the related party:</w:t>
            </w:r>
          </w:p>
          <w:p w14:paraId="529DF778" w14:textId="3A5A3E3C" w:rsidR="009E6025" w:rsidRPr="00CE705B" w:rsidRDefault="0078449E" w:rsidP="009E6025">
            <w:pPr>
              <w:pStyle w:val="a4"/>
              <w:overflowPunct w:val="0"/>
              <w:autoSpaceDE w:val="0"/>
              <w:autoSpaceDN w:val="0"/>
              <w:adjustRightInd w:val="0"/>
              <w:spacing w:before="120"/>
              <w:ind w:leftChars="0" w:left="502" w:rightChars="58" w:right="139"/>
              <w:jc w:val="both"/>
              <w:textAlignment w:val="baseline"/>
              <w:rPr>
                <w:rFonts w:ascii="Times New Roman" w:eastAsia="新細明體" w:hAnsi="Times New Roman" w:cs="Times New Roman"/>
              </w:rPr>
            </w:pPr>
            <w:r w:rsidRPr="00DA66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31260A2" wp14:editId="0FB4648F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-42545</wp:posOffset>
                      </wp:positionV>
                      <wp:extent cx="1973580" cy="586740"/>
                      <wp:effectExtent l="0" t="0" r="0" b="3810"/>
                      <wp:wrapNone/>
                      <wp:docPr id="2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586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69EE2" w14:textId="77777777" w:rsidR="0078449E" w:rsidRPr="000B73F4" w:rsidRDefault="0078449E" w:rsidP="0078449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756446997" w:edGrp="everyone"/>
                                  <w:permEnd w:id="75644699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260A2" id="_x0000_s1046" type="#_x0000_t202" style="position:absolute;left:0;text-align:left;margin-left:19.95pt;margin-top:-3.35pt;width:155.4pt;height:4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" filled="f" stroked="f">
                      <v:textbox>
                        <w:txbxContent>
                          <w:p w14:paraId="71969EE2" w14:textId="77777777" w:rsidR="0078449E" w:rsidRPr="000B73F4" w:rsidRDefault="0078449E" w:rsidP="0078449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756446997" w:edGrp="everyone"/>
                            <w:permEnd w:id="75644699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6025" w:rsidRPr="00CE705B">
              <w:rPr>
                <w:rFonts w:ascii="Times New Roman" w:eastAsia="新細明體" w:hAnsi="Times New Roman" w:cs="Times New Roman" w:hint="eastAsia"/>
              </w:rPr>
              <w:t>_______________</w:t>
            </w:r>
            <w:r w:rsidR="009E6025" w:rsidRPr="00CE705B">
              <w:rPr>
                <w:rFonts w:ascii="Times New Roman" w:eastAsia="新細明體" w:hAnsi="Times New Roman" w:cs="Times New Roman"/>
              </w:rPr>
              <w:t>________</w:t>
            </w:r>
            <w:r w:rsidR="009E6025" w:rsidRPr="00CE705B">
              <w:rPr>
                <w:rFonts w:ascii="Times New Roman" w:eastAsia="新細明體" w:hAnsi="Times New Roman" w:cs="Times New Roman" w:hint="eastAsia"/>
              </w:rPr>
              <w:t>__</w:t>
            </w:r>
          </w:p>
          <w:p w14:paraId="112B99BA" w14:textId="6DB8EA0E" w:rsidR="009E6025" w:rsidRPr="00CE705B" w:rsidRDefault="009E6025" w:rsidP="009E6025">
            <w:pPr>
              <w:pStyle w:val="a4"/>
              <w:overflowPunct w:val="0"/>
              <w:autoSpaceDE w:val="0"/>
              <w:autoSpaceDN w:val="0"/>
              <w:adjustRightInd w:val="0"/>
              <w:spacing w:before="120" w:after="120"/>
              <w:ind w:leftChars="0" w:left="0" w:rightChars="58" w:right="139" w:firstLineChars="209" w:firstLine="502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CE705B">
              <w:rPr>
                <w:rFonts w:ascii="Times New Roman" w:eastAsia="新細明體" w:hAnsi="Times New Roman" w:cs="Times New Roman"/>
                <w:szCs w:val="24"/>
              </w:rPr>
              <w:t>_______________________</w:t>
            </w:r>
            <w:r w:rsidRPr="00CE705B">
              <w:rPr>
                <w:rFonts w:ascii="Times New Roman" w:eastAsia="新細明體" w:hAnsi="Times New Roman" w:cs="Times New Roman" w:hint="eastAsia"/>
                <w:szCs w:val="24"/>
              </w:rPr>
              <w:t>__</w:t>
            </w:r>
            <w:r w:rsidRPr="00CE705B">
              <w:rPr>
                <w:rFonts w:ascii="Times New Roman" w:eastAsia="新細明體" w:hAnsi="Times New Roman" w:cs="Times New Roman"/>
                <w:szCs w:val="24"/>
              </w:rPr>
              <w:t>)</w:t>
            </w:r>
          </w:p>
        </w:tc>
        <w:tc>
          <w:tcPr>
            <w:tcW w:w="4094" w:type="dxa"/>
          </w:tcPr>
          <w:p w14:paraId="43F3A0AE" w14:textId="77777777" w:rsidR="009E6025" w:rsidRDefault="00E04E4B" w:rsidP="009E6025">
            <w:pPr>
              <w:pStyle w:val="a4"/>
              <w:overflowPunct w:val="0"/>
              <w:autoSpaceDE w:val="0"/>
              <w:autoSpaceDN w:val="0"/>
              <w:adjustRightInd w:val="0"/>
              <w:spacing w:before="120"/>
              <w:ind w:leftChars="0" w:left="0" w:rightChars="58" w:right="139"/>
              <w:jc w:val="both"/>
              <w:textAlignment w:val="baseline"/>
              <w:rPr>
                <w:rFonts w:ascii="Times New Roman" w:eastAsia="MS Gothic" w:hAnsi="Times New Roman" w:cs="Times New Roman"/>
                <w:bCs/>
                <w:spacing w:val="20"/>
                <w:kern w:val="0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pacing w:val="20"/>
                  <w:kern w:val="0"/>
                  <w:szCs w:val="24"/>
                </w:rPr>
                <w:id w:val="-14537063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697854506" w:edGrp="everyone"/>
                <w:r w:rsidR="009E6025">
                  <w:rPr>
                    <w:rFonts w:ascii="MS Gothic" w:eastAsia="MS Gothic" w:hAnsi="MS Gothic" w:cs="Times New Roman" w:hint="eastAsia"/>
                    <w:b/>
                    <w:spacing w:val="20"/>
                    <w:kern w:val="0"/>
                    <w:szCs w:val="24"/>
                  </w:rPr>
                  <w:t>☐</w:t>
                </w:r>
                <w:permEnd w:id="1697854506"/>
              </w:sdtContent>
            </w:sdt>
            <w:r w:rsidR="009E6025">
              <w:rPr>
                <w:rFonts w:ascii="Times New Roman" w:eastAsia="MS Gothic" w:hAnsi="Times New Roman" w:cs="Times New Roman"/>
                <w:b/>
                <w:spacing w:val="20"/>
                <w:kern w:val="0"/>
                <w:szCs w:val="24"/>
              </w:rPr>
              <w:t xml:space="preserve"> </w:t>
            </w:r>
            <w:r w:rsidR="009E6025" w:rsidRPr="009E6025">
              <w:rPr>
                <w:rFonts w:ascii="Times New Roman" w:eastAsia="MS Gothic" w:hAnsi="Times New Roman" w:cs="Times New Roman"/>
                <w:bCs/>
                <w:spacing w:val="20"/>
                <w:kern w:val="0"/>
                <w:szCs w:val="24"/>
              </w:rPr>
              <w:t>No</w:t>
            </w:r>
          </w:p>
          <w:p w14:paraId="74681D28" w14:textId="77777777" w:rsidR="009E6025" w:rsidRPr="009E6025" w:rsidRDefault="00E04E4B" w:rsidP="009E6025">
            <w:pPr>
              <w:pStyle w:val="a4"/>
              <w:overflowPunct w:val="0"/>
              <w:autoSpaceDE w:val="0"/>
              <w:autoSpaceDN w:val="0"/>
              <w:adjustRightInd w:val="0"/>
              <w:spacing w:before="120"/>
              <w:ind w:leftChars="0" w:left="482" w:rightChars="58" w:right="139" w:hangingChars="200" w:hanging="482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sdt>
              <w:sdtPr>
                <w:rPr>
                  <w:rFonts w:ascii="MS Gothic" w:eastAsia="MS Gothic" w:hAnsi="MS Gothic" w:cs="Times New Roman"/>
                  <w:b/>
                  <w:spacing w:val="20"/>
                  <w:kern w:val="0"/>
                  <w:szCs w:val="24"/>
                </w:rPr>
                <w:id w:val="-3111795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68995520" w:edGrp="everyone"/>
                <w:r w:rsidR="009E6025" w:rsidRPr="009E6025">
                  <w:rPr>
                    <w:rFonts w:ascii="MS Gothic" w:eastAsia="MS Gothic" w:hAnsi="MS Gothic" w:cs="Times New Roman" w:hint="eastAsia"/>
                    <w:b/>
                    <w:spacing w:val="20"/>
                    <w:kern w:val="0"/>
                    <w:szCs w:val="24"/>
                  </w:rPr>
                  <w:t>☐</w:t>
                </w:r>
                <w:permEnd w:id="1468995520"/>
              </w:sdtContent>
            </w:sdt>
            <w:r w:rsidR="009E6025" w:rsidRPr="009E6025">
              <w:rPr>
                <w:rFonts w:ascii="Times New Roman" w:eastAsia="MS Gothic" w:hAnsi="Times New Roman" w:cs="Times New Roman"/>
                <w:b/>
                <w:spacing w:val="20"/>
                <w:kern w:val="0"/>
                <w:szCs w:val="24"/>
              </w:rPr>
              <w:t xml:space="preserve"> </w:t>
            </w:r>
            <w:r w:rsidR="009E6025" w:rsidRPr="009E6025">
              <w:rPr>
                <w:rFonts w:ascii="Times New Roman" w:eastAsia="新細明體" w:hAnsi="Times New Roman" w:cs="Times New Roman" w:hint="eastAsia"/>
                <w:lang w:eastAsia="zh-HK"/>
              </w:rPr>
              <w:t xml:space="preserve">Yes </w:t>
            </w:r>
            <w:r w:rsidR="009E6025" w:rsidRPr="009E6025">
              <w:rPr>
                <w:rFonts w:ascii="Times New Roman" w:eastAsia="新細明體" w:hAnsi="Times New Roman" w:cs="Times New Roman"/>
              </w:rPr>
              <w:t>(</w:t>
            </w:r>
            <w:r w:rsidR="009E6025" w:rsidRPr="009E6025">
              <w:rPr>
                <w:rFonts w:ascii="Times New Roman" w:eastAsia="新細明體" w:hAnsi="Times New Roman" w:cs="Times New Roman" w:hint="eastAsia"/>
              </w:rPr>
              <w:t xml:space="preserve">Please specify </w:t>
            </w:r>
            <w:r w:rsidR="009E6025" w:rsidRPr="009E6025">
              <w:rPr>
                <w:rFonts w:ascii="Times New Roman" w:eastAsia="新細明體" w:hAnsi="Times New Roman" w:cs="Times New Roman"/>
              </w:rPr>
              <w:t>relationship</w:t>
            </w:r>
            <w:r w:rsidR="009E6025" w:rsidRPr="009E6025">
              <w:rPr>
                <w:rFonts w:ascii="Times New Roman" w:eastAsia="新細明體" w:hAnsi="Times New Roman" w:cs="Times New Roman" w:hint="eastAsia"/>
              </w:rPr>
              <w:t xml:space="preserve"> with the related party:</w:t>
            </w:r>
          </w:p>
          <w:p w14:paraId="59338197" w14:textId="6F9F5CCD" w:rsidR="009E6025" w:rsidRPr="00CE705B" w:rsidRDefault="0078449E" w:rsidP="009E6025">
            <w:pPr>
              <w:pStyle w:val="a4"/>
              <w:overflowPunct w:val="0"/>
              <w:autoSpaceDE w:val="0"/>
              <w:autoSpaceDN w:val="0"/>
              <w:adjustRightInd w:val="0"/>
              <w:spacing w:before="120"/>
              <w:ind w:leftChars="0" w:left="502" w:rightChars="58" w:right="139"/>
              <w:jc w:val="both"/>
              <w:textAlignment w:val="baseline"/>
              <w:rPr>
                <w:rFonts w:ascii="Times New Roman" w:eastAsia="新細明體" w:hAnsi="Times New Roman" w:cs="Times New Roman"/>
              </w:rPr>
            </w:pPr>
            <w:r w:rsidRPr="00DA66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FB80DD2" wp14:editId="6941DE2F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40640</wp:posOffset>
                      </wp:positionV>
                      <wp:extent cx="1973580" cy="586740"/>
                      <wp:effectExtent l="0" t="0" r="0" b="3810"/>
                      <wp:wrapNone/>
                      <wp:docPr id="2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586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2CC35" w14:textId="77777777" w:rsidR="0078449E" w:rsidRPr="000B73F4" w:rsidRDefault="0078449E" w:rsidP="0078449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378768359" w:edGrp="everyone"/>
                                  <w:permEnd w:id="137876835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80DD2" id="_x0000_s1047" type="#_x0000_t202" style="position:absolute;left:0;text-align:left;margin-left:19.9pt;margin-top:-3.2pt;width:155.4pt;height:4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" filled="f" stroked="f">
                      <v:textbox>
                        <w:txbxContent>
                          <w:p w14:paraId="7E62CC35" w14:textId="77777777" w:rsidR="0078449E" w:rsidRPr="000B73F4" w:rsidRDefault="0078449E" w:rsidP="0078449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378768359" w:edGrp="everyone"/>
                            <w:permEnd w:id="137876835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6025" w:rsidRPr="00CE705B">
              <w:rPr>
                <w:rFonts w:ascii="Times New Roman" w:eastAsia="新細明體" w:hAnsi="Times New Roman" w:cs="Times New Roman" w:hint="eastAsia"/>
              </w:rPr>
              <w:t>_______________</w:t>
            </w:r>
            <w:r w:rsidR="009E6025" w:rsidRPr="00CE705B">
              <w:rPr>
                <w:rFonts w:ascii="Times New Roman" w:eastAsia="新細明體" w:hAnsi="Times New Roman" w:cs="Times New Roman"/>
              </w:rPr>
              <w:t>________</w:t>
            </w:r>
            <w:r w:rsidR="009E6025" w:rsidRPr="00CE705B">
              <w:rPr>
                <w:rFonts w:ascii="Times New Roman" w:eastAsia="新細明體" w:hAnsi="Times New Roman" w:cs="Times New Roman" w:hint="eastAsia"/>
              </w:rPr>
              <w:t>__</w:t>
            </w:r>
          </w:p>
          <w:p w14:paraId="0F4A3414" w14:textId="27FF53A6" w:rsidR="009E6025" w:rsidRPr="00CE705B" w:rsidRDefault="009E6025" w:rsidP="009E6025">
            <w:pPr>
              <w:pStyle w:val="a4"/>
              <w:overflowPunct w:val="0"/>
              <w:autoSpaceDE w:val="0"/>
              <w:autoSpaceDN w:val="0"/>
              <w:adjustRightInd w:val="0"/>
              <w:spacing w:before="120" w:after="120"/>
              <w:ind w:leftChars="0" w:left="0" w:rightChars="58" w:right="139" w:firstLineChars="200" w:firstLine="48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CE705B">
              <w:rPr>
                <w:rFonts w:ascii="Times New Roman" w:eastAsia="新細明體" w:hAnsi="Times New Roman" w:cs="Times New Roman"/>
                <w:szCs w:val="24"/>
              </w:rPr>
              <w:t>_______________________</w:t>
            </w:r>
            <w:r w:rsidRPr="00CE705B">
              <w:rPr>
                <w:rFonts w:ascii="Times New Roman" w:eastAsia="新細明體" w:hAnsi="Times New Roman" w:cs="Times New Roman" w:hint="eastAsia"/>
                <w:szCs w:val="24"/>
              </w:rPr>
              <w:t>__</w:t>
            </w:r>
            <w:r w:rsidRPr="00CE705B">
              <w:rPr>
                <w:rFonts w:ascii="Times New Roman" w:eastAsia="新細明體" w:hAnsi="Times New Roman" w:cs="Times New Roman"/>
                <w:szCs w:val="24"/>
              </w:rPr>
              <w:t>)</w:t>
            </w:r>
          </w:p>
        </w:tc>
      </w:tr>
      <w:tr w:rsidR="00DE2B0B" w:rsidRPr="00CE705B" w14:paraId="0BA1CDD4" w14:textId="77777777" w:rsidTr="009E6025">
        <w:trPr>
          <w:jc w:val="center"/>
        </w:trPr>
        <w:tc>
          <w:tcPr>
            <w:tcW w:w="1875" w:type="dxa"/>
          </w:tcPr>
          <w:p w14:paraId="5A26663D" w14:textId="77777777" w:rsidR="00DE2B0B" w:rsidRPr="00CE705B" w:rsidRDefault="00591937" w:rsidP="00C5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58" w:right="139"/>
              <w:jc w:val="center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CE705B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Expected</w:t>
            </w:r>
            <w:r w:rsidR="00052525" w:rsidRPr="00CE705B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date of commencement of new premises</w:t>
            </w:r>
          </w:p>
        </w:tc>
        <w:tc>
          <w:tcPr>
            <w:tcW w:w="4101" w:type="dxa"/>
            <w:shd w:val="clear" w:color="auto" w:fill="A6A6A6" w:themeFill="background1" w:themeFillShade="A6"/>
          </w:tcPr>
          <w:p w14:paraId="0E2D09FB" w14:textId="77777777" w:rsidR="00DE2B0B" w:rsidRPr="00CE705B" w:rsidRDefault="00DE2B0B" w:rsidP="00C56AC8">
            <w:pPr>
              <w:overflowPunct w:val="0"/>
              <w:autoSpaceDE w:val="0"/>
              <w:autoSpaceDN w:val="0"/>
              <w:adjustRightInd w:val="0"/>
              <w:ind w:rightChars="58" w:right="139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094" w:type="dxa"/>
          </w:tcPr>
          <w:p w14:paraId="70E49129" w14:textId="114398FE" w:rsidR="00DE2B0B" w:rsidRPr="00CE705B" w:rsidRDefault="009E6025" w:rsidP="00C56AC8">
            <w:pPr>
              <w:overflowPunct w:val="0"/>
              <w:autoSpaceDE w:val="0"/>
              <w:autoSpaceDN w:val="0"/>
              <w:adjustRightInd w:val="0"/>
              <w:ind w:rightChars="58" w:right="139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F7455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50F7DA" wp14:editId="7D1AA7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2438400" cy="807720"/>
                      <wp:effectExtent l="0" t="0" r="0" b="0"/>
                      <wp:wrapNone/>
                      <wp:docPr id="22" name="文字方塊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76048" w14:textId="77777777" w:rsidR="009E6025" w:rsidRPr="000B73F4" w:rsidRDefault="009E6025" w:rsidP="009E602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554458095" w:edGrp="everyone"/>
                                  <w:permEnd w:id="55445809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0F7DA" id="文字方塊 22" o:spid="_x0000_s1048" type="#_x0000_t202" style="position:absolute;left:0;text-align:left;margin-left:-.3pt;margin-top:.3pt;width:192pt;height:6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" filled="f" stroked="f">
                      <v:textbox>
                        <w:txbxContent>
                          <w:p w14:paraId="0CA76048" w14:textId="77777777" w:rsidR="009E6025" w:rsidRPr="000B73F4" w:rsidRDefault="009E6025" w:rsidP="009E6025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554458095" w:edGrp="everyone"/>
                            <w:permEnd w:id="55445809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9620246" w14:textId="77777777" w:rsidR="00DE2B0B" w:rsidRPr="00CE705B" w:rsidRDefault="00DE2B0B" w:rsidP="00C56AC8">
      <w:pPr>
        <w:autoSpaceDE w:val="0"/>
        <w:autoSpaceDN w:val="0"/>
        <w:adjustRightInd w:val="0"/>
        <w:ind w:rightChars="58" w:right="139"/>
        <w:jc w:val="both"/>
        <w:rPr>
          <w:rFonts w:ascii="Times New Roman" w:eastAsia="新細明體" w:hAnsi="Times New Roman" w:cs="Times New Roman"/>
          <w:i/>
          <w:kern w:val="0"/>
          <w:sz w:val="22"/>
          <w:lang w:eastAsia="zh-HK"/>
        </w:rPr>
      </w:pPr>
      <w:r w:rsidRPr="00CE705B">
        <w:rPr>
          <w:rFonts w:ascii="Times New Roman" w:eastAsia="新細明體" w:hAnsi="Times New Roman" w:cs="Times New Roman"/>
          <w:kern w:val="0"/>
          <w:sz w:val="22"/>
          <w:lang w:eastAsia="zh-HK"/>
        </w:rPr>
        <w:t xml:space="preserve">^ </w:t>
      </w:r>
      <w:r w:rsidR="009A12BF" w:rsidRPr="00CE705B">
        <w:rPr>
          <w:rFonts w:ascii="Times New Roman" w:eastAsia="新細明體" w:hAnsi="Times New Roman" w:cs="Times New Roman" w:hint="eastAsia"/>
          <w:i/>
          <w:kern w:val="0"/>
          <w:sz w:val="22"/>
          <w:lang w:eastAsia="zh-HK"/>
        </w:rPr>
        <w:t>P</w:t>
      </w:r>
      <w:r w:rsidR="009A12BF" w:rsidRPr="00CE705B">
        <w:rPr>
          <w:rFonts w:ascii="Times New Roman" w:eastAsia="新細明體" w:hAnsi="Times New Roman" w:cs="Times New Roman"/>
          <w:i/>
          <w:kern w:val="0"/>
          <w:sz w:val="22"/>
          <w:lang w:eastAsia="zh-HK"/>
        </w:rPr>
        <w:t>lease delete whichever is inappropriate</w:t>
      </w:r>
      <w:r w:rsidR="009A12BF" w:rsidRPr="00CE705B">
        <w:rPr>
          <w:rFonts w:ascii="Times New Roman" w:eastAsia="新細明體" w:hAnsi="Times New Roman" w:cs="Times New Roman" w:hint="eastAsia"/>
          <w:i/>
          <w:kern w:val="0"/>
          <w:sz w:val="22"/>
          <w:lang w:eastAsia="zh-HK"/>
        </w:rPr>
        <w:t>.</w:t>
      </w:r>
    </w:p>
    <w:p w14:paraId="057F99C6" w14:textId="346C9495" w:rsidR="00420CE4" w:rsidRPr="00CE705B" w:rsidRDefault="00D33486" w:rsidP="00C56AC8">
      <w:pPr>
        <w:pStyle w:val="a4"/>
        <w:autoSpaceDE w:val="0"/>
        <w:autoSpaceDN w:val="0"/>
        <w:adjustRightInd w:val="0"/>
        <w:ind w:leftChars="0" w:left="0" w:rightChars="58" w:right="139"/>
        <w:jc w:val="both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CE705B">
        <w:rPr>
          <w:rFonts w:ascii="Times New Roman" w:eastAsia="新細明體" w:hAnsi="Times New Roman" w:cs="Times New Roman"/>
          <w:i/>
          <w:iCs/>
          <w:kern w:val="0"/>
          <w:sz w:val="22"/>
          <w:lang w:eastAsia="zh-HK"/>
        </w:rPr>
        <w:t xml:space="preserve">* </w:t>
      </w:r>
      <w:r w:rsidR="006973F7" w:rsidRPr="00CE705B">
        <w:rPr>
          <w:rFonts w:ascii="Times New Roman" w:eastAsia="新細明體" w:hAnsi="Times New Roman" w:cs="Times New Roman"/>
          <w:i/>
          <w:iCs/>
          <w:kern w:val="0"/>
          <w:sz w:val="22"/>
          <w:lang w:eastAsia="zh-HK"/>
        </w:rPr>
        <w:t>Applica</w:t>
      </w:r>
      <w:r w:rsidR="00070B61" w:rsidRPr="00CE705B">
        <w:rPr>
          <w:rFonts w:ascii="Times New Roman" w:eastAsia="新細明體" w:hAnsi="Times New Roman" w:cs="Times New Roman"/>
          <w:i/>
          <w:iCs/>
          <w:kern w:val="0"/>
          <w:sz w:val="22"/>
          <w:lang w:eastAsia="zh-HK"/>
        </w:rPr>
        <w:t>nt</w:t>
      </w:r>
      <w:r w:rsidR="006973F7" w:rsidRPr="00CE705B">
        <w:rPr>
          <w:rFonts w:ascii="Times New Roman" w:eastAsia="新細明體" w:hAnsi="Times New Roman" w:cs="Times New Roman"/>
          <w:i/>
          <w:iCs/>
          <w:kern w:val="0"/>
          <w:sz w:val="22"/>
          <w:lang w:eastAsia="zh-HK"/>
        </w:rPr>
        <w:t xml:space="preserve"> KGs should report factually accurate information.  </w:t>
      </w:r>
      <w:r w:rsidR="00196C7B" w:rsidRPr="00CE705B">
        <w:rPr>
          <w:rFonts w:ascii="Times New Roman" w:eastAsia="新細明體" w:hAnsi="Times New Roman" w:cs="Times New Roman"/>
          <w:i/>
          <w:iCs/>
          <w:kern w:val="0"/>
          <w:sz w:val="22"/>
          <w:lang w:eastAsia="zh-HK"/>
        </w:rPr>
        <w:t>E</w:t>
      </w:r>
      <w:r w:rsidR="006973F7" w:rsidRPr="00CE705B">
        <w:rPr>
          <w:rFonts w:ascii="Times New Roman" w:eastAsia="新細明體" w:hAnsi="Times New Roman" w:cs="Times New Roman"/>
          <w:i/>
          <w:iCs/>
          <w:kern w:val="0"/>
          <w:sz w:val="22"/>
          <w:lang w:eastAsia="zh-HK"/>
        </w:rPr>
        <w:t xml:space="preserve">ligibility will be cancelled if KGs are found to have withheld information or </w:t>
      </w:r>
      <w:r w:rsidRPr="00CE705B">
        <w:rPr>
          <w:rFonts w:ascii="Times New Roman" w:eastAsia="新細明體" w:hAnsi="Times New Roman" w:cs="Times New Roman"/>
          <w:i/>
          <w:iCs/>
          <w:kern w:val="0"/>
          <w:sz w:val="22"/>
          <w:lang w:eastAsia="zh-HK"/>
        </w:rPr>
        <w:t xml:space="preserve">provided false information. </w:t>
      </w:r>
    </w:p>
    <w:p w14:paraId="0B3B0006" w14:textId="77777777" w:rsidR="00420CE4" w:rsidRPr="00CE705B" w:rsidRDefault="00420CE4" w:rsidP="00C56AC8">
      <w:pPr>
        <w:pStyle w:val="a4"/>
        <w:autoSpaceDE w:val="0"/>
        <w:autoSpaceDN w:val="0"/>
        <w:adjustRightInd w:val="0"/>
        <w:ind w:leftChars="0" w:left="0" w:rightChars="58" w:right="139"/>
        <w:jc w:val="both"/>
        <w:rPr>
          <w:rFonts w:ascii="Times New Roman" w:eastAsia="新細明體" w:hAnsi="Times New Roman" w:cs="Times New Roman"/>
          <w:kern w:val="0"/>
          <w:szCs w:val="24"/>
          <w:lang w:eastAsia="zh-HK"/>
        </w:rPr>
      </w:pPr>
    </w:p>
    <w:p w14:paraId="717C9768" w14:textId="77777777" w:rsidR="00420CE4" w:rsidRPr="00CE705B" w:rsidRDefault="00420CE4" w:rsidP="00C56AC8">
      <w:pPr>
        <w:pStyle w:val="a4"/>
        <w:autoSpaceDE w:val="0"/>
        <w:autoSpaceDN w:val="0"/>
        <w:adjustRightInd w:val="0"/>
        <w:ind w:leftChars="0" w:left="0" w:rightChars="58" w:right="139"/>
        <w:jc w:val="both"/>
        <w:rPr>
          <w:rFonts w:ascii="Times New Roman" w:eastAsia="新細明體" w:hAnsi="Times New Roman" w:cs="Times New Roman"/>
          <w:kern w:val="0"/>
          <w:szCs w:val="24"/>
          <w:lang w:eastAsia="zh-HK"/>
        </w:rPr>
      </w:pPr>
    </w:p>
    <w:p w14:paraId="53C95795" w14:textId="448CEA53" w:rsidR="00DE2B0B" w:rsidRPr="00CE705B" w:rsidRDefault="00052525" w:rsidP="00C56AC8">
      <w:pPr>
        <w:pStyle w:val="a4"/>
        <w:numPr>
          <w:ilvl w:val="0"/>
          <w:numId w:val="27"/>
        </w:numPr>
        <w:autoSpaceDE w:val="0"/>
        <w:autoSpaceDN w:val="0"/>
        <w:adjustRightInd w:val="0"/>
        <w:spacing w:beforeLines="50" w:before="120"/>
        <w:ind w:leftChars="0" w:left="0" w:rightChars="58" w:right="139" w:firstLine="0"/>
        <w:jc w:val="both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CE705B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The following copy of document(s) is/are enclosed for application</w:t>
      </w:r>
      <w:r w:rsidR="00070B61" w:rsidRPr="00CE705B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 purposes</w:t>
      </w:r>
      <w:r w:rsidRPr="00CE705B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:</w:t>
      </w:r>
    </w:p>
    <w:p w14:paraId="6E31D10F" w14:textId="3BF86604" w:rsidR="00DE2B0B" w:rsidRPr="00CE705B" w:rsidRDefault="00E04E4B" w:rsidP="00CE705B">
      <w:pPr>
        <w:autoSpaceDE w:val="0"/>
        <w:autoSpaceDN w:val="0"/>
        <w:adjustRightInd w:val="0"/>
        <w:spacing w:beforeLines="50" w:before="120"/>
        <w:ind w:leftChars="200" w:left="906" w:rightChars="58" w:right="139" w:hangingChars="177" w:hanging="426"/>
        <w:jc w:val="both"/>
        <w:rPr>
          <w:rFonts w:ascii="Times New Roman" w:eastAsia="MS Mincho" w:hAnsi="MS Mincho" w:cs="Times New Roman"/>
          <w:kern w:val="0"/>
          <w:szCs w:val="24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-13696038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622933876" w:edGrp="everyone"/>
          <w:r w:rsidR="00CD312D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  <w:permEnd w:id="622933876"/>
        </w:sdtContent>
      </w:sdt>
      <w:r w:rsidR="0078449E">
        <w:rPr>
          <w:rFonts w:ascii="Times New Roman" w:eastAsia="MS Gothic" w:hAnsi="Times New Roman" w:cs="Times New Roman"/>
          <w:b/>
          <w:spacing w:val="20"/>
          <w:kern w:val="0"/>
          <w:szCs w:val="24"/>
        </w:rPr>
        <w:t xml:space="preserve"> </w:t>
      </w:r>
      <w:r w:rsidR="0078449E" w:rsidRPr="00CE705B">
        <w:rPr>
          <w:rFonts w:ascii="Times New Roman" w:eastAsia="MS Mincho" w:hAnsi="MS Mincho" w:cs="Times New Roman"/>
          <w:kern w:val="0"/>
          <w:szCs w:val="24"/>
        </w:rPr>
        <w:t>tenancy agreement of current premises; and</w:t>
      </w:r>
    </w:p>
    <w:bookmarkStart w:id="2" w:name="_Hlk49460266"/>
    <w:p w14:paraId="082E15CD" w14:textId="710ECED3" w:rsidR="00DE2B0B" w:rsidRPr="00CE705B" w:rsidRDefault="00E04E4B" w:rsidP="00CE705B">
      <w:pPr>
        <w:autoSpaceDE w:val="0"/>
        <w:autoSpaceDN w:val="0"/>
        <w:adjustRightInd w:val="0"/>
        <w:spacing w:beforeLines="50" w:before="120"/>
        <w:ind w:leftChars="200" w:left="906" w:rightChars="58" w:right="139" w:hangingChars="177" w:hanging="426"/>
        <w:jc w:val="both"/>
        <w:rPr>
          <w:rFonts w:ascii="Times New Roman" w:eastAsia="MS Mincho" w:hAnsi="MS Mincho" w:cs="Times New Roman"/>
          <w:kern w:val="0"/>
          <w:szCs w:val="24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-93390464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1172584973" w:edGrp="everyone"/>
          <w:r w:rsidR="00CD312D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  <w:permEnd w:id="1172584973"/>
        </w:sdtContent>
      </w:sdt>
      <w:bookmarkEnd w:id="2"/>
      <w:r w:rsidR="0078449E"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052525" w:rsidRPr="00CE705B">
        <w:rPr>
          <w:rFonts w:ascii="Times New Roman" w:eastAsia="MS Mincho" w:hAnsi="MS Mincho" w:cs="Times New Roman"/>
          <w:kern w:val="0"/>
          <w:szCs w:val="24"/>
        </w:rPr>
        <w:t xml:space="preserve">tenancy agreement of new premises/ </w:t>
      </w:r>
      <w:r w:rsidR="00A13AC8" w:rsidRPr="00CE705B">
        <w:rPr>
          <w:rFonts w:ascii="Times New Roman" w:eastAsia="MS Mincho" w:hAnsi="MS Mincho" w:cs="Times New Roman"/>
          <w:kern w:val="0"/>
          <w:szCs w:val="24"/>
        </w:rPr>
        <w:t>other supporting documents.</w:t>
      </w:r>
      <w:r w:rsidR="0078449E">
        <w:rPr>
          <w:rFonts w:ascii="Times New Roman" w:eastAsia="MS Mincho" w:hAnsi="MS Mincho" w:cs="Times New Roman"/>
          <w:kern w:val="0"/>
          <w:szCs w:val="24"/>
        </w:rPr>
        <w:t xml:space="preserve"> </w:t>
      </w:r>
    </w:p>
    <w:p w14:paraId="6B071BEF" w14:textId="77777777" w:rsidR="00AF40AD" w:rsidRPr="00CE705B" w:rsidRDefault="00AF40AD" w:rsidP="00C56AC8">
      <w:pPr>
        <w:autoSpaceDE w:val="0"/>
        <w:autoSpaceDN w:val="0"/>
        <w:adjustRightInd w:val="0"/>
        <w:ind w:rightChars="58" w:right="139"/>
        <w:jc w:val="both"/>
        <w:rPr>
          <w:rFonts w:ascii="Times New Roman" w:eastAsia="MS Mincho" w:hAnsi="Times New Roman" w:cs="Times New Roman"/>
          <w:kern w:val="0"/>
          <w:szCs w:val="24"/>
        </w:rPr>
      </w:pPr>
    </w:p>
    <w:p w14:paraId="0AC77E16" w14:textId="271C6FBF" w:rsidR="00B84A35" w:rsidRPr="00CE705B" w:rsidRDefault="008B762B" w:rsidP="165E6034">
      <w:pPr>
        <w:autoSpaceDE w:val="0"/>
        <w:autoSpaceDN w:val="0"/>
        <w:adjustRightInd w:val="0"/>
        <w:spacing w:beforeLines="50" w:before="120"/>
        <w:ind w:rightChars="58" w:right="139"/>
        <w:jc w:val="both"/>
        <w:rPr>
          <w:rFonts w:ascii="Times New Roman" w:eastAsia="新細明體" w:hAnsi="Times New Roman" w:cs="Times New Roman"/>
          <w:kern w:val="0"/>
          <w:lang w:eastAsia="zh-HK"/>
        </w:rPr>
      </w:pPr>
      <w:r w:rsidRPr="00CE705B">
        <w:rPr>
          <w:rFonts w:ascii="Times New Roman" w:eastAsia="新細明體" w:hAnsi="Times New Roman" w:cs="Times New Roman"/>
          <w:kern w:val="0"/>
          <w:lang w:eastAsia="zh-HK"/>
        </w:rPr>
        <w:t>For items (3) to (</w:t>
      </w:r>
      <w:r w:rsidR="5D6B2157" w:rsidRPr="00CE705B">
        <w:rPr>
          <w:rFonts w:ascii="Times New Roman" w:eastAsia="新細明體" w:hAnsi="Times New Roman" w:cs="Times New Roman"/>
          <w:kern w:val="0"/>
          <w:lang w:eastAsia="zh-HK"/>
        </w:rPr>
        <w:t>7</w:t>
      </w:r>
      <w:r w:rsidRPr="00CE705B">
        <w:rPr>
          <w:rFonts w:ascii="Times New Roman" w:eastAsia="新細明體" w:hAnsi="Times New Roman" w:cs="Times New Roman"/>
          <w:kern w:val="0"/>
          <w:lang w:eastAsia="zh-HK"/>
        </w:rPr>
        <w:t xml:space="preserve">) below, please </w:t>
      </w:r>
      <w:r w:rsidR="00DE2B0B" w:rsidRPr="00CE705B">
        <w:rPr>
          <w:rFonts w:ascii="Times New Roman" w:eastAsia="新細明體" w:hAnsi="Times New Roman" w:cs="Times New Roman"/>
          <w:kern w:val="0"/>
        </w:rPr>
        <w:t>‘</w:t>
      </w:r>
      <w:r w:rsidR="00DE2B0B" w:rsidRPr="00CE705B">
        <w:rPr>
          <w:rFonts w:ascii="Wingdings" w:eastAsia="Wingdings" w:hAnsi="Wingdings" w:cs="Wingdings"/>
        </w:rPr>
        <w:t></w:t>
      </w:r>
      <w:r w:rsidR="00DE2B0B" w:rsidRPr="00CE705B">
        <w:rPr>
          <w:rFonts w:ascii="Times New Roman" w:eastAsia="新細明體" w:hAnsi="Times New Roman" w:cs="Times New Roman"/>
          <w:kern w:val="0"/>
        </w:rPr>
        <w:t>’</w:t>
      </w:r>
      <w:r w:rsidRPr="00CE705B">
        <w:rPr>
          <w:rFonts w:ascii="Times New Roman" w:eastAsia="新細明體" w:hAnsi="Times New Roman" w:cs="Times New Roman"/>
          <w:kern w:val="0"/>
        </w:rPr>
        <w:t xml:space="preserve"> the boxes to confirm</w:t>
      </w:r>
      <w:r w:rsidR="00070B61" w:rsidRPr="00CE705B">
        <w:rPr>
          <w:rFonts w:ascii="Times New Roman" w:eastAsia="新細明體" w:hAnsi="Times New Roman" w:cs="Times New Roman"/>
        </w:rPr>
        <w:t>:</w:t>
      </w:r>
    </w:p>
    <w:p w14:paraId="223CD8F4" w14:textId="24CD7C46" w:rsidR="00DE2B0B" w:rsidRPr="00475411" w:rsidRDefault="00E04E4B" w:rsidP="00F40477">
      <w:pPr>
        <w:pStyle w:val="a4"/>
        <w:numPr>
          <w:ilvl w:val="0"/>
          <w:numId w:val="31"/>
        </w:numPr>
        <w:autoSpaceDE w:val="0"/>
        <w:autoSpaceDN w:val="0"/>
        <w:adjustRightInd w:val="0"/>
        <w:spacing w:beforeLines="50" w:before="120"/>
        <w:ind w:leftChars="0" w:left="709" w:rightChars="58" w:right="139" w:hanging="709"/>
        <w:jc w:val="both"/>
        <w:rPr>
          <w:rFonts w:ascii="Times New Roman" w:eastAsia="新細明體" w:hAnsi="Times New Roman" w:cs="Times New Roman"/>
          <w:kern w:val="0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18192995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143FD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</w:sdtContent>
      </w:sdt>
      <w:r w:rsidR="0078449E"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BB7A58" w:rsidRPr="00475411">
        <w:rPr>
          <w:rFonts w:ascii="Times New Roman" w:eastAsia="新細明體" w:hAnsi="Times New Roman" w:cs="Times New Roman"/>
          <w:kern w:val="0"/>
        </w:rPr>
        <w:t xml:space="preserve">I undertake that my KG will continue to join the Kindergarten Education Scheme in the coming four </w:t>
      </w:r>
      <w:r w:rsidR="00BB7A58" w:rsidRPr="00475411">
        <w:rPr>
          <w:rFonts w:ascii="Times New Roman" w:eastAsia="MS Gothic" w:hAnsi="Times New Roman" w:cs="Times New Roman"/>
          <w:kern w:val="0"/>
          <w:szCs w:val="24"/>
        </w:rPr>
        <w:t>school</w:t>
      </w:r>
      <w:r w:rsidR="00BB7A58" w:rsidRPr="00475411">
        <w:rPr>
          <w:rFonts w:ascii="Times New Roman" w:eastAsia="新細明體" w:hAnsi="Times New Roman" w:cs="Times New Roman"/>
          <w:kern w:val="0"/>
        </w:rPr>
        <w:t xml:space="preserve"> years (i.e. 2024/25 to 2027/28 school years).</w:t>
      </w:r>
    </w:p>
    <w:p w14:paraId="1A4483AD" w14:textId="06FD1C5D" w:rsidR="00DC64C0" w:rsidRPr="00475411" w:rsidRDefault="00E04E4B" w:rsidP="00C56AC8">
      <w:pPr>
        <w:pStyle w:val="a4"/>
        <w:numPr>
          <w:ilvl w:val="0"/>
          <w:numId w:val="31"/>
        </w:numPr>
        <w:autoSpaceDE w:val="0"/>
        <w:autoSpaceDN w:val="0"/>
        <w:adjustRightInd w:val="0"/>
        <w:spacing w:beforeLines="50" w:before="120"/>
        <w:ind w:leftChars="0" w:left="711" w:rightChars="58" w:right="139" w:hangingChars="295" w:hanging="711"/>
        <w:jc w:val="both"/>
        <w:rPr>
          <w:rFonts w:ascii="Times New Roman" w:eastAsia="新細明體" w:hAnsi="Times New Roman" w:cs="Times New Roman"/>
          <w:kern w:val="0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5898143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143FD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</w:sdtContent>
      </w:sdt>
      <w:r w:rsidR="0078449E"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BB7A58" w:rsidRPr="00475411">
        <w:rPr>
          <w:rFonts w:ascii="Times-Roman" w:eastAsia="Times-Roman" w:hAnsi="Times-Roman" w:cs="Times-Roman"/>
        </w:rPr>
        <w:t>I confirm that my KG is not eligible for other Government subsidies / resources or other public resources (such as Lotteries Fund) for purposes of relocation of the KG.</w:t>
      </w:r>
    </w:p>
    <w:p w14:paraId="135BBCA5" w14:textId="375B4AB7" w:rsidR="00DE2B0B" w:rsidRPr="00CE705B" w:rsidRDefault="00E04E4B" w:rsidP="165E6034">
      <w:pPr>
        <w:pStyle w:val="a4"/>
        <w:numPr>
          <w:ilvl w:val="0"/>
          <w:numId w:val="31"/>
        </w:numPr>
        <w:autoSpaceDE w:val="0"/>
        <w:autoSpaceDN w:val="0"/>
        <w:adjustRightInd w:val="0"/>
        <w:spacing w:beforeLines="50" w:before="120"/>
        <w:ind w:leftChars="0" w:left="711" w:rightChars="58" w:right="139" w:hangingChars="295" w:hanging="711"/>
        <w:jc w:val="both"/>
        <w:rPr>
          <w:rFonts w:ascii="Times New Roman" w:eastAsia="新細明體" w:hAnsi="Times New Roman" w:cs="Times New Roman"/>
          <w:kern w:val="0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-10960867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143FD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</w:sdtContent>
      </w:sdt>
      <w:r w:rsidR="0078449E"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BB7A58" w:rsidRPr="00C8252D">
        <w:rPr>
          <w:rFonts w:ascii="Times New Roman" w:eastAsia="新細明體" w:hAnsi="Times New Roman" w:cs="Times New Roman"/>
          <w:kern w:val="0"/>
        </w:rPr>
        <w:t xml:space="preserve">I confirm that all information provided above is true, accurate and complete. I will provide supporting documents when requested by the </w:t>
      </w:r>
      <w:r w:rsidR="00BB7A58">
        <w:rPr>
          <w:rFonts w:ascii="Times New Roman" w:eastAsia="新細明體" w:hAnsi="Times New Roman" w:cs="Times New Roman"/>
          <w:kern w:val="0"/>
        </w:rPr>
        <w:t>Education Bureau (</w:t>
      </w:r>
      <w:r w:rsidR="00BA5C41">
        <w:rPr>
          <w:rFonts w:ascii="Times New Roman" w:eastAsia="新細明體" w:hAnsi="Times New Roman" w:cs="Times New Roman"/>
          <w:kern w:val="0"/>
        </w:rPr>
        <w:t>“</w:t>
      </w:r>
      <w:r w:rsidR="00BB7A58" w:rsidRPr="00C8252D">
        <w:rPr>
          <w:rFonts w:ascii="Times New Roman" w:eastAsia="新細明體" w:hAnsi="Times New Roman" w:cs="Times New Roman"/>
          <w:kern w:val="0"/>
        </w:rPr>
        <w:t>EDB</w:t>
      </w:r>
      <w:r w:rsidR="00BA5C41">
        <w:rPr>
          <w:rFonts w:ascii="Times New Roman" w:eastAsia="新細明體" w:hAnsi="Times New Roman" w:cs="Times New Roman"/>
          <w:kern w:val="0"/>
        </w:rPr>
        <w:t>”</w:t>
      </w:r>
      <w:r w:rsidR="00BB7A58">
        <w:rPr>
          <w:rFonts w:ascii="Times New Roman" w:eastAsia="新細明體" w:hAnsi="Times New Roman" w:cs="Times New Roman"/>
          <w:kern w:val="0"/>
        </w:rPr>
        <w:t>)</w:t>
      </w:r>
      <w:r w:rsidR="00BB7A58" w:rsidRPr="00C8252D">
        <w:rPr>
          <w:rFonts w:ascii="Times New Roman" w:eastAsia="新細明體" w:hAnsi="Times New Roman" w:cs="Times New Roman"/>
          <w:kern w:val="0"/>
        </w:rPr>
        <w:t xml:space="preserve"> for vetting and approving my application.</w:t>
      </w:r>
    </w:p>
    <w:p w14:paraId="3AFE872D" w14:textId="2A85CE1B" w:rsidR="0C1BF088" w:rsidRPr="00CE705B" w:rsidRDefault="00E04E4B" w:rsidP="009F0B4C">
      <w:pPr>
        <w:pStyle w:val="a4"/>
        <w:numPr>
          <w:ilvl w:val="0"/>
          <w:numId w:val="31"/>
        </w:numPr>
        <w:autoSpaceDE w:val="0"/>
        <w:autoSpaceDN w:val="0"/>
        <w:adjustRightInd w:val="0"/>
        <w:spacing w:beforeLines="50" w:before="120"/>
        <w:ind w:leftChars="0" w:left="711" w:rightChars="58" w:right="139" w:hangingChars="295" w:hanging="711"/>
        <w:jc w:val="both"/>
        <w:rPr>
          <w:rFonts w:ascii="Times New Roman" w:eastAsia="新細明體" w:hAnsi="Times New Roman" w:cs="Times New Roman"/>
          <w:kern w:val="0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-3342358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143FD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</w:sdtContent>
      </w:sdt>
      <w:r w:rsidR="0078449E"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BB7A58" w:rsidRPr="00C8252D">
        <w:rPr>
          <w:rFonts w:ascii="Times New Roman" w:eastAsia="新細明體" w:hAnsi="Times New Roman" w:cs="Times New Roman"/>
          <w:kern w:val="0"/>
        </w:rPr>
        <w:t xml:space="preserve">I undertake to return the </w:t>
      </w:r>
      <w:r w:rsidR="00BB7A58">
        <w:rPr>
          <w:rFonts w:ascii="Times New Roman" w:eastAsia="新細明體" w:hAnsi="Times New Roman" w:cs="Times New Roman"/>
          <w:kern w:val="0"/>
        </w:rPr>
        <w:t>G</w:t>
      </w:r>
      <w:r w:rsidR="00BB7A58" w:rsidRPr="00C8252D">
        <w:rPr>
          <w:rFonts w:ascii="Times New Roman" w:eastAsia="新細明體" w:hAnsi="Times New Roman" w:cs="Times New Roman"/>
          <w:kern w:val="0"/>
        </w:rPr>
        <w:t xml:space="preserve">rant in full to the </w:t>
      </w:r>
      <w:r w:rsidR="00BB7A58">
        <w:rPr>
          <w:rFonts w:ascii="Times New Roman" w:eastAsia="新細明體" w:hAnsi="Times New Roman" w:cs="Times New Roman" w:hint="eastAsia"/>
          <w:kern w:val="0"/>
        </w:rPr>
        <w:t>Government</w:t>
      </w:r>
      <w:r w:rsidR="00BB7A58" w:rsidRPr="00C8252D">
        <w:rPr>
          <w:rFonts w:ascii="Times New Roman" w:eastAsia="新細明體" w:hAnsi="Times New Roman" w:cs="Times New Roman"/>
          <w:kern w:val="0"/>
        </w:rPr>
        <w:t xml:space="preserve"> if my KG is not relocated to the new premises as planned after </w:t>
      </w:r>
      <w:r w:rsidR="00BB7A58">
        <w:rPr>
          <w:rFonts w:ascii="Times New Roman" w:eastAsia="新細明體" w:hAnsi="Times New Roman" w:cs="Times New Roman"/>
          <w:kern w:val="0"/>
        </w:rPr>
        <w:t xml:space="preserve">being disbursed with </w:t>
      </w:r>
      <w:r w:rsidR="00BB7A58" w:rsidRPr="00C8252D">
        <w:rPr>
          <w:rFonts w:ascii="Times New Roman" w:eastAsia="新細明體" w:hAnsi="Times New Roman" w:cs="Times New Roman"/>
          <w:kern w:val="0"/>
        </w:rPr>
        <w:t xml:space="preserve">the </w:t>
      </w:r>
      <w:r w:rsidR="00BB7A58">
        <w:rPr>
          <w:rFonts w:ascii="Times New Roman" w:eastAsia="新細明體" w:hAnsi="Times New Roman" w:cs="Times New Roman"/>
          <w:kern w:val="0"/>
        </w:rPr>
        <w:t>G</w:t>
      </w:r>
      <w:r w:rsidR="00BB7A58" w:rsidRPr="00C8252D">
        <w:rPr>
          <w:rFonts w:ascii="Times New Roman" w:eastAsia="新細明體" w:hAnsi="Times New Roman" w:cs="Times New Roman"/>
          <w:kern w:val="0"/>
        </w:rPr>
        <w:t>rant.</w:t>
      </w:r>
    </w:p>
    <w:p w14:paraId="4160BBAA" w14:textId="74E993E4" w:rsidR="009F3DFF" w:rsidRPr="00475411" w:rsidRDefault="00E04E4B" w:rsidP="165E6034">
      <w:pPr>
        <w:pStyle w:val="a4"/>
        <w:numPr>
          <w:ilvl w:val="0"/>
          <w:numId w:val="31"/>
        </w:numPr>
        <w:autoSpaceDE w:val="0"/>
        <w:autoSpaceDN w:val="0"/>
        <w:adjustRightInd w:val="0"/>
        <w:spacing w:beforeLines="50" w:before="120"/>
        <w:ind w:leftChars="0" w:left="711" w:rightChars="58" w:right="139" w:hangingChars="295" w:hanging="711"/>
        <w:jc w:val="both"/>
        <w:rPr>
          <w:rFonts w:ascii="Times New Roman" w:hAnsi="Times New Roman" w:cs="Times New Roman"/>
          <w:kern w:val="0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-12018557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143FD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</w:sdtContent>
      </w:sdt>
      <w:r w:rsidR="0078449E"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BB7A58" w:rsidRPr="00475411">
        <w:rPr>
          <w:rFonts w:ascii="Times New Roman" w:eastAsia="新細明體" w:hAnsi="Times New Roman" w:cs="Times New Roman"/>
          <w:kern w:val="0"/>
        </w:rPr>
        <w:t>I undertake to follow EDB’s requirements as stipulated in EDBCM No. 112/2023 to return the Grant to the Government.</w:t>
      </w:r>
    </w:p>
    <w:p w14:paraId="370C4BAA" w14:textId="52867C9B" w:rsidR="00DE2B0B" w:rsidRPr="00CE705B" w:rsidRDefault="00881966" w:rsidP="00DE2B0B">
      <w:pPr>
        <w:autoSpaceDE w:val="0"/>
        <w:autoSpaceDN w:val="0"/>
        <w:adjustRightInd w:val="0"/>
        <w:ind w:rightChars="-178" w:right="-427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DA66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DE9E65" wp14:editId="018A6573">
                <wp:simplePos x="0" y="0"/>
                <wp:positionH relativeFrom="column">
                  <wp:posOffset>1474470</wp:posOffset>
                </wp:positionH>
                <wp:positionV relativeFrom="paragraph">
                  <wp:posOffset>128905</wp:posOffset>
                </wp:positionV>
                <wp:extent cx="3596640" cy="333375"/>
                <wp:effectExtent l="0" t="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C3357" w14:textId="77777777" w:rsidR="00881966" w:rsidRPr="000B73F4" w:rsidRDefault="00881966" w:rsidP="00881966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976441643" w:edGrp="everyone"/>
                            <w:permEnd w:id="197644164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9E65" id="_x0000_s1049" type="#_x0000_t202" style="position:absolute;left:0;text-align:left;margin-left:116.1pt;margin-top:10.15pt;width:283.2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" filled="f" stroked="f">
                <v:textbox>
                  <w:txbxContent>
                    <w:p w14:paraId="276C3357" w14:textId="77777777" w:rsidR="00881966" w:rsidRPr="000B73F4" w:rsidRDefault="00881966" w:rsidP="00881966">
                      <w:pPr>
                        <w:autoSpaceDE w:val="0"/>
                        <w:autoSpaceDN w:val="0"/>
                        <w:adjustRightInd w:val="0"/>
                        <w:ind w:rightChars="-178" w:right="-427"/>
                        <w:jc w:val="both"/>
                        <w:rPr>
                          <w:rFonts w:ascii="Times New Roman" w:hAnsi="Times New Roman" w:cs="Times New Roman"/>
                          <w:spacing w:val="20"/>
                          <w:kern w:val="0"/>
                        </w:rPr>
                      </w:pPr>
                      <w:permStart w:id="1976441643" w:edGrp="everyone"/>
                      <w:permEnd w:id="1976441643"/>
                    </w:p>
                  </w:txbxContent>
                </v:textbox>
              </v:shape>
            </w:pict>
          </mc:Fallback>
        </mc:AlternateContent>
      </w:r>
      <w:r w:rsidR="007B5944" w:rsidRPr="00CE705B">
        <w:rPr>
          <w:rFonts w:ascii="Times New Roman" w:eastAsia="新細明體" w:hAnsi="Times New Roman" w:cs="Times New Roman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344AA" wp14:editId="450A5E17">
                <wp:simplePos x="0" y="0"/>
                <wp:positionH relativeFrom="column">
                  <wp:posOffset>5125720</wp:posOffset>
                </wp:positionH>
                <wp:positionV relativeFrom="paragraph">
                  <wp:posOffset>400050</wp:posOffset>
                </wp:positionV>
                <wp:extent cx="1238250" cy="1200150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0B496" w14:textId="77777777" w:rsidR="00A14A61" w:rsidRPr="00D426B6" w:rsidRDefault="00A14A61" w:rsidP="00DE2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808080" w:themeColor="background1" w:themeShade="80"/>
                              </w:rPr>
                              <w:t>School C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344AA" id="矩形 1" o:spid="_x0000_s1050" style="position:absolute;left:0;text-align:left;margin-left:403.6pt;margin-top:31.5pt;width:97.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" fillcolor="white [3201]" strokecolor="black [3213]" strokeweight="2pt">
                <v:path arrowok="t"/>
                <v:textbox>
                  <w:txbxContent>
                    <w:p w14:paraId="1CC0B496" w14:textId="77777777" w:rsidR="00A14A61" w:rsidRPr="00D426B6" w:rsidRDefault="00A14A61" w:rsidP="00DE2B0B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808080" w:themeColor="background1" w:themeShade="80"/>
                        </w:rPr>
                        <w:t>School Cho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1"/>
        <w:tblW w:w="839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268"/>
        <w:gridCol w:w="1132"/>
        <w:gridCol w:w="2305"/>
      </w:tblGrid>
      <w:tr w:rsidR="008B762B" w:rsidRPr="00CE705B" w14:paraId="1C9EF947" w14:textId="77777777" w:rsidTr="008B762B">
        <w:tc>
          <w:tcPr>
            <w:tcW w:w="2694" w:type="dxa"/>
          </w:tcPr>
          <w:p w14:paraId="6DBF899A" w14:textId="627C374C" w:rsidR="008B762B" w:rsidRPr="00CE705B" w:rsidRDefault="00FD36D7" w:rsidP="001626A2">
            <w:pPr>
              <w:tabs>
                <w:tab w:val="left" w:pos="176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kern w:val="0"/>
                <w:szCs w:val="24"/>
                <w:lang w:eastAsia="zh-HK"/>
              </w:rPr>
            </w:pPr>
            <w:r w:rsidRPr="00DA66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B176EBC" wp14:editId="1B06624A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266700</wp:posOffset>
                      </wp:positionV>
                      <wp:extent cx="3596640" cy="333375"/>
                      <wp:effectExtent l="0" t="0" r="0" b="0"/>
                      <wp:wrapNone/>
                      <wp:docPr id="2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664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FC48A" w14:textId="77777777" w:rsidR="00881966" w:rsidRPr="000B73F4" w:rsidRDefault="00881966" w:rsidP="0088196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536491091" w:edGrp="everyone"/>
                                  <w:permEnd w:id="53649109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76EBC" id="_x0000_s1051" type="#_x0000_t202" style="position:absolute;left:0;text-align:left;margin-left:126.75pt;margin-top:21pt;width:283.2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" filled="f" stroked="f">
                      <v:textbox>
                        <w:txbxContent>
                          <w:p w14:paraId="74EFC48A" w14:textId="77777777" w:rsidR="00881966" w:rsidRPr="000B73F4" w:rsidRDefault="00881966" w:rsidP="00881966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536491091" w:edGrp="everyone"/>
                            <w:permEnd w:id="53649109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62B" w:rsidRPr="00CE705B">
              <w:rPr>
                <w:rFonts w:ascii="Times New Roman" w:eastAsia="新細明體" w:hAnsi="Times New Roman" w:cs="Times New Roman" w:hint="eastAsia"/>
                <w:szCs w:val="24"/>
              </w:rPr>
              <w:t>Signature of Supervisor:</w:t>
            </w:r>
          </w:p>
        </w:tc>
        <w:tc>
          <w:tcPr>
            <w:tcW w:w="5705" w:type="dxa"/>
            <w:gridSpan w:val="3"/>
            <w:tcBorders>
              <w:bottom w:val="single" w:sz="4" w:space="0" w:color="auto"/>
            </w:tcBorders>
          </w:tcPr>
          <w:p w14:paraId="680ED8C5" w14:textId="6DC2BA91" w:rsidR="008B762B" w:rsidRPr="00CE705B" w:rsidRDefault="008B762B" w:rsidP="001626A2">
            <w:pPr>
              <w:autoSpaceDE w:val="0"/>
              <w:autoSpaceDN w:val="0"/>
              <w:adjustRightInd w:val="0"/>
              <w:spacing w:line="360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b/>
                <w:kern w:val="0"/>
                <w:szCs w:val="24"/>
                <w:lang w:eastAsia="zh-HK"/>
              </w:rPr>
            </w:pPr>
          </w:p>
        </w:tc>
      </w:tr>
      <w:tr w:rsidR="008B762B" w:rsidRPr="00CE705B" w14:paraId="3B064C48" w14:textId="77777777" w:rsidTr="008B762B">
        <w:tc>
          <w:tcPr>
            <w:tcW w:w="2694" w:type="dxa"/>
          </w:tcPr>
          <w:p w14:paraId="19CDC800" w14:textId="77777777" w:rsidR="008B762B" w:rsidRPr="00CE705B" w:rsidRDefault="008B762B" w:rsidP="001626A2">
            <w:pPr>
              <w:tabs>
                <w:tab w:val="left" w:pos="176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CE705B">
              <w:rPr>
                <w:rFonts w:ascii="Times New Roman" w:eastAsia="新細明體" w:hAnsi="Times New Roman" w:cs="Times New Roman" w:hint="eastAsia"/>
                <w:szCs w:val="24"/>
              </w:rPr>
              <w:t>Name of Supervisor: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7E6C1D" w14:textId="52E4A52C" w:rsidR="008B762B" w:rsidRPr="00CE705B" w:rsidRDefault="008B762B" w:rsidP="001626A2">
            <w:pPr>
              <w:autoSpaceDE w:val="0"/>
              <w:autoSpaceDN w:val="0"/>
              <w:adjustRightInd w:val="0"/>
              <w:spacing w:line="360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b/>
                <w:kern w:val="0"/>
                <w:szCs w:val="24"/>
                <w:lang w:eastAsia="zh-HK"/>
              </w:rPr>
            </w:pPr>
          </w:p>
        </w:tc>
      </w:tr>
      <w:tr w:rsidR="00DE2B0B" w:rsidRPr="00CE705B" w14:paraId="2005D75E" w14:textId="77777777" w:rsidTr="008B762B">
        <w:tc>
          <w:tcPr>
            <w:tcW w:w="2694" w:type="dxa"/>
          </w:tcPr>
          <w:p w14:paraId="7BA94563" w14:textId="0C2C1761" w:rsidR="00DE2B0B" w:rsidRPr="00CE705B" w:rsidRDefault="00FD36D7" w:rsidP="001626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kern w:val="0"/>
                <w:szCs w:val="24"/>
                <w:lang w:eastAsia="zh-HK"/>
              </w:rPr>
            </w:pPr>
            <w:r w:rsidRPr="00DA66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F1D7D0" wp14:editId="26AE7897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15875</wp:posOffset>
                      </wp:positionV>
                      <wp:extent cx="3459480" cy="333375"/>
                      <wp:effectExtent l="0" t="0" r="0" b="0"/>
                      <wp:wrapNone/>
                      <wp:docPr id="3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948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26BFF" w14:textId="6CB5C78A" w:rsidR="00881966" w:rsidRPr="000B73F4" w:rsidRDefault="00881966" w:rsidP="0088196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690188992" w:edGrp="everyone"/>
                                  <w:permEnd w:id="169018899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1D7D0" id="_x0000_s1052" type="#_x0000_t202" style="position:absolute;left:0;text-align:left;margin-left:126.9pt;margin-top:1.25pt;width:272.4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" filled="f" stroked="f">
                      <v:textbox>
                        <w:txbxContent>
                          <w:p w14:paraId="27226BFF" w14:textId="6CB5C78A" w:rsidR="00881966" w:rsidRPr="000B73F4" w:rsidRDefault="00881966" w:rsidP="00881966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690188992" w:edGrp="everyone"/>
                            <w:permEnd w:id="169018899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62B" w:rsidRPr="00CE705B">
              <w:rPr>
                <w:rFonts w:ascii="Times New Roman" w:eastAsia="新細明體" w:hAnsi="Times New Roman" w:cs="Times New Roman" w:hint="eastAsia"/>
                <w:szCs w:val="24"/>
              </w:rPr>
              <w:t>Name of KG: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D7E200" w14:textId="73909189" w:rsidR="00DE2B0B" w:rsidRPr="00CE705B" w:rsidRDefault="00DE2B0B" w:rsidP="001626A2">
            <w:pPr>
              <w:autoSpaceDE w:val="0"/>
              <w:autoSpaceDN w:val="0"/>
              <w:adjustRightInd w:val="0"/>
              <w:spacing w:line="360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b/>
                <w:kern w:val="0"/>
                <w:szCs w:val="24"/>
                <w:lang w:eastAsia="zh-HK"/>
              </w:rPr>
            </w:pPr>
          </w:p>
        </w:tc>
      </w:tr>
      <w:tr w:rsidR="00DE2B0B" w:rsidRPr="00CE705B" w14:paraId="45B8E9C0" w14:textId="77777777" w:rsidTr="008B762B">
        <w:tc>
          <w:tcPr>
            <w:tcW w:w="2694" w:type="dxa"/>
          </w:tcPr>
          <w:p w14:paraId="1B2401EC" w14:textId="4B06A32E" w:rsidR="00DE2B0B" w:rsidRPr="00CE705B" w:rsidRDefault="00FD36D7" w:rsidP="001626A2">
            <w:pPr>
              <w:autoSpaceDE w:val="0"/>
              <w:autoSpaceDN w:val="0"/>
              <w:adjustRightInd w:val="0"/>
              <w:spacing w:line="360" w:lineRule="auto"/>
              <w:ind w:left="146" w:hangingChars="61" w:hanging="146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DA66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9D55E70" wp14:editId="5F36DE3F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295910</wp:posOffset>
                      </wp:positionV>
                      <wp:extent cx="1363980" cy="333375"/>
                      <wp:effectExtent l="0" t="0" r="0" b="0"/>
                      <wp:wrapNone/>
                      <wp:docPr id="3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98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A2631" w14:textId="77777777" w:rsidR="00881966" w:rsidRPr="000B73F4" w:rsidRDefault="00881966" w:rsidP="0088196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87855906" w:edGrp="everyone"/>
                                  <w:permEnd w:id="18785590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55E70" id="_x0000_s1053" type="#_x0000_t202" style="position:absolute;left:0;text-align:left;margin-left:129.15pt;margin-top:23.3pt;width:107.4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" filled="f" stroked="f">
                      <v:textbox>
                        <w:txbxContent>
                          <w:p w14:paraId="3C2A2631" w14:textId="77777777" w:rsidR="00881966" w:rsidRPr="000B73F4" w:rsidRDefault="00881966" w:rsidP="00881966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87855906" w:edGrp="everyone"/>
                            <w:permEnd w:id="18785590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6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6C73255" wp14:editId="6092076E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23495</wp:posOffset>
                      </wp:positionV>
                      <wp:extent cx="3596640" cy="333375"/>
                      <wp:effectExtent l="0" t="0" r="0" b="0"/>
                      <wp:wrapNone/>
                      <wp:docPr id="2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664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4E538" w14:textId="77777777" w:rsidR="00881966" w:rsidRPr="000B73F4" w:rsidRDefault="00881966" w:rsidP="0088196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717055853" w:edGrp="everyone"/>
                                  <w:permEnd w:id="171705585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73255" id="_x0000_s1054" type="#_x0000_t202" style="position:absolute;left:0;text-align:left;margin-left:127.95pt;margin-top:1.85pt;width:283.2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" filled="f" stroked="f">
                      <v:textbox>
                        <w:txbxContent>
                          <w:p w14:paraId="03C4E538" w14:textId="77777777" w:rsidR="00881966" w:rsidRPr="000B73F4" w:rsidRDefault="00881966" w:rsidP="00881966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717055853" w:edGrp="everyone"/>
                            <w:permEnd w:id="171705585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62B" w:rsidRPr="00CE705B">
              <w:rPr>
                <w:rFonts w:ascii="Times New Roman" w:eastAsia="新細明體" w:hAnsi="Times New Roman" w:cs="Times New Roman" w:hint="eastAsia"/>
                <w:szCs w:val="24"/>
              </w:rPr>
              <w:t>School Registration No.: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A8D3B" w14:textId="2D6306BF" w:rsidR="00DE2B0B" w:rsidRPr="00CE705B" w:rsidRDefault="001626A2" w:rsidP="001626A2">
            <w:pPr>
              <w:autoSpaceDE w:val="0"/>
              <w:autoSpaceDN w:val="0"/>
              <w:adjustRightInd w:val="0"/>
              <w:spacing w:line="360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noProof/>
                <w:kern w:val="0"/>
                <w:sz w:val="26"/>
                <w:szCs w:val="26"/>
              </w:rPr>
            </w:pPr>
            <w:r w:rsidRPr="00DA66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AC2166A" wp14:editId="740CE6D3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284480</wp:posOffset>
                      </wp:positionV>
                      <wp:extent cx="1363980" cy="333375"/>
                      <wp:effectExtent l="0" t="0" r="0" b="0"/>
                      <wp:wrapNone/>
                      <wp:docPr id="3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98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35DC3" w14:textId="77777777" w:rsidR="00881966" w:rsidRPr="000B73F4" w:rsidRDefault="00881966" w:rsidP="0088196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479205140" w:edGrp="everyone"/>
                                  <w:permEnd w:id="47920514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2166A" id="_x0000_s1055" type="#_x0000_t202" style="position:absolute;left:0;text-align:left;margin-left:166.05pt;margin-top:22.4pt;width:107.4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" filled="f" stroked="f">
                      <v:textbox>
                        <w:txbxContent>
                          <w:p w14:paraId="07135DC3" w14:textId="77777777" w:rsidR="00881966" w:rsidRPr="000B73F4" w:rsidRDefault="00881966" w:rsidP="00881966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479205140" w:edGrp="everyone"/>
                            <w:permEnd w:id="47920514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2B0B" w:rsidRPr="00CE705B" w14:paraId="3C606B77" w14:textId="77777777" w:rsidTr="008B762B">
        <w:tc>
          <w:tcPr>
            <w:tcW w:w="2694" w:type="dxa"/>
          </w:tcPr>
          <w:p w14:paraId="61EC3201" w14:textId="77777777" w:rsidR="00DE2B0B" w:rsidRPr="00CE705B" w:rsidRDefault="008B762B" w:rsidP="001626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CE705B">
              <w:rPr>
                <w:rFonts w:ascii="Times New Roman" w:eastAsia="新細明體" w:hAnsi="Times New Roman" w:cs="Times New Roman" w:hint="eastAsia"/>
                <w:szCs w:val="24"/>
              </w:rPr>
              <w:t>Tel. No.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47469A" w14:textId="59001868" w:rsidR="00DE2B0B" w:rsidRPr="00CE705B" w:rsidRDefault="00DE2B0B" w:rsidP="001626A2">
            <w:pPr>
              <w:autoSpaceDE w:val="0"/>
              <w:autoSpaceDN w:val="0"/>
              <w:adjustRightInd w:val="0"/>
              <w:spacing w:line="360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726C4D8C" w14:textId="77777777" w:rsidR="00DE2B0B" w:rsidRPr="00CE705B" w:rsidRDefault="008B762B" w:rsidP="001626A2">
            <w:pPr>
              <w:autoSpaceDE w:val="0"/>
              <w:autoSpaceDN w:val="0"/>
              <w:adjustRightInd w:val="0"/>
              <w:spacing w:line="360" w:lineRule="auto"/>
              <w:ind w:leftChars="-43" w:left="-103" w:rightChars="-2" w:right="-5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CE705B">
              <w:rPr>
                <w:rFonts w:ascii="Times New Roman" w:eastAsia="新細明體" w:hAnsi="Times New Roman" w:cs="Times New Roman" w:hint="eastAsia"/>
                <w:szCs w:val="24"/>
              </w:rPr>
              <w:t>Fax No.: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14:paraId="3FE7D843" w14:textId="278AD889" w:rsidR="00DE2B0B" w:rsidRPr="00CE705B" w:rsidRDefault="00DE2B0B" w:rsidP="001626A2">
            <w:pPr>
              <w:autoSpaceDE w:val="0"/>
              <w:autoSpaceDN w:val="0"/>
              <w:adjustRightInd w:val="0"/>
              <w:spacing w:line="360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b/>
                <w:kern w:val="0"/>
                <w:szCs w:val="24"/>
                <w:lang w:eastAsia="zh-HK"/>
              </w:rPr>
            </w:pPr>
          </w:p>
        </w:tc>
      </w:tr>
      <w:tr w:rsidR="00DE2B0B" w:rsidRPr="00CE705B" w14:paraId="0D046482" w14:textId="77777777" w:rsidTr="008B762B">
        <w:tc>
          <w:tcPr>
            <w:tcW w:w="2694" w:type="dxa"/>
          </w:tcPr>
          <w:p w14:paraId="5A078800" w14:textId="77777777" w:rsidR="00DE2B0B" w:rsidRPr="00CE705B" w:rsidRDefault="008B762B" w:rsidP="001626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CE705B">
              <w:rPr>
                <w:rFonts w:ascii="Times New Roman" w:eastAsia="新細明體" w:hAnsi="Times New Roman" w:cs="Times New Roman"/>
                <w:szCs w:val="24"/>
              </w:rPr>
              <w:t>C</w:t>
            </w:r>
            <w:r w:rsidRPr="00CE705B">
              <w:rPr>
                <w:rFonts w:ascii="Times New Roman" w:eastAsia="新細明體" w:hAnsi="Times New Roman" w:cs="Times New Roman" w:hint="eastAsia"/>
                <w:szCs w:val="24"/>
              </w:rPr>
              <w:t>ontact Person (Name)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F944AF" w14:textId="5247A481" w:rsidR="00DE2B0B" w:rsidRPr="00CE705B" w:rsidRDefault="00881966" w:rsidP="001626A2">
            <w:pPr>
              <w:autoSpaceDE w:val="0"/>
              <w:autoSpaceDN w:val="0"/>
              <w:adjustRightInd w:val="0"/>
              <w:spacing w:line="360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b/>
                <w:kern w:val="0"/>
                <w:szCs w:val="24"/>
                <w:lang w:eastAsia="zh-HK"/>
              </w:rPr>
            </w:pPr>
            <w:r w:rsidRPr="00DA66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23ECB2E" wp14:editId="1D231E3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350</wp:posOffset>
                      </wp:positionV>
                      <wp:extent cx="1363980" cy="333375"/>
                      <wp:effectExtent l="0" t="0" r="0" b="0"/>
                      <wp:wrapNone/>
                      <wp:docPr id="3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98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F1DE0" w14:textId="77777777" w:rsidR="00881966" w:rsidRPr="000B73F4" w:rsidRDefault="00881966" w:rsidP="0088196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939948667" w:edGrp="everyone"/>
                                  <w:permEnd w:id="193994866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ECB2E" id="_x0000_s1056" type="#_x0000_t202" style="position:absolute;left:0;text-align:left;margin-left:-4.5pt;margin-top:.5pt;width:107.4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" filled="f" stroked="f">
                      <v:textbox>
                        <w:txbxContent>
                          <w:p w14:paraId="38BF1DE0" w14:textId="77777777" w:rsidR="00881966" w:rsidRPr="000B73F4" w:rsidRDefault="00881966" w:rsidP="00881966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939948667" w:edGrp="everyone"/>
                            <w:permEnd w:id="193994866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2" w:type="dxa"/>
          </w:tcPr>
          <w:p w14:paraId="0ECCE1DE" w14:textId="77777777" w:rsidR="00DE2B0B" w:rsidRPr="00CE705B" w:rsidRDefault="008B762B" w:rsidP="001626A2">
            <w:pPr>
              <w:autoSpaceDE w:val="0"/>
              <w:autoSpaceDN w:val="0"/>
              <w:adjustRightInd w:val="0"/>
              <w:spacing w:line="360" w:lineRule="auto"/>
              <w:ind w:rightChars="-2" w:right="-5"/>
              <w:jc w:val="right"/>
              <w:rPr>
                <w:rFonts w:ascii="Times New Roman" w:eastAsia="新細明體" w:hAnsi="Times New Roman" w:cs="Times New Roman"/>
                <w:b/>
                <w:kern w:val="0"/>
                <w:szCs w:val="24"/>
                <w:lang w:eastAsia="zh-HK"/>
              </w:rPr>
            </w:pPr>
            <w:r w:rsidRPr="00CE705B">
              <w:rPr>
                <w:rFonts w:ascii="Times New Roman" w:eastAsia="新細明體" w:hAnsi="Times New Roman" w:cs="Times New Roman" w:hint="eastAsia"/>
                <w:szCs w:val="24"/>
              </w:rPr>
              <w:t>(Post):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14:paraId="6501B187" w14:textId="7A5EB749" w:rsidR="00DE2B0B" w:rsidRPr="00CE705B" w:rsidRDefault="00FD36D7" w:rsidP="001626A2">
            <w:pPr>
              <w:autoSpaceDE w:val="0"/>
              <w:autoSpaceDN w:val="0"/>
              <w:adjustRightInd w:val="0"/>
              <w:spacing w:line="360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b/>
                <w:kern w:val="0"/>
                <w:szCs w:val="24"/>
                <w:lang w:eastAsia="zh-HK"/>
              </w:rPr>
            </w:pPr>
            <w:r w:rsidRPr="00DA66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D0A6A2B" wp14:editId="391F799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540</wp:posOffset>
                      </wp:positionV>
                      <wp:extent cx="1363980" cy="333375"/>
                      <wp:effectExtent l="0" t="0" r="0" b="0"/>
                      <wp:wrapNone/>
                      <wp:docPr id="3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98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20EBA" w14:textId="77777777" w:rsidR="00881966" w:rsidRPr="000B73F4" w:rsidRDefault="00881966" w:rsidP="0088196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700198321" w:edGrp="everyone"/>
                                  <w:permEnd w:id="70019832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A6A2B" id="_x0000_s1057" type="#_x0000_t202" style="position:absolute;left:0;text-align:left;margin-left:-3.95pt;margin-top:.2pt;width:107.4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" filled="f" stroked="f">
                      <v:textbox>
                        <w:txbxContent>
                          <w:p w14:paraId="50120EBA" w14:textId="77777777" w:rsidR="00881966" w:rsidRPr="000B73F4" w:rsidRDefault="00881966" w:rsidP="00881966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700198321" w:edGrp="everyone"/>
                            <w:permEnd w:id="70019832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2B0B" w:rsidRPr="00583D2C" w14:paraId="3C70AC1D" w14:textId="77777777" w:rsidTr="008B762B">
        <w:tc>
          <w:tcPr>
            <w:tcW w:w="2694" w:type="dxa"/>
          </w:tcPr>
          <w:p w14:paraId="7C90883E" w14:textId="77777777" w:rsidR="00DE2B0B" w:rsidRPr="00583D2C" w:rsidRDefault="008B762B" w:rsidP="001626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CE705B">
              <w:rPr>
                <w:rFonts w:ascii="Times New Roman" w:eastAsia="新細明體" w:hAnsi="Times New Roman" w:cs="Times New Roman" w:hint="eastAsia"/>
                <w:szCs w:val="24"/>
              </w:rPr>
              <w:t>Date:</w:t>
            </w:r>
          </w:p>
        </w:tc>
        <w:tc>
          <w:tcPr>
            <w:tcW w:w="5705" w:type="dxa"/>
            <w:gridSpan w:val="3"/>
            <w:tcBorders>
              <w:bottom w:val="single" w:sz="4" w:space="0" w:color="auto"/>
            </w:tcBorders>
          </w:tcPr>
          <w:p w14:paraId="4FC7BB7E" w14:textId="39FEADCF" w:rsidR="00DE2B0B" w:rsidRPr="00583D2C" w:rsidRDefault="00FD36D7" w:rsidP="001626A2">
            <w:pPr>
              <w:autoSpaceDE w:val="0"/>
              <w:autoSpaceDN w:val="0"/>
              <w:adjustRightInd w:val="0"/>
              <w:spacing w:line="360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DA66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9F38F4" wp14:editId="1EAA6A9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445</wp:posOffset>
                      </wp:positionV>
                      <wp:extent cx="3596640" cy="333375"/>
                      <wp:effectExtent l="0" t="0" r="0" b="0"/>
                      <wp:wrapNone/>
                      <wp:docPr id="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664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824D6" w14:textId="77777777" w:rsidR="00881966" w:rsidRPr="000B73F4" w:rsidRDefault="00881966" w:rsidP="0088196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196839279" w:edGrp="everyone"/>
                                  <w:permEnd w:id="119683927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F38F4" id="_x0000_s1058" type="#_x0000_t202" style="position:absolute;left:0;text-align:left;margin-left:-4.5pt;margin-top:.35pt;width:283.2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" filled="f" stroked="f">
                      <v:textbox>
                        <w:txbxContent>
                          <w:p w14:paraId="746824D6" w14:textId="77777777" w:rsidR="00881966" w:rsidRPr="000B73F4" w:rsidRDefault="00881966" w:rsidP="00881966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196839279" w:edGrp="everyone"/>
                            <w:permEnd w:id="119683927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987981F" w14:textId="77777777" w:rsidR="00DE2B0B" w:rsidRPr="00583D2C" w:rsidRDefault="00DE2B0B" w:rsidP="00DE2B0B">
      <w:pPr>
        <w:pStyle w:val="a4"/>
        <w:autoSpaceDE w:val="0"/>
        <w:autoSpaceDN w:val="0"/>
        <w:adjustRightInd w:val="0"/>
        <w:ind w:leftChars="0" w:left="-490" w:rightChars="-178" w:right="-427"/>
        <w:jc w:val="both"/>
        <w:rPr>
          <w:rFonts w:ascii="Times New Roman" w:eastAsia="新細明體" w:hAnsi="Times New Roman" w:cs="Times New Roman"/>
          <w:szCs w:val="24"/>
        </w:rPr>
      </w:pPr>
    </w:p>
    <w:p w14:paraId="71E3B0F4" w14:textId="77777777" w:rsidR="00DE2B0B" w:rsidRPr="00583D2C" w:rsidRDefault="00DE2B0B" w:rsidP="00DE2B0B">
      <w:pPr>
        <w:pStyle w:val="BodyText21"/>
        <w:tabs>
          <w:tab w:val="clear" w:pos="960"/>
          <w:tab w:val="left" w:pos="709"/>
        </w:tabs>
        <w:wordWrap w:val="0"/>
        <w:snapToGrid w:val="0"/>
        <w:spacing w:before="180" w:after="180" w:line="420" w:lineRule="exact"/>
        <w:ind w:right="-46"/>
        <w:jc w:val="left"/>
        <w:rPr>
          <w:rFonts w:ascii="Times New Roman" w:hAnsi="Times New Roman"/>
          <w:b/>
          <w:sz w:val="26"/>
          <w:szCs w:val="26"/>
          <w:lang w:eastAsia="zh-HK"/>
        </w:rPr>
      </w:pPr>
    </w:p>
    <w:p w14:paraId="47087CB9" w14:textId="77777777" w:rsidR="00DE2B0B" w:rsidRPr="00583D2C" w:rsidRDefault="00DE2B0B" w:rsidP="00DE2B0B">
      <w:pPr>
        <w:pStyle w:val="BodyText21"/>
        <w:tabs>
          <w:tab w:val="clear" w:pos="960"/>
          <w:tab w:val="left" w:pos="709"/>
        </w:tabs>
        <w:wordWrap w:val="0"/>
        <w:snapToGrid w:val="0"/>
        <w:spacing w:before="180" w:after="180" w:line="420" w:lineRule="exact"/>
        <w:ind w:right="-46"/>
        <w:jc w:val="left"/>
        <w:rPr>
          <w:rFonts w:ascii="Times New Roman" w:hAnsi="Times New Roman"/>
          <w:b/>
          <w:sz w:val="26"/>
          <w:szCs w:val="26"/>
          <w:lang w:eastAsia="zh-HK"/>
        </w:rPr>
      </w:pPr>
    </w:p>
    <w:sectPr w:rsidR="00DE2B0B" w:rsidRPr="00583D2C" w:rsidSect="00AF40AD">
      <w:headerReference w:type="default" r:id="rId11"/>
      <w:footerReference w:type="default" r:id="rId12"/>
      <w:pgSz w:w="11906" w:h="16838" w:code="9"/>
      <w:pgMar w:top="1134" w:right="1134" w:bottom="851" w:left="1134" w:header="567" w:footer="24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94AEE" w14:textId="77777777" w:rsidR="00E04E4B" w:rsidRDefault="00E04E4B" w:rsidP="001641C7">
      <w:r>
        <w:separator/>
      </w:r>
    </w:p>
  </w:endnote>
  <w:endnote w:type="continuationSeparator" w:id="0">
    <w:p w14:paraId="599E9410" w14:textId="77777777" w:rsidR="00E04E4B" w:rsidRDefault="00E04E4B" w:rsidP="001641C7">
      <w:r>
        <w:continuationSeparator/>
      </w:r>
    </w:p>
  </w:endnote>
  <w:endnote w:type="continuationNotice" w:id="1">
    <w:p w14:paraId="111D6057" w14:textId="77777777" w:rsidR="00E04E4B" w:rsidRDefault="00E04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@細明體"/>
    <w:charset w:val="88"/>
    <w:family w:val="modern"/>
    <w:pitch w:val="fixed"/>
    <w:sig w:usb0="00000001" w:usb1="08080000" w:usb2="00000010" w:usb3="00000000" w:csb0="00100000" w:csb1="00000000"/>
  </w:font>
  <w:font w:name="¡Ps2OcuA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_HKSCS">
    <w:altName w:val="MingLiU_HKSC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132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597591" w14:textId="2F2C894F" w:rsidR="00A14A61" w:rsidRPr="00AF1264" w:rsidRDefault="00A14A61">
        <w:pPr>
          <w:pStyle w:val="a8"/>
          <w:jc w:val="center"/>
          <w:rPr>
            <w:rFonts w:ascii="Times New Roman" w:hAnsi="Times New Roman" w:cs="Times New Roman"/>
          </w:rPr>
        </w:pPr>
        <w:r w:rsidRPr="00AF1264">
          <w:rPr>
            <w:rFonts w:ascii="Times New Roman" w:hAnsi="Times New Roman" w:cs="Times New Roman"/>
          </w:rPr>
          <w:fldChar w:fldCharType="begin"/>
        </w:r>
        <w:r w:rsidRPr="00AF1264">
          <w:rPr>
            <w:rFonts w:ascii="Times New Roman" w:hAnsi="Times New Roman" w:cs="Times New Roman"/>
          </w:rPr>
          <w:instrText>PAGE   \* MERGEFORMAT</w:instrText>
        </w:r>
        <w:r w:rsidRPr="00AF1264">
          <w:rPr>
            <w:rFonts w:ascii="Times New Roman" w:hAnsi="Times New Roman" w:cs="Times New Roman"/>
          </w:rPr>
          <w:fldChar w:fldCharType="separate"/>
        </w:r>
        <w:r w:rsidR="00C315CD" w:rsidRPr="00C315CD">
          <w:rPr>
            <w:rFonts w:ascii="Times New Roman" w:hAnsi="Times New Roman" w:cs="Times New Roman"/>
            <w:noProof/>
            <w:lang w:val="zh-TW"/>
          </w:rPr>
          <w:t>2</w:t>
        </w:r>
        <w:r w:rsidRPr="00AF1264">
          <w:rPr>
            <w:rFonts w:ascii="Times New Roman" w:hAnsi="Times New Roman" w:cs="Times New Roman"/>
          </w:rPr>
          <w:fldChar w:fldCharType="end"/>
        </w:r>
      </w:p>
    </w:sdtContent>
  </w:sdt>
  <w:p w14:paraId="010003E9" w14:textId="77777777" w:rsidR="00A14A61" w:rsidRDefault="00A14A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269AC" w14:textId="77777777" w:rsidR="00E04E4B" w:rsidRDefault="00E04E4B" w:rsidP="001641C7">
      <w:r>
        <w:separator/>
      </w:r>
    </w:p>
  </w:footnote>
  <w:footnote w:type="continuationSeparator" w:id="0">
    <w:p w14:paraId="48EB851E" w14:textId="77777777" w:rsidR="00E04E4B" w:rsidRDefault="00E04E4B" w:rsidP="001641C7">
      <w:r>
        <w:continuationSeparator/>
      </w:r>
    </w:p>
  </w:footnote>
  <w:footnote w:type="continuationNotice" w:id="1">
    <w:p w14:paraId="5E5823B7" w14:textId="77777777" w:rsidR="00E04E4B" w:rsidRDefault="00E04E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9FEF9" w14:textId="0527621C" w:rsidR="00D560CB" w:rsidRPr="00495709" w:rsidRDefault="00DD43A1" w:rsidP="00DD43A1">
    <w:pPr>
      <w:pStyle w:val="a6"/>
      <w:rPr>
        <w:sz w:val="24"/>
        <w:szCs w:val="24"/>
      </w:rPr>
    </w:pPr>
    <w:r>
      <w:rPr>
        <w:rFonts w:ascii="Times New Roman" w:eastAsia="新細明體" w:hAnsi="Times New Roman" w:cs="Times New Roman"/>
        <w:b/>
        <w:bCs/>
        <w:kern w:val="0"/>
        <w:sz w:val="24"/>
        <w:szCs w:val="24"/>
        <w:lang w:eastAsia="zh-HK"/>
      </w:rPr>
      <w:t>EDBCM No. 1</w:t>
    </w:r>
    <w:r w:rsidR="00BA5C41">
      <w:rPr>
        <w:rFonts w:ascii="Times New Roman" w:eastAsia="新細明體" w:hAnsi="Times New Roman" w:cs="Times New Roman"/>
        <w:b/>
        <w:bCs/>
        <w:kern w:val="0"/>
        <w:sz w:val="24"/>
        <w:szCs w:val="24"/>
        <w:lang w:eastAsia="zh-HK"/>
      </w:rPr>
      <w:t>1</w:t>
    </w:r>
    <w:r>
      <w:rPr>
        <w:rFonts w:ascii="Times New Roman" w:eastAsia="新細明體" w:hAnsi="Times New Roman" w:cs="Times New Roman"/>
        <w:b/>
        <w:bCs/>
        <w:kern w:val="0"/>
        <w:sz w:val="24"/>
        <w:szCs w:val="24"/>
        <w:lang w:eastAsia="zh-HK"/>
      </w:rPr>
      <w:t xml:space="preserve">2/2023                                               </w:t>
    </w:r>
    <w:r w:rsidR="00D560CB">
      <w:rPr>
        <w:rFonts w:ascii="Times New Roman" w:eastAsia="新細明體" w:hAnsi="Times New Roman" w:cs="Times New Roman"/>
        <w:b/>
        <w:bCs/>
        <w:kern w:val="0"/>
        <w:sz w:val="24"/>
        <w:szCs w:val="24"/>
        <w:lang w:eastAsia="zh-HK"/>
      </w:rPr>
      <w:t xml:space="preserve">Page </w:t>
    </w:r>
    <w:r w:rsidR="00D560CB" w:rsidRPr="00D560CB">
      <w:rPr>
        <w:rFonts w:ascii="Times New Roman" w:eastAsia="新細明體" w:hAnsi="Times New Roman" w:cs="Times New Roman"/>
        <w:b/>
        <w:bCs/>
        <w:kern w:val="0"/>
        <w:sz w:val="24"/>
        <w:szCs w:val="24"/>
        <w:lang w:eastAsia="zh-HK"/>
      </w:rPr>
      <w:fldChar w:fldCharType="begin"/>
    </w:r>
    <w:r w:rsidR="00D560CB" w:rsidRPr="00D560CB">
      <w:rPr>
        <w:rFonts w:ascii="Times New Roman" w:eastAsia="新細明體" w:hAnsi="Times New Roman" w:cs="Times New Roman"/>
        <w:b/>
        <w:bCs/>
        <w:kern w:val="0"/>
        <w:sz w:val="24"/>
        <w:szCs w:val="24"/>
        <w:lang w:eastAsia="zh-HK"/>
      </w:rPr>
      <w:instrText xml:space="preserve"> PAGE   \* MERGEFORMAT </w:instrText>
    </w:r>
    <w:r w:rsidR="00D560CB" w:rsidRPr="00D560CB">
      <w:rPr>
        <w:rFonts w:ascii="Times New Roman" w:eastAsia="新細明體" w:hAnsi="Times New Roman" w:cs="Times New Roman"/>
        <w:b/>
        <w:bCs/>
        <w:kern w:val="0"/>
        <w:sz w:val="24"/>
        <w:szCs w:val="24"/>
        <w:lang w:eastAsia="zh-HK"/>
      </w:rPr>
      <w:fldChar w:fldCharType="separate"/>
    </w:r>
    <w:r w:rsidR="00C315CD">
      <w:rPr>
        <w:rFonts w:ascii="Times New Roman" w:eastAsia="新細明體" w:hAnsi="Times New Roman" w:cs="Times New Roman"/>
        <w:b/>
        <w:bCs/>
        <w:noProof/>
        <w:kern w:val="0"/>
        <w:sz w:val="24"/>
        <w:szCs w:val="24"/>
        <w:lang w:eastAsia="zh-HK"/>
      </w:rPr>
      <w:t>2</w:t>
    </w:r>
    <w:r w:rsidR="00D560CB" w:rsidRPr="00D560CB">
      <w:rPr>
        <w:rFonts w:ascii="Times New Roman" w:eastAsia="新細明體" w:hAnsi="Times New Roman" w:cs="Times New Roman"/>
        <w:b/>
        <w:bCs/>
        <w:noProof/>
        <w:kern w:val="0"/>
        <w:sz w:val="24"/>
        <w:szCs w:val="24"/>
        <w:lang w:eastAsia="zh-HK"/>
      </w:rPr>
      <w:fldChar w:fldCharType="end"/>
    </w:r>
    <w:r w:rsidR="00D560CB">
      <w:rPr>
        <w:rFonts w:ascii="Times New Roman" w:eastAsia="新細明體" w:hAnsi="Times New Roman" w:cs="Times New Roman"/>
        <w:b/>
        <w:bCs/>
        <w:noProof/>
        <w:kern w:val="0"/>
        <w:sz w:val="24"/>
        <w:szCs w:val="24"/>
        <w:lang w:eastAsia="zh-HK"/>
      </w:rPr>
      <w:t xml:space="preserve"> </w:t>
    </w:r>
    <w:r w:rsidR="00D560CB">
      <w:rPr>
        <w:rFonts w:ascii="Times New Roman" w:eastAsia="新細明體" w:hAnsi="Times New Roman" w:cs="Times New Roman"/>
        <w:b/>
        <w:bCs/>
        <w:kern w:val="0"/>
        <w:sz w:val="24"/>
        <w:szCs w:val="24"/>
        <w:lang w:eastAsia="zh-HK"/>
      </w:rPr>
      <w:t xml:space="preserve">of </w:t>
    </w:r>
    <w:r w:rsidR="00407F50" w:rsidRPr="00407F50">
      <w:rPr>
        <w:rFonts w:ascii="Times New Roman" w:eastAsia="新細明體" w:hAnsi="Times New Roman" w:cs="Times New Roman"/>
        <w:b/>
        <w:bCs/>
        <w:kern w:val="0"/>
        <w:sz w:val="24"/>
        <w:szCs w:val="24"/>
        <w:lang w:eastAsia="zh-HK"/>
      </w:rPr>
      <w:t>Annex</w:t>
    </w:r>
  </w:p>
  <w:p w14:paraId="104DE14F" w14:textId="77777777" w:rsidR="00D560CB" w:rsidRDefault="00D560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51E"/>
    <w:multiLevelType w:val="hybridMultilevel"/>
    <w:tmpl w:val="094CFE8A"/>
    <w:lvl w:ilvl="0" w:tplc="268C5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E383A"/>
    <w:multiLevelType w:val="hybridMultilevel"/>
    <w:tmpl w:val="04F203CC"/>
    <w:lvl w:ilvl="0" w:tplc="4B8459C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33A089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4EDE288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3794880E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F3FEFF4E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E4CC21E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A912CCD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C0F8A39E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6A7466A6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D55409"/>
    <w:multiLevelType w:val="hybridMultilevel"/>
    <w:tmpl w:val="F9B89CB4"/>
    <w:lvl w:ilvl="0" w:tplc="DC5C6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74593"/>
    <w:multiLevelType w:val="hybridMultilevel"/>
    <w:tmpl w:val="89F602E6"/>
    <w:lvl w:ilvl="0" w:tplc="1A022A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1405B1"/>
    <w:multiLevelType w:val="hybridMultilevel"/>
    <w:tmpl w:val="F1AA96B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A3A4A6F"/>
    <w:multiLevelType w:val="hybridMultilevel"/>
    <w:tmpl w:val="F10AB9B8"/>
    <w:lvl w:ilvl="0" w:tplc="D1DC6CCA">
      <w:start w:val="3"/>
      <w:numFmt w:val="decimal"/>
      <w:lvlText w:val="(%1) "/>
      <w:lvlJc w:val="left"/>
      <w:pPr>
        <w:ind w:left="-8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AC8"/>
    <w:multiLevelType w:val="hybridMultilevel"/>
    <w:tmpl w:val="2A1A86E4"/>
    <w:lvl w:ilvl="0" w:tplc="7DF81984">
      <w:start w:val="4"/>
      <w:numFmt w:val="decimal"/>
      <w:lvlText w:val="(%1)"/>
      <w:lvlJc w:val="left"/>
      <w:pPr>
        <w:tabs>
          <w:tab w:val="num" w:pos="1664"/>
        </w:tabs>
        <w:ind w:left="166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6A6649"/>
    <w:multiLevelType w:val="hybridMultilevel"/>
    <w:tmpl w:val="86A86FA0"/>
    <w:lvl w:ilvl="0" w:tplc="AD80A37C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9711DC2"/>
    <w:multiLevelType w:val="hybridMultilevel"/>
    <w:tmpl w:val="271A5AE0"/>
    <w:lvl w:ilvl="0" w:tplc="BBDC963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904F6E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E3EC64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6143C"/>
    <w:multiLevelType w:val="hybridMultilevel"/>
    <w:tmpl w:val="12688A32"/>
    <w:lvl w:ilvl="0" w:tplc="F1144A68">
      <w:start w:val="1"/>
      <w:numFmt w:val="upperRoman"/>
      <w:lvlText w:val="(%1)"/>
      <w:lvlJc w:val="left"/>
      <w:pPr>
        <w:tabs>
          <w:tab w:val="num" w:pos="720"/>
        </w:tabs>
        <w:ind w:left="720" w:hanging="840"/>
      </w:pPr>
      <w:rPr>
        <w:rFonts w:cs="Times New Roman" w:hint="default"/>
      </w:rPr>
    </w:lvl>
    <w:lvl w:ilvl="1" w:tplc="ED8E0D92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D6040B06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3" w:tplc="3582253E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4" w:tplc="08BC6994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5" w:tplc="E2685AF8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6" w:tplc="5324FE72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7" w:tplc="E2AEB67A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8" w:tplc="F2DEE70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  <w:rPr>
        <w:rFonts w:cs="Times New Roman"/>
      </w:rPr>
    </w:lvl>
  </w:abstractNum>
  <w:abstractNum w:abstractNumId="10" w15:restartNumberingAfterBreak="0">
    <w:nsid w:val="2F237B3D"/>
    <w:multiLevelType w:val="hybridMultilevel"/>
    <w:tmpl w:val="8266071A"/>
    <w:lvl w:ilvl="0" w:tplc="179E61F2">
      <w:start w:val="1"/>
      <w:numFmt w:val="decimal"/>
      <w:lvlText w:val="(%1)"/>
      <w:lvlJc w:val="left"/>
      <w:pPr>
        <w:tabs>
          <w:tab w:val="num" w:pos="1664"/>
        </w:tabs>
        <w:ind w:left="1664" w:hanging="360"/>
      </w:pPr>
      <w:rPr>
        <w:rFonts w:hint="eastAsia"/>
      </w:rPr>
    </w:lvl>
    <w:lvl w:ilvl="1" w:tplc="09E850F4" w:tentative="1">
      <w:start w:val="1"/>
      <w:numFmt w:val="ideographTraditional"/>
      <w:lvlText w:val="%2、"/>
      <w:lvlJc w:val="left"/>
      <w:pPr>
        <w:tabs>
          <w:tab w:val="num" w:pos="2264"/>
        </w:tabs>
        <w:ind w:left="2264" w:hanging="480"/>
      </w:pPr>
      <w:rPr>
        <w:rFonts w:cs="Times New Roman"/>
      </w:rPr>
    </w:lvl>
    <w:lvl w:ilvl="2" w:tplc="23CCB80C" w:tentative="1">
      <w:start w:val="1"/>
      <w:numFmt w:val="lowerRoman"/>
      <w:lvlText w:val="%3."/>
      <w:lvlJc w:val="right"/>
      <w:pPr>
        <w:tabs>
          <w:tab w:val="num" w:pos="2744"/>
        </w:tabs>
        <w:ind w:left="2744" w:hanging="480"/>
      </w:pPr>
      <w:rPr>
        <w:rFonts w:cs="Times New Roman"/>
      </w:rPr>
    </w:lvl>
    <w:lvl w:ilvl="3" w:tplc="54A0E412" w:tentative="1">
      <w:start w:val="1"/>
      <w:numFmt w:val="decimal"/>
      <w:lvlText w:val="%4."/>
      <w:lvlJc w:val="left"/>
      <w:pPr>
        <w:tabs>
          <w:tab w:val="num" w:pos="3224"/>
        </w:tabs>
        <w:ind w:left="3224" w:hanging="480"/>
      </w:pPr>
      <w:rPr>
        <w:rFonts w:cs="Times New Roman"/>
      </w:rPr>
    </w:lvl>
    <w:lvl w:ilvl="4" w:tplc="3B0CB66A" w:tentative="1">
      <w:start w:val="1"/>
      <w:numFmt w:val="ideographTraditional"/>
      <w:lvlText w:val="%5、"/>
      <w:lvlJc w:val="left"/>
      <w:pPr>
        <w:tabs>
          <w:tab w:val="num" w:pos="3704"/>
        </w:tabs>
        <w:ind w:left="3704" w:hanging="480"/>
      </w:pPr>
      <w:rPr>
        <w:rFonts w:cs="Times New Roman"/>
      </w:rPr>
    </w:lvl>
    <w:lvl w:ilvl="5" w:tplc="B99E546C" w:tentative="1">
      <w:start w:val="1"/>
      <w:numFmt w:val="lowerRoman"/>
      <w:lvlText w:val="%6."/>
      <w:lvlJc w:val="right"/>
      <w:pPr>
        <w:tabs>
          <w:tab w:val="num" w:pos="4184"/>
        </w:tabs>
        <w:ind w:left="4184" w:hanging="480"/>
      </w:pPr>
      <w:rPr>
        <w:rFonts w:cs="Times New Roman"/>
      </w:rPr>
    </w:lvl>
    <w:lvl w:ilvl="6" w:tplc="09E4F25C" w:tentative="1">
      <w:start w:val="1"/>
      <w:numFmt w:val="decimal"/>
      <w:lvlText w:val="%7."/>
      <w:lvlJc w:val="left"/>
      <w:pPr>
        <w:tabs>
          <w:tab w:val="num" w:pos="4664"/>
        </w:tabs>
        <w:ind w:left="4664" w:hanging="480"/>
      </w:pPr>
      <w:rPr>
        <w:rFonts w:cs="Times New Roman"/>
      </w:rPr>
    </w:lvl>
    <w:lvl w:ilvl="7" w:tplc="734CC860" w:tentative="1">
      <w:start w:val="1"/>
      <w:numFmt w:val="ideographTraditional"/>
      <w:lvlText w:val="%8、"/>
      <w:lvlJc w:val="left"/>
      <w:pPr>
        <w:tabs>
          <w:tab w:val="num" w:pos="5144"/>
        </w:tabs>
        <w:ind w:left="5144" w:hanging="480"/>
      </w:pPr>
      <w:rPr>
        <w:rFonts w:cs="Times New Roman"/>
      </w:rPr>
    </w:lvl>
    <w:lvl w:ilvl="8" w:tplc="9F367176" w:tentative="1">
      <w:start w:val="1"/>
      <w:numFmt w:val="lowerRoman"/>
      <w:lvlText w:val="%9."/>
      <w:lvlJc w:val="right"/>
      <w:pPr>
        <w:tabs>
          <w:tab w:val="num" w:pos="5624"/>
        </w:tabs>
        <w:ind w:left="5624" w:hanging="480"/>
      </w:pPr>
      <w:rPr>
        <w:rFonts w:cs="Times New Roman"/>
      </w:rPr>
    </w:lvl>
  </w:abstractNum>
  <w:abstractNum w:abstractNumId="11" w15:restartNumberingAfterBreak="0">
    <w:nsid w:val="347C256C"/>
    <w:multiLevelType w:val="hybridMultilevel"/>
    <w:tmpl w:val="75FCD672"/>
    <w:lvl w:ilvl="0" w:tplc="51AED67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D86FE3"/>
    <w:multiLevelType w:val="hybridMultilevel"/>
    <w:tmpl w:val="406CC2C8"/>
    <w:lvl w:ilvl="0" w:tplc="1D92C742">
      <w:start w:val="1"/>
      <w:numFmt w:val="lowerLetter"/>
      <w:lvlText w:val="(%1)"/>
      <w:lvlJc w:val="left"/>
      <w:pPr>
        <w:ind w:left="20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3" w15:restartNumberingAfterBreak="0">
    <w:nsid w:val="45F17CAA"/>
    <w:multiLevelType w:val="hybridMultilevel"/>
    <w:tmpl w:val="541AF456"/>
    <w:lvl w:ilvl="0" w:tplc="5290F684">
      <w:start w:val="1"/>
      <w:numFmt w:val="decimal"/>
      <w:lvlText w:val="(%1)"/>
      <w:lvlJc w:val="left"/>
      <w:pPr>
        <w:ind w:left="-49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4" w15:restartNumberingAfterBreak="0">
    <w:nsid w:val="46876B7E"/>
    <w:multiLevelType w:val="hybridMultilevel"/>
    <w:tmpl w:val="2E90D0E2"/>
    <w:lvl w:ilvl="0" w:tplc="4BAA0B64">
      <w:start w:val="5"/>
      <w:numFmt w:val="decimal"/>
      <w:lvlText w:val="(%1) ☐ "/>
      <w:lvlJc w:val="left"/>
      <w:pPr>
        <w:ind w:left="-8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5" w15:restartNumberingAfterBreak="0">
    <w:nsid w:val="4B496BEB"/>
    <w:multiLevelType w:val="multilevel"/>
    <w:tmpl w:val="BE929138"/>
    <w:lvl w:ilvl="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51421951"/>
    <w:multiLevelType w:val="hybridMultilevel"/>
    <w:tmpl w:val="ECA2975C"/>
    <w:lvl w:ilvl="0" w:tplc="97341A3E">
      <w:start w:val="1"/>
      <w:numFmt w:val="lowerLetter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58852210"/>
    <w:multiLevelType w:val="hybridMultilevel"/>
    <w:tmpl w:val="FD066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6D7B52"/>
    <w:multiLevelType w:val="hybridMultilevel"/>
    <w:tmpl w:val="D50CBBE8"/>
    <w:lvl w:ilvl="0" w:tplc="4BAA0B64">
      <w:start w:val="5"/>
      <w:numFmt w:val="decimal"/>
      <w:lvlText w:val="(%1) ☐ "/>
      <w:lvlJc w:val="left"/>
      <w:pPr>
        <w:ind w:left="-8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4474B0"/>
    <w:multiLevelType w:val="hybridMultilevel"/>
    <w:tmpl w:val="5C4474B0"/>
    <w:lvl w:ilvl="0" w:tplc="41445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BECFA8" w:tentative="1">
      <w:start w:val="1"/>
      <w:numFmt w:val="ideographTraditional"/>
      <w:lvlText w:val="%2、"/>
      <w:lvlJc w:val="left"/>
      <w:pPr>
        <w:ind w:left="960" w:hanging="480"/>
      </w:pPr>
    </w:lvl>
    <w:lvl w:ilvl="2" w:tplc="E36C218E" w:tentative="1">
      <w:start w:val="1"/>
      <w:numFmt w:val="lowerRoman"/>
      <w:lvlText w:val="%3."/>
      <w:lvlJc w:val="right"/>
      <w:pPr>
        <w:ind w:left="1440" w:hanging="480"/>
      </w:pPr>
    </w:lvl>
    <w:lvl w:ilvl="3" w:tplc="9A10F49C" w:tentative="1">
      <w:start w:val="1"/>
      <w:numFmt w:val="decimal"/>
      <w:lvlText w:val="%4."/>
      <w:lvlJc w:val="left"/>
      <w:pPr>
        <w:ind w:left="1920" w:hanging="480"/>
      </w:pPr>
    </w:lvl>
    <w:lvl w:ilvl="4" w:tplc="D0C8042E" w:tentative="1">
      <w:start w:val="1"/>
      <w:numFmt w:val="ideographTraditional"/>
      <w:lvlText w:val="%5、"/>
      <w:lvlJc w:val="left"/>
      <w:pPr>
        <w:ind w:left="2400" w:hanging="480"/>
      </w:pPr>
    </w:lvl>
    <w:lvl w:ilvl="5" w:tplc="9F54064A" w:tentative="1">
      <w:start w:val="1"/>
      <w:numFmt w:val="lowerRoman"/>
      <w:lvlText w:val="%6."/>
      <w:lvlJc w:val="right"/>
      <w:pPr>
        <w:ind w:left="2880" w:hanging="480"/>
      </w:pPr>
    </w:lvl>
    <w:lvl w:ilvl="6" w:tplc="931412A6" w:tentative="1">
      <w:start w:val="1"/>
      <w:numFmt w:val="decimal"/>
      <w:lvlText w:val="%7."/>
      <w:lvlJc w:val="left"/>
      <w:pPr>
        <w:ind w:left="3360" w:hanging="480"/>
      </w:pPr>
    </w:lvl>
    <w:lvl w:ilvl="7" w:tplc="C56A1702" w:tentative="1">
      <w:start w:val="1"/>
      <w:numFmt w:val="ideographTraditional"/>
      <w:lvlText w:val="%8、"/>
      <w:lvlJc w:val="left"/>
      <w:pPr>
        <w:ind w:left="3840" w:hanging="480"/>
      </w:pPr>
    </w:lvl>
    <w:lvl w:ilvl="8" w:tplc="298C531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0E6A48"/>
    <w:multiLevelType w:val="multilevel"/>
    <w:tmpl w:val="5F0E6A4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ideographTraditional"/>
      <w:lvlText w:val="%5、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ideographTraditional"/>
      <w:lvlText w:val="%8、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2E94B1C"/>
    <w:multiLevelType w:val="hybridMultilevel"/>
    <w:tmpl w:val="5E101522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2" w15:restartNumberingAfterBreak="0">
    <w:nsid w:val="6A0E69EF"/>
    <w:multiLevelType w:val="hybridMultilevel"/>
    <w:tmpl w:val="8262839E"/>
    <w:lvl w:ilvl="0" w:tplc="C4DEECF2">
      <w:start w:val="2"/>
      <w:numFmt w:val="decimal"/>
      <w:lvlText w:val="%1."/>
      <w:lvlJc w:val="left"/>
      <w:pPr>
        <w:ind w:left="622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326C18"/>
    <w:multiLevelType w:val="hybridMultilevel"/>
    <w:tmpl w:val="D26AE7D8"/>
    <w:lvl w:ilvl="0" w:tplc="D31687D4">
      <w:start w:val="2"/>
      <w:numFmt w:val="decimal"/>
      <w:lvlText w:val="%1."/>
      <w:lvlJc w:val="left"/>
      <w:pPr>
        <w:ind w:left="-6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4543F0"/>
    <w:multiLevelType w:val="hybridMultilevel"/>
    <w:tmpl w:val="4B64BDE0"/>
    <w:lvl w:ilvl="0" w:tplc="CBC27E36">
      <w:start w:val="2"/>
      <w:numFmt w:val="bullet"/>
      <w:lvlText w:val=""/>
      <w:lvlJc w:val="left"/>
      <w:pPr>
        <w:ind w:left="360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2EB6EFF"/>
    <w:multiLevelType w:val="hybridMultilevel"/>
    <w:tmpl w:val="72EB6EFF"/>
    <w:lvl w:ilvl="0" w:tplc="0FA47F3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B84A9B58" w:tentative="1">
      <w:start w:val="1"/>
      <w:numFmt w:val="ideographTraditional"/>
      <w:lvlText w:val="%2、"/>
      <w:lvlJc w:val="left"/>
      <w:pPr>
        <w:ind w:left="960" w:hanging="480"/>
      </w:pPr>
    </w:lvl>
    <w:lvl w:ilvl="2" w:tplc="EA346016" w:tentative="1">
      <w:start w:val="1"/>
      <w:numFmt w:val="lowerRoman"/>
      <w:lvlText w:val="%3."/>
      <w:lvlJc w:val="right"/>
      <w:pPr>
        <w:ind w:left="1440" w:hanging="480"/>
      </w:pPr>
    </w:lvl>
    <w:lvl w:ilvl="3" w:tplc="9D82EF56" w:tentative="1">
      <w:start w:val="1"/>
      <w:numFmt w:val="decimal"/>
      <w:lvlText w:val="%4."/>
      <w:lvlJc w:val="left"/>
      <w:pPr>
        <w:ind w:left="1920" w:hanging="480"/>
      </w:pPr>
    </w:lvl>
    <w:lvl w:ilvl="4" w:tplc="70C0EF70" w:tentative="1">
      <w:start w:val="1"/>
      <w:numFmt w:val="ideographTraditional"/>
      <w:lvlText w:val="%5、"/>
      <w:lvlJc w:val="left"/>
      <w:pPr>
        <w:ind w:left="2400" w:hanging="480"/>
      </w:pPr>
    </w:lvl>
    <w:lvl w:ilvl="5" w:tplc="2BDC06A6" w:tentative="1">
      <w:start w:val="1"/>
      <w:numFmt w:val="lowerRoman"/>
      <w:lvlText w:val="%6."/>
      <w:lvlJc w:val="right"/>
      <w:pPr>
        <w:ind w:left="2880" w:hanging="480"/>
      </w:pPr>
    </w:lvl>
    <w:lvl w:ilvl="6" w:tplc="7974D844" w:tentative="1">
      <w:start w:val="1"/>
      <w:numFmt w:val="decimal"/>
      <w:lvlText w:val="%7."/>
      <w:lvlJc w:val="left"/>
      <w:pPr>
        <w:ind w:left="3360" w:hanging="480"/>
      </w:pPr>
    </w:lvl>
    <w:lvl w:ilvl="7" w:tplc="5518DAAC" w:tentative="1">
      <w:start w:val="1"/>
      <w:numFmt w:val="ideographTraditional"/>
      <w:lvlText w:val="%8、"/>
      <w:lvlJc w:val="left"/>
      <w:pPr>
        <w:ind w:left="3840" w:hanging="480"/>
      </w:pPr>
    </w:lvl>
    <w:lvl w:ilvl="8" w:tplc="BCD013A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9E3D21"/>
    <w:multiLevelType w:val="hybridMultilevel"/>
    <w:tmpl w:val="AF7EE8CE"/>
    <w:lvl w:ilvl="0" w:tplc="08E497C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3E26C12"/>
    <w:multiLevelType w:val="hybridMultilevel"/>
    <w:tmpl w:val="D4CC25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501CBA"/>
    <w:multiLevelType w:val="hybridMultilevel"/>
    <w:tmpl w:val="A28C82D2"/>
    <w:lvl w:ilvl="0" w:tplc="7D6E416A">
      <w:start w:val="1"/>
      <w:numFmt w:val="upperRoman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D17285"/>
    <w:multiLevelType w:val="hybridMultilevel"/>
    <w:tmpl w:val="370AD13C"/>
    <w:lvl w:ilvl="0" w:tplc="52AADF56">
      <w:start w:val="4"/>
      <w:numFmt w:val="bullet"/>
      <w:lvlText w:val=""/>
      <w:lvlJc w:val="left"/>
      <w:pPr>
        <w:ind w:left="1047" w:hanging="480"/>
      </w:pPr>
      <w:rPr>
        <w:rFonts w:ascii="Wingdings" w:eastAsia="新細明體" w:hAnsi="Wingdings" w:cs="Times New Roman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0" w15:restartNumberingAfterBreak="0">
    <w:nsid w:val="7CED6604"/>
    <w:multiLevelType w:val="hybridMultilevel"/>
    <w:tmpl w:val="16448900"/>
    <w:lvl w:ilvl="0" w:tplc="B852AE10">
      <w:start w:val="1"/>
      <w:numFmt w:val="decimal"/>
      <w:lvlText w:val="(%1)"/>
      <w:lvlJc w:val="left"/>
      <w:pPr>
        <w:ind w:left="-49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31" w15:restartNumberingAfterBreak="0">
    <w:nsid w:val="7E4148CC"/>
    <w:multiLevelType w:val="hybridMultilevel"/>
    <w:tmpl w:val="8FFE93BA"/>
    <w:lvl w:ilvl="0" w:tplc="E9E22DD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904F6E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E3EC64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D5E6E"/>
    <w:multiLevelType w:val="multilevel"/>
    <w:tmpl w:val="673E2770"/>
    <w:lvl w:ilvl="0">
      <w:start w:val="1"/>
      <w:numFmt w:val="decimal"/>
      <w:pStyle w:val="H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H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H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24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22"/>
  </w:num>
  <w:num w:numId="8">
    <w:abstractNumId w:val="26"/>
  </w:num>
  <w:num w:numId="9">
    <w:abstractNumId w:val="23"/>
  </w:num>
  <w:num w:numId="10">
    <w:abstractNumId w:val="27"/>
  </w:num>
  <w:num w:numId="11">
    <w:abstractNumId w:val="25"/>
  </w:num>
  <w:num w:numId="12">
    <w:abstractNumId w:val="19"/>
  </w:num>
  <w:num w:numId="13">
    <w:abstractNumId w:val="20"/>
  </w:num>
  <w:num w:numId="14">
    <w:abstractNumId w:val="21"/>
  </w:num>
  <w:num w:numId="15">
    <w:abstractNumId w:val="15"/>
  </w:num>
  <w:num w:numId="16">
    <w:abstractNumId w:val="3"/>
  </w:num>
  <w:num w:numId="17">
    <w:abstractNumId w:val="28"/>
  </w:num>
  <w:num w:numId="18">
    <w:abstractNumId w:val="4"/>
  </w:num>
  <w:num w:numId="19">
    <w:abstractNumId w:val="29"/>
  </w:num>
  <w:num w:numId="20">
    <w:abstractNumId w:val="1"/>
  </w:num>
  <w:num w:numId="21">
    <w:abstractNumId w:val="32"/>
  </w:num>
  <w:num w:numId="22">
    <w:abstractNumId w:val="11"/>
  </w:num>
  <w:num w:numId="23">
    <w:abstractNumId w:val="16"/>
  </w:num>
  <w:num w:numId="24">
    <w:abstractNumId w:val="17"/>
  </w:num>
  <w:num w:numId="25">
    <w:abstractNumId w:val="12"/>
  </w:num>
  <w:num w:numId="26">
    <w:abstractNumId w:val="2"/>
  </w:num>
  <w:num w:numId="27">
    <w:abstractNumId w:val="30"/>
  </w:num>
  <w:num w:numId="28">
    <w:abstractNumId w:val="13"/>
  </w:num>
  <w:num w:numId="29">
    <w:abstractNumId w:val="14"/>
  </w:num>
  <w:num w:numId="30">
    <w:abstractNumId w:val="18"/>
  </w:num>
  <w:num w:numId="31">
    <w:abstractNumId w:val="5"/>
  </w:num>
  <w:num w:numId="32">
    <w:abstractNumId w:val="8"/>
  </w:num>
  <w:num w:numId="33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fQkXiOkMjx3K+r7xKSJi72GiptFjhclNHirDzDxghvhCU2m1enk87yT+VTi4pmlj/1NGqWghxgKfm3HdCbIPg==" w:salt="NgLxjXjiHaT/ISb2mt3bq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72"/>
    <w:rsid w:val="000000AE"/>
    <w:rsid w:val="000005C7"/>
    <w:rsid w:val="00000883"/>
    <w:rsid w:val="000020DD"/>
    <w:rsid w:val="0000236E"/>
    <w:rsid w:val="000039EC"/>
    <w:rsid w:val="00003AC1"/>
    <w:rsid w:val="00004C90"/>
    <w:rsid w:val="00004E8D"/>
    <w:rsid w:val="00005151"/>
    <w:rsid w:val="0000530D"/>
    <w:rsid w:val="000067A4"/>
    <w:rsid w:val="00006BD3"/>
    <w:rsid w:val="0000773F"/>
    <w:rsid w:val="00007806"/>
    <w:rsid w:val="00007BC4"/>
    <w:rsid w:val="00010042"/>
    <w:rsid w:val="000104F8"/>
    <w:rsid w:val="00010532"/>
    <w:rsid w:val="0001069A"/>
    <w:rsid w:val="00010B7C"/>
    <w:rsid w:val="00010C7F"/>
    <w:rsid w:val="000111E8"/>
    <w:rsid w:val="000112E3"/>
    <w:rsid w:val="000112EA"/>
    <w:rsid w:val="000116F4"/>
    <w:rsid w:val="000118E9"/>
    <w:rsid w:val="00011FAB"/>
    <w:rsid w:val="000120FE"/>
    <w:rsid w:val="00012189"/>
    <w:rsid w:val="0001224B"/>
    <w:rsid w:val="00012E01"/>
    <w:rsid w:val="000131A9"/>
    <w:rsid w:val="00013324"/>
    <w:rsid w:val="00013467"/>
    <w:rsid w:val="0001352A"/>
    <w:rsid w:val="000143FD"/>
    <w:rsid w:val="0001497F"/>
    <w:rsid w:val="00014E1C"/>
    <w:rsid w:val="00014F74"/>
    <w:rsid w:val="00015915"/>
    <w:rsid w:val="00015D6A"/>
    <w:rsid w:val="00015DD8"/>
    <w:rsid w:val="00015F56"/>
    <w:rsid w:val="000160B9"/>
    <w:rsid w:val="000213D9"/>
    <w:rsid w:val="000220E4"/>
    <w:rsid w:val="000231AD"/>
    <w:rsid w:val="000237C1"/>
    <w:rsid w:val="0002393C"/>
    <w:rsid w:val="0002399B"/>
    <w:rsid w:val="00023A1E"/>
    <w:rsid w:val="000242DC"/>
    <w:rsid w:val="00024622"/>
    <w:rsid w:val="00025637"/>
    <w:rsid w:val="0002633B"/>
    <w:rsid w:val="0002657F"/>
    <w:rsid w:val="00026E11"/>
    <w:rsid w:val="00026F4F"/>
    <w:rsid w:val="00027AB5"/>
    <w:rsid w:val="00027E13"/>
    <w:rsid w:val="00027F21"/>
    <w:rsid w:val="00030209"/>
    <w:rsid w:val="000303D7"/>
    <w:rsid w:val="00030899"/>
    <w:rsid w:val="00030935"/>
    <w:rsid w:val="00030C4C"/>
    <w:rsid w:val="000318C4"/>
    <w:rsid w:val="000322B4"/>
    <w:rsid w:val="00032373"/>
    <w:rsid w:val="000323FE"/>
    <w:rsid w:val="00032601"/>
    <w:rsid w:val="00032AA6"/>
    <w:rsid w:val="00033A9F"/>
    <w:rsid w:val="000341F7"/>
    <w:rsid w:val="0003421B"/>
    <w:rsid w:val="00034FE4"/>
    <w:rsid w:val="000356A2"/>
    <w:rsid w:val="000357EF"/>
    <w:rsid w:val="0003590B"/>
    <w:rsid w:val="00035A46"/>
    <w:rsid w:val="00036D84"/>
    <w:rsid w:val="00037D40"/>
    <w:rsid w:val="00040332"/>
    <w:rsid w:val="000408F8"/>
    <w:rsid w:val="000423CA"/>
    <w:rsid w:val="0004301B"/>
    <w:rsid w:val="000436C9"/>
    <w:rsid w:val="00043D26"/>
    <w:rsid w:val="00044708"/>
    <w:rsid w:val="00044B73"/>
    <w:rsid w:val="00045C75"/>
    <w:rsid w:val="000463CC"/>
    <w:rsid w:val="00046870"/>
    <w:rsid w:val="00046CCB"/>
    <w:rsid w:val="0004758D"/>
    <w:rsid w:val="000500F0"/>
    <w:rsid w:val="0005048A"/>
    <w:rsid w:val="00051060"/>
    <w:rsid w:val="000513B2"/>
    <w:rsid w:val="00052298"/>
    <w:rsid w:val="00052525"/>
    <w:rsid w:val="00052953"/>
    <w:rsid w:val="00052E9E"/>
    <w:rsid w:val="00052EA2"/>
    <w:rsid w:val="00052EE6"/>
    <w:rsid w:val="0005334C"/>
    <w:rsid w:val="00053718"/>
    <w:rsid w:val="00053917"/>
    <w:rsid w:val="00054695"/>
    <w:rsid w:val="000549BE"/>
    <w:rsid w:val="000563F9"/>
    <w:rsid w:val="000564F4"/>
    <w:rsid w:val="00056BBD"/>
    <w:rsid w:val="0005749F"/>
    <w:rsid w:val="000575ED"/>
    <w:rsid w:val="00057DE7"/>
    <w:rsid w:val="00057F9F"/>
    <w:rsid w:val="00060840"/>
    <w:rsid w:val="00061317"/>
    <w:rsid w:val="0006141A"/>
    <w:rsid w:val="00061771"/>
    <w:rsid w:val="00061957"/>
    <w:rsid w:val="00061A64"/>
    <w:rsid w:val="00061E72"/>
    <w:rsid w:val="00062581"/>
    <w:rsid w:val="00062760"/>
    <w:rsid w:val="00062A29"/>
    <w:rsid w:val="0006314B"/>
    <w:rsid w:val="00063671"/>
    <w:rsid w:val="00063C44"/>
    <w:rsid w:val="00063F61"/>
    <w:rsid w:val="000644E9"/>
    <w:rsid w:val="000651C9"/>
    <w:rsid w:val="000652DF"/>
    <w:rsid w:val="00065436"/>
    <w:rsid w:val="000654EF"/>
    <w:rsid w:val="00065625"/>
    <w:rsid w:val="0006584A"/>
    <w:rsid w:val="00065A91"/>
    <w:rsid w:val="000664E3"/>
    <w:rsid w:val="00066AA9"/>
    <w:rsid w:val="00066FF6"/>
    <w:rsid w:val="00067060"/>
    <w:rsid w:val="0006770A"/>
    <w:rsid w:val="0006783C"/>
    <w:rsid w:val="00067F2C"/>
    <w:rsid w:val="00070B61"/>
    <w:rsid w:val="00070C64"/>
    <w:rsid w:val="000713D8"/>
    <w:rsid w:val="000715CD"/>
    <w:rsid w:val="000719EE"/>
    <w:rsid w:val="00071BE8"/>
    <w:rsid w:val="00071D3C"/>
    <w:rsid w:val="00071E72"/>
    <w:rsid w:val="00072324"/>
    <w:rsid w:val="000723A9"/>
    <w:rsid w:val="000729D8"/>
    <w:rsid w:val="000729FA"/>
    <w:rsid w:val="0007308D"/>
    <w:rsid w:val="0007353C"/>
    <w:rsid w:val="0007498E"/>
    <w:rsid w:val="00074FF4"/>
    <w:rsid w:val="0007556A"/>
    <w:rsid w:val="00075C64"/>
    <w:rsid w:val="000761C0"/>
    <w:rsid w:val="000765EC"/>
    <w:rsid w:val="000773C8"/>
    <w:rsid w:val="00077D31"/>
    <w:rsid w:val="00080695"/>
    <w:rsid w:val="00080CDA"/>
    <w:rsid w:val="00080D40"/>
    <w:rsid w:val="00081241"/>
    <w:rsid w:val="000818E0"/>
    <w:rsid w:val="00082ED5"/>
    <w:rsid w:val="00084090"/>
    <w:rsid w:val="00084506"/>
    <w:rsid w:val="00084DC5"/>
    <w:rsid w:val="00085081"/>
    <w:rsid w:val="00085D18"/>
    <w:rsid w:val="00085F36"/>
    <w:rsid w:val="00085FA1"/>
    <w:rsid w:val="000862FE"/>
    <w:rsid w:val="00086332"/>
    <w:rsid w:val="000864EC"/>
    <w:rsid w:val="00087D1F"/>
    <w:rsid w:val="0009022A"/>
    <w:rsid w:val="0009120C"/>
    <w:rsid w:val="0009143F"/>
    <w:rsid w:val="00091523"/>
    <w:rsid w:val="00091EDC"/>
    <w:rsid w:val="0009238F"/>
    <w:rsid w:val="00092828"/>
    <w:rsid w:val="0009298A"/>
    <w:rsid w:val="0009323A"/>
    <w:rsid w:val="0009323C"/>
    <w:rsid w:val="0009582E"/>
    <w:rsid w:val="000966F6"/>
    <w:rsid w:val="00096BF3"/>
    <w:rsid w:val="00096E83"/>
    <w:rsid w:val="00097600"/>
    <w:rsid w:val="00097F75"/>
    <w:rsid w:val="000A14E9"/>
    <w:rsid w:val="000A189B"/>
    <w:rsid w:val="000A2807"/>
    <w:rsid w:val="000A2850"/>
    <w:rsid w:val="000A2BDC"/>
    <w:rsid w:val="000A3B78"/>
    <w:rsid w:val="000A3CAD"/>
    <w:rsid w:val="000A4631"/>
    <w:rsid w:val="000A4D9D"/>
    <w:rsid w:val="000A5F65"/>
    <w:rsid w:val="000A6858"/>
    <w:rsid w:val="000A6F2E"/>
    <w:rsid w:val="000A6F59"/>
    <w:rsid w:val="000A7805"/>
    <w:rsid w:val="000A7A8A"/>
    <w:rsid w:val="000A7B17"/>
    <w:rsid w:val="000B000B"/>
    <w:rsid w:val="000B140C"/>
    <w:rsid w:val="000B1C5D"/>
    <w:rsid w:val="000B2074"/>
    <w:rsid w:val="000B218E"/>
    <w:rsid w:val="000B2563"/>
    <w:rsid w:val="000B2AE4"/>
    <w:rsid w:val="000B2D86"/>
    <w:rsid w:val="000B36F6"/>
    <w:rsid w:val="000B3859"/>
    <w:rsid w:val="000B3B6F"/>
    <w:rsid w:val="000B3C56"/>
    <w:rsid w:val="000B42FF"/>
    <w:rsid w:val="000B4C2D"/>
    <w:rsid w:val="000B552B"/>
    <w:rsid w:val="000B5978"/>
    <w:rsid w:val="000B6365"/>
    <w:rsid w:val="000B6871"/>
    <w:rsid w:val="000B7192"/>
    <w:rsid w:val="000B7895"/>
    <w:rsid w:val="000B7B1C"/>
    <w:rsid w:val="000B7E90"/>
    <w:rsid w:val="000B7F98"/>
    <w:rsid w:val="000C092F"/>
    <w:rsid w:val="000C0BF8"/>
    <w:rsid w:val="000C0C29"/>
    <w:rsid w:val="000C169F"/>
    <w:rsid w:val="000C2204"/>
    <w:rsid w:val="000C2830"/>
    <w:rsid w:val="000C2B70"/>
    <w:rsid w:val="000C399D"/>
    <w:rsid w:val="000C412D"/>
    <w:rsid w:val="000C477F"/>
    <w:rsid w:val="000C55AF"/>
    <w:rsid w:val="000C58FB"/>
    <w:rsid w:val="000C6101"/>
    <w:rsid w:val="000C624A"/>
    <w:rsid w:val="000C79BA"/>
    <w:rsid w:val="000C7FCE"/>
    <w:rsid w:val="000D00C6"/>
    <w:rsid w:val="000D01D3"/>
    <w:rsid w:val="000D0565"/>
    <w:rsid w:val="000D0EE7"/>
    <w:rsid w:val="000D14AF"/>
    <w:rsid w:val="000D1735"/>
    <w:rsid w:val="000D19A8"/>
    <w:rsid w:val="000D1F2D"/>
    <w:rsid w:val="000D2071"/>
    <w:rsid w:val="000D21BE"/>
    <w:rsid w:val="000D38CD"/>
    <w:rsid w:val="000D3A23"/>
    <w:rsid w:val="000D3C1C"/>
    <w:rsid w:val="000D4906"/>
    <w:rsid w:val="000D4C37"/>
    <w:rsid w:val="000D5223"/>
    <w:rsid w:val="000D537A"/>
    <w:rsid w:val="000D56EE"/>
    <w:rsid w:val="000D619F"/>
    <w:rsid w:val="000D62D2"/>
    <w:rsid w:val="000D67E4"/>
    <w:rsid w:val="000D6E52"/>
    <w:rsid w:val="000D72EF"/>
    <w:rsid w:val="000D732B"/>
    <w:rsid w:val="000D7D4E"/>
    <w:rsid w:val="000E03B0"/>
    <w:rsid w:val="000E0CD8"/>
    <w:rsid w:val="000E17CA"/>
    <w:rsid w:val="000E1AE6"/>
    <w:rsid w:val="000E1ECE"/>
    <w:rsid w:val="000E22DC"/>
    <w:rsid w:val="000E2B72"/>
    <w:rsid w:val="000E2DD9"/>
    <w:rsid w:val="000E33C1"/>
    <w:rsid w:val="000E411E"/>
    <w:rsid w:val="000E42C6"/>
    <w:rsid w:val="000E471E"/>
    <w:rsid w:val="000E48F3"/>
    <w:rsid w:val="000E51D4"/>
    <w:rsid w:val="000E551C"/>
    <w:rsid w:val="000E5BCF"/>
    <w:rsid w:val="000E668A"/>
    <w:rsid w:val="000E680C"/>
    <w:rsid w:val="000E6AF4"/>
    <w:rsid w:val="000E77AA"/>
    <w:rsid w:val="000E7A29"/>
    <w:rsid w:val="000F0510"/>
    <w:rsid w:val="000F08DC"/>
    <w:rsid w:val="000F0AD5"/>
    <w:rsid w:val="000F0ADD"/>
    <w:rsid w:val="000F1534"/>
    <w:rsid w:val="000F1B65"/>
    <w:rsid w:val="000F2813"/>
    <w:rsid w:val="000F283A"/>
    <w:rsid w:val="000F2A21"/>
    <w:rsid w:val="000F2C0F"/>
    <w:rsid w:val="000F2F89"/>
    <w:rsid w:val="000F34B1"/>
    <w:rsid w:val="000F36E1"/>
    <w:rsid w:val="000F373D"/>
    <w:rsid w:val="000F3AC0"/>
    <w:rsid w:val="000F3EC8"/>
    <w:rsid w:val="000F4187"/>
    <w:rsid w:val="000F47ED"/>
    <w:rsid w:val="000F4C0F"/>
    <w:rsid w:val="000F55DC"/>
    <w:rsid w:val="000F5879"/>
    <w:rsid w:val="000F5A55"/>
    <w:rsid w:val="000F61A8"/>
    <w:rsid w:val="000F662F"/>
    <w:rsid w:val="000F6662"/>
    <w:rsid w:val="000F6938"/>
    <w:rsid w:val="000F6C26"/>
    <w:rsid w:val="001008BC"/>
    <w:rsid w:val="00100B99"/>
    <w:rsid w:val="00100DB6"/>
    <w:rsid w:val="00101592"/>
    <w:rsid w:val="001018A5"/>
    <w:rsid w:val="00101F5C"/>
    <w:rsid w:val="0010215E"/>
    <w:rsid w:val="00102386"/>
    <w:rsid w:val="001027CC"/>
    <w:rsid w:val="00103EF1"/>
    <w:rsid w:val="00104225"/>
    <w:rsid w:val="00104FFF"/>
    <w:rsid w:val="001054D3"/>
    <w:rsid w:val="001057E4"/>
    <w:rsid w:val="0010591E"/>
    <w:rsid w:val="001062CD"/>
    <w:rsid w:val="00106AF8"/>
    <w:rsid w:val="00106C38"/>
    <w:rsid w:val="00106CD9"/>
    <w:rsid w:val="001070AF"/>
    <w:rsid w:val="001077CA"/>
    <w:rsid w:val="0011032C"/>
    <w:rsid w:val="001113E2"/>
    <w:rsid w:val="00111B1D"/>
    <w:rsid w:val="001127A4"/>
    <w:rsid w:val="001128F2"/>
    <w:rsid w:val="00112B0B"/>
    <w:rsid w:val="00112E41"/>
    <w:rsid w:val="0011332C"/>
    <w:rsid w:val="00113D07"/>
    <w:rsid w:val="00114457"/>
    <w:rsid w:val="00114D13"/>
    <w:rsid w:val="0011546C"/>
    <w:rsid w:val="00116313"/>
    <w:rsid w:val="00116522"/>
    <w:rsid w:val="00116D8D"/>
    <w:rsid w:val="00116DB6"/>
    <w:rsid w:val="001174B4"/>
    <w:rsid w:val="00117AD0"/>
    <w:rsid w:val="00117C68"/>
    <w:rsid w:val="00120C65"/>
    <w:rsid w:val="00121109"/>
    <w:rsid w:val="00121321"/>
    <w:rsid w:val="001214D2"/>
    <w:rsid w:val="001214FC"/>
    <w:rsid w:val="001216C9"/>
    <w:rsid w:val="00121CAC"/>
    <w:rsid w:val="00122268"/>
    <w:rsid w:val="001224B7"/>
    <w:rsid w:val="001224D0"/>
    <w:rsid w:val="001235A3"/>
    <w:rsid w:val="00123987"/>
    <w:rsid w:val="00123DF2"/>
    <w:rsid w:val="00123EE8"/>
    <w:rsid w:val="00125283"/>
    <w:rsid w:val="00125479"/>
    <w:rsid w:val="00125631"/>
    <w:rsid w:val="001257E3"/>
    <w:rsid w:val="00125C27"/>
    <w:rsid w:val="001260CD"/>
    <w:rsid w:val="001265EB"/>
    <w:rsid w:val="00127AA1"/>
    <w:rsid w:val="001302A2"/>
    <w:rsid w:val="00130D91"/>
    <w:rsid w:val="00131D7A"/>
    <w:rsid w:val="00131ECE"/>
    <w:rsid w:val="001321D1"/>
    <w:rsid w:val="001322BC"/>
    <w:rsid w:val="001327E3"/>
    <w:rsid w:val="00132B4F"/>
    <w:rsid w:val="001331A6"/>
    <w:rsid w:val="00133BCD"/>
    <w:rsid w:val="00135307"/>
    <w:rsid w:val="0013547D"/>
    <w:rsid w:val="001357F3"/>
    <w:rsid w:val="00135952"/>
    <w:rsid w:val="00135B84"/>
    <w:rsid w:val="00137195"/>
    <w:rsid w:val="0013733D"/>
    <w:rsid w:val="0013738E"/>
    <w:rsid w:val="00137580"/>
    <w:rsid w:val="0013773F"/>
    <w:rsid w:val="00137ADC"/>
    <w:rsid w:val="00137D73"/>
    <w:rsid w:val="00140D57"/>
    <w:rsid w:val="00142FE2"/>
    <w:rsid w:val="00143D00"/>
    <w:rsid w:val="00144079"/>
    <w:rsid w:val="00144275"/>
    <w:rsid w:val="001447FD"/>
    <w:rsid w:val="00144A5A"/>
    <w:rsid w:val="00144A94"/>
    <w:rsid w:val="00145536"/>
    <w:rsid w:val="00145EFB"/>
    <w:rsid w:val="00145F3C"/>
    <w:rsid w:val="00145F8D"/>
    <w:rsid w:val="00146166"/>
    <w:rsid w:val="00146787"/>
    <w:rsid w:val="0014690D"/>
    <w:rsid w:val="00150200"/>
    <w:rsid w:val="00150957"/>
    <w:rsid w:val="0015102F"/>
    <w:rsid w:val="001514D3"/>
    <w:rsid w:val="0015156C"/>
    <w:rsid w:val="001519A6"/>
    <w:rsid w:val="00152081"/>
    <w:rsid w:val="001524D2"/>
    <w:rsid w:val="00152BB8"/>
    <w:rsid w:val="00152BFD"/>
    <w:rsid w:val="00152D46"/>
    <w:rsid w:val="00152EB9"/>
    <w:rsid w:val="00153AA3"/>
    <w:rsid w:val="00153DE6"/>
    <w:rsid w:val="00154A58"/>
    <w:rsid w:val="00154A96"/>
    <w:rsid w:val="00155134"/>
    <w:rsid w:val="00155272"/>
    <w:rsid w:val="0015559E"/>
    <w:rsid w:val="00155713"/>
    <w:rsid w:val="001562F5"/>
    <w:rsid w:val="001565A0"/>
    <w:rsid w:val="0015677C"/>
    <w:rsid w:val="00156FEC"/>
    <w:rsid w:val="001574E0"/>
    <w:rsid w:val="001604E8"/>
    <w:rsid w:val="00160D99"/>
    <w:rsid w:val="00161310"/>
    <w:rsid w:val="001618AC"/>
    <w:rsid w:val="00161CB8"/>
    <w:rsid w:val="00162296"/>
    <w:rsid w:val="00162604"/>
    <w:rsid w:val="001626A2"/>
    <w:rsid w:val="00162A3F"/>
    <w:rsid w:val="00162F41"/>
    <w:rsid w:val="00163129"/>
    <w:rsid w:val="00163E4A"/>
    <w:rsid w:val="001641C7"/>
    <w:rsid w:val="00165C02"/>
    <w:rsid w:val="001662F7"/>
    <w:rsid w:val="0016641F"/>
    <w:rsid w:val="0016677D"/>
    <w:rsid w:val="00166FBC"/>
    <w:rsid w:val="001670FE"/>
    <w:rsid w:val="00167144"/>
    <w:rsid w:val="00167507"/>
    <w:rsid w:val="0016750B"/>
    <w:rsid w:val="00167731"/>
    <w:rsid w:val="00167B68"/>
    <w:rsid w:val="00167BD4"/>
    <w:rsid w:val="00167C2A"/>
    <w:rsid w:val="00167F9F"/>
    <w:rsid w:val="00170E3E"/>
    <w:rsid w:val="001722BC"/>
    <w:rsid w:val="001722E5"/>
    <w:rsid w:val="0017240F"/>
    <w:rsid w:val="00172959"/>
    <w:rsid w:val="00172CD2"/>
    <w:rsid w:val="0017323B"/>
    <w:rsid w:val="0017501F"/>
    <w:rsid w:val="00175510"/>
    <w:rsid w:val="001767E1"/>
    <w:rsid w:val="001768A7"/>
    <w:rsid w:val="00180C91"/>
    <w:rsid w:val="00180D9E"/>
    <w:rsid w:val="0018106E"/>
    <w:rsid w:val="001811BB"/>
    <w:rsid w:val="00181557"/>
    <w:rsid w:val="00182561"/>
    <w:rsid w:val="00182FD6"/>
    <w:rsid w:val="00183476"/>
    <w:rsid w:val="00183AD6"/>
    <w:rsid w:val="00184150"/>
    <w:rsid w:val="001841D0"/>
    <w:rsid w:val="00184A73"/>
    <w:rsid w:val="00184F5F"/>
    <w:rsid w:val="001853D6"/>
    <w:rsid w:val="00185C94"/>
    <w:rsid w:val="0018605D"/>
    <w:rsid w:val="00186165"/>
    <w:rsid w:val="00186172"/>
    <w:rsid w:val="00187A59"/>
    <w:rsid w:val="001900DB"/>
    <w:rsid w:val="00190DB2"/>
    <w:rsid w:val="00192355"/>
    <w:rsid w:val="00192380"/>
    <w:rsid w:val="00192A84"/>
    <w:rsid w:val="0019382D"/>
    <w:rsid w:val="0019436B"/>
    <w:rsid w:val="0019440B"/>
    <w:rsid w:val="00194534"/>
    <w:rsid w:val="00194B25"/>
    <w:rsid w:val="00194B26"/>
    <w:rsid w:val="00195413"/>
    <w:rsid w:val="0019552D"/>
    <w:rsid w:val="001960C5"/>
    <w:rsid w:val="001962CE"/>
    <w:rsid w:val="00196676"/>
    <w:rsid w:val="00196C7B"/>
    <w:rsid w:val="00196E10"/>
    <w:rsid w:val="00197343"/>
    <w:rsid w:val="00197B2F"/>
    <w:rsid w:val="00197CC6"/>
    <w:rsid w:val="001A0538"/>
    <w:rsid w:val="001A111A"/>
    <w:rsid w:val="001A20C0"/>
    <w:rsid w:val="001A256C"/>
    <w:rsid w:val="001A26BE"/>
    <w:rsid w:val="001A2E65"/>
    <w:rsid w:val="001A2FFC"/>
    <w:rsid w:val="001A3884"/>
    <w:rsid w:val="001A4122"/>
    <w:rsid w:val="001A434A"/>
    <w:rsid w:val="001A4455"/>
    <w:rsid w:val="001A4943"/>
    <w:rsid w:val="001A4987"/>
    <w:rsid w:val="001A4ED1"/>
    <w:rsid w:val="001A501D"/>
    <w:rsid w:val="001A5543"/>
    <w:rsid w:val="001A55AD"/>
    <w:rsid w:val="001A5B4E"/>
    <w:rsid w:val="001A5C97"/>
    <w:rsid w:val="001A5F2C"/>
    <w:rsid w:val="001A68C7"/>
    <w:rsid w:val="001A69D6"/>
    <w:rsid w:val="001A6D64"/>
    <w:rsid w:val="001A6F92"/>
    <w:rsid w:val="001A7242"/>
    <w:rsid w:val="001B00ED"/>
    <w:rsid w:val="001B018E"/>
    <w:rsid w:val="001B232A"/>
    <w:rsid w:val="001B267C"/>
    <w:rsid w:val="001B4530"/>
    <w:rsid w:val="001B46FF"/>
    <w:rsid w:val="001B4FFE"/>
    <w:rsid w:val="001B516A"/>
    <w:rsid w:val="001B5FE8"/>
    <w:rsid w:val="001B665B"/>
    <w:rsid w:val="001B6C5A"/>
    <w:rsid w:val="001B7151"/>
    <w:rsid w:val="001B76F8"/>
    <w:rsid w:val="001C0117"/>
    <w:rsid w:val="001C0418"/>
    <w:rsid w:val="001C04CA"/>
    <w:rsid w:val="001C063C"/>
    <w:rsid w:val="001C0CB1"/>
    <w:rsid w:val="001C17E8"/>
    <w:rsid w:val="001C1CBE"/>
    <w:rsid w:val="001C22AF"/>
    <w:rsid w:val="001C24E9"/>
    <w:rsid w:val="001C2552"/>
    <w:rsid w:val="001C3215"/>
    <w:rsid w:val="001C3BB9"/>
    <w:rsid w:val="001C423A"/>
    <w:rsid w:val="001C45DC"/>
    <w:rsid w:val="001C51F9"/>
    <w:rsid w:val="001C5784"/>
    <w:rsid w:val="001C5B98"/>
    <w:rsid w:val="001C61E7"/>
    <w:rsid w:val="001C6487"/>
    <w:rsid w:val="001C6BC5"/>
    <w:rsid w:val="001C7342"/>
    <w:rsid w:val="001C79B4"/>
    <w:rsid w:val="001D0C57"/>
    <w:rsid w:val="001D1163"/>
    <w:rsid w:val="001D1259"/>
    <w:rsid w:val="001D209F"/>
    <w:rsid w:val="001D257D"/>
    <w:rsid w:val="001D3248"/>
    <w:rsid w:val="001D3691"/>
    <w:rsid w:val="001D37B7"/>
    <w:rsid w:val="001D498C"/>
    <w:rsid w:val="001D4EA2"/>
    <w:rsid w:val="001D549C"/>
    <w:rsid w:val="001D5A8C"/>
    <w:rsid w:val="001D61A5"/>
    <w:rsid w:val="001D63BE"/>
    <w:rsid w:val="001D710B"/>
    <w:rsid w:val="001D7D5E"/>
    <w:rsid w:val="001E03A5"/>
    <w:rsid w:val="001E0997"/>
    <w:rsid w:val="001E0A98"/>
    <w:rsid w:val="001E18DF"/>
    <w:rsid w:val="001E279D"/>
    <w:rsid w:val="001E28EA"/>
    <w:rsid w:val="001E2941"/>
    <w:rsid w:val="001E383C"/>
    <w:rsid w:val="001E38B9"/>
    <w:rsid w:val="001E3BE6"/>
    <w:rsid w:val="001E4440"/>
    <w:rsid w:val="001E46D5"/>
    <w:rsid w:val="001E5361"/>
    <w:rsid w:val="001E55D3"/>
    <w:rsid w:val="001E59E6"/>
    <w:rsid w:val="001E5EBD"/>
    <w:rsid w:val="001E69F1"/>
    <w:rsid w:val="001E73B8"/>
    <w:rsid w:val="001E77B8"/>
    <w:rsid w:val="001F0C1C"/>
    <w:rsid w:val="001F109A"/>
    <w:rsid w:val="001F1869"/>
    <w:rsid w:val="001F2158"/>
    <w:rsid w:val="001F2273"/>
    <w:rsid w:val="001F2397"/>
    <w:rsid w:val="001F2463"/>
    <w:rsid w:val="001F2670"/>
    <w:rsid w:val="001F31D4"/>
    <w:rsid w:val="001F35B2"/>
    <w:rsid w:val="001F35C5"/>
    <w:rsid w:val="001F35E9"/>
    <w:rsid w:val="001F36E8"/>
    <w:rsid w:val="001F4260"/>
    <w:rsid w:val="001F4493"/>
    <w:rsid w:val="001F56DB"/>
    <w:rsid w:val="001F608D"/>
    <w:rsid w:val="001F634B"/>
    <w:rsid w:val="001F6FD8"/>
    <w:rsid w:val="001F7411"/>
    <w:rsid w:val="001F78E9"/>
    <w:rsid w:val="002003EB"/>
    <w:rsid w:val="002007D5"/>
    <w:rsid w:val="00200AD3"/>
    <w:rsid w:val="00200F69"/>
    <w:rsid w:val="00201369"/>
    <w:rsid w:val="00201898"/>
    <w:rsid w:val="00201BE4"/>
    <w:rsid w:val="00201BF5"/>
    <w:rsid w:val="00201D25"/>
    <w:rsid w:val="002020E6"/>
    <w:rsid w:val="0020219F"/>
    <w:rsid w:val="0020327D"/>
    <w:rsid w:val="00203768"/>
    <w:rsid w:val="00204781"/>
    <w:rsid w:val="002053ED"/>
    <w:rsid w:val="00205A47"/>
    <w:rsid w:val="00205EA8"/>
    <w:rsid w:val="00205EE0"/>
    <w:rsid w:val="00206A4B"/>
    <w:rsid w:val="00210E45"/>
    <w:rsid w:val="00210F5D"/>
    <w:rsid w:val="00211882"/>
    <w:rsid w:val="0021232D"/>
    <w:rsid w:val="00212AA8"/>
    <w:rsid w:val="00212DCA"/>
    <w:rsid w:val="00213682"/>
    <w:rsid w:val="00213794"/>
    <w:rsid w:val="002144CA"/>
    <w:rsid w:val="00214C53"/>
    <w:rsid w:val="00216295"/>
    <w:rsid w:val="002166AA"/>
    <w:rsid w:val="002173D1"/>
    <w:rsid w:val="0021742A"/>
    <w:rsid w:val="00220DCA"/>
    <w:rsid w:val="0022128B"/>
    <w:rsid w:val="0022177C"/>
    <w:rsid w:val="00222863"/>
    <w:rsid w:val="00222BDB"/>
    <w:rsid w:val="002231EC"/>
    <w:rsid w:val="002238B0"/>
    <w:rsid w:val="0022393C"/>
    <w:rsid w:val="00224AB1"/>
    <w:rsid w:val="00225D08"/>
    <w:rsid w:val="0022667C"/>
    <w:rsid w:val="00226D53"/>
    <w:rsid w:val="00226F92"/>
    <w:rsid w:val="00227155"/>
    <w:rsid w:val="00227755"/>
    <w:rsid w:val="0022788F"/>
    <w:rsid w:val="00227BA4"/>
    <w:rsid w:val="00227CD5"/>
    <w:rsid w:val="00230A8C"/>
    <w:rsid w:val="00231326"/>
    <w:rsid w:val="00231C37"/>
    <w:rsid w:val="00232881"/>
    <w:rsid w:val="00232AB9"/>
    <w:rsid w:val="00232D48"/>
    <w:rsid w:val="00232DB2"/>
    <w:rsid w:val="0023331E"/>
    <w:rsid w:val="00233F7D"/>
    <w:rsid w:val="0023423C"/>
    <w:rsid w:val="00234F70"/>
    <w:rsid w:val="002350A9"/>
    <w:rsid w:val="00235B01"/>
    <w:rsid w:val="00235F7F"/>
    <w:rsid w:val="002360B4"/>
    <w:rsid w:val="00236839"/>
    <w:rsid w:val="00236E6F"/>
    <w:rsid w:val="00237E71"/>
    <w:rsid w:val="00240211"/>
    <w:rsid w:val="0024022F"/>
    <w:rsid w:val="00240321"/>
    <w:rsid w:val="00240C83"/>
    <w:rsid w:val="00240CD9"/>
    <w:rsid w:val="00241909"/>
    <w:rsid w:val="00241D86"/>
    <w:rsid w:val="00242E25"/>
    <w:rsid w:val="00242E3C"/>
    <w:rsid w:val="00243161"/>
    <w:rsid w:val="002434E3"/>
    <w:rsid w:val="002440F1"/>
    <w:rsid w:val="00244FB5"/>
    <w:rsid w:val="002452D7"/>
    <w:rsid w:val="00245E59"/>
    <w:rsid w:val="00246135"/>
    <w:rsid w:val="00246604"/>
    <w:rsid w:val="00246B23"/>
    <w:rsid w:val="0024749E"/>
    <w:rsid w:val="00250B3E"/>
    <w:rsid w:val="002514B4"/>
    <w:rsid w:val="00251513"/>
    <w:rsid w:val="00251995"/>
    <w:rsid w:val="00252E7D"/>
    <w:rsid w:val="0025485F"/>
    <w:rsid w:val="002549E6"/>
    <w:rsid w:val="0025504E"/>
    <w:rsid w:val="0025528C"/>
    <w:rsid w:val="00255447"/>
    <w:rsid w:val="002556E6"/>
    <w:rsid w:val="00256125"/>
    <w:rsid w:val="00257244"/>
    <w:rsid w:val="002575F9"/>
    <w:rsid w:val="002604B9"/>
    <w:rsid w:val="0026061A"/>
    <w:rsid w:val="002606E2"/>
    <w:rsid w:val="00260D3A"/>
    <w:rsid w:val="002619FA"/>
    <w:rsid w:val="002628C6"/>
    <w:rsid w:val="00262CBA"/>
    <w:rsid w:val="00262EDE"/>
    <w:rsid w:val="002630E7"/>
    <w:rsid w:val="00263652"/>
    <w:rsid w:val="00263B42"/>
    <w:rsid w:val="0026495C"/>
    <w:rsid w:val="002650F0"/>
    <w:rsid w:val="0026510F"/>
    <w:rsid w:val="0026529E"/>
    <w:rsid w:val="002653A4"/>
    <w:rsid w:val="002656EC"/>
    <w:rsid w:val="00265BFD"/>
    <w:rsid w:val="002665A8"/>
    <w:rsid w:val="00266A4B"/>
    <w:rsid w:val="002670CA"/>
    <w:rsid w:val="002674BE"/>
    <w:rsid w:val="0026770E"/>
    <w:rsid w:val="00267A2A"/>
    <w:rsid w:val="0027022D"/>
    <w:rsid w:val="002703F9"/>
    <w:rsid w:val="00270D60"/>
    <w:rsid w:val="0027140A"/>
    <w:rsid w:val="00272754"/>
    <w:rsid w:val="00273478"/>
    <w:rsid w:val="002737DB"/>
    <w:rsid w:val="00273DFB"/>
    <w:rsid w:val="002740EB"/>
    <w:rsid w:val="002748B9"/>
    <w:rsid w:val="00274B7A"/>
    <w:rsid w:val="00274F39"/>
    <w:rsid w:val="002758B4"/>
    <w:rsid w:val="00275A34"/>
    <w:rsid w:val="00275B38"/>
    <w:rsid w:val="0027624D"/>
    <w:rsid w:val="00276354"/>
    <w:rsid w:val="00276A37"/>
    <w:rsid w:val="002773B1"/>
    <w:rsid w:val="002778F9"/>
    <w:rsid w:val="00277B65"/>
    <w:rsid w:val="0028047C"/>
    <w:rsid w:val="002810E1"/>
    <w:rsid w:val="002817E2"/>
    <w:rsid w:val="00281F6F"/>
    <w:rsid w:val="00282577"/>
    <w:rsid w:val="00283917"/>
    <w:rsid w:val="00283D38"/>
    <w:rsid w:val="00284099"/>
    <w:rsid w:val="00284123"/>
    <w:rsid w:val="0028429A"/>
    <w:rsid w:val="00284E62"/>
    <w:rsid w:val="00285568"/>
    <w:rsid w:val="00286956"/>
    <w:rsid w:val="00286DE5"/>
    <w:rsid w:val="00287272"/>
    <w:rsid w:val="00287308"/>
    <w:rsid w:val="002873D9"/>
    <w:rsid w:val="0028760E"/>
    <w:rsid w:val="00287825"/>
    <w:rsid w:val="00287BB1"/>
    <w:rsid w:val="00290205"/>
    <w:rsid w:val="00290455"/>
    <w:rsid w:val="00290478"/>
    <w:rsid w:val="00290685"/>
    <w:rsid w:val="00290D63"/>
    <w:rsid w:val="00290E58"/>
    <w:rsid w:val="002914D4"/>
    <w:rsid w:val="00292BD8"/>
    <w:rsid w:val="00292D6A"/>
    <w:rsid w:val="00292F2B"/>
    <w:rsid w:val="0029307F"/>
    <w:rsid w:val="00293336"/>
    <w:rsid w:val="0029398A"/>
    <w:rsid w:val="00294555"/>
    <w:rsid w:val="002945C6"/>
    <w:rsid w:val="00295327"/>
    <w:rsid w:val="00295CA8"/>
    <w:rsid w:val="0029689B"/>
    <w:rsid w:val="00296B9F"/>
    <w:rsid w:val="00297A47"/>
    <w:rsid w:val="00297C6F"/>
    <w:rsid w:val="002A0D4E"/>
    <w:rsid w:val="002A1738"/>
    <w:rsid w:val="002A1D43"/>
    <w:rsid w:val="002A1D6C"/>
    <w:rsid w:val="002A1F9A"/>
    <w:rsid w:val="002A3325"/>
    <w:rsid w:val="002A50A6"/>
    <w:rsid w:val="002A5C7D"/>
    <w:rsid w:val="002A635F"/>
    <w:rsid w:val="002A6851"/>
    <w:rsid w:val="002A69B8"/>
    <w:rsid w:val="002A72E2"/>
    <w:rsid w:val="002A757B"/>
    <w:rsid w:val="002A7B5A"/>
    <w:rsid w:val="002B0110"/>
    <w:rsid w:val="002B18BD"/>
    <w:rsid w:val="002B33B6"/>
    <w:rsid w:val="002B36AB"/>
    <w:rsid w:val="002B371D"/>
    <w:rsid w:val="002B3B0F"/>
    <w:rsid w:val="002B4458"/>
    <w:rsid w:val="002B48A9"/>
    <w:rsid w:val="002B4A53"/>
    <w:rsid w:val="002B50FC"/>
    <w:rsid w:val="002B556E"/>
    <w:rsid w:val="002B5C17"/>
    <w:rsid w:val="002B5EA3"/>
    <w:rsid w:val="002B6205"/>
    <w:rsid w:val="002B67DA"/>
    <w:rsid w:val="002B67FD"/>
    <w:rsid w:val="002B6B72"/>
    <w:rsid w:val="002B7256"/>
    <w:rsid w:val="002B7699"/>
    <w:rsid w:val="002C0457"/>
    <w:rsid w:val="002C0771"/>
    <w:rsid w:val="002C0AD4"/>
    <w:rsid w:val="002C0DFC"/>
    <w:rsid w:val="002C111E"/>
    <w:rsid w:val="002C1A04"/>
    <w:rsid w:val="002C1F9D"/>
    <w:rsid w:val="002C3240"/>
    <w:rsid w:val="002C35D9"/>
    <w:rsid w:val="002C4298"/>
    <w:rsid w:val="002C4395"/>
    <w:rsid w:val="002C47CE"/>
    <w:rsid w:val="002C532E"/>
    <w:rsid w:val="002C546D"/>
    <w:rsid w:val="002C563E"/>
    <w:rsid w:val="002C57F3"/>
    <w:rsid w:val="002C6551"/>
    <w:rsid w:val="002C6D62"/>
    <w:rsid w:val="002C6EDE"/>
    <w:rsid w:val="002C727D"/>
    <w:rsid w:val="002C7E0C"/>
    <w:rsid w:val="002D19FA"/>
    <w:rsid w:val="002D26A3"/>
    <w:rsid w:val="002D2A61"/>
    <w:rsid w:val="002D2DC5"/>
    <w:rsid w:val="002D31CA"/>
    <w:rsid w:val="002D32A6"/>
    <w:rsid w:val="002D34CC"/>
    <w:rsid w:val="002D369F"/>
    <w:rsid w:val="002D4591"/>
    <w:rsid w:val="002D46E5"/>
    <w:rsid w:val="002D4716"/>
    <w:rsid w:val="002D4F12"/>
    <w:rsid w:val="002D52D2"/>
    <w:rsid w:val="002D574A"/>
    <w:rsid w:val="002D61B1"/>
    <w:rsid w:val="002D76FE"/>
    <w:rsid w:val="002E16FF"/>
    <w:rsid w:val="002E1789"/>
    <w:rsid w:val="002E1ADA"/>
    <w:rsid w:val="002E1E4D"/>
    <w:rsid w:val="002E201C"/>
    <w:rsid w:val="002E243D"/>
    <w:rsid w:val="002E261F"/>
    <w:rsid w:val="002E2B76"/>
    <w:rsid w:val="002E3033"/>
    <w:rsid w:val="002E31F4"/>
    <w:rsid w:val="002E366C"/>
    <w:rsid w:val="002E37A2"/>
    <w:rsid w:val="002E45B2"/>
    <w:rsid w:val="002E475E"/>
    <w:rsid w:val="002E4ADF"/>
    <w:rsid w:val="002E4FE8"/>
    <w:rsid w:val="002E50FD"/>
    <w:rsid w:val="002E530B"/>
    <w:rsid w:val="002E5380"/>
    <w:rsid w:val="002E5443"/>
    <w:rsid w:val="002E5727"/>
    <w:rsid w:val="002E58AB"/>
    <w:rsid w:val="002E5C6D"/>
    <w:rsid w:val="002E5CDB"/>
    <w:rsid w:val="002E6042"/>
    <w:rsid w:val="002E63CB"/>
    <w:rsid w:val="002E669F"/>
    <w:rsid w:val="002E68F2"/>
    <w:rsid w:val="002E6A57"/>
    <w:rsid w:val="002E7A32"/>
    <w:rsid w:val="002E7CEE"/>
    <w:rsid w:val="002E7F0B"/>
    <w:rsid w:val="002F023B"/>
    <w:rsid w:val="002F0356"/>
    <w:rsid w:val="002F07BE"/>
    <w:rsid w:val="002F08F5"/>
    <w:rsid w:val="002F0C37"/>
    <w:rsid w:val="002F107A"/>
    <w:rsid w:val="002F1A26"/>
    <w:rsid w:val="002F1FD1"/>
    <w:rsid w:val="002F2199"/>
    <w:rsid w:val="002F2960"/>
    <w:rsid w:val="002F2D76"/>
    <w:rsid w:val="002F3BE7"/>
    <w:rsid w:val="002F3F4A"/>
    <w:rsid w:val="002F4CE6"/>
    <w:rsid w:val="002F595A"/>
    <w:rsid w:val="002F5B5B"/>
    <w:rsid w:val="002F5C0D"/>
    <w:rsid w:val="002F5EA2"/>
    <w:rsid w:val="002F6324"/>
    <w:rsid w:val="002F65F3"/>
    <w:rsid w:val="002F6C4F"/>
    <w:rsid w:val="00300BD1"/>
    <w:rsid w:val="00300D45"/>
    <w:rsid w:val="00301BEF"/>
    <w:rsid w:val="00302410"/>
    <w:rsid w:val="00302840"/>
    <w:rsid w:val="00302A90"/>
    <w:rsid w:val="003030B8"/>
    <w:rsid w:val="00304AA1"/>
    <w:rsid w:val="00304FC0"/>
    <w:rsid w:val="00305790"/>
    <w:rsid w:val="0030711B"/>
    <w:rsid w:val="0030715F"/>
    <w:rsid w:val="003071D9"/>
    <w:rsid w:val="003072DC"/>
    <w:rsid w:val="0030766A"/>
    <w:rsid w:val="003076B6"/>
    <w:rsid w:val="003079EC"/>
    <w:rsid w:val="00310020"/>
    <w:rsid w:val="00310261"/>
    <w:rsid w:val="003108D8"/>
    <w:rsid w:val="00311188"/>
    <w:rsid w:val="00311692"/>
    <w:rsid w:val="003116A2"/>
    <w:rsid w:val="00311E5F"/>
    <w:rsid w:val="00313467"/>
    <w:rsid w:val="00313530"/>
    <w:rsid w:val="00313922"/>
    <w:rsid w:val="00313C34"/>
    <w:rsid w:val="003148F3"/>
    <w:rsid w:val="00315EDE"/>
    <w:rsid w:val="0031617D"/>
    <w:rsid w:val="00317461"/>
    <w:rsid w:val="00317C18"/>
    <w:rsid w:val="003207EC"/>
    <w:rsid w:val="00320CCD"/>
    <w:rsid w:val="00321193"/>
    <w:rsid w:val="00322D89"/>
    <w:rsid w:val="00323100"/>
    <w:rsid w:val="003231F2"/>
    <w:rsid w:val="00325616"/>
    <w:rsid w:val="00325CB5"/>
    <w:rsid w:val="00326749"/>
    <w:rsid w:val="003267F4"/>
    <w:rsid w:val="00326961"/>
    <w:rsid w:val="00327662"/>
    <w:rsid w:val="00327A1D"/>
    <w:rsid w:val="00327CDC"/>
    <w:rsid w:val="0033027B"/>
    <w:rsid w:val="0033044F"/>
    <w:rsid w:val="00330CE7"/>
    <w:rsid w:val="00332450"/>
    <w:rsid w:val="003338F9"/>
    <w:rsid w:val="00333CE3"/>
    <w:rsid w:val="003342B7"/>
    <w:rsid w:val="003347DE"/>
    <w:rsid w:val="00334B9A"/>
    <w:rsid w:val="003351BE"/>
    <w:rsid w:val="0033540B"/>
    <w:rsid w:val="0033540C"/>
    <w:rsid w:val="0033555B"/>
    <w:rsid w:val="00335AFB"/>
    <w:rsid w:val="00336C46"/>
    <w:rsid w:val="0033755C"/>
    <w:rsid w:val="00337925"/>
    <w:rsid w:val="00337AC7"/>
    <w:rsid w:val="00340431"/>
    <w:rsid w:val="00340885"/>
    <w:rsid w:val="00340A1C"/>
    <w:rsid w:val="00341CF8"/>
    <w:rsid w:val="00341D18"/>
    <w:rsid w:val="00341F61"/>
    <w:rsid w:val="003420C3"/>
    <w:rsid w:val="003429CE"/>
    <w:rsid w:val="00342AAA"/>
    <w:rsid w:val="00343A96"/>
    <w:rsid w:val="003441CF"/>
    <w:rsid w:val="00344342"/>
    <w:rsid w:val="00344747"/>
    <w:rsid w:val="003448FD"/>
    <w:rsid w:val="00344CC5"/>
    <w:rsid w:val="003451B3"/>
    <w:rsid w:val="0034571B"/>
    <w:rsid w:val="003457A1"/>
    <w:rsid w:val="00345CA6"/>
    <w:rsid w:val="00345FBF"/>
    <w:rsid w:val="00346B95"/>
    <w:rsid w:val="00347F98"/>
    <w:rsid w:val="00350865"/>
    <w:rsid w:val="00351148"/>
    <w:rsid w:val="003514B1"/>
    <w:rsid w:val="00351551"/>
    <w:rsid w:val="00351A55"/>
    <w:rsid w:val="003521D8"/>
    <w:rsid w:val="003537BB"/>
    <w:rsid w:val="00354026"/>
    <w:rsid w:val="003540A4"/>
    <w:rsid w:val="0035422A"/>
    <w:rsid w:val="0035464F"/>
    <w:rsid w:val="00354E72"/>
    <w:rsid w:val="003552DD"/>
    <w:rsid w:val="003555A9"/>
    <w:rsid w:val="00355868"/>
    <w:rsid w:val="00355AE4"/>
    <w:rsid w:val="00355B77"/>
    <w:rsid w:val="00355CB8"/>
    <w:rsid w:val="00355CC1"/>
    <w:rsid w:val="00356DE6"/>
    <w:rsid w:val="00356E57"/>
    <w:rsid w:val="0035709D"/>
    <w:rsid w:val="003577AA"/>
    <w:rsid w:val="0035789C"/>
    <w:rsid w:val="003600C6"/>
    <w:rsid w:val="00360139"/>
    <w:rsid w:val="00360783"/>
    <w:rsid w:val="0036108B"/>
    <w:rsid w:val="0036141D"/>
    <w:rsid w:val="00363752"/>
    <w:rsid w:val="00363F88"/>
    <w:rsid w:val="0036447A"/>
    <w:rsid w:val="00364818"/>
    <w:rsid w:val="00365963"/>
    <w:rsid w:val="00365E85"/>
    <w:rsid w:val="0036638D"/>
    <w:rsid w:val="00366F11"/>
    <w:rsid w:val="00367530"/>
    <w:rsid w:val="00367941"/>
    <w:rsid w:val="003704D4"/>
    <w:rsid w:val="00370A34"/>
    <w:rsid w:val="003710C5"/>
    <w:rsid w:val="00371502"/>
    <w:rsid w:val="00371693"/>
    <w:rsid w:val="00371C10"/>
    <w:rsid w:val="0037287A"/>
    <w:rsid w:val="00373748"/>
    <w:rsid w:val="00373781"/>
    <w:rsid w:val="003741FF"/>
    <w:rsid w:val="0037439A"/>
    <w:rsid w:val="00374414"/>
    <w:rsid w:val="003744C5"/>
    <w:rsid w:val="0037457F"/>
    <w:rsid w:val="00374AEF"/>
    <w:rsid w:val="00374F45"/>
    <w:rsid w:val="00375BD2"/>
    <w:rsid w:val="0037658D"/>
    <w:rsid w:val="0037668F"/>
    <w:rsid w:val="003772E7"/>
    <w:rsid w:val="00377709"/>
    <w:rsid w:val="0037787A"/>
    <w:rsid w:val="00380678"/>
    <w:rsid w:val="003808CA"/>
    <w:rsid w:val="00380B28"/>
    <w:rsid w:val="0038150D"/>
    <w:rsid w:val="00381A35"/>
    <w:rsid w:val="00381D59"/>
    <w:rsid w:val="003827B7"/>
    <w:rsid w:val="00382CA6"/>
    <w:rsid w:val="003831FE"/>
    <w:rsid w:val="00383851"/>
    <w:rsid w:val="003838CA"/>
    <w:rsid w:val="003839EB"/>
    <w:rsid w:val="00383B40"/>
    <w:rsid w:val="003847FB"/>
    <w:rsid w:val="0038493D"/>
    <w:rsid w:val="00385087"/>
    <w:rsid w:val="003853E3"/>
    <w:rsid w:val="0038546C"/>
    <w:rsid w:val="003862A2"/>
    <w:rsid w:val="0038635A"/>
    <w:rsid w:val="00387516"/>
    <w:rsid w:val="00387D85"/>
    <w:rsid w:val="0039061E"/>
    <w:rsid w:val="0039143D"/>
    <w:rsid w:val="00391DF6"/>
    <w:rsid w:val="00391F14"/>
    <w:rsid w:val="0039220D"/>
    <w:rsid w:val="00392553"/>
    <w:rsid w:val="00392665"/>
    <w:rsid w:val="00392BF3"/>
    <w:rsid w:val="00392CF0"/>
    <w:rsid w:val="00392DBD"/>
    <w:rsid w:val="0039377E"/>
    <w:rsid w:val="003937F2"/>
    <w:rsid w:val="003938C5"/>
    <w:rsid w:val="00394220"/>
    <w:rsid w:val="00394409"/>
    <w:rsid w:val="0039441B"/>
    <w:rsid w:val="003946FF"/>
    <w:rsid w:val="003963CF"/>
    <w:rsid w:val="00396B6B"/>
    <w:rsid w:val="00397539"/>
    <w:rsid w:val="003976C8"/>
    <w:rsid w:val="003978B6"/>
    <w:rsid w:val="003A1266"/>
    <w:rsid w:val="003A19A7"/>
    <w:rsid w:val="003A1E4F"/>
    <w:rsid w:val="003A1F98"/>
    <w:rsid w:val="003A259C"/>
    <w:rsid w:val="003A2A6F"/>
    <w:rsid w:val="003A2B9B"/>
    <w:rsid w:val="003A2F42"/>
    <w:rsid w:val="003A3462"/>
    <w:rsid w:val="003A3593"/>
    <w:rsid w:val="003A3606"/>
    <w:rsid w:val="003A393A"/>
    <w:rsid w:val="003A3A3C"/>
    <w:rsid w:val="003A3A5F"/>
    <w:rsid w:val="003A3CEE"/>
    <w:rsid w:val="003A48CC"/>
    <w:rsid w:val="003A4CE5"/>
    <w:rsid w:val="003A5835"/>
    <w:rsid w:val="003A5A90"/>
    <w:rsid w:val="003A5C63"/>
    <w:rsid w:val="003A5D4E"/>
    <w:rsid w:val="003A5E05"/>
    <w:rsid w:val="003A63BA"/>
    <w:rsid w:val="003A6444"/>
    <w:rsid w:val="003A68CD"/>
    <w:rsid w:val="003A69ED"/>
    <w:rsid w:val="003A6DEE"/>
    <w:rsid w:val="003A6EE6"/>
    <w:rsid w:val="003A7FBF"/>
    <w:rsid w:val="003B17EC"/>
    <w:rsid w:val="003B1D6D"/>
    <w:rsid w:val="003B20BB"/>
    <w:rsid w:val="003B2A49"/>
    <w:rsid w:val="003B31D6"/>
    <w:rsid w:val="003B3413"/>
    <w:rsid w:val="003B3724"/>
    <w:rsid w:val="003B4DC9"/>
    <w:rsid w:val="003B635E"/>
    <w:rsid w:val="003B69B9"/>
    <w:rsid w:val="003B6AAB"/>
    <w:rsid w:val="003B7409"/>
    <w:rsid w:val="003C07CB"/>
    <w:rsid w:val="003C08CB"/>
    <w:rsid w:val="003C0F9A"/>
    <w:rsid w:val="003C11DF"/>
    <w:rsid w:val="003C20D0"/>
    <w:rsid w:val="003C277A"/>
    <w:rsid w:val="003C2EE4"/>
    <w:rsid w:val="003C326F"/>
    <w:rsid w:val="003C3E7E"/>
    <w:rsid w:val="003C417C"/>
    <w:rsid w:val="003C4494"/>
    <w:rsid w:val="003C48C1"/>
    <w:rsid w:val="003C4BFB"/>
    <w:rsid w:val="003C5251"/>
    <w:rsid w:val="003C5AB1"/>
    <w:rsid w:val="003C5C71"/>
    <w:rsid w:val="003C626F"/>
    <w:rsid w:val="003C62DA"/>
    <w:rsid w:val="003C684A"/>
    <w:rsid w:val="003C6A6C"/>
    <w:rsid w:val="003C6C69"/>
    <w:rsid w:val="003C6DD3"/>
    <w:rsid w:val="003D0163"/>
    <w:rsid w:val="003D063F"/>
    <w:rsid w:val="003D0721"/>
    <w:rsid w:val="003D09A9"/>
    <w:rsid w:val="003D0EB7"/>
    <w:rsid w:val="003D0F28"/>
    <w:rsid w:val="003D1038"/>
    <w:rsid w:val="003D1349"/>
    <w:rsid w:val="003D1435"/>
    <w:rsid w:val="003D1524"/>
    <w:rsid w:val="003D1936"/>
    <w:rsid w:val="003D1BE0"/>
    <w:rsid w:val="003D1E0C"/>
    <w:rsid w:val="003D1F76"/>
    <w:rsid w:val="003D2D39"/>
    <w:rsid w:val="003D3DC5"/>
    <w:rsid w:val="003D4374"/>
    <w:rsid w:val="003D457A"/>
    <w:rsid w:val="003D477D"/>
    <w:rsid w:val="003D4F9E"/>
    <w:rsid w:val="003D5A80"/>
    <w:rsid w:val="003D5D1F"/>
    <w:rsid w:val="003D65EA"/>
    <w:rsid w:val="003D679E"/>
    <w:rsid w:val="003D6DD5"/>
    <w:rsid w:val="003D79D9"/>
    <w:rsid w:val="003E0506"/>
    <w:rsid w:val="003E11B9"/>
    <w:rsid w:val="003E2F25"/>
    <w:rsid w:val="003E2F46"/>
    <w:rsid w:val="003E3D2D"/>
    <w:rsid w:val="003E49DA"/>
    <w:rsid w:val="003E4B14"/>
    <w:rsid w:val="003E50B3"/>
    <w:rsid w:val="003E5A25"/>
    <w:rsid w:val="003E5A4B"/>
    <w:rsid w:val="003E5CFB"/>
    <w:rsid w:val="003E5D8C"/>
    <w:rsid w:val="003E6B0D"/>
    <w:rsid w:val="003E7100"/>
    <w:rsid w:val="003E7132"/>
    <w:rsid w:val="003E75F6"/>
    <w:rsid w:val="003F00DB"/>
    <w:rsid w:val="003F00DF"/>
    <w:rsid w:val="003F1016"/>
    <w:rsid w:val="003F1740"/>
    <w:rsid w:val="003F190C"/>
    <w:rsid w:val="003F31F1"/>
    <w:rsid w:val="003F38EE"/>
    <w:rsid w:val="003F5170"/>
    <w:rsid w:val="003F520C"/>
    <w:rsid w:val="003F5FBF"/>
    <w:rsid w:val="003F784B"/>
    <w:rsid w:val="003F7B2C"/>
    <w:rsid w:val="004004B1"/>
    <w:rsid w:val="00400E42"/>
    <w:rsid w:val="00401654"/>
    <w:rsid w:val="00401896"/>
    <w:rsid w:val="00401F73"/>
    <w:rsid w:val="00402AD6"/>
    <w:rsid w:val="00402D80"/>
    <w:rsid w:val="004030C7"/>
    <w:rsid w:val="00403DA8"/>
    <w:rsid w:val="00405420"/>
    <w:rsid w:val="004054F6"/>
    <w:rsid w:val="00405CA4"/>
    <w:rsid w:val="00405CFF"/>
    <w:rsid w:val="00406101"/>
    <w:rsid w:val="00406834"/>
    <w:rsid w:val="004069A3"/>
    <w:rsid w:val="00406CBF"/>
    <w:rsid w:val="00407AFE"/>
    <w:rsid w:val="00407DC9"/>
    <w:rsid w:val="00407F50"/>
    <w:rsid w:val="00410375"/>
    <w:rsid w:val="00411832"/>
    <w:rsid w:val="0041217A"/>
    <w:rsid w:val="00412879"/>
    <w:rsid w:val="00412B6F"/>
    <w:rsid w:val="0041337C"/>
    <w:rsid w:val="00413A74"/>
    <w:rsid w:val="00413D3C"/>
    <w:rsid w:val="00413F3B"/>
    <w:rsid w:val="0041458C"/>
    <w:rsid w:val="00414BE2"/>
    <w:rsid w:val="004157D9"/>
    <w:rsid w:val="00415A19"/>
    <w:rsid w:val="00415AC1"/>
    <w:rsid w:val="00415C54"/>
    <w:rsid w:val="00415D7E"/>
    <w:rsid w:val="00416C79"/>
    <w:rsid w:val="00416CB6"/>
    <w:rsid w:val="00416D5A"/>
    <w:rsid w:val="004171FA"/>
    <w:rsid w:val="004173E5"/>
    <w:rsid w:val="00417525"/>
    <w:rsid w:val="00420138"/>
    <w:rsid w:val="00420A5A"/>
    <w:rsid w:val="00420CE4"/>
    <w:rsid w:val="00421042"/>
    <w:rsid w:val="004214EA"/>
    <w:rsid w:val="0042186F"/>
    <w:rsid w:val="00421EF1"/>
    <w:rsid w:val="00421FCF"/>
    <w:rsid w:val="004220B7"/>
    <w:rsid w:val="004230FB"/>
    <w:rsid w:val="004234D5"/>
    <w:rsid w:val="004237AE"/>
    <w:rsid w:val="00423D7D"/>
    <w:rsid w:val="00423F16"/>
    <w:rsid w:val="00424F7D"/>
    <w:rsid w:val="004252F4"/>
    <w:rsid w:val="00425D70"/>
    <w:rsid w:val="00425F7E"/>
    <w:rsid w:val="004261D7"/>
    <w:rsid w:val="00426E6D"/>
    <w:rsid w:val="0042730F"/>
    <w:rsid w:val="004277B6"/>
    <w:rsid w:val="0042784A"/>
    <w:rsid w:val="0043033F"/>
    <w:rsid w:val="00430C4D"/>
    <w:rsid w:val="00431DF9"/>
    <w:rsid w:val="004329FB"/>
    <w:rsid w:val="00432AF3"/>
    <w:rsid w:val="0043381D"/>
    <w:rsid w:val="00434E64"/>
    <w:rsid w:val="00435309"/>
    <w:rsid w:val="00435437"/>
    <w:rsid w:val="00436BAB"/>
    <w:rsid w:val="00437117"/>
    <w:rsid w:val="0043762F"/>
    <w:rsid w:val="00437655"/>
    <w:rsid w:val="00437BA1"/>
    <w:rsid w:val="00440BA1"/>
    <w:rsid w:val="00440E21"/>
    <w:rsid w:val="00441559"/>
    <w:rsid w:val="004415B1"/>
    <w:rsid w:val="00441600"/>
    <w:rsid w:val="004417BC"/>
    <w:rsid w:val="00442CC5"/>
    <w:rsid w:val="004438F3"/>
    <w:rsid w:val="0044463C"/>
    <w:rsid w:val="00445058"/>
    <w:rsid w:val="0044557B"/>
    <w:rsid w:val="004459BE"/>
    <w:rsid w:val="00446C7B"/>
    <w:rsid w:val="004474C2"/>
    <w:rsid w:val="0044767C"/>
    <w:rsid w:val="00447872"/>
    <w:rsid w:val="0045034B"/>
    <w:rsid w:val="00450416"/>
    <w:rsid w:val="0045075C"/>
    <w:rsid w:val="00450B93"/>
    <w:rsid w:val="00450EED"/>
    <w:rsid w:val="00450FF3"/>
    <w:rsid w:val="0045120D"/>
    <w:rsid w:val="00451858"/>
    <w:rsid w:val="0045274C"/>
    <w:rsid w:val="004539EF"/>
    <w:rsid w:val="004548FF"/>
    <w:rsid w:val="00454BFC"/>
    <w:rsid w:val="00454E2F"/>
    <w:rsid w:val="00455983"/>
    <w:rsid w:val="00455993"/>
    <w:rsid w:val="00455EB5"/>
    <w:rsid w:val="004564FC"/>
    <w:rsid w:val="00456964"/>
    <w:rsid w:val="00457592"/>
    <w:rsid w:val="00457788"/>
    <w:rsid w:val="004607C2"/>
    <w:rsid w:val="0046114F"/>
    <w:rsid w:val="0046157A"/>
    <w:rsid w:val="004617D2"/>
    <w:rsid w:val="004621E0"/>
    <w:rsid w:val="00462265"/>
    <w:rsid w:val="00462523"/>
    <w:rsid w:val="00462C5F"/>
    <w:rsid w:val="00462DCD"/>
    <w:rsid w:val="004630F1"/>
    <w:rsid w:val="004632B9"/>
    <w:rsid w:val="00463723"/>
    <w:rsid w:val="004642F7"/>
    <w:rsid w:val="00464435"/>
    <w:rsid w:val="0046447A"/>
    <w:rsid w:val="0046479A"/>
    <w:rsid w:val="004657CD"/>
    <w:rsid w:val="004660FA"/>
    <w:rsid w:val="00466295"/>
    <w:rsid w:val="00466F90"/>
    <w:rsid w:val="004676D8"/>
    <w:rsid w:val="0046798D"/>
    <w:rsid w:val="0047027F"/>
    <w:rsid w:val="0047097C"/>
    <w:rsid w:val="00470FDF"/>
    <w:rsid w:val="00471657"/>
    <w:rsid w:val="004731F7"/>
    <w:rsid w:val="00473D70"/>
    <w:rsid w:val="00473EA3"/>
    <w:rsid w:val="00473EF0"/>
    <w:rsid w:val="00474C97"/>
    <w:rsid w:val="004751A6"/>
    <w:rsid w:val="00475411"/>
    <w:rsid w:val="00475652"/>
    <w:rsid w:val="00476694"/>
    <w:rsid w:val="00476954"/>
    <w:rsid w:val="00476DC9"/>
    <w:rsid w:val="00476E43"/>
    <w:rsid w:val="004778EA"/>
    <w:rsid w:val="00477A4C"/>
    <w:rsid w:val="00480350"/>
    <w:rsid w:val="004806AB"/>
    <w:rsid w:val="004807D1"/>
    <w:rsid w:val="0048196B"/>
    <w:rsid w:val="00481A3C"/>
    <w:rsid w:val="00481AD2"/>
    <w:rsid w:val="00482AB2"/>
    <w:rsid w:val="004830B7"/>
    <w:rsid w:val="00484602"/>
    <w:rsid w:val="00485698"/>
    <w:rsid w:val="0048607D"/>
    <w:rsid w:val="004862B6"/>
    <w:rsid w:val="0048669D"/>
    <w:rsid w:val="00486EEC"/>
    <w:rsid w:val="004870ED"/>
    <w:rsid w:val="0048724B"/>
    <w:rsid w:val="0049007A"/>
    <w:rsid w:val="004917D2"/>
    <w:rsid w:val="004929D0"/>
    <w:rsid w:val="00492E6F"/>
    <w:rsid w:val="004931E3"/>
    <w:rsid w:val="00493429"/>
    <w:rsid w:val="00493864"/>
    <w:rsid w:val="004939CB"/>
    <w:rsid w:val="004956B4"/>
    <w:rsid w:val="00495709"/>
    <w:rsid w:val="00496606"/>
    <w:rsid w:val="00496B37"/>
    <w:rsid w:val="0049783B"/>
    <w:rsid w:val="00497844"/>
    <w:rsid w:val="004A00B6"/>
    <w:rsid w:val="004A0246"/>
    <w:rsid w:val="004A0482"/>
    <w:rsid w:val="004A0A08"/>
    <w:rsid w:val="004A1031"/>
    <w:rsid w:val="004A1827"/>
    <w:rsid w:val="004A1876"/>
    <w:rsid w:val="004A209F"/>
    <w:rsid w:val="004A2935"/>
    <w:rsid w:val="004A29A2"/>
    <w:rsid w:val="004A2E1C"/>
    <w:rsid w:val="004A329A"/>
    <w:rsid w:val="004A3873"/>
    <w:rsid w:val="004A4424"/>
    <w:rsid w:val="004A449F"/>
    <w:rsid w:val="004A47DF"/>
    <w:rsid w:val="004A48DB"/>
    <w:rsid w:val="004A5828"/>
    <w:rsid w:val="004A6843"/>
    <w:rsid w:val="004A6B6B"/>
    <w:rsid w:val="004A7331"/>
    <w:rsid w:val="004A79ED"/>
    <w:rsid w:val="004A7FA0"/>
    <w:rsid w:val="004B0742"/>
    <w:rsid w:val="004B0D5D"/>
    <w:rsid w:val="004B1CB8"/>
    <w:rsid w:val="004B25DA"/>
    <w:rsid w:val="004B2A0C"/>
    <w:rsid w:val="004B31D3"/>
    <w:rsid w:val="004B35FE"/>
    <w:rsid w:val="004B3F53"/>
    <w:rsid w:val="004B4222"/>
    <w:rsid w:val="004B4FEE"/>
    <w:rsid w:val="004B5180"/>
    <w:rsid w:val="004B536E"/>
    <w:rsid w:val="004B5C07"/>
    <w:rsid w:val="004B5C6B"/>
    <w:rsid w:val="004B5F04"/>
    <w:rsid w:val="004B6108"/>
    <w:rsid w:val="004B6520"/>
    <w:rsid w:val="004B655C"/>
    <w:rsid w:val="004B7619"/>
    <w:rsid w:val="004B76C4"/>
    <w:rsid w:val="004B78A9"/>
    <w:rsid w:val="004C15F7"/>
    <w:rsid w:val="004C20A8"/>
    <w:rsid w:val="004C3251"/>
    <w:rsid w:val="004C3C04"/>
    <w:rsid w:val="004C46E2"/>
    <w:rsid w:val="004C4C15"/>
    <w:rsid w:val="004C4CD6"/>
    <w:rsid w:val="004C5A4F"/>
    <w:rsid w:val="004C711C"/>
    <w:rsid w:val="004C73DF"/>
    <w:rsid w:val="004C7C5D"/>
    <w:rsid w:val="004C7FA1"/>
    <w:rsid w:val="004D017F"/>
    <w:rsid w:val="004D02A5"/>
    <w:rsid w:val="004D171C"/>
    <w:rsid w:val="004D1DAF"/>
    <w:rsid w:val="004D3257"/>
    <w:rsid w:val="004D33DD"/>
    <w:rsid w:val="004D3E15"/>
    <w:rsid w:val="004D47C8"/>
    <w:rsid w:val="004D4DCB"/>
    <w:rsid w:val="004D537C"/>
    <w:rsid w:val="004D57BE"/>
    <w:rsid w:val="004D62A9"/>
    <w:rsid w:val="004D6780"/>
    <w:rsid w:val="004D67A4"/>
    <w:rsid w:val="004D6E73"/>
    <w:rsid w:val="004D7861"/>
    <w:rsid w:val="004D7A75"/>
    <w:rsid w:val="004E195B"/>
    <w:rsid w:val="004E24B3"/>
    <w:rsid w:val="004E3B97"/>
    <w:rsid w:val="004E3EFE"/>
    <w:rsid w:val="004E41E7"/>
    <w:rsid w:val="004E491B"/>
    <w:rsid w:val="004E492A"/>
    <w:rsid w:val="004E4ABA"/>
    <w:rsid w:val="004E52D1"/>
    <w:rsid w:val="004E62D0"/>
    <w:rsid w:val="004E6AF2"/>
    <w:rsid w:val="004E6D51"/>
    <w:rsid w:val="004E7200"/>
    <w:rsid w:val="004E7657"/>
    <w:rsid w:val="004E7B01"/>
    <w:rsid w:val="004E7D6F"/>
    <w:rsid w:val="004E7F91"/>
    <w:rsid w:val="004F07E2"/>
    <w:rsid w:val="004F10F1"/>
    <w:rsid w:val="004F13EF"/>
    <w:rsid w:val="004F1582"/>
    <w:rsid w:val="004F15BD"/>
    <w:rsid w:val="004F182F"/>
    <w:rsid w:val="004F2852"/>
    <w:rsid w:val="004F36CA"/>
    <w:rsid w:val="004F3C73"/>
    <w:rsid w:val="004F3EC6"/>
    <w:rsid w:val="004F436D"/>
    <w:rsid w:val="004F444E"/>
    <w:rsid w:val="004F4EDD"/>
    <w:rsid w:val="004F54BA"/>
    <w:rsid w:val="004F5DA8"/>
    <w:rsid w:val="004F6EF7"/>
    <w:rsid w:val="004F6FD4"/>
    <w:rsid w:val="00501037"/>
    <w:rsid w:val="0050276E"/>
    <w:rsid w:val="00502BAE"/>
    <w:rsid w:val="00502BE9"/>
    <w:rsid w:val="00502C76"/>
    <w:rsid w:val="00502F75"/>
    <w:rsid w:val="00503480"/>
    <w:rsid w:val="00503C9B"/>
    <w:rsid w:val="005046FD"/>
    <w:rsid w:val="00504CE9"/>
    <w:rsid w:val="0050587A"/>
    <w:rsid w:val="00506A16"/>
    <w:rsid w:val="00507335"/>
    <w:rsid w:val="00507476"/>
    <w:rsid w:val="005109C6"/>
    <w:rsid w:val="005113BE"/>
    <w:rsid w:val="005113CF"/>
    <w:rsid w:val="00511484"/>
    <w:rsid w:val="00511C0C"/>
    <w:rsid w:val="00511DAC"/>
    <w:rsid w:val="005130FB"/>
    <w:rsid w:val="005132DE"/>
    <w:rsid w:val="005135DA"/>
    <w:rsid w:val="00513FEC"/>
    <w:rsid w:val="005140F2"/>
    <w:rsid w:val="005150C6"/>
    <w:rsid w:val="0051531F"/>
    <w:rsid w:val="005154CA"/>
    <w:rsid w:val="00515C59"/>
    <w:rsid w:val="00515E81"/>
    <w:rsid w:val="00516589"/>
    <w:rsid w:val="00516624"/>
    <w:rsid w:val="005166F5"/>
    <w:rsid w:val="00516768"/>
    <w:rsid w:val="00516BBD"/>
    <w:rsid w:val="00517675"/>
    <w:rsid w:val="00517B4A"/>
    <w:rsid w:val="00520496"/>
    <w:rsid w:val="00520782"/>
    <w:rsid w:val="0052095B"/>
    <w:rsid w:val="00520C92"/>
    <w:rsid w:val="00521401"/>
    <w:rsid w:val="0052147C"/>
    <w:rsid w:val="005214BE"/>
    <w:rsid w:val="00521682"/>
    <w:rsid w:val="00521689"/>
    <w:rsid w:val="0052253F"/>
    <w:rsid w:val="00523237"/>
    <w:rsid w:val="00523A59"/>
    <w:rsid w:val="00523B4B"/>
    <w:rsid w:val="00524609"/>
    <w:rsid w:val="005247A8"/>
    <w:rsid w:val="00524C67"/>
    <w:rsid w:val="005266DD"/>
    <w:rsid w:val="00526BC2"/>
    <w:rsid w:val="005270F3"/>
    <w:rsid w:val="005273A4"/>
    <w:rsid w:val="00527537"/>
    <w:rsid w:val="005304C2"/>
    <w:rsid w:val="00530682"/>
    <w:rsid w:val="00530999"/>
    <w:rsid w:val="00531C80"/>
    <w:rsid w:val="00531F65"/>
    <w:rsid w:val="00532E40"/>
    <w:rsid w:val="00533604"/>
    <w:rsid w:val="0053377F"/>
    <w:rsid w:val="00534806"/>
    <w:rsid w:val="00534B0C"/>
    <w:rsid w:val="00535BE0"/>
    <w:rsid w:val="00535C99"/>
    <w:rsid w:val="00536063"/>
    <w:rsid w:val="00536D3A"/>
    <w:rsid w:val="00536D5A"/>
    <w:rsid w:val="00536DE8"/>
    <w:rsid w:val="00536ED0"/>
    <w:rsid w:val="005372C1"/>
    <w:rsid w:val="005377A8"/>
    <w:rsid w:val="00537EB9"/>
    <w:rsid w:val="0054071D"/>
    <w:rsid w:val="005411ED"/>
    <w:rsid w:val="0054207E"/>
    <w:rsid w:val="0054258E"/>
    <w:rsid w:val="00543B9E"/>
    <w:rsid w:val="00544F52"/>
    <w:rsid w:val="00545725"/>
    <w:rsid w:val="005458B8"/>
    <w:rsid w:val="00545C02"/>
    <w:rsid w:val="00545E75"/>
    <w:rsid w:val="00545ED4"/>
    <w:rsid w:val="00546105"/>
    <w:rsid w:val="005461AD"/>
    <w:rsid w:val="00546624"/>
    <w:rsid w:val="00546E70"/>
    <w:rsid w:val="0054735D"/>
    <w:rsid w:val="00547525"/>
    <w:rsid w:val="005479E6"/>
    <w:rsid w:val="00547A6A"/>
    <w:rsid w:val="00550694"/>
    <w:rsid w:val="00550DF7"/>
    <w:rsid w:val="00551870"/>
    <w:rsid w:val="00551BAD"/>
    <w:rsid w:val="00551C8F"/>
    <w:rsid w:val="00551E21"/>
    <w:rsid w:val="0055227A"/>
    <w:rsid w:val="005537F1"/>
    <w:rsid w:val="00553D85"/>
    <w:rsid w:val="0055547C"/>
    <w:rsid w:val="0055559F"/>
    <w:rsid w:val="00555AE7"/>
    <w:rsid w:val="00556B3D"/>
    <w:rsid w:val="00556BF6"/>
    <w:rsid w:val="00557959"/>
    <w:rsid w:val="0056013D"/>
    <w:rsid w:val="005605FD"/>
    <w:rsid w:val="005608DC"/>
    <w:rsid w:val="00562616"/>
    <w:rsid w:val="005626C0"/>
    <w:rsid w:val="00563088"/>
    <w:rsid w:val="005634D2"/>
    <w:rsid w:val="00563FA3"/>
    <w:rsid w:val="0056495D"/>
    <w:rsid w:val="00564A60"/>
    <w:rsid w:val="00565363"/>
    <w:rsid w:val="00565DF8"/>
    <w:rsid w:val="005660F3"/>
    <w:rsid w:val="005663A5"/>
    <w:rsid w:val="00566AF8"/>
    <w:rsid w:val="0056749F"/>
    <w:rsid w:val="00567AAE"/>
    <w:rsid w:val="00571AC3"/>
    <w:rsid w:val="00571D5B"/>
    <w:rsid w:val="005721ED"/>
    <w:rsid w:val="005722E8"/>
    <w:rsid w:val="005724A6"/>
    <w:rsid w:val="005725B9"/>
    <w:rsid w:val="005727C6"/>
    <w:rsid w:val="005738AF"/>
    <w:rsid w:val="00576277"/>
    <w:rsid w:val="005767B7"/>
    <w:rsid w:val="00576BAE"/>
    <w:rsid w:val="00577565"/>
    <w:rsid w:val="005777FD"/>
    <w:rsid w:val="00577899"/>
    <w:rsid w:val="00580296"/>
    <w:rsid w:val="00581E7D"/>
    <w:rsid w:val="00581FC9"/>
    <w:rsid w:val="00582397"/>
    <w:rsid w:val="00582477"/>
    <w:rsid w:val="00583D2C"/>
    <w:rsid w:val="00585404"/>
    <w:rsid w:val="00586D10"/>
    <w:rsid w:val="0058704D"/>
    <w:rsid w:val="005879FA"/>
    <w:rsid w:val="005910DA"/>
    <w:rsid w:val="0059125E"/>
    <w:rsid w:val="00591937"/>
    <w:rsid w:val="00591BC5"/>
    <w:rsid w:val="00593051"/>
    <w:rsid w:val="005934F6"/>
    <w:rsid w:val="00593D0E"/>
    <w:rsid w:val="00594075"/>
    <w:rsid w:val="0059449D"/>
    <w:rsid w:val="005949A4"/>
    <w:rsid w:val="00594A01"/>
    <w:rsid w:val="00594F36"/>
    <w:rsid w:val="00595B2F"/>
    <w:rsid w:val="0059624A"/>
    <w:rsid w:val="00596606"/>
    <w:rsid w:val="00596B9A"/>
    <w:rsid w:val="00596EEA"/>
    <w:rsid w:val="00596EFD"/>
    <w:rsid w:val="005973F1"/>
    <w:rsid w:val="005975D4"/>
    <w:rsid w:val="00597AF6"/>
    <w:rsid w:val="00597EA4"/>
    <w:rsid w:val="005A002B"/>
    <w:rsid w:val="005A0252"/>
    <w:rsid w:val="005A0475"/>
    <w:rsid w:val="005A05FF"/>
    <w:rsid w:val="005A0682"/>
    <w:rsid w:val="005A150F"/>
    <w:rsid w:val="005A1B55"/>
    <w:rsid w:val="005A23CA"/>
    <w:rsid w:val="005A2565"/>
    <w:rsid w:val="005A271C"/>
    <w:rsid w:val="005A2F89"/>
    <w:rsid w:val="005A3151"/>
    <w:rsid w:val="005A3235"/>
    <w:rsid w:val="005A340A"/>
    <w:rsid w:val="005A3485"/>
    <w:rsid w:val="005A3B85"/>
    <w:rsid w:val="005A61CF"/>
    <w:rsid w:val="005A71FA"/>
    <w:rsid w:val="005A74B5"/>
    <w:rsid w:val="005A7E15"/>
    <w:rsid w:val="005A7F8B"/>
    <w:rsid w:val="005B077F"/>
    <w:rsid w:val="005B0860"/>
    <w:rsid w:val="005B0BC3"/>
    <w:rsid w:val="005B0C2A"/>
    <w:rsid w:val="005B1075"/>
    <w:rsid w:val="005B1442"/>
    <w:rsid w:val="005B1FBD"/>
    <w:rsid w:val="005B2192"/>
    <w:rsid w:val="005B256B"/>
    <w:rsid w:val="005B2780"/>
    <w:rsid w:val="005B2A56"/>
    <w:rsid w:val="005B30D8"/>
    <w:rsid w:val="005B3563"/>
    <w:rsid w:val="005B3746"/>
    <w:rsid w:val="005B38B5"/>
    <w:rsid w:val="005B5622"/>
    <w:rsid w:val="005B5B41"/>
    <w:rsid w:val="005B6356"/>
    <w:rsid w:val="005B6378"/>
    <w:rsid w:val="005B6A4E"/>
    <w:rsid w:val="005B7645"/>
    <w:rsid w:val="005B7813"/>
    <w:rsid w:val="005B7E28"/>
    <w:rsid w:val="005C04C7"/>
    <w:rsid w:val="005C149E"/>
    <w:rsid w:val="005C1520"/>
    <w:rsid w:val="005C1C73"/>
    <w:rsid w:val="005C1FD2"/>
    <w:rsid w:val="005C3779"/>
    <w:rsid w:val="005C39CC"/>
    <w:rsid w:val="005C3BCA"/>
    <w:rsid w:val="005C3E6B"/>
    <w:rsid w:val="005C4546"/>
    <w:rsid w:val="005C491F"/>
    <w:rsid w:val="005C51D9"/>
    <w:rsid w:val="005C5270"/>
    <w:rsid w:val="005C5895"/>
    <w:rsid w:val="005C5A9D"/>
    <w:rsid w:val="005C63F1"/>
    <w:rsid w:val="005C7D91"/>
    <w:rsid w:val="005D002C"/>
    <w:rsid w:val="005D010F"/>
    <w:rsid w:val="005D0B2D"/>
    <w:rsid w:val="005D0BBE"/>
    <w:rsid w:val="005D123C"/>
    <w:rsid w:val="005D172A"/>
    <w:rsid w:val="005D30DE"/>
    <w:rsid w:val="005D317F"/>
    <w:rsid w:val="005D31C1"/>
    <w:rsid w:val="005D3850"/>
    <w:rsid w:val="005D3BD6"/>
    <w:rsid w:val="005D4451"/>
    <w:rsid w:val="005D4B46"/>
    <w:rsid w:val="005D4C9B"/>
    <w:rsid w:val="005D5032"/>
    <w:rsid w:val="005D5125"/>
    <w:rsid w:val="005D5FA1"/>
    <w:rsid w:val="005E058C"/>
    <w:rsid w:val="005E1710"/>
    <w:rsid w:val="005E28F7"/>
    <w:rsid w:val="005E36DD"/>
    <w:rsid w:val="005E370E"/>
    <w:rsid w:val="005E3C25"/>
    <w:rsid w:val="005E3FCD"/>
    <w:rsid w:val="005E411C"/>
    <w:rsid w:val="005E4319"/>
    <w:rsid w:val="005E4874"/>
    <w:rsid w:val="005E49F7"/>
    <w:rsid w:val="005E4E4D"/>
    <w:rsid w:val="005E5288"/>
    <w:rsid w:val="005E5568"/>
    <w:rsid w:val="005E5812"/>
    <w:rsid w:val="005E5842"/>
    <w:rsid w:val="005E5B6C"/>
    <w:rsid w:val="005E625C"/>
    <w:rsid w:val="005E665E"/>
    <w:rsid w:val="005E6CD2"/>
    <w:rsid w:val="005E6F41"/>
    <w:rsid w:val="005E70FB"/>
    <w:rsid w:val="005E756E"/>
    <w:rsid w:val="005F1E46"/>
    <w:rsid w:val="005F2480"/>
    <w:rsid w:val="005F270B"/>
    <w:rsid w:val="005F27DE"/>
    <w:rsid w:val="005F308E"/>
    <w:rsid w:val="005F3B59"/>
    <w:rsid w:val="005F40F1"/>
    <w:rsid w:val="005F58B7"/>
    <w:rsid w:val="005F6231"/>
    <w:rsid w:val="005F6A57"/>
    <w:rsid w:val="005F70EF"/>
    <w:rsid w:val="005F729A"/>
    <w:rsid w:val="005F72E1"/>
    <w:rsid w:val="005F7880"/>
    <w:rsid w:val="006004AA"/>
    <w:rsid w:val="00600670"/>
    <w:rsid w:val="006014F8"/>
    <w:rsid w:val="00601A4A"/>
    <w:rsid w:val="006022B4"/>
    <w:rsid w:val="0060237B"/>
    <w:rsid w:val="00602A65"/>
    <w:rsid w:val="00603240"/>
    <w:rsid w:val="0060395D"/>
    <w:rsid w:val="006039C7"/>
    <w:rsid w:val="00603B1D"/>
    <w:rsid w:val="00603C5F"/>
    <w:rsid w:val="00603FA5"/>
    <w:rsid w:val="00604025"/>
    <w:rsid w:val="0060555C"/>
    <w:rsid w:val="00606EAC"/>
    <w:rsid w:val="00607685"/>
    <w:rsid w:val="006102D6"/>
    <w:rsid w:val="00611DFB"/>
    <w:rsid w:val="00612496"/>
    <w:rsid w:val="00612FFB"/>
    <w:rsid w:val="00613BA4"/>
    <w:rsid w:val="00613C04"/>
    <w:rsid w:val="0061422B"/>
    <w:rsid w:val="0061445B"/>
    <w:rsid w:val="0061475E"/>
    <w:rsid w:val="0061538D"/>
    <w:rsid w:val="006158A8"/>
    <w:rsid w:val="006160F9"/>
    <w:rsid w:val="006161F3"/>
    <w:rsid w:val="00616683"/>
    <w:rsid w:val="00616B4F"/>
    <w:rsid w:val="006172D3"/>
    <w:rsid w:val="006215CC"/>
    <w:rsid w:val="006216CD"/>
    <w:rsid w:val="00621A30"/>
    <w:rsid w:val="00622554"/>
    <w:rsid w:val="00622B8A"/>
    <w:rsid w:val="00622C2D"/>
    <w:rsid w:val="0062389F"/>
    <w:rsid w:val="00623B10"/>
    <w:rsid w:val="00623C7F"/>
    <w:rsid w:val="0062416B"/>
    <w:rsid w:val="00624217"/>
    <w:rsid w:val="006248E1"/>
    <w:rsid w:val="0062533E"/>
    <w:rsid w:val="0062568E"/>
    <w:rsid w:val="006262C5"/>
    <w:rsid w:val="00626AD6"/>
    <w:rsid w:val="00626CB3"/>
    <w:rsid w:val="006272B1"/>
    <w:rsid w:val="0062772C"/>
    <w:rsid w:val="00632328"/>
    <w:rsid w:val="00632395"/>
    <w:rsid w:val="006325CD"/>
    <w:rsid w:val="00633DC2"/>
    <w:rsid w:val="0063437C"/>
    <w:rsid w:val="00635EB7"/>
    <w:rsid w:val="006363FE"/>
    <w:rsid w:val="00636DB5"/>
    <w:rsid w:val="00637457"/>
    <w:rsid w:val="00637643"/>
    <w:rsid w:val="00637B73"/>
    <w:rsid w:val="00640702"/>
    <w:rsid w:val="00640A5D"/>
    <w:rsid w:val="00640FFB"/>
    <w:rsid w:val="00641855"/>
    <w:rsid w:val="00641CC9"/>
    <w:rsid w:val="00641EEB"/>
    <w:rsid w:val="006420F4"/>
    <w:rsid w:val="00642387"/>
    <w:rsid w:val="00642DC2"/>
    <w:rsid w:val="00642F95"/>
    <w:rsid w:val="0064316F"/>
    <w:rsid w:val="0064344D"/>
    <w:rsid w:val="00643AD7"/>
    <w:rsid w:val="006444AF"/>
    <w:rsid w:val="0064617A"/>
    <w:rsid w:val="00647093"/>
    <w:rsid w:val="0064722D"/>
    <w:rsid w:val="00647A07"/>
    <w:rsid w:val="00647A7F"/>
    <w:rsid w:val="00650005"/>
    <w:rsid w:val="0065082B"/>
    <w:rsid w:val="006509C2"/>
    <w:rsid w:val="00652107"/>
    <w:rsid w:val="006521ED"/>
    <w:rsid w:val="006527F6"/>
    <w:rsid w:val="00652D2A"/>
    <w:rsid w:val="00653778"/>
    <w:rsid w:val="0065436B"/>
    <w:rsid w:val="006547D5"/>
    <w:rsid w:val="0065525B"/>
    <w:rsid w:val="00655E9F"/>
    <w:rsid w:val="00655F12"/>
    <w:rsid w:val="006569BF"/>
    <w:rsid w:val="00656CB8"/>
    <w:rsid w:val="00656D62"/>
    <w:rsid w:val="006606D9"/>
    <w:rsid w:val="00661662"/>
    <w:rsid w:val="006627A4"/>
    <w:rsid w:val="006632C3"/>
    <w:rsid w:val="00663B59"/>
    <w:rsid w:val="00663FD4"/>
    <w:rsid w:val="006649A2"/>
    <w:rsid w:val="00664F52"/>
    <w:rsid w:val="00665697"/>
    <w:rsid w:val="00666F04"/>
    <w:rsid w:val="00666FBA"/>
    <w:rsid w:val="00667A7F"/>
    <w:rsid w:val="00667BAA"/>
    <w:rsid w:val="00670430"/>
    <w:rsid w:val="006707A4"/>
    <w:rsid w:val="006711DA"/>
    <w:rsid w:val="00671C93"/>
    <w:rsid w:val="0067208C"/>
    <w:rsid w:val="00672315"/>
    <w:rsid w:val="006727E6"/>
    <w:rsid w:val="0067385C"/>
    <w:rsid w:val="00673A7B"/>
    <w:rsid w:val="00674505"/>
    <w:rsid w:val="00674CA7"/>
    <w:rsid w:val="006759D4"/>
    <w:rsid w:val="00675A14"/>
    <w:rsid w:val="0067603B"/>
    <w:rsid w:val="00676573"/>
    <w:rsid w:val="00676D87"/>
    <w:rsid w:val="00677A95"/>
    <w:rsid w:val="00677CC8"/>
    <w:rsid w:val="00680159"/>
    <w:rsid w:val="00680A14"/>
    <w:rsid w:val="006811F1"/>
    <w:rsid w:val="00682979"/>
    <w:rsid w:val="00682BFA"/>
    <w:rsid w:val="00682D20"/>
    <w:rsid w:val="00682EBA"/>
    <w:rsid w:val="00683174"/>
    <w:rsid w:val="00683647"/>
    <w:rsid w:val="00683AE2"/>
    <w:rsid w:val="0068506A"/>
    <w:rsid w:val="0068696D"/>
    <w:rsid w:val="006874A2"/>
    <w:rsid w:val="0068766F"/>
    <w:rsid w:val="00687925"/>
    <w:rsid w:val="006901A6"/>
    <w:rsid w:val="0069166D"/>
    <w:rsid w:val="00691856"/>
    <w:rsid w:val="00693E22"/>
    <w:rsid w:val="006944D6"/>
    <w:rsid w:val="006948A1"/>
    <w:rsid w:val="006949D7"/>
    <w:rsid w:val="00694D26"/>
    <w:rsid w:val="00694F0A"/>
    <w:rsid w:val="0069506F"/>
    <w:rsid w:val="00696867"/>
    <w:rsid w:val="006973F7"/>
    <w:rsid w:val="006A0042"/>
    <w:rsid w:val="006A0685"/>
    <w:rsid w:val="006A11CB"/>
    <w:rsid w:val="006A14F5"/>
    <w:rsid w:val="006A1B9B"/>
    <w:rsid w:val="006A1C1B"/>
    <w:rsid w:val="006A235A"/>
    <w:rsid w:val="006A242E"/>
    <w:rsid w:val="006A256C"/>
    <w:rsid w:val="006A2FCD"/>
    <w:rsid w:val="006A36C0"/>
    <w:rsid w:val="006A3D2D"/>
    <w:rsid w:val="006A49B1"/>
    <w:rsid w:val="006A51EA"/>
    <w:rsid w:val="006A53C6"/>
    <w:rsid w:val="006A54E3"/>
    <w:rsid w:val="006A59C5"/>
    <w:rsid w:val="006A5AC3"/>
    <w:rsid w:val="006A64AD"/>
    <w:rsid w:val="006A69BD"/>
    <w:rsid w:val="006A6E35"/>
    <w:rsid w:val="006A6E64"/>
    <w:rsid w:val="006A7380"/>
    <w:rsid w:val="006A758A"/>
    <w:rsid w:val="006B09B0"/>
    <w:rsid w:val="006B103D"/>
    <w:rsid w:val="006B1793"/>
    <w:rsid w:val="006B1C76"/>
    <w:rsid w:val="006B21C5"/>
    <w:rsid w:val="006B2437"/>
    <w:rsid w:val="006B27EB"/>
    <w:rsid w:val="006B2BF6"/>
    <w:rsid w:val="006B2C6E"/>
    <w:rsid w:val="006B32C1"/>
    <w:rsid w:val="006B34E9"/>
    <w:rsid w:val="006B35E3"/>
    <w:rsid w:val="006B3A70"/>
    <w:rsid w:val="006B3E30"/>
    <w:rsid w:val="006B47D1"/>
    <w:rsid w:val="006B499F"/>
    <w:rsid w:val="006B4D16"/>
    <w:rsid w:val="006B561C"/>
    <w:rsid w:val="006B76A0"/>
    <w:rsid w:val="006B7ADB"/>
    <w:rsid w:val="006B7B33"/>
    <w:rsid w:val="006B7F1E"/>
    <w:rsid w:val="006C061E"/>
    <w:rsid w:val="006C0821"/>
    <w:rsid w:val="006C0837"/>
    <w:rsid w:val="006C08B9"/>
    <w:rsid w:val="006C0B5A"/>
    <w:rsid w:val="006C10AE"/>
    <w:rsid w:val="006C1CEB"/>
    <w:rsid w:val="006C1E56"/>
    <w:rsid w:val="006C2449"/>
    <w:rsid w:val="006C257E"/>
    <w:rsid w:val="006C2E22"/>
    <w:rsid w:val="006C2EF0"/>
    <w:rsid w:val="006C3E4F"/>
    <w:rsid w:val="006C4519"/>
    <w:rsid w:val="006C464D"/>
    <w:rsid w:val="006C5318"/>
    <w:rsid w:val="006C54B2"/>
    <w:rsid w:val="006C5F65"/>
    <w:rsid w:val="006C6584"/>
    <w:rsid w:val="006C668D"/>
    <w:rsid w:val="006C674A"/>
    <w:rsid w:val="006C6C5E"/>
    <w:rsid w:val="006C6F79"/>
    <w:rsid w:val="006D075A"/>
    <w:rsid w:val="006D0C6C"/>
    <w:rsid w:val="006D0D5F"/>
    <w:rsid w:val="006D1074"/>
    <w:rsid w:val="006D19EA"/>
    <w:rsid w:val="006D1B97"/>
    <w:rsid w:val="006D3828"/>
    <w:rsid w:val="006D3B54"/>
    <w:rsid w:val="006D3E6E"/>
    <w:rsid w:val="006D3F64"/>
    <w:rsid w:val="006D41D1"/>
    <w:rsid w:val="006D52EB"/>
    <w:rsid w:val="006D5694"/>
    <w:rsid w:val="006D56FE"/>
    <w:rsid w:val="006D5DFF"/>
    <w:rsid w:val="006D61D5"/>
    <w:rsid w:val="006D6A91"/>
    <w:rsid w:val="006D6C26"/>
    <w:rsid w:val="006D6E97"/>
    <w:rsid w:val="006D6F37"/>
    <w:rsid w:val="006D7948"/>
    <w:rsid w:val="006D7DDF"/>
    <w:rsid w:val="006E0400"/>
    <w:rsid w:val="006E084A"/>
    <w:rsid w:val="006E08C6"/>
    <w:rsid w:val="006E0D6F"/>
    <w:rsid w:val="006E209A"/>
    <w:rsid w:val="006E26B2"/>
    <w:rsid w:val="006E2C08"/>
    <w:rsid w:val="006E2C70"/>
    <w:rsid w:val="006E2CB5"/>
    <w:rsid w:val="006E3199"/>
    <w:rsid w:val="006E32CB"/>
    <w:rsid w:val="006E383F"/>
    <w:rsid w:val="006E3E27"/>
    <w:rsid w:val="006E5432"/>
    <w:rsid w:val="006E6ADE"/>
    <w:rsid w:val="006E7642"/>
    <w:rsid w:val="006E7BBE"/>
    <w:rsid w:val="006F0F2D"/>
    <w:rsid w:val="006F136E"/>
    <w:rsid w:val="006F15C9"/>
    <w:rsid w:val="006F1892"/>
    <w:rsid w:val="006F25B8"/>
    <w:rsid w:val="006F25FD"/>
    <w:rsid w:val="006F2B6F"/>
    <w:rsid w:val="006F2D98"/>
    <w:rsid w:val="006F37D1"/>
    <w:rsid w:val="006F3980"/>
    <w:rsid w:val="006F56F2"/>
    <w:rsid w:val="006F5ED0"/>
    <w:rsid w:val="006F636C"/>
    <w:rsid w:val="006F65B6"/>
    <w:rsid w:val="006F667B"/>
    <w:rsid w:val="006F7440"/>
    <w:rsid w:val="006F763B"/>
    <w:rsid w:val="006F767C"/>
    <w:rsid w:val="006F791B"/>
    <w:rsid w:val="00701018"/>
    <w:rsid w:val="007018A2"/>
    <w:rsid w:val="00701E51"/>
    <w:rsid w:val="0070372F"/>
    <w:rsid w:val="00703BE5"/>
    <w:rsid w:val="00703F28"/>
    <w:rsid w:val="00704785"/>
    <w:rsid w:val="007047E4"/>
    <w:rsid w:val="00704C4F"/>
    <w:rsid w:val="007056FF"/>
    <w:rsid w:val="00705F1E"/>
    <w:rsid w:val="00706416"/>
    <w:rsid w:val="007064E6"/>
    <w:rsid w:val="007068AB"/>
    <w:rsid w:val="007077C2"/>
    <w:rsid w:val="00707FDE"/>
    <w:rsid w:val="007100E2"/>
    <w:rsid w:val="0071050D"/>
    <w:rsid w:val="007110DC"/>
    <w:rsid w:val="0071118B"/>
    <w:rsid w:val="007111E0"/>
    <w:rsid w:val="00712BA2"/>
    <w:rsid w:val="00712CE5"/>
    <w:rsid w:val="007132FD"/>
    <w:rsid w:val="007134F0"/>
    <w:rsid w:val="00713981"/>
    <w:rsid w:val="00713AFD"/>
    <w:rsid w:val="007142F0"/>
    <w:rsid w:val="007145D9"/>
    <w:rsid w:val="00714643"/>
    <w:rsid w:val="00714644"/>
    <w:rsid w:val="007150AB"/>
    <w:rsid w:val="00715581"/>
    <w:rsid w:val="00715C66"/>
    <w:rsid w:val="00716FAF"/>
    <w:rsid w:val="007174B0"/>
    <w:rsid w:val="007176D4"/>
    <w:rsid w:val="00717EAE"/>
    <w:rsid w:val="00717F27"/>
    <w:rsid w:val="00720AD7"/>
    <w:rsid w:val="00720CDA"/>
    <w:rsid w:val="00721032"/>
    <w:rsid w:val="007212E8"/>
    <w:rsid w:val="007218B7"/>
    <w:rsid w:val="00721A3D"/>
    <w:rsid w:val="00722048"/>
    <w:rsid w:val="007226CC"/>
    <w:rsid w:val="00723241"/>
    <w:rsid w:val="00723FEB"/>
    <w:rsid w:val="00725ABD"/>
    <w:rsid w:val="007261E6"/>
    <w:rsid w:val="00726791"/>
    <w:rsid w:val="00726D1B"/>
    <w:rsid w:val="00726DB8"/>
    <w:rsid w:val="00727B96"/>
    <w:rsid w:val="00727FC1"/>
    <w:rsid w:val="0073065E"/>
    <w:rsid w:val="00730775"/>
    <w:rsid w:val="00730B03"/>
    <w:rsid w:val="00731494"/>
    <w:rsid w:val="00732013"/>
    <w:rsid w:val="0073244E"/>
    <w:rsid w:val="00732D1B"/>
    <w:rsid w:val="007339B0"/>
    <w:rsid w:val="00734021"/>
    <w:rsid w:val="007342D6"/>
    <w:rsid w:val="00734637"/>
    <w:rsid w:val="00734A30"/>
    <w:rsid w:val="00734FAB"/>
    <w:rsid w:val="00735233"/>
    <w:rsid w:val="007365B6"/>
    <w:rsid w:val="00736BED"/>
    <w:rsid w:val="00736CB8"/>
    <w:rsid w:val="00736FF6"/>
    <w:rsid w:val="007377A8"/>
    <w:rsid w:val="007379D7"/>
    <w:rsid w:val="00737E59"/>
    <w:rsid w:val="00737F76"/>
    <w:rsid w:val="007403F4"/>
    <w:rsid w:val="00740463"/>
    <w:rsid w:val="00740A01"/>
    <w:rsid w:val="00740A9A"/>
    <w:rsid w:val="00741266"/>
    <w:rsid w:val="0074163A"/>
    <w:rsid w:val="00741761"/>
    <w:rsid w:val="00741AA3"/>
    <w:rsid w:val="00742476"/>
    <w:rsid w:val="007428DC"/>
    <w:rsid w:val="007437D1"/>
    <w:rsid w:val="0074401B"/>
    <w:rsid w:val="00744276"/>
    <w:rsid w:val="00744668"/>
    <w:rsid w:val="00744EC7"/>
    <w:rsid w:val="007458FC"/>
    <w:rsid w:val="00746F62"/>
    <w:rsid w:val="00750D92"/>
    <w:rsid w:val="00751A7B"/>
    <w:rsid w:val="00751E5E"/>
    <w:rsid w:val="007521C3"/>
    <w:rsid w:val="00752FC2"/>
    <w:rsid w:val="00753B4F"/>
    <w:rsid w:val="007542F5"/>
    <w:rsid w:val="007544CA"/>
    <w:rsid w:val="0075468B"/>
    <w:rsid w:val="007546A9"/>
    <w:rsid w:val="00755851"/>
    <w:rsid w:val="00755BBD"/>
    <w:rsid w:val="00755E50"/>
    <w:rsid w:val="0075609B"/>
    <w:rsid w:val="00756176"/>
    <w:rsid w:val="007563C8"/>
    <w:rsid w:val="00756471"/>
    <w:rsid w:val="00756972"/>
    <w:rsid w:val="007571F7"/>
    <w:rsid w:val="00757637"/>
    <w:rsid w:val="00757785"/>
    <w:rsid w:val="007579C9"/>
    <w:rsid w:val="00760A84"/>
    <w:rsid w:val="00760BDA"/>
    <w:rsid w:val="00760EF4"/>
    <w:rsid w:val="0076132B"/>
    <w:rsid w:val="00761D74"/>
    <w:rsid w:val="00761E6E"/>
    <w:rsid w:val="0076269B"/>
    <w:rsid w:val="007629A2"/>
    <w:rsid w:val="00762AB5"/>
    <w:rsid w:val="007632C4"/>
    <w:rsid w:val="007632C8"/>
    <w:rsid w:val="00763488"/>
    <w:rsid w:val="00763DA5"/>
    <w:rsid w:val="0076409E"/>
    <w:rsid w:val="00765013"/>
    <w:rsid w:val="00765BDB"/>
    <w:rsid w:val="00765D49"/>
    <w:rsid w:val="00767483"/>
    <w:rsid w:val="007676C6"/>
    <w:rsid w:val="007677FF"/>
    <w:rsid w:val="007707A1"/>
    <w:rsid w:val="007712A3"/>
    <w:rsid w:val="00771482"/>
    <w:rsid w:val="00771E9F"/>
    <w:rsid w:val="0077234B"/>
    <w:rsid w:val="007729E4"/>
    <w:rsid w:val="00772F3B"/>
    <w:rsid w:val="0077404F"/>
    <w:rsid w:val="00774F53"/>
    <w:rsid w:val="0077515B"/>
    <w:rsid w:val="0077596A"/>
    <w:rsid w:val="00775DF5"/>
    <w:rsid w:val="007760B5"/>
    <w:rsid w:val="00776477"/>
    <w:rsid w:val="0077681E"/>
    <w:rsid w:val="00776A5F"/>
    <w:rsid w:val="00777248"/>
    <w:rsid w:val="00780319"/>
    <w:rsid w:val="0078063C"/>
    <w:rsid w:val="00780CC4"/>
    <w:rsid w:val="007832D2"/>
    <w:rsid w:val="0078449E"/>
    <w:rsid w:val="007845D0"/>
    <w:rsid w:val="00784DB4"/>
    <w:rsid w:val="00785455"/>
    <w:rsid w:val="00786254"/>
    <w:rsid w:val="00786348"/>
    <w:rsid w:val="0078661C"/>
    <w:rsid w:val="00786649"/>
    <w:rsid w:val="007870DB"/>
    <w:rsid w:val="007873BC"/>
    <w:rsid w:val="00787764"/>
    <w:rsid w:val="007900AD"/>
    <w:rsid w:val="00790437"/>
    <w:rsid w:val="00790901"/>
    <w:rsid w:val="00790D26"/>
    <w:rsid w:val="00791BCD"/>
    <w:rsid w:val="00791BEA"/>
    <w:rsid w:val="00791F34"/>
    <w:rsid w:val="007922DE"/>
    <w:rsid w:val="00792930"/>
    <w:rsid w:val="00792ADE"/>
    <w:rsid w:val="0079338C"/>
    <w:rsid w:val="007937BA"/>
    <w:rsid w:val="00793967"/>
    <w:rsid w:val="00793A7D"/>
    <w:rsid w:val="00793FD8"/>
    <w:rsid w:val="0079422F"/>
    <w:rsid w:val="00794764"/>
    <w:rsid w:val="00795A16"/>
    <w:rsid w:val="0079601A"/>
    <w:rsid w:val="0079641C"/>
    <w:rsid w:val="00796805"/>
    <w:rsid w:val="00797C23"/>
    <w:rsid w:val="007A0316"/>
    <w:rsid w:val="007A07E7"/>
    <w:rsid w:val="007A0DAD"/>
    <w:rsid w:val="007A0DB4"/>
    <w:rsid w:val="007A0FC5"/>
    <w:rsid w:val="007A1866"/>
    <w:rsid w:val="007A1ACF"/>
    <w:rsid w:val="007A23A7"/>
    <w:rsid w:val="007A23BD"/>
    <w:rsid w:val="007A2FB5"/>
    <w:rsid w:val="007A32B3"/>
    <w:rsid w:val="007A33DF"/>
    <w:rsid w:val="007A370A"/>
    <w:rsid w:val="007A3A47"/>
    <w:rsid w:val="007A472D"/>
    <w:rsid w:val="007A484F"/>
    <w:rsid w:val="007A4F3C"/>
    <w:rsid w:val="007A5F81"/>
    <w:rsid w:val="007A6110"/>
    <w:rsid w:val="007A657E"/>
    <w:rsid w:val="007A6BB7"/>
    <w:rsid w:val="007A79E6"/>
    <w:rsid w:val="007A7FF6"/>
    <w:rsid w:val="007B0939"/>
    <w:rsid w:val="007B209A"/>
    <w:rsid w:val="007B29F9"/>
    <w:rsid w:val="007B2A03"/>
    <w:rsid w:val="007B2E99"/>
    <w:rsid w:val="007B31AC"/>
    <w:rsid w:val="007B331B"/>
    <w:rsid w:val="007B39A4"/>
    <w:rsid w:val="007B3D64"/>
    <w:rsid w:val="007B41BB"/>
    <w:rsid w:val="007B42D5"/>
    <w:rsid w:val="007B4931"/>
    <w:rsid w:val="007B5236"/>
    <w:rsid w:val="007B5944"/>
    <w:rsid w:val="007B5A08"/>
    <w:rsid w:val="007B5CA0"/>
    <w:rsid w:val="007B617C"/>
    <w:rsid w:val="007B64AF"/>
    <w:rsid w:val="007B7075"/>
    <w:rsid w:val="007C0461"/>
    <w:rsid w:val="007C05E8"/>
    <w:rsid w:val="007C0A4B"/>
    <w:rsid w:val="007C25FC"/>
    <w:rsid w:val="007C26EA"/>
    <w:rsid w:val="007C2C19"/>
    <w:rsid w:val="007C306B"/>
    <w:rsid w:val="007C30B8"/>
    <w:rsid w:val="007C3943"/>
    <w:rsid w:val="007C3B17"/>
    <w:rsid w:val="007C3B40"/>
    <w:rsid w:val="007C3C30"/>
    <w:rsid w:val="007C40FF"/>
    <w:rsid w:val="007C4426"/>
    <w:rsid w:val="007C5734"/>
    <w:rsid w:val="007C7169"/>
    <w:rsid w:val="007C7F91"/>
    <w:rsid w:val="007D0467"/>
    <w:rsid w:val="007D047F"/>
    <w:rsid w:val="007D08EB"/>
    <w:rsid w:val="007D08FE"/>
    <w:rsid w:val="007D171D"/>
    <w:rsid w:val="007D23DF"/>
    <w:rsid w:val="007D3783"/>
    <w:rsid w:val="007D3877"/>
    <w:rsid w:val="007D3C28"/>
    <w:rsid w:val="007D5F28"/>
    <w:rsid w:val="007D66B2"/>
    <w:rsid w:val="007D688E"/>
    <w:rsid w:val="007D7350"/>
    <w:rsid w:val="007D7A73"/>
    <w:rsid w:val="007D7A86"/>
    <w:rsid w:val="007E0214"/>
    <w:rsid w:val="007E0579"/>
    <w:rsid w:val="007E064E"/>
    <w:rsid w:val="007E187A"/>
    <w:rsid w:val="007E18C0"/>
    <w:rsid w:val="007E197B"/>
    <w:rsid w:val="007E1D17"/>
    <w:rsid w:val="007E3334"/>
    <w:rsid w:val="007E359A"/>
    <w:rsid w:val="007E379C"/>
    <w:rsid w:val="007E3CD7"/>
    <w:rsid w:val="007E3D66"/>
    <w:rsid w:val="007E3E8F"/>
    <w:rsid w:val="007E503D"/>
    <w:rsid w:val="007E55E0"/>
    <w:rsid w:val="007E58FD"/>
    <w:rsid w:val="007E5D8E"/>
    <w:rsid w:val="007E6FB1"/>
    <w:rsid w:val="007E704C"/>
    <w:rsid w:val="007E724B"/>
    <w:rsid w:val="007F0247"/>
    <w:rsid w:val="007F0518"/>
    <w:rsid w:val="007F1E4E"/>
    <w:rsid w:val="007F1FBB"/>
    <w:rsid w:val="007F21A0"/>
    <w:rsid w:val="007F309F"/>
    <w:rsid w:val="007F32B9"/>
    <w:rsid w:val="007F3432"/>
    <w:rsid w:val="007F3831"/>
    <w:rsid w:val="007F4DED"/>
    <w:rsid w:val="007F58DB"/>
    <w:rsid w:val="007F7447"/>
    <w:rsid w:val="007F7B4E"/>
    <w:rsid w:val="007F7BE2"/>
    <w:rsid w:val="007F7E87"/>
    <w:rsid w:val="007F7F52"/>
    <w:rsid w:val="00800DC7"/>
    <w:rsid w:val="0080253C"/>
    <w:rsid w:val="008026F2"/>
    <w:rsid w:val="0080304A"/>
    <w:rsid w:val="00803470"/>
    <w:rsid w:val="00803AFE"/>
    <w:rsid w:val="00805096"/>
    <w:rsid w:val="008050E2"/>
    <w:rsid w:val="00805399"/>
    <w:rsid w:val="008057F2"/>
    <w:rsid w:val="00805CE3"/>
    <w:rsid w:val="0080628A"/>
    <w:rsid w:val="00806332"/>
    <w:rsid w:val="008064FF"/>
    <w:rsid w:val="00806552"/>
    <w:rsid w:val="0080691A"/>
    <w:rsid w:val="00806EC3"/>
    <w:rsid w:val="008079A0"/>
    <w:rsid w:val="00810098"/>
    <w:rsid w:val="008100BF"/>
    <w:rsid w:val="00810114"/>
    <w:rsid w:val="0081072E"/>
    <w:rsid w:val="0081078A"/>
    <w:rsid w:val="008133A1"/>
    <w:rsid w:val="008136ED"/>
    <w:rsid w:val="0081423B"/>
    <w:rsid w:val="008156F8"/>
    <w:rsid w:val="00816415"/>
    <w:rsid w:val="008168BE"/>
    <w:rsid w:val="008171C4"/>
    <w:rsid w:val="0082033C"/>
    <w:rsid w:val="008206E3"/>
    <w:rsid w:val="00820829"/>
    <w:rsid w:val="00822405"/>
    <w:rsid w:val="00822811"/>
    <w:rsid w:val="008228A8"/>
    <w:rsid w:val="00822DA2"/>
    <w:rsid w:val="00822EBF"/>
    <w:rsid w:val="0082320E"/>
    <w:rsid w:val="0082331C"/>
    <w:rsid w:val="008236B5"/>
    <w:rsid w:val="008239D9"/>
    <w:rsid w:val="00823C10"/>
    <w:rsid w:val="00823D1F"/>
    <w:rsid w:val="008256D8"/>
    <w:rsid w:val="00826668"/>
    <w:rsid w:val="00826F47"/>
    <w:rsid w:val="00827408"/>
    <w:rsid w:val="008275DA"/>
    <w:rsid w:val="008300D7"/>
    <w:rsid w:val="0083053D"/>
    <w:rsid w:val="00831544"/>
    <w:rsid w:val="0083174E"/>
    <w:rsid w:val="00831B79"/>
    <w:rsid w:val="00831C80"/>
    <w:rsid w:val="00832C72"/>
    <w:rsid w:val="0083322E"/>
    <w:rsid w:val="008342D4"/>
    <w:rsid w:val="00834F0C"/>
    <w:rsid w:val="00834F9A"/>
    <w:rsid w:val="008355DA"/>
    <w:rsid w:val="008359D1"/>
    <w:rsid w:val="00835C56"/>
    <w:rsid w:val="00835D3D"/>
    <w:rsid w:val="00835E68"/>
    <w:rsid w:val="0083625C"/>
    <w:rsid w:val="00836B28"/>
    <w:rsid w:val="00836EC1"/>
    <w:rsid w:val="00836F47"/>
    <w:rsid w:val="00837338"/>
    <w:rsid w:val="008379D0"/>
    <w:rsid w:val="008403A0"/>
    <w:rsid w:val="00841040"/>
    <w:rsid w:val="0084106B"/>
    <w:rsid w:val="0084154A"/>
    <w:rsid w:val="008418F4"/>
    <w:rsid w:val="00841B93"/>
    <w:rsid w:val="00841DCE"/>
    <w:rsid w:val="00841F03"/>
    <w:rsid w:val="00841F8D"/>
    <w:rsid w:val="008421C0"/>
    <w:rsid w:val="008428AD"/>
    <w:rsid w:val="008432F5"/>
    <w:rsid w:val="0084339A"/>
    <w:rsid w:val="00843567"/>
    <w:rsid w:val="008437DD"/>
    <w:rsid w:val="00845725"/>
    <w:rsid w:val="00845B29"/>
    <w:rsid w:val="00845BAE"/>
    <w:rsid w:val="00845EFC"/>
    <w:rsid w:val="00846BE4"/>
    <w:rsid w:val="00847B19"/>
    <w:rsid w:val="00850F8E"/>
    <w:rsid w:val="008513D5"/>
    <w:rsid w:val="00851A54"/>
    <w:rsid w:val="00852C7A"/>
    <w:rsid w:val="0085314A"/>
    <w:rsid w:val="00853C6E"/>
    <w:rsid w:val="00853CD1"/>
    <w:rsid w:val="00855620"/>
    <w:rsid w:val="00855D4A"/>
    <w:rsid w:val="0085634A"/>
    <w:rsid w:val="00856F4B"/>
    <w:rsid w:val="008574DE"/>
    <w:rsid w:val="00857CD8"/>
    <w:rsid w:val="0086040D"/>
    <w:rsid w:val="0086074A"/>
    <w:rsid w:val="0086125F"/>
    <w:rsid w:val="008618BA"/>
    <w:rsid w:val="00862CD1"/>
    <w:rsid w:val="00863616"/>
    <w:rsid w:val="008639CF"/>
    <w:rsid w:val="00863DD6"/>
    <w:rsid w:val="00864554"/>
    <w:rsid w:val="008648EA"/>
    <w:rsid w:val="008648EB"/>
    <w:rsid w:val="00864AA3"/>
    <w:rsid w:val="0086655A"/>
    <w:rsid w:val="00866632"/>
    <w:rsid w:val="00867513"/>
    <w:rsid w:val="0086786C"/>
    <w:rsid w:val="00867A3B"/>
    <w:rsid w:val="00867DAE"/>
    <w:rsid w:val="008703F8"/>
    <w:rsid w:val="0087124D"/>
    <w:rsid w:val="0087135F"/>
    <w:rsid w:val="00871A96"/>
    <w:rsid w:val="00871C42"/>
    <w:rsid w:val="00871FFD"/>
    <w:rsid w:val="00872E25"/>
    <w:rsid w:val="00873825"/>
    <w:rsid w:val="00873BDD"/>
    <w:rsid w:val="00873D41"/>
    <w:rsid w:val="0087441E"/>
    <w:rsid w:val="00874B1B"/>
    <w:rsid w:val="00876A22"/>
    <w:rsid w:val="00876C3F"/>
    <w:rsid w:val="00877B7F"/>
    <w:rsid w:val="00877C50"/>
    <w:rsid w:val="00877C95"/>
    <w:rsid w:val="00877CCB"/>
    <w:rsid w:val="008801F1"/>
    <w:rsid w:val="00880842"/>
    <w:rsid w:val="008809CF"/>
    <w:rsid w:val="008813D9"/>
    <w:rsid w:val="00881669"/>
    <w:rsid w:val="00881966"/>
    <w:rsid w:val="0088256F"/>
    <w:rsid w:val="00882FC5"/>
    <w:rsid w:val="008833DB"/>
    <w:rsid w:val="00883AA9"/>
    <w:rsid w:val="00883C22"/>
    <w:rsid w:val="00883ECC"/>
    <w:rsid w:val="008842C0"/>
    <w:rsid w:val="00884443"/>
    <w:rsid w:val="008844F8"/>
    <w:rsid w:val="0088533A"/>
    <w:rsid w:val="00885DC2"/>
    <w:rsid w:val="0088613A"/>
    <w:rsid w:val="00886401"/>
    <w:rsid w:val="0088693D"/>
    <w:rsid w:val="00886BA1"/>
    <w:rsid w:val="008872BA"/>
    <w:rsid w:val="00890771"/>
    <w:rsid w:val="008909E1"/>
    <w:rsid w:val="00891837"/>
    <w:rsid w:val="0089188C"/>
    <w:rsid w:val="0089222D"/>
    <w:rsid w:val="00892312"/>
    <w:rsid w:val="00892436"/>
    <w:rsid w:val="00892BFE"/>
    <w:rsid w:val="00893A96"/>
    <w:rsid w:val="00893BA4"/>
    <w:rsid w:val="00893E06"/>
    <w:rsid w:val="00893F35"/>
    <w:rsid w:val="00893FB3"/>
    <w:rsid w:val="0089411D"/>
    <w:rsid w:val="0089458C"/>
    <w:rsid w:val="0089556B"/>
    <w:rsid w:val="008976B8"/>
    <w:rsid w:val="0089786D"/>
    <w:rsid w:val="00897FEB"/>
    <w:rsid w:val="008A0120"/>
    <w:rsid w:val="008A070B"/>
    <w:rsid w:val="008A09AA"/>
    <w:rsid w:val="008A12B8"/>
    <w:rsid w:val="008A1332"/>
    <w:rsid w:val="008A1387"/>
    <w:rsid w:val="008A1422"/>
    <w:rsid w:val="008A1BE6"/>
    <w:rsid w:val="008A1EC1"/>
    <w:rsid w:val="008A3346"/>
    <w:rsid w:val="008A381F"/>
    <w:rsid w:val="008A386E"/>
    <w:rsid w:val="008A38FD"/>
    <w:rsid w:val="008A48B4"/>
    <w:rsid w:val="008A4EFB"/>
    <w:rsid w:val="008A7EEE"/>
    <w:rsid w:val="008A7F99"/>
    <w:rsid w:val="008B0461"/>
    <w:rsid w:val="008B0E65"/>
    <w:rsid w:val="008B1169"/>
    <w:rsid w:val="008B1523"/>
    <w:rsid w:val="008B16D4"/>
    <w:rsid w:val="008B174C"/>
    <w:rsid w:val="008B1943"/>
    <w:rsid w:val="008B26ED"/>
    <w:rsid w:val="008B3091"/>
    <w:rsid w:val="008B40C1"/>
    <w:rsid w:val="008B53B5"/>
    <w:rsid w:val="008B55B3"/>
    <w:rsid w:val="008B604A"/>
    <w:rsid w:val="008B60FA"/>
    <w:rsid w:val="008B6253"/>
    <w:rsid w:val="008B6AFC"/>
    <w:rsid w:val="008B6C53"/>
    <w:rsid w:val="008B6F6E"/>
    <w:rsid w:val="008B71A0"/>
    <w:rsid w:val="008B73A2"/>
    <w:rsid w:val="008B7488"/>
    <w:rsid w:val="008B7568"/>
    <w:rsid w:val="008B762B"/>
    <w:rsid w:val="008C0023"/>
    <w:rsid w:val="008C05EF"/>
    <w:rsid w:val="008C09F5"/>
    <w:rsid w:val="008C0B2F"/>
    <w:rsid w:val="008C0F39"/>
    <w:rsid w:val="008C1AF4"/>
    <w:rsid w:val="008C1EDF"/>
    <w:rsid w:val="008C22FA"/>
    <w:rsid w:val="008C285E"/>
    <w:rsid w:val="008C2AE3"/>
    <w:rsid w:val="008C2CBB"/>
    <w:rsid w:val="008C35E9"/>
    <w:rsid w:val="008C3804"/>
    <w:rsid w:val="008C3AEC"/>
    <w:rsid w:val="008C3C7E"/>
    <w:rsid w:val="008C40D6"/>
    <w:rsid w:val="008C4894"/>
    <w:rsid w:val="008C50DD"/>
    <w:rsid w:val="008C558A"/>
    <w:rsid w:val="008C5781"/>
    <w:rsid w:val="008C5A68"/>
    <w:rsid w:val="008C5E34"/>
    <w:rsid w:val="008C7298"/>
    <w:rsid w:val="008C7350"/>
    <w:rsid w:val="008C7B18"/>
    <w:rsid w:val="008D03B0"/>
    <w:rsid w:val="008D0D01"/>
    <w:rsid w:val="008D0E66"/>
    <w:rsid w:val="008D0EFC"/>
    <w:rsid w:val="008D1D73"/>
    <w:rsid w:val="008D1E6E"/>
    <w:rsid w:val="008D1F7C"/>
    <w:rsid w:val="008D23AD"/>
    <w:rsid w:val="008D23DD"/>
    <w:rsid w:val="008D2756"/>
    <w:rsid w:val="008D2BC0"/>
    <w:rsid w:val="008D30EA"/>
    <w:rsid w:val="008D3BC3"/>
    <w:rsid w:val="008D3E1E"/>
    <w:rsid w:val="008D3E57"/>
    <w:rsid w:val="008D4E10"/>
    <w:rsid w:val="008D4F21"/>
    <w:rsid w:val="008D4FE2"/>
    <w:rsid w:val="008D5A79"/>
    <w:rsid w:val="008D5E1F"/>
    <w:rsid w:val="008D6092"/>
    <w:rsid w:val="008D654F"/>
    <w:rsid w:val="008D6707"/>
    <w:rsid w:val="008D6AF1"/>
    <w:rsid w:val="008D7E59"/>
    <w:rsid w:val="008E0857"/>
    <w:rsid w:val="008E0A48"/>
    <w:rsid w:val="008E119C"/>
    <w:rsid w:val="008E1216"/>
    <w:rsid w:val="008E1956"/>
    <w:rsid w:val="008E1A8A"/>
    <w:rsid w:val="008E21DD"/>
    <w:rsid w:val="008E2996"/>
    <w:rsid w:val="008E4CED"/>
    <w:rsid w:val="008E4F06"/>
    <w:rsid w:val="008E545C"/>
    <w:rsid w:val="008E5A12"/>
    <w:rsid w:val="008E754E"/>
    <w:rsid w:val="008E76F8"/>
    <w:rsid w:val="008E798B"/>
    <w:rsid w:val="008F10BE"/>
    <w:rsid w:val="008F12ED"/>
    <w:rsid w:val="008F173C"/>
    <w:rsid w:val="008F1937"/>
    <w:rsid w:val="008F207C"/>
    <w:rsid w:val="008F267E"/>
    <w:rsid w:val="008F2861"/>
    <w:rsid w:val="008F31A5"/>
    <w:rsid w:val="008F31AD"/>
    <w:rsid w:val="008F338E"/>
    <w:rsid w:val="008F3EE0"/>
    <w:rsid w:val="008F4676"/>
    <w:rsid w:val="008F487C"/>
    <w:rsid w:val="008F4AE9"/>
    <w:rsid w:val="008F4BD4"/>
    <w:rsid w:val="008F57CF"/>
    <w:rsid w:val="008F69F0"/>
    <w:rsid w:val="008F6B88"/>
    <w:rsid w:val="008F7039"/>
    <w:rsid w:val="008F77D4"/>
    <w:rsid w:val="00900DB8"/>
    <w:rsid w:val="009010AF"/>
    <w:rsid w:val="009013D5"/>
    <w:rsid w:val="0090160E"/>
    <w:rsid w:val="00901C88"/>
    <w:rsid w:val="00901D04"/>
    <w:rsid w:val="00902C00"/>
    <w:rsid w:val="00903A0F"/>
    <w:rsid w:val="00904313"/>
    <w:rsid w:val="00905017"/>
    <w:rsid w:val="00905750"/>
    <w:rsid w:val="00905A8C"/>
    <w:rsid w:val="00905E25"/>
    <w:rsid w:val="0090659C"/>
    <w:rsid w:val="00906B8F"/>
    <w:rsid w:val="00906FF8"/>
    <w:rsid w:val="009074FF"/>
    <w:rsid w:val="00907E2F"/>
    <w:rsid w:val="0091003E"/>
    <w:rsid w:val="0091129F"/>
    <w:rsid w:val="009117CE"/>
    <w:rsid w:val="00911A38"/>
    <w:rsid w:val="0091204F"/>
    <w:rsid w:val="0091266B"/>
    <w:rsid w:val="009126B4"/>
    <w:rsid w:val="00913433"/>
    <w:rsid w:val="009134C5"/>
    <w:rsid w:val="0091387B"/>
    <w:rsid w:val="009140AE"/>
    <w:rsid w:val="0091471D"/>
    <w:rsid w:val="009147E1"/>
    <w:rsid w:val="009148B2"/>
    <w:rsid w:val="00914F16"/>
    <w:rsid w:val="009153F9"/>
    <w:rsid w:val="00915476"/>
    <w:rsid w:val="009157A5"/>
    <w:rsid w:val="00915849"/>
    <w:rsid w:val="0091723B"/>
    <w:rsid w:val="0091762D"/>
    <w:rsid w:val="00917910"/>
    <w:rsid w:val="00920045"/>
    <w:rsid w:val="00920151"/>
    <w:rsid w:val="0092019E"/>
    <w:rsid w:val="0092080E"/>
    <w:rsid w:val="009210A6"/>
    <w:rsid w:val="00922093"/>
    <w:rsid w:val="00922851"/>
    <w:rsid w:val="00922F65"/>
    <w:rsid w:val="00922F77"/>
    <w:rsid w:val="0092318E"/>
    <w:rsid w:val="0092385C"/>
    <w:rsid w:val="00923B24"/>
    <w:rsid w:val="00924322"/>
    <w:rsid w:val="00924A62"/>
    <w:rsid w:val="009250AF"/>
    <w:rsid w:val="009257AF"/>
    <w:rsid w:val="00925A08"/>
    <w:rsid w:val="00925F69"/>
    <w:rsid w:val="009269A2"/>
    <w:rsid w:val="00927316"/>
    <w:rsid w:val="009276BB"/>
    <w:rsid w:val="00927E3C"/>
    <w:rsid w:val="00930B89"/>
    <w:rsid w:val="00930E85"/>
    <w:rsid w:val="009312D7"/>
    <w:rsid w:val="00931D5A"/>
    <w:rsid w:val="00932008"/>
    <w:rsid w:val="00932907"/>
    <w:rsid w:val="00932EA8"/>
    <w:rsid w:val="009330FB"/>
    <w:rsid w:val="00933544"/>
    <w:rsid w:val="009340BA"/>
    <w:rsid w:val="00934513"/>
    <w:rsid w:val="00934BC3"/>
    <w:rsid w:val="00934F8F"/>
    <w:rsid w:val="00935397"/>
    <w:rsid w:val="0093583A"/>
    <w:rsid w:val="00936A58"/>
    <w:rsid w:val="00936B5D"/>
    <w:rsid w:val="009371C4"/>
    <w:rsid w:val="00937399"/>
    <w:rsid w:val="0093768A"/>
    <w:rsid w:val="00937692"/>
    <w:rsid w:val="00940396"/>
    <w:rsid w:val="009414C0"/>
    <w:rsid w:val="0094191C"/>
    <w:rsid w:val="0094264F"/>
    <w:rsid w:val="0094374D"/>
    <w:rsid w:val="009442B5"/>
    <w:rsid w:val="0094466A"/>
    <w:rsid w:val="009450C3"/>
    <w:rsid w:val="00946178"/>
    <w:rsid w:val="00946356"/>
    <w:rsid w:val="009466E4"/>
    <w:rsid w:val="00946A27"/>
    <w:rsid w:val="00946CD6"/>
    <w:rsid w:val="00947A55"/>
    <w:rsid w:val="00950FD1"/>
    <w:rsid w:val="00951933"/>
    <w:rsid w:val="00951970"/>
    <w:rsid w:val="009519E3"/>
    <w:rsid w:val="00952E36"/>
    <w:rsid w:val="009535EF"/>
    <w:rsid w:val="00953A75"/>
    <w:rsid w:val="00953A7B"/>
    <w:rsid w:val="00953BE0"/>
    <w:rsid w:val="00954AF5"/>
    <w:rsid w:val="00955E83"/>
    <w:rsid w:val="00956F25"/>
    <w:rsid w:val="00960EB5"/>
    <w:rsid w:val="009612D5"/>
    <w:rsid w:val="00961827"/>
    <w:rsid w:val="00961C62"/>
    <w:rsid w:val="00961E42"/>
    <w:rsid w:val="009621D3"/>
    <w:rsid w:val="00962561"/>
    <w:rsid w:val="00962A90"/>
    <w:rsid w:val="00962D5A"/>
    <w:rsid w:val="009634E8"/>
    <w:rsid w:val="00963932"/>
    <w:rsid w:val="00963CDA"/>
    <w:rsid w:val="0096645F"/>
    <w:rsid w:val="00966BFB"/>
    <w:rsid w:val="00966F9D"/>
    <w:rsid w:val="00966FFA"/>
    <w:rsid w:val="00967231"/>
    <w:rsid w:val="00967E20"/>
    <w:rsid w:val="00970451"/>
    <w:rsid w:val="009708C1"/>
    <w:rsid w:val="009709D1"/>
    <w:rsid w:val="00971300"/>
    <w:rsid w:val="009713D5"/>
    <w:rsid w:val="009717D0"/>
    <w:rsid w:val="00971D6B"/>
    <w:rsid w:val="0097259A"/>
    <w:rsid w:val="00972926"/>
    <w:rsid w:val="00972E63"/>
    <w:rsid w:val="009734F7"/>
    <w:rsid w:val="00973682"/>
    <w:rsid w:val="00974B4C"/>
    <w:rsid w:val="00975B80"/>
    <w:rsid w:val="00976C4A"/>
    <w:rsid w:val="009800B8"/>
    <w:rsid w:val="009800FB"/>
    <w:rsid w:val="00980205"/>
    <w:rsid w:val="00980669"/>
    <w:rsid w:val="00980D2C"/>
    <w:rsid w:val="0098240F"/>
    <w:rsid w:val="009835C2"/>
    <w:rsid w:val="00983BC0"/>
    <w:rsid w:val="00983CD5"/>
    <w:rsid w:val="00983D84"/>
    <w:rsid w:val="009843EC"/>
    <w:rsid w:val="00985185"/>
    <w:rsid w:val="00986B3C"/>
    <w:rsid w:val="009870B2"/>
    <w:rsid w:val="009870F9"/>
    <w:rsid w:val="00987331"/>
    <w:rsid w:val="00987578"/>
    <w:rsid w:val="009878F0"/>
    <w:rsid w:val="00987BC0"/>
    <w:rsid w:val="009908D2"/>
    <w:rsid w:val="0099137B"/>
    <w:rsid w:val="00991478"/>
    <w:rsid w:val="00991751"/>
    <w:rsid w:val="00992116"/>
    <w:rsid w:val="00993184"/>
    <w:rsid w:val="00993231"/>
    <w:rsid w:val="00993609"/>
    <w:rsid w:val="0099395D"/>
    <w:rsid w:val="00994364"/>
    <w:rsid w:val="009944D6"/>
    <w:rsid w:val="00994591"/>
    <w:rsid w:val="009947FC"/>
    <w:rsid w:val="00995404"/>
    <w:rsid w:val="0099546C"/>
    <w:rsid w:val="00995860"/>
    <w:rsid w:val="00995CDD"/>
    <w:rsid w:val="00996BDB"/>
    <w:rsid w:val="00997264"/>
    <w:rsid w:val="00997A06"/>
    <w:rsid w:val="009A02A1"/>
    <w:rsid w:val="009A0505"/>
    <w:rsid w:val="009A094D"/>
    <w:rsid w:val="009A10DB"/>
    <w:rsid w:val="009A12BF"/>
    <w:rsid w:val="009A1C18"/>
    <w:rsid w:val="009A21C6"/>
    <w:rsid w:val="009A2C32"/>
    <w:rsid w:val="009A30A2"/>
    <w:rsid w:val="009A39D1"/>
    <w:rsid w:val="009A3AB0"/>
    <w:rsid w:val="009A4C9F"/>
    <w:rsid w:val="009A52F5"/>
    <w:rsid w:val="009A53BA"/>
    <w:rsid w:val="009A5529"/>
    <w:rsid w:val="009A56DE"/>
    <w:rsid w:val="009A610E"/>
    <w:rsid w:val="009A62AA"/>
    <w:rsid w:val="009A695E"/>
    <w:rsid w:val="009B0058"/>
    <w:rsid w:val="009B0507"/>
    <w:rsid w:val="009B0C37"/>
    <w:rsid w:val="009B1684"/>
    <w:rsid w:val="009B1977"/>
    <w:rsid w:val="009B2118"/>
    <w:rsid w:val="009B285F"/>
    <w:rsid w:val="009B29D0"/>
    <w:rsid w:val="009B2EDC"/>
    <w:rsid w:val="009B3748"/>
    <w:rsid w:val="009B405C"/>
    <w:rsid w:val="009B40DE"/>
    <w:rsid w:val="009B4288"/>
    <w:rsid w:val="009B428F"/>
    <w:rsid w:val="009B4426"/>
    <w:rsid w:val="009B486D"/>
    <w:rsid w:val="009B4EC8"/>
    <w:rsid w:val="009B529A"/>
    <w:rsid w:val="009B55E3"/>
    <w:rsid w:val="009B5860"/>
    <w:rsid w:val="009B5FC8"/>
    <w:rsid w:val="009B65AC"/>
    <w:rsid w:val="009B72DE"/>
    <w:rsid w:val="009B7427"/>
    <w:rsid w:val="009B7488"/>
    <w:rsid w:val="009B7690"/>
    <w:rsid w:val="009C0185"/>
    <w:rsid w:val="009C1AC1"/>
    <w:rsid w:val="009C1CB6"/>
    <w:rsid w:val="009C3143"/>
    <w:rsid w:val="009C33F1"/>
    <w:rsid w:val="009C3482"/>
    <w:rsid w:val="009C362E"/>
    <w:rsid w:val="009C4126"/>
    <w:rsid w:val="009C47EB"/>
    <w:rsid w:val="009C6F18"/>
    <w:rsid w:val="009C71B8"/>
    <w:rsid w:val="009C7239"/>
    <w:rsid w:val="009C7426"/>
    <w:rsid w:val="009C762C"/>
    <w:rsid w:val="009C775E"/>
    <w:rsid w:val="009D0152"/>
    <w:rsid w:val="009D057C"/>
    <w:rsid w:val="009D0E77"/>
    <w:rsid w:val="009D15E1"/>
    <w:rsid w:val="009D2099"/>
    <w:rsid w:val="009D29C2"/>
    <w:rsid w:val="009D3445"/>
    <w:rsid w:val="009D399B"/>
    <w:rsid w:val="009D3DA1"/>
    <w:rsid w:val="009D4530"/>
    <w:rsid w:val="009D505D"/>
    <w:rsid w:val="009D5406"/>
    <w:rsid w:val="009D617F"/>
    <w:rsid w:val="009D63D8"/>
    <w:rsid w:val="009D6457"/>
    <w:rsid w:val="009D6AAF"/>
    <w:rsid w:val="009D6B0B"/>
    <w:rsid w:val="009D6D3B"/>
    <w:rsid w:val="009D78EF"/>
    <w:rsid w:val="009E058C"/>
    <w:rsid w:val="009E09EF"/>
    <w:rsid w:val="009E10D4"/>
    <w:rsid w:val="009E1BF5"/>
    <w:rsid w:val="009E1C4D"/>
    <w:rsid w:val="009E2069"/>
    <w:rsid w:val="009E2777"/>
    <w:rsid w:val="009E2B21"/>
    <w:rsid w:val="009E2E3E"/>
    <w:rsid w:val="009E2F70"/>
    <w:rsid w:val="009E355D"/>
    <w:rsid w:val="009E3D04"/>
    <w:rsid w:val="009E3DA8"/>
    <w:rsid w:val="009E447A"/>
    <w:rsid w:val="009E47EE"/>
    <w:rsid w:val="009E4996"/>
    <w:rsid w:val="009E4CC0"/>
    <w:rsid w:val="009E4CFA"/>
    <w:rsid w:val="009E6025"/>
    <w:rsid w:val="009E7119"/>
    <w:rsid w:val="009E744B"/>
    <w:rsid w:val="009F077C"/>
    <w:rsid w:val="009F0B4C"/>
    <w:rsid w:val="009F203F"/>
    <w:rsid w:val="009F2308"/>
    <w:rsid w:val="009F285A"/>
    <w:rsid w:val="009F2C84"/>
    <w:rsid w:val="009F3762"/>
    <w:rsid w:val="009F379D"/>
    <w:rsid w:val="009F3D13"/>
    <w:rsid w:val="009F3DFF"/>
    <w:rsid w:val="009F3FE6"/>
    <w:rsid w:val="009F423D"/>
    <w:rsid w:val="009F4FA3"/>
    <w:rsid w:val="009F52F5"/>
    <w:rsid w:val="009F5559"/>
    <w:rsid w:val="009F5738"/>
    <w:rsid w:val="009F574F"/>
    <w:rsid w:val="009F5C8F"/>
    <w:rsid w:val="009F5E04"/>
    <w:rsid w:val="009F6746"/>
    <w:rsid w:val="009F71C7"/>
    <w:rsid w:val="009F72E8"/>
    <w:rsid w:val="009F732E"/>
    <w:rsid w:val="009F73BF"/>
    <w:rsid w:val="009F7432"/>
    <w:rsid w:val="00A0006F"/>
    <w:rsid w:val="00A00141"/>
    <w:rsid w:val="00A0014D"/>
    <w:rsid w:val="00A00428"/>
    <w:rsid w:val="00A004F5"/>
    <w:rsid w:val="00A00E55"/>
    <w:rsid w:val="00A00F0A"/>
    <w:rsid w:val="00A010A4"/>
    <w:rsid w:val="00A0194E"/>
    <w:rsid w:val="00A01D8D"/>
    <w:rsid w:val="00A01E47"/>
    <w:rsid w:val="00A01EBF"/>
    <w:rsid w:val="00A023F2"/>
    <w:rsid w:val="00A02727"/>
    <w:rsid w:val="00A030C8"/>
    <w:rsid w:val="00A03170"/>
    <w:rsid w:val="00A03309"/>
    <w:rsid w:val="00A035D5"/>
    <w:rsid w:val="00A037CC"/>
    <w:rsid w:val="00A03B93"/>
    <w:rsid w:val="00A03BFA"/>
    <w:rsid w:val="00A042FF"/>
    <w:rsid w:val="00A05134"/>
    <w:rsid w:val="00A07B90"/>
    <w:rsid w:val="00A07E1E"/>
    <w:rsid w:val="00A07E9D"/>
    <w:rsid w:val="00A07F18"/>
    <w:rsid w:val="00A1057E"/>
    <w:rsid w:val="00A10A47"/>
    <w:rsid w:val="00A11411"/>
    <w:rsid w:val="00A115AF"/>
    <w:rsid w:val="00A137AF"/>
    <w:rsid w:val="00A13AC8"/>
    <w:rsid w:val="00A13DD8"/>
    <w:rsid w:val="00A13FC9"/>
    <w:rsid w:val="00A1487A"/>
    <w:rsid w:val="00A14A61"/>
    <w:rsid w:val="00A14CBB"/>
    <w:rsid w:val="00A1501F"/>
    <w:rsid w:val="00A15185"/>
    <w:rsid w:val="00A15CE7"/>
    <w:rsid w:val="00A16D09"/>
    <w:rsid w:val="00A17136"/>
    <w:rsid w:val="00A1734C"/>
    <w:rsid w:val="00A17488"/>
    <w:rsid w:val="00A1752A"/>
    <w:rsid w:val="00A1792B"/>
    <w:rsid w:val="00A17D3F"/>
    <w:rsid w:val="00A17F6E"/>
    <w:rsid w:val="00A200C6"/>
    <w:rsid w:val="00A201E2"/>
    <w:rsid w:val="00A20356"/>
    <w:rsid w:val="00A203D0"/>
    <w:rsid w:val="00A207E5"/>
    <w:rsid w:val="00A2096E"/>
    <w:rsid w:val="00A220B5"/>
    <w:rsid w:val="00A22430"/>
    <w:rsid w:val="00A22A9C"/>
    <w:rsid w:val="00A23912"/>
    <w:rsid w:val="00A23AD6"/>
    <w:rsid w:val="00A23C74"/>
    <w:rsid w:val="00A23F7B"/>
    <w:rsid w:val="00A23FB7"/>
    <w:rsid w:val="00A2453C"/>
    <w:rsid w:val="00A24570"/>
    <w:rsid w:val="00A24B77"/>
    <w:rsid w:val="00A257D0"/>
    <w:rsid w:val="00A25BD6"/>
    <w:rsid w:val="00A25D70"/>
    <w:rsid w:val="00A262A2"/>
    <w:rsid w:val="00A27A5B"/>
    <w:rsid w:val="00A27D5B"/>
    <w:rsid w:val="00A27E1E"/>
    <w:rsid w:val="00A3025E"/>
    <w:rsid w:val="00A3030F"/>
    <w:rsid w:val="00A3074D"/>
    <w:rsid w:val="00A30C5C"/>
    <w:rsid w:val="00A30F41"/>
    <w:rsid w:val="00A311A5"/>
    <w:rsid w:val="00A31241"/>
    <w:rsid w:val="00A312B1"/>
    <w:rsid w:val="00A3136B"/>
    <w:rsid w:val="00A31E82"/>
    <w:rsid w:val="00A32172"/>
    <w:rsid w:val="00A3239A"/>
    <w:rsid w:val="00A324BB"/>
    <w:rsid w:val="00A3289A"/>
    <w:rsid w:val="00A32C86"/>
    <w:rsid w:val="00A33501"/>
    <w:rsid w:val="00A3363F"/>
    <w:rsid w:val="00A3377E"/>
    <w:rsid w:val="00A34E01"/>
    <w:rsid w:val="00A34FE8"/>
    <w:rsid w:val="00A36776"/>
    <w:rsid w:val="00A367AB"/>
    <w:rsid w:val="00A36F16"/>
    <w:rsid w:val="00A372CE"/>
    <w:rsid w:val="00A37561"/>
    <w:rsid w:val="00A37E6D"/>
    <w:rsid w:val="00A37F6F"/>
    <w:rsid w:val="00A40F7A"/>
    <w:rsid w:val="00A417F7"/>
    <w:rsid w:val="00A42539"/>
    <w:rsid w:val="00A42880"/>
    <w:rsid w:val="00A43080"/>
    <w:rsid w:val="00A43084"/>
    <w:rsid w:val="00A430D5"/>
    <w:rsid w:val="00A4336D"/>
    <w:rsid w:val="00A433E1"/>
    <w:rsid w:val="00A433FB"/>
    <w:rsid w:val="00A43536"/>
    <w:rsid w:val="00A44077"/>
    <w:rsid w:val="00A44B36"/>
    <w:rsid w:val="00A45429"/>
    <w:rsid w:val="00A45CF7"/>
    <w:rsid w:val="00A45EDF"/>
    <w:rsid w:val="00A465BA"/>
    <w:rsid w:val="00A46632"/>
    <w:rsid w:val="00A46644"/>
    <w:rsid w:val="00A46847"/>
    <w:rsid w:val="00A47300"/>
    <w:rsid w:val="00A478BF"/>
    <w:rsid w:val="00A47D63"/>
    <w:rsid w:val="00A5030D"/>
    <w:rsid w:val="00A50EAF"/>
    <w:rsid w:val="00A5172D"/>
    <w:rsid w:val="00A51766"/>
    <w:rsid w:val="00A51F41"/>
    <w:rsid w:val="00A52CE8"/>
    <w:rsid w:val="00A52ED4"/>
    <w:rsid w:val="00A53733"/>
    <w:rsid w:val="00A53832"/>
    <w:rsid w:val="00A5460D"/>
    <w:rsid w:val="00A5524C"/>
    <w:rsid w:val="00A55756"/>
    <w:rsid w:val="00A55FA0"/>
    <w:rsid w:val="00A568D3"/>
    <w:rsid w:val="00A57593"/>
    <w:rsid w:val="00A6060D"/>
    <w:rsid w:val="00A6079D"/>
    <w:rsid w:val="00A60ACE"/>
    <w:rsid w:val="00A60AD6"/>
    <w:rsid w:val="00A61700"/>
    <w:rsid w:val="00A61F27"/>
    <w:rsid w:val="00A6212B"/>
    <w:rsid w:val="00A62371"/>
    <w:rsid w:val="00A63156"/>
    <w:rsid w:val="00A6349B"/>
    <w:rsid w:val="00A63918"/>
    <w:rsid w:val="00A63F8E"/>
    <w:rsid w:val="00A64441"/>
    <w:rsid w:val="00A64BFA"/>
    <w:rsid w:val="00A651BC"/>
    <w:rsid w:val="00A654BE"/>
    <w:rsid w:val="00A65EA2"/>
    <w:rsid w:val="00A669CD"/>
    <w:rsid w:val="00A673DE"/>
    <w:rsid w:val="00A67C6B"/>
    <w:rsid w:val="00A70293"/>
    <w:rsid w:val="00A704C0"/>
    <w:rsid w:val="00A70FD3"/>
    <w:rsid w:val="00A71027"/>
    <w:rsid w:val="00A717E4"/>
    <w:rsid w:val="00A72214"/>
    <w:rsid w:val="00A726DB"/>
    <w:rsid w:val="00A72804"/>
    <w:rsid w:val="00A72996"/>
    <w:rsid w:val="00A734B4"/>
    <w:rsid w:val="00A73AEA"/>
    <w:rsid w:val="00A73BA2"/>
    <w:rsid w:val="00A73C1D"/>
    <w:rsid w:val="00A74089"/>
    <w:rsid w:val="00A74293"/>
    <w:rsid w:val="00A75522"/>
    <w:rsid w:val="00A756D4"/>
    <w:rsid w:val="00A75CE3"/>
    <w:rsid w:val="00A76080"/>
    <w:rsid w:val="00A76D5B"/>
    <w:rsid w:val="00A77585"/>
    <w:rsid w:val="00A77F0C"/>
    <w:rsid w:val="00A80019"/>
    <w:rsid w:val="00A800B7"/>
    <w:rsid w:val="00A801BB"/>
    <w:rsid w:val="00A8066E"/>
    <w:rsid w:val="00A826B8"/>
    <w:rsid w:val="00A8387D"/>
    <w:rsid w:val="00A840B4"/>
    <w:rsid w:val="00A84198"/>
    <w:rsid w:val="00A8459E"/>
    <w:rsid w:val="00A85750"/>
    <w:rsid w:val="00A85810"/>
    <w:rsid w:val="00A85CB6"/>
    <w:rsid w:val="00A85EA7"/>
    <w:rsid w:val="00A86053"/>
    <w:rsid w:val="00A86352"/>
    <w:rsid w:val="00A86482"/>
    <w:rsid w:val="00A86797"/>
    <w:rsid w:val="00A8694A"/>
    <w:rsid w:val="00A86A51"/>
    <w:rsid w:val="00A87182"/>
    <w:rsid w:val="00A87313"/>
    <w:rsid w:val="00A901A0"/>
    <w:rsid w:val="00A902AE"/>
    <w:rsid w:val="00A90CB4"/>
    <w:rsid w:val="00A90EB9"/>
    <w:rsid w:val="00A91097"/>
    <w:rsid w:val="00A91E40"/>
    <w:rsid w:val="00A92496"/>
    <w:rsid w:val="00A92FD4"/>
    <w:rsid w:val="00A93662"/>
    <w:rsid w:val="00A93833"/>
    <w:rsid w:val="00A93F21"/>
    <w:rsid w:val="00A94330"/>
    <w:rsid w:val="00A94EE9"/>
    <w:rsid w:val="00A95762"/>
    <w:rsid w:val="00A95D31"/>
    <w:rsid w:val="00A95D42"/>
    <w:rsid w:val="00A95F91"/>
    <w:rsid w:val="00A963F7"/>
    <w:rsid w:val="00A967A0"/>
    <w:rsid w:val="00A96D00"/>
    <w:rsid w:val="00A9705E"/>
    <w:rsid w:val="00A973FB"/>
    <w:rsid w:val="00A9769B"/>
    <w:rsid w:val="00AA083D"/>
    <w:rsid w:val="00AA1220"/>
    <w:rsid w:val="00AA2500"/>
    <w:rsid w:val="00AA26FB"/>
    <w:rsid w:val="00AA2C64"/>
    <w:rsid w:val="00AA3029"/>
    <w:rsid w:val="00AA3DF7"/>
    <w:rsid w:val="00AA3FAF"/>
    <w:rsid w:val="00AA4405"/>
    <w:rsid w:val="00AA453D"/>
    <w:rsid w:val="00AA522C"/>
    <w:rsid w:val="00AA577D"/>
    <w:rsid w:val="00AA57D2"/>
    <w:rsid w:val="00AA5B45"/>
    <w:rsid w:val="00AA5B90"/>
    <w:rsid w:val="00AA5CF4"/>
    <w:rsid w:val="00AA67F9"/>
    <w:rsid w:val="00AA6F3C"/>
    <w:rsid w:val="00AA7938"/>
    <w:rsid w:val="00AA79B5"/>
    <w:rsid w:val="00AA7BDE"/>
    <w:rsid w:val="00AA7DDC"/>
    <w:rsid w:val="00AB0062"/>
    <w:rsid w:val="00AB0B92"/>
    <w:rsid w:val="00AB143C"/>
    <w:rsid w:val="00AB1E85"/>
    <w:rsid w:val="00AB2972"/>
    <w:rsid w:val="00AB2EC6"/>
    <w:rsid w:val="00AB320B"/>
    <w:rsid w:val="00AB383D"/>
    <w:rsid w:val="00AB39CD"/>
    <w:rsid w:val="00AB46EC"/>
    <w:rsid w:val="00AB59CF"/>
    <w:rsid w:val="00AB603A"/>
    <w:rsid w:val="00AB60C1"/>
    <w:rsid w:val="00AB6161"/>
    <w:rsid w:val="00AB627C"/>
    <w:rsid w:val="00AB63A8"/>
    <w:rsid w:val="00AB63E0"/>
    <w:rsid w:val="00AB6433"/>
    <w:rsid w:val="00AB6BE8"/>
    <w:rsid w:val="00AB7118"/>
    <w:rsid w:val="00AB74F7"/>
    <w:rsid w:val="00AB780F"/>
    <w:rsid w:val="00AB7BDB"/>
    <w:rsid w:val="00AB7DE2"/>
    <w:rsid w:val="00AC048E"/>
    <w:rsid w:val="00AC0E47"/>
    <w:rsid w:val="00AC107F"/>
    <w:rsid w:val="00AC16C8"/>
    <w:rsid w:val="00AC196F"/>
    <w:rsid w:val="00AC21C0"/>
    <w:rsid w:val="00AC2502"/>
    <w:rsid w:val="00AC2D5E"/>
    <w:rsid w:val="00AC365B"/>
    <w:rsid w:val="00AC3F5C"/>
    <w:rsid w:val="00AC3FC1"/>
    <w:rsid w:val="00AC4A1C"/>
    <w:rsid w:val="00AC4DA9"/>
    <w:rsid w:val="00AC5425"/>
    <w:rsid w:val="00AC5645"/>
    <w:rsid w:val="00AC5E6C"/>
    <w:rsid w:val="00AC5FED"/>
    <w:rsid w:val="00AC644E"/>
    <w:rsid w:val="00AC6743"/>
    <w:rsid w:val="00AC6FFF"/>
    <w:rsid w:val="00AC71D6"/>
    <w:rsid w:val="00AC74E6"/>
    <w:rsid w:val="00AC75D5"/>
    <w:rsid w:val="00AD01CA"/>
    <w:rsid w:val="00AD091F"/>
    <w:rsid w:val="00AD0F09"/>
    <w:rsid w:val="00AD105F"/>
    <w:rsid w:val="00AD12DA"/>
    <w:rsid w:val="00AD16FA"/>
    <w:rsid w:val="00AD1E69"/>
    <w:rsid w:val="00AD27CA"/>
    <w:rsid w:val="00AD2DB2"/>
    <w:rsid w:val="00AD35D1"/>
    <w:rsid w:val="00AD3891"/>
    <w:rsid w:val="00AD488F"/>
    <w:rsid w:val="00AD4B00"/>
    <w:rsid w:val="00AD5791"/>
    <w:rsid w:val="00AD6819"/>
    <w:rsid w:val="00AD6D58"/>
    <w:rsid w:val="00AD6F62"/>
    <w:rsid w:val="00AD721D"/>
    <w:rsid w:val="00AD78B7"/>
    <w:rsid w:val="00AD7F01"/>
    <w:rsid w:val="00AE1ECE"/>
    <w:rsid w:val="00AE20F2"/>
    <w:rsid w:val="00AE2C37"/>
    <w:rsid w:val="00AE43AF"/>
    <w:rsid w:val="00AE56B6"/>
    <w:rsid w:val="00AE58E5"/>
    <w:rsid w:val="00AE5972"/>
    <w:rsid w:val="00AE667A"/>
    <w:rsid w:val="00AE6AF5"/>
    <w:rsid w:val="00AE6DCF"/>
    <w:rsid w:val="00AE7E36"/>
    <w:rsid w:val="00AE7F37"/>
    <w:rsid w:val="00AF0067"/>
    <w:rsid w:val="00AF0D3A"/>
    <w:rsid w:val="00AF1BD0"/>
    <w:rsid w:val="00AF1D3F"/>
    <w:rsid w:val="00AF1FD5"/>
    <w:rsid w:val="00AF40AD"/>
    <w:rsid w:val="00AF4206"/>
    <w:rsid w:val="00AF4413"/>
    <w:rsid w:val="00AF471A"/>
    <w:rsid w:val="00AF582A"/>
    <w:rsid w:val="00AF59C5"/>
    <w:rsid w:val="00AF6E57"/>
    <w:rsid w:val="00AF6E68"/>
    <w:rsid w:val="00AF799C"/>
    <w:rsid w:val="00B00FFB"/>
    <w:rsid w:val="00B014AF"/>
    <w:rsid w:val="00B01736"/>
    <w:rsid w:val="00B03720"/>
    <w:rsid w:val="00B04B3B"/>
    <w:rsid w:val="00B05A42"/>
    <w:rsid w:val="00B05EBF"/>
    <w:rsid w:val="00B06B66"/>
    <w:rsid w:val="00B06ECC"/>
    <w:rsid w:val="00B07CC4"/>
    <w:rsid w:val="00B10614"/>
    <w:rsid w:val="00B107FA"/>
    <w:rsid w:val="00B10B53"/>
    <w:rsid w:val="00B110C9"/>
    <w:rsid w:val="00B123C6"/>
    <w:rsid w:val="00B12D99"/>
    <w:rsid w:val="00B1364D"/>
    <w:rsid w:val="00B13974"/>
    <w:rsid w:val="00B13CD8"/>
    <w:rsid w:val="00B14687"/>
    <w:rsid w:val="00B14698"/>
    <w:rsid w:val="00B146CE"/>
    <w:rsid w:val="00B14DBC"/>
    <w:rsid w:val="00B15BE8"/>
    <w:rsid w:val="00B15EF6"/>
    <w:rsid w:val="00B1721C"/>
    <w:rsid w:val="00B17FF4"/>
    <w:rsid w:val="00B204CD"/>
    <w:rsid w:val="00B21C9A"/>
    <w:rsid w:val="00B224C4"/>
    <w:rsid w:val="00B23684"/>
    <w:rsid w:val="00B23B00"/>
    <w:rsid w:val="00B23CEB"/>
    <w:rsid w:val="00B23D62"/>
    <w:rsid w:val="00B23E8C"/>
    <w:rsid w:val="00B242ED"/>
    <w:rsid w:val="00B251BC"/>
    <w:rsid w:val="00B25357"/>
    <w:rsid w:val="00B2558F"/>
    <w:rsid w:val="00B261E4"/>
    <w:rsid w:val="00B263BD"/>
    <w:rsid w:val="00B26C05"/>
    <w:rsid w:val="00B26F0D"/>
    <w:rsid w:val="00B27486"/>
    <w:rsid w:val="00B27544"/>
    <w:rsid w:val="00B30613"/>
    <w:rsid w:val="00B30784"/>
    <w:rsid w:val="00B30948"/>
    <w:rsid w:val="00B3138F"/>
    <w:rsid w:val="00B32029"/>
    <w:rsid w:val="00B3212B"/>
    <w:rsid w:val="00B32E41"/>
    <w:rsid w:val="00B33A0B"/>
    <w:rsid w:val="00B33B55"/>
    <w:rsid w:val="00B33F56"/>
    <w:rsid w:val="00B33FF2"/>
    <w:rsid w:val="00B3438B"/>
    <w:rsid w:val="00B344F5"/>
    <w:rsid w:val="00B3477B"/>
    <w:rsid w:val="00B34A81"/>
    <w:rsid w:val="00B35345"/>
    <w:rsid w:val="00B3548E"/>
    <w:rsid w:val="00B35BA2"/>
    <w:rsid w:val="00B35C20"/>
    <w:rsid w:val="00B36266"/>
    <w:rsid w:val="00B37859"/>
    <w:rsid w:val="00B41654"/>
    <w:rsid w:val="00B41939"/>
    <w:rsid w:val="00B41B5E"/>
    <w:rsid w:val="00B41D1B"/>
    <w:rsid w:val="00B42C04"/>
    <w:rsid w:val="00B43956"/>
    <w:rsid w:val="00B43967"/>
    <w:rsid w:val="00B44876"/>
    <w:rsid w:val="00B44B10"/>
    <w:rsid w:val="00B453A4"/>
    <w:rsid w:val="00B467EE"/>
    <w:rsid w:val="00B46A71"/>
    <w:rsid w:val="00B47028"/>
    <w:rsid w:val="00B476A2"/>
    <w:rsid w:val="00B47A41"/>
    <w:rsid w:val="00B502E7"/>
    <w:rsid w:val="00B50AE7"/>
    <w:rsid w:val="00B511A6"/>
    <w:rsid w:val="00B514B5"/>
    <w:rsid w:val="00B51D31"/>
    <w:rsid w:val="00B51E39"/>
    <w:rsid w:val="00B51FA9"/>
    <w:rsid w:val="00B529A3"/>
    <w:rsid w:val="00B52C84"/>
    <w:rsid w:val="00B52DD6"/>
    <w:rsid w:val="00B5406C"/>
    <w:rsid w:val="00B54087"/>
    <w:rsid w:val="00B5462F"/>
    <w:rsid w:val="00B54924"/>
    <w:rsid w:val="00B54D20"/>
    <w:rsid w:val="00B554AC"/>
    <w:rsid w:val="00B55548"/>
    <w:rsid w:val="00B55B10"/>
    <w:rsid w:val="00B561A4"/>
    <w:rsid w:val="00B56911"/>
    <w:rsid w:val="00B56DD4"/>
    <w:rsid w:val="00B57D91"/>
    <w:rsid w:val="00B6007F"/>
    <w:rsid w:val="00B60F90"/>
    <w:rsid w:val="00B610D0"/>
    <w:rsid w:val="00B61E04"/>
    <w:rsid w:val="00B62306"/>
    <w:rsid w:val="00B62B1E"/>
    <w:rsid w:val="00B632DE"/>
    <w:rsid w:val="00B63C69"/>
    <w:rsid w:val="00B6437B"/>
    <w:rsid w:val="00B6438D"/>
    <w:rsid w:val="00B6485B"/>
    <w:rsid w:val="00B64B4A"/>
    <w:rsid w:val="00B64DED"/>
    <w:rsid w:val="00B651EF"/>
    <w:rsid w:val="00B6551F"/>
    <w:rsid w:val="00B663C2"/>
    <w:rsid w:val="00B664D9"/>
    <w:rsid w:val="00B66546"/>
    <w:rsid w:val="00B66EB1"/>
    <w:rsid w:val="00B67496"/>
    <w:rsid w:val="00B678DE"/>
    <w:rsid w:val="00B67C7B"/>
    <w:rsid w:val="00B7003E"/>
    <w:rsid w:val="00B7035B"/>
    <w:rsid w:val="00B707CA"/>
    <w:rsid w:val="00B7162A"/>
    <w:rsid w:val="00B71732"/>
    <w:rsid w:val="00B72150"/>
    <w:rsid w:val="00B72D7D"/>
    <w:rsid w:val="00B73FB8"/>
    <w:rsid w:val="00B7402A"/>
    <w:rsid w:val="00B74753"/>
    <w:rsid w:val="00B74F7E"/>
    <w:rsid w:val="00B75740"/>
    <w:rsid w:val="00B75BDE"/>
    <w:rsid w:val="00B75F92"/>
    <w:rsid w:val="00B76804"/>
    <w:rsid w:val="00B76D8F"/>
    <w:rsid w:val="00B77875"/>
    <w:rsid w:val="00B77939"/>
    <w:rsid w:val="00B77E36"/>
    <w:rsid w:val="00B77F83"/>
    <w:rsid w:val="00B810D1"/>
    <w:rsid w:val="00B8183F"/>
    <w:rsid w:val="00B81995"/>
    <w:rsid w:val="00B81A7E"/>
    <w:rsid w:val="00B823DB"/>
    <w:rsid w:val="00B82BED"/>
    <w:rsid w:val="00B82DBA"/>
    <w:rsid w:val="00B83E8A"/>
    <w:rsid w:val="00B84609"/>
    <w:rsid w:val="00B8464F"/>
    <w:rsid w:val="00B847CE"/>
    <w:rsid w:val="00B84A35"/>
    <w:rsid w:val="00B84CE3"/>
    <w:rsid w:val="00B8515D"/>
    <w:rsid w:val="00B85226"/>
    <w:rsid w:val="00B85784"/>
    <w:rsid w:val="00B86441"/>
    <w:rsid w:val="00B877D4"/>
    <w:rsid w:val="00B87AD1"/>
    <w:rsid w:val="00B88514"/>
    <w:rsid w:val="00B90337"/>
    <w:rsid w:val="00B906FE"/>
    <w:rsid w:val="00B90DD9"/>
    <w:rsid w:val="00B91054"/>
    <w:rsid w:val="00B911BE"/>
    <w:rsid w:val="00B919E3"/>
    <w:rsid w:val="00B92541"/>
    <w:rsid w:val="00B92678"/>
    <w:rsid w:val="00B92AEA"/>
    <w:rsid w:val="00B92D51"/>
    <w:rsid w:val="00B9352B"/>
    <w:rsid w:val="00B93664"/>
    <w:rsid w:val="00B94480"/>
    <w:rsid w:val="00B94FA0"/>
    <w:rsid w:val="00B952C1"/>
    <w:rsid w:val="00B95E2D"/>
    <w:rsid w:val="00B968FF"/>
    <w:rsid w:val="00B97742"/>
    <w:rsid w:val="00B977AE"/>
    <w:rsid w:val="00B97ABA"/>
    <w:rsid w:val="00B97F2D"/>
    <w:rsid w:val="00BA0591"/>
    <w:rsid w:val="00BA10C0"/>
    <w:rsid w:val="00BA2221"/>
    <w:rsid w:val="00BA293B"/>
    <w:rsid w:val="00BA2CA5"/>
    <w:rsid w:val="00BA2F68"/>
    <w:rsid w:val="00BA2F6F"/>
    <w:rsid w:val="00BA35EC"/>
    <w:rsid w:val="00BA43B4"/>
    <w:rsid w:val="00BA51CB"/>
    <w:rsid w:val="00BA5C41"/>
    <w:rsid w:val="00BA690E"/>
    <w:rsid w:val="00BA6D88"/>
    <w:rsid w:val="00BA6EC8"/>
    <w:rsid w:val="00BA7C9A"/>
    <w:rsid w:val="00BB0590"/>
    <w:rsid w:val="00BB0A0D"/>
    <w:rsid w:val="00BB0A61"/>
    <w:rsid w:val="00BB3A8B"/>
    <w:rsid w:val="00BB3B53"/>
    <w:rsid w:val="00BB3F18"/>
    <w:rsid w:val="00BB429F"/>
    <w:rsid w:val="00BB42E6"/>
    <w:rsid w:val="00BB44D4"/>
    <w:rsid w:val="00BB4646"/>
    <w:rsid w:val="00BB4B4E"/>
    <w:rsid w:val="00BB5938"/>
    <w:rsid w:val="00BB5F04"/>
    <w:rsid w:val="00BB6831"/>
    <w:rsid w:val="00BB6A68"/>
    <w:rsid w:val="00BB6B13"/>
    <w:rsid w:val="00BB7A55"/>
    <w:rsid w:val="00BB7A58"/>
    <w:rsid w:val="00BB7C18"/>
    <w:rsid w:val="00BC08EC"/>
    <w:rsid w:val="00BC0ABD"/>
    <w:rsid w:val="00BC0E33"/>
    <w:rsid w:val="00BC1750"/>
    <w:rsid w:val="00BC183D"/>
    <w:rsid w:val="00BC2426"/>
    <w:rsid w:val="00BC2564"/>
    <w:rsid w:val="00BC29EF"/>
    <w:rsid w:val="00BC2B4C"/>
    <w:rsid w:val="00BC2BDD"/>
    <w:rsid w:val="00BC2F0F"/>
    <w:rsid w:val="00BC30B1"/>
    <w:rsid w:val="00BC3876"/>
    <w:rsid w:val="00BC4130"/>
    <w:rsid w:val="00BC43D8"/>
    <w:rsid w:val="00BC4A7B"/>
    <w:rsid w:val="00BC5146"/>
    <w:rsid w:val="00BC5184"/>
    <w:rsid w:val="00BC54FC"/>
    <w:rsid w:val="00BC556D"/>
    <w:rsid w:val="00BC5890"/>
    <w:rsid w:val="00BC5D98"/>
    <w:rsid w:val="00BC5F16"/>
    <w:rsid w:val="00BC6261"/>
    <w:rsid w:val="00BC6C38"/>
    <w:rsid w:val="00BC6D60"/>
    <w:rsid w:val="00BC6D7F"/>
    <w:rsid w:val="00BC71EB"/>
    <w:rsid w:val="00BC7768"/>
    <w:rsid w:val="00BC7C72"/>
    <w:rsid w:val="00BD018B"/>
    <w:rsid w:val="00BD052B"/>
    <w:rsid w:val="00BD0991"/>
    <w:rsid w:val="00BD0D87"/>
    <w:rsid w:val="00BD191B"/>
    <w:rsid w:val="00BD1BF6"/>
    <w:rsid w:val="00BD2130"/>
    <w:rsid w:val="00BD2B1C"/>
    <w:rsid w:val="00BD2FA2"/>
    <w:rsid w:val="00BD3781"/>
    <w:rsid w:val="00BD38BB"/>
    <w:rsid w:val="00BD3F6F"/>
    <w:rsid w:val="00BD4304"/>
    <w:rsid w:val="00BD4554"/>
    <w:rsid w:val="00BD52E9"/>
    <w:rsid w:val="00BD566F"/>
    <w:rsid w:val="00BD594B"/>
    <w:rsid w:val="00BD5D07"/>
    <w:rsid w:val="00BD64AF"/>
    <w:rsid w:val="00BD6680"/>
    <w:rsid w:val="00BD711D"/>
    <w:rsid w:val="00BE009A"/>
    <w:rsid w:val="00BE00C6"/>
    <w:rsid w:val="00BE0112"/>
    <w:rsid w:val="00BE183E"/>
    <w:rsid w:val="00BE1954"/>
    <w:rsid w:val="00BE1DDE"/>
    <w:rsid w:val="00BE2792"/>
    <w:rsid w:val="00BE2B79"/>
    <w:rsid w:val="00BE2D41"/>
    <w:rsid w:val="00BE3196"/>
    <w:rsid w:val="00BE4092"/>
    <w:rsid w:val="00BE46B0"/>
    <w:rsid w:val="00BE577D"/>
    <w:rsid w:val="00BE5B00"/>
    <w:rsid w:val="00BE6D66"/>
    <w:rsid w:val="00BE6E59"/>
    <w:rsid w:val="00BE6FA1"/>
    <w:rsid w:val="00BE70D7"/>
    <w:rsid w:val="00BE74B8"/>
    <w:rsid w:val="00BE7E74"/>
    <w:rsid w:val="00BF0398"/>
    <w:rsid w:val="00BF1241"/>
    <w:rsid w:val="00BF12F5"/>
    <w:rsid w:val="00BF1B62"/>
    <w:rsid w:val="00BF28AC"/>
    <w:rsid w:val="00BF303F"/>
    <w:rsid w:val="00BF3CEC"/>
    <w:rsid w:val="00BF4132"/>
    <w:rsid w:val="00BF44E7"/>
    <w:rsid w:val="00BF4682"/>
    <w:rsid w:val="00BF46F8"/>
    <w:rsid w:val="00BF4914"/>
    <w:rsid w:val="00BF4919"/>
    <w:rsid w:val="00BF4F02"/>
    <w:rsid w:val="00BF5064"/>
    <w:rsid w:val="00BF5219"/>
    <w:rsid w:val="00BF6DF6"/>
    <w:rsid w:val="00BF6E65"/>
    <w:rsid w:val="00BF7A89"/>
    <w:rsid w:val="00BF7FE3"/>
    <w:rsid w:val="00C00AB7"/>
    <w:rsid w:val="00C01A8D"/>
    <w:rsid w:val="00C01FC1"/>
    <w:rsid w:val="00C020F3"/>
    <w:rsid w:val="00C03066"/>
    <w:rsid w:val="00C03232"/>
    <w:rsid w:val="00C033DB"/>
    <w:rsid w:val="00C03447"/>
    <w:rsid w:val="00C035CC"/>
    <w:rsid w:val="00C03A7D"/>
    <w:rsid w:val="00C056FC"/>
    <w:rsid w:val="00C06719"/>
    <w:rsid w:val="00C067D9"/>
    <w:rsid w:val="00C0725E"/>
    <w:rsid w:val="00C0736B"/>
    <w:rsid w:val="00C1030E"/>
    <w:rsid w:val="00C10498"/>
    <w:rsid w:val="00C1068C"/>
    <w:rsid w:val="00C1099F"/>
    <w:rsid w:val="00C10A02"/>
    <w:rsid w:val="00C10F7A"/>
    <w:rsid w:val="00C1114B"/>
    <w:rsid w:val="00C11B8D"/>
    <w:rsid w:val="00C1214F"/>
    <w:rsid w:val="00C12640"/>
    <w:rsid w:val="00C12CFC"/>
    <w:rsid w:val="00C13D81"/>
    <w:rsid w:val="00C1428C"/>
    <w:rsid w:val="00C14833"/>
    <w:rsid w:val="00C14929"/>
    <w:rsid w:val="00C1496D"/>
    <w:rsid w:val="00C14CC4"/>
    <w:rsid w:val="00C16411"/>
    <w:rsid w:val="00C16547"/>
    <w:rsid w:val="00C17233"/>
    <w:rsid w:val="00C17403"/>
    <w:rsid w:val="00C17D0B"/>
    <w:rsid w:val="00C204D7"/>
    <w:rsid w:val="00C20C02"/>
    <w:rsid w:val="00C21470"/>
    <w:rsid w:val="00C2170D"/>
    <w:rsid w:val="00C21976"/>
    <w:rsid w:val="00C22580"/>
    <w:rsid w:val="00C22BD2"/>
    <w:rsid w:val="00C2384C"/>
    <w:rsid w:val="00C24084"/>
    <w:rsid w:val="00C2447A"/>
    <w:rsid w:val="00C2461A"/>
    <w:rsid w:val="00C24E1A"/>
    <w:rsid w:val="00C25707"/>
    <w:rsid w:val="00C25EA3"/>
    <w:rsid w:val="00C26025"/>
    <w:rsid w:val="00C26257"/>
    <w:rsid w:val="00C26985"/>
    <w:rsid w:val="00C2722D"/>
    <w:rsid w:val="00C273CA"/>
    <w:rsid w:val="00C27611"/>
    <w:rsid w:val="00C2761F"/>
    <w:rsid w:val="00C27A88"/>
    <w:rsid w:val="00C30DA0"/>
    <w:rsid w:val="00C315CD"/>
    <w:rsid w:val="00C32301"/>
    <w:rsid w:val="00C326A5"/>
    <w:rsid w:val="00C340DF"/>
    <w:rsid w:val="00C3421A"/>
    <w:rsid w:val="00C343EE"/>
    <w:rsid w:val="00C34FD1"/>
    <w:rsid w:val="00C351CA"/>
    <w:rsid w:val="00C3614F"/>
    <w:rsid w:val="00C37593"/>
    <w:rsid w:val="00C376D2"/>
    <w:rsid w:val="00C37A84"/>
    <w:rsid w:val="00C40CDF"/>
    <w:rsid w:val="00C41239"/>
    <w:rsid w:val="00C41296"/>
    <w:rsid w:val="00C41C09"/>
    <w:rsid w:val="00C42395"/>
    <w:rsid w:val="00C42D1F"/>
    <w:rsid w:val="00C42DAE"/>
    <w:rsid w:val="00C42F21"/>
    <w:rsid w:val="00C42FE1"/>
    <w:rsid w:val="00C4472B"/>
    <w:rsid w:val="00C44F05"/>
    <w:rsid w:val="00C44F4C"/>
    <w:rsid w:val="00C45111"/>
    <w:rsid w:val="00C45328"/>
    <w:rsid w:val="00C45AD5"/>
    <w:rsid w:val="00C472DF"/>
    <w:rsid w:val="00C47352"/>
    <w:rsid w:val="00C4780A"/>
    <w:rsid w:val="00C47B68"/>
    <w:rsid w:val="00C47FAB"/>
    <w:rsid w:val="00C50D9E"/>
    <w:rsid w:val="00C51BE4"/>
    <w:rsid w:val="00C52260"/>
    <w:rsid w:val="00C52937"/>
    <w:rsid w:val="00C52A5A"/>
    <w:rsid w:val="00C52AD2"/>
    <w:rsid w:val="00C52D2B"/>
    <w:rsid w:val="00C54458"/>
    <w:rsid w:val="00C54743"/>
    <w:rsid w:val="00C557D1"/>
    <w:rsid w:val="00C557E0"/>
    <w:rsid w:val="00C55BC1"/>
    <w:rsid w:val="00C55FDE"/>
    <w:rsid w:val="00C56AC8"/>
    <w:rsid w:val="00C56F11"/>
    <w:rsid w:val="00C57286"/>
    <w:rsid w:val="00C5774E"/>
    <w:rsid w:val="00C57CD7"/>
    <w:rsid w:val="00C61DEF"/>
    <w:rsid w:val="00C61F6D"/>
    <w:rsid w:val="00C63563"/>
    <w:rsid w:val="00C6358B"/>
    <w:rsid w:val="00C63626"/>
    <w:rsid w:val="00C63CEB"/>
    <w:rsid w:val="00C63F00"/>
    <w:rsid w:val="00C64441"/>
    <w:rsid w:val="00C64874"/>
    <w:rsid w:val="00C64DB6"/>
    <w:rsid w:val="00C65109"/>
    <w:rsid w:val="00C657D3"/>
    <w:rsid w:val="00C659A4"/>
    <w:rsid w:val="00C6624E"/>
    <w:rsid w:val="00C66B03"/>
    <w:rsid w:val="00C66E44"/>
    <w:rsid w:val="00C67A4B"/>
    <w:rsid w:val="00C67BD3"/>
    <w:rsid w:val="00C70186"/>
    <w:rsid w:val="00C702C9"/>
    <w:rsid w:val="00C70805"/>
    <w:rsid w:val="00C7127F"/>
    <w:rsid w:val="00C71823"/>
    <w:rsid w:val="00C71C7F"/>
    <w:rsid w:val="00C72446"/>
    <w:rsid w:val="00C73AE2"/>
    <w:rsid w:val="00C73D2D"/>
    <w:rsid w:val="00C74C22"/>
    <w:rsid w:val="00C74FBB"/>
    <w:rsid w:val="00C7566E"/>
    <w:rsid w:val="00C75B0F"/>
    <w:rsid w:val="00C7680C"/>
    <w:rsid w:val="00C76B64"/>
    <w:rsid w:val="00C77674"/>
    <w:rsid w:val="00C77952"/>
    <w:rsid w:val="00C77A0E"/>
    <w:rsid w:val="00C77E23"/>
    <w:rsid w:val="00C801D6"/>
    <w:rsid w:val="00C80977"/>
    <w:rsid w:val="00C809E8"/>
    <w:rsid w:val="00C814C4"/>
    <w:rsid w:val="00C819E1"/>
    <w:rsid w:val="00C81FD4"/>
    <w:rsid w:val="00C8284E"/>
    <w:rsid w:val="00C83051"/>
    <w:rsid w:val="00C836C0"/>
    <w:rsid w:val="00C83A4D"/>
    <w:rsid w:val="00C8483C"/>
    <w:rsid w:val="00C84DB6"/>
    <w:rsid w:val="00C8510D"/>
    <w:rsid w:val="00C85398"/>
    <w:rsid w:val="00C857C3"/>
    <w:rsid w:val="00C85857"/>
    <w:rsid w:val="00C85D42"/>
    <w:rsid w:val="00C85E33"/>
    <w:rsid w:val="00C864B9"/>
    <w:rsid w:val="00C86DDE"/>
    <w:rsid w:val="00C877EE"/>
    <w:rsid w:val="00C87AD0"/>
    <w:rsid w:val="00C87FA9"/>
    <w:rsid w:val="00C909BA"/>
    <w:rsid w:val="00C90E6F"/>
    <w:rsid w:val="00C91D5A"/>
    <w:rsid w:val="00C91D8F"/>
    <w:rsid w:val="00C925AC"/>
    <w:rsid w:val="00C92A21"/>
    <w:rsid w:val="00C93634"/>
    <w:rsid w:val="00C93A47"/>
    <w:rsid w:val="00C93F9C"/>
    <w:rsid w:val="00C94DBA"/>
    <w:rsid w:val="00C94FCB"/>
    <w:rsid w:val="00C95183"/>
    <w:rsid w:val="00C95CB5"/>
    <w:rsid w:val="00C95F6D"/>
    <w:rsid w:val="00C963DE"/>
    <w:rsid w:val="00C96E71"/>
    <w:rsid w:val="00CA08E4"/>
    <w:rsid w:val="00CA0CAC"/>
    <w:rsid w:val="00CA1146"/>
    <w:rsid w:val="00CA1D66"/>
    <w:rsid w:val="00CA294F"/>
    <w:rsid w:val="00CA2D09"/>
    <w:rsid w:val="00CA372C"/>
    <w:rsid w:val="00CA3773"/>
    <w:rsid w:val="00CA44A5"/>
    <w:rsid w:val="00CA54B1"/>
    <w:rsid w:val="00CA5ACD"/>
    <w:rsid w:val="00CA5B4F"/>
    <w:rsid w:val="00CA63CC"/>
    <w:rsid w:val="00CA65A1"/>
    <w:rsid w:val="00CA7139"/>
    <w:rsid w:val="00CA7826"/>
    <w:rsid w:val="00CA78C7"/>
    <w:rsid w:val="00CA7AF9"/>
    <w:rsid w:val="00CB00E5"/>
    <w:rsid w:val="00CB0801"/>
    <w:rsid w:val="00CB167D"/>
    <w:rsid w:val="00CB199A"/>
    <w:rsid w:val="00CB1C20"/>
    <w:rsid w:val="00CB1D55"/>
    <w:rsid w:val="00CB1D6E"/>
    <w:rsid w:val="00CB20A4"/>
    <w:rsid w:val="00CB20D6"/>
    <w:rsid w:val="00CB2721"/>
    <w:rsid w:val="00CB27D0"/>
    <w:rsid w:val="00CB6096"/>
    <w:rsid w:val="00CB6495"/>
    <w:rsid w:val="00CB6B72"/>
    <w:rsid w:val="00CB6D80"/>
    <w:rsid w:val="00CB6EF8"/>
    <w:rsid w:val="00CB7673"/>
    <w:rsid w:val="00CB76A8"/>
    <w:rsid w:val="00CC00CA"/>
    <w:rsid w:val="00CC02A4"/>
    <w:rsid w:val="00CC0801"/>
    <w:rsid w:val="00CC0AD0"/>
    <w:rsid w:val="00CC12C5"/>
    <w:rsid w:val="00CC1340"/>
    <w:rsid w:val="00CC1BCA"/>
    <w:rsid w:val="00CC25B9"/>
    <w:rsid w:val="00CC3191"/>
    <w:rsid w:val="00CC365A"/>
    <w:rsid w:val="00CC39EE"/>
    <w:rsid w:val="00CC3C9B"/>
    <w:rsid w:val="00CC42DF"/>
    <w:rsid w:val="00CC44E8"/>
    <w:rsid w:val="00CC4950"/>
    <w:rsid w:val="00CC4E18"/>
    <w:rsid w:val="00CC57AB"/>
    <w:rsid w:val="00CC57C2"/>
    <w:rsid w:val="00CC6DBA"/>
    <w:rsid w:val="00CC77BA"/>
    <w:rsid w:val="00CD1384"/>
    <w:rsid w:val="00CD14CE"/>
    <w:rsid w:val="00CD1ABB"/>
    <w:rsid w:val="00CD1BEB"/>
    <w:rsid w:val="00CD22D7"/>
    <w:rsid w:val="00CD312D"/>
    <w:rsid w:val="00CD3A8C"/>
    <w:rsid w:val="00CD3C5B"/>
    <w:rsid w:val="00CD3CF0"/>
    <w:rsid w:val="00CD46AB"/>
    <w:rsid w:val="00CD607C"/>
    <w:rsid w:val="00CD615B"/>
    <w:rsid w:val="00CD69DE"/>
    <w:rsid w:val="00CD7625"/>
    <w:rsid w:val="00CD77CF"/>
    <w:rsid w:val="00CD7C03"/>
    <w:rsid w:val="00CD7D39"/>
    <w:rsid w:val="00CE0F79"/>
    <w:rsid w:val="00CE144C"/>
    <w:rsid w:val="00CE155D"/>
    <w:rsid w:val="00CE18C8"/>
    <w:rsid w:val="00CE2001"/>
    <w:rsid w:val="00CE2986"/>
    <w:rsid w:val="00CE3A03"/>
    <w:rsid w:val="00CE3A94"/>
    <w:rsid w:val="00CE3C31"/>
    <w:rsid w:val="00CE3E15"/>
    <w:rsid w:val="00CE50BF"/>
    <w:rsid w:val="00CE548D"/>
    <w:rsid w:val="00CE55DB"/>
    <w:rsid w:val="00CE6768"/>
    <w:rsid w:val="00CE705B"/>
    <w:rsid w:val="00CF0145"/>
    <w:rsid w:val="00CF067A"/>
    <w:rsid w:val="00CF09E1"/>
    <w:rsid w:val="00CF12E2"/>
    <w:rsid w:val="00CF1582"/>
    <w:rsid w:val="00CF15C1"/>
    <w:rsid w:val="00CF1D36"/>
    <w:rsid w:val="00CF360E"/>
    <w:rsid w:val="00CF4079"/>
    <w:rsid w:val="00CF46C0"/>
    <w:rsid w:val="00CF54EF"/>
    <w:rsid w:val="00CF593B"/>
    <w:rsid w:val="00CF5EF2"/>
    <w:rsid w:val="00CF61CA"/>
    <w:rsid w:val="00CF7932"/>
    <w:rsid w:val="00CF7B19"/>
    <w:rsid w:val="00D00AE3"/>
    <w:rsid w:val="00D01090"/>
    <w:rsid w:val="00D01214"/>
    <w:rsid w:val="00D01562"/>
    <w:rsid w:val="00D01746"/>
    <w:rsid w:val="00D01F2C"/>
    <w:rsid w:val="00D03DC2"/>
    <w:rsid w:val="00D04F2F"/>
    <w:rsid w:val="00D05865"/>
    <w:rsid w:val="00D05ABF"/>
    <w:rsid w:val="00D05CD4"/>
    <w:rsid w:val="00D06117"/>
    <w:rsid w:val="00D0646A"/>
    <w:rsid w:val="00D06B01"/>
    <w:rsid w:val="00D06F9E"/>
    <w:rsid w:val="00D07C9F"/>
    <w:rsid w:val="00D1181D"/>
    <w:rsid w:val="00D12CEF"/>
    <w:rsid w:val="00D130E4"/>
    <w:rsid w:val="00D13A24"/>
    <w:rsid w:val="00D13F75"/>
    <w:rsid w:val="00D1578C"/>
    <w:rsid w:val="00D15BC7"/>
    <w:rsid w:val="00D15FB9"/>
    <w:rsid w:val="00D16157"/>
    <w:rsid w:val="00D171FA"/>
    <w:rsid w:val="00D20137"/>
    <w:rsid w:val="00D2079B"/>
    <w:rsid w:val="00D20E37"/>
    <w:rsid w:val="00D20F2F"/>
    <w:rsid w:val="00D23BCD"/>
    <w:rsid w:val="00D2477C"/>
    <w:rsid w:val="00D24888"/>
    <w:rsid w:val="00D24B80"/>
    <w:rsid w:val="00D24D9C"/>
    <w:rsid w:val="00D25667"/>
    <w:rsid w:val="00D25B7E"/>
    <w:rsid w:val="00D25E65"/>
    <w:rsid w:val="00D26309"/>
    <w:rsid w:val="00D263A2"/>
    <w:rsid w:val="00D26D4D"/>
    <w:rsid w:val="00D26EE5"/>
    <w:rsid w:val="00D27445"/>
    <w:rsid w:val="00D27EE4"/>
    <w:rsid w:val="00D3011C"/>
    <w:rsid w:val="00D302AC"/>
    <w:rsid w:val="00D305F1"/>
    <w:rsid w:val="00D31271"/>
    <w:rsid w:val="00D3168F"/>
    <w:rsid w:val="00D317D5"/>
    <w:rsid w:val="00D31CFE"/>
    <w:rsid w:val="00D325ED"/>
    <w:rsid w:val="00D32877"/>
    <w:rsid w:val="00D32A41"/>
    <w:rsid w:val="00D32C9F"/>
    <w:rsid w:val="00D32F1A"/>
    <w:rsid w:val="00D33486"/>
    <w:rsid w:val="00D335EB"/>
    <w:rsid w:val="00D33B6A"/>
    <w:rsid w:val="00D33E88"/>
    <w:rsid w:val="00D342E7"/>
    <w:rsid w:val="00D3490D"/>
    <w:rsid w:val="00D349F7"/>
    <w:rsid w:val="00D36007"/>
    <w:rsid w:val="00D36077"/>
    <w:rsid w:val="00D36367"/>
    <w:rsid w:val="00D373AB"/>
    <w:rsid w:val="00D37E67"/>
    <w:rsid w:val="00D40F14"/>
    <w:rsid w:val="00D42F8B"/>
    <w:rsid w:val="00D430DC"/>
    <w:rsid w:val="00D4330F"/>
    <w:rsid w:val="00D43D8B"/>
    <w:rsid w:val="00D4483D"/>
    <w:rsid w:val="00D448ED"/>
    <w:rsid w:val="00D44D01"/>
    <w:rsid w:val="00D4557F"/>
    <w:rsid w:val="00D4585C"/>
    <w:rsid w:val="00D45A4D"/>
    <w:rsid w:val="00D461DD"/>
    <w:rsid w:val="00D4666F"/>
    <w:rsid w:val="00D46712"/>
    <w:rsid w:val="00D46768"/>
    <w:rsid w:val="00D46DD3"/>
    <w:rsid w:val="00D46E49"/>
    <w:rsid w:val="00D470E2"/>
    <w:rsid w:val="00D477DF"/>
    <w:rsid w:val="00D478E6"/>
    <w:rsid w:val="00D47D69"/>
    <w:rsid w:val="00D47FFE"/>
    <w:rsid w:val="00D50542"/>
    <w:rsid w:val="00D50560"/>
    <w:rsid w:val="00D52508"/>
    <w:rsid w:val="00D52FA0"/>
    <w:rsid w:val="00D538F2"/>
    <w:rsid w:val="00D5428C"/>
    <w:rsid w:val="00D54819"/>
    <w:rsid w:val="00D5491A"/>
    <w:rsid w:val="00D549D0"/>
    <w:rsid w:val="00D54A5C"/>
    <w:rsid w:val="00D54CE7"/>
    <w:rsid w:val="00D54F4F"/>
    <w:rsid w:val="00D54F9E"/>
    <w:rsid w:val="00D5587A"/>
    <w:rsid w:val="00D55AD8"/>
    <w:rsid w:val="00D560CB"/>
    <w:rsid w:val="00D560DC"/>
    <w:rsid w:val="00D565B7"/>
    <w:rsid w:val="00D56D64"/>
    <w:rsid w:val="00D56D9D"/>
    <w:rsid w:val="00D573A5"/>
    <w:rsid w:val="00D5759D"/>
    <w:rsid w:val="00D577EE"/>
    <w:rsid w:val="00D57D54"/>
    <w:rsid w:val="00D600ED"/>
    <w:rsid w:val="00D60112"/>
    <w:rsid w:val="00D609E4"/>
    <w:rsid w:val="00D60E26"/>
    <w:rsid w:val="00D61454"/>
    <w:rsid w:val="00D614BD"/>
    <w:rsid w:val="00D6167B"/>
    <w:rsid w:val="00D61A22"/>
    <w:rsid w:val="00D61C95"/>
    <w:rsid w:val="00D62143"/>
    <w:rsid w:val="00D623CA"/>
    <w:rsid w:val="00D6243F"/>
    <w:rsid w:val="00D624EC"/>
    <w:rsid w:val="00D63592"/>
    <w:rsid w:val="00D63AE6"/>
    <w:rsid w:val="00D63C6C"/>
    <w:rsid w:val="00D64082"/>
    <w:rsid w:val="00D640BE"/>
    <w:rsid w:val="00D64976"/>
    <w:rsid w:val="00D65B4F"/>
    <w:rsid w:val="00D66040"/>
    <w:rsid w:val="00D66B53"/>
    <w:rsid w:val="00D678CE"/>
    <w:rsid w:val="00D67A68"/>
    <w:rsid w:val="00D70393"/>
    <w:rsid w:val="00D70A66"/>
    <w:rsid w:val="00D70BD2"/>
    <w:rsid w:val="00D71048"/>
    <w:rsid w:val="00D72487"/>
    <w:rsid w:val="00D725FD"/>
    <w:rsid w:val="00D73742"/>
    <w:rsid w:val="00D7390A"/>
    <w:rsid w:val="00D73AAB"/>
    <w:rsid w:val="00D73C03"/>
    <w:rsid w:val="00D7455E"/>
    <w:rsid w:val="00D74FF6"/>
    <w:rsid w:val="00D75316"/>
    <w:rsid w:val="00D755F6"/>
    <w:rsid w:val="00D7573E"/>
    <w:rsid w:val="00D75A49"/>
    <w:rsid w:val="00D7640F"/>
    <w:rsid w:val="00D7656A"/>
    <w:rsid w:val="00D777DF"/>
    <w:rsid w:val="00D80773"/>
    <w:rsid w:val="00D8078E"/>
    <w:rsid w:val="00D8093F"/>
    <w:rsid w:val="00D80E6C"/>
    <w:rsid w:val="00D81510"/>
    <w:rsid w:val="00D81BBD"/>
    <w:rsid w:val="00D8209D"/>
    <w:rsid w:val="00D823DA"/>
    <w:rsid w:val="00D82826"/>
    <w:rsid w:val="00D82BB0"/>
    <w:rsid w:val="00D82C7F"/>
    <w:rsid w:val="00D83020"/>
    <w:rsid w:val="00D834E6"/>
    <w:rsid w:val="00D84087"/>
    <w:rsid w:val="00D8418D"/>
    <w:rsid w:val="00D84245"/>
    <w:rsid w:val="00D85163"/>
    <w:rsid w:val="00D86099"/>
    <w:rsid w:val="00D86538"/>
    <w:rsid w:val="00D90602"/>
    <w:rsid w:val="00D90659"/>
    <w:rsid w:val="00D91276"/>
    <w:rsid w:val="00D913EB"/>
    <w:rsid w:val="00D91D0F"/>
    <w:rsid w:val="00D9213A"/>
    <w:rsid w:val="00D922C3"/>
    <w:rsid w:val="00D926B2"/>
    <w:rsid w:val="00D928E1"/>
    <w:rsid w:val="00D93116"/>
    <w:rsid w:val="00D93EFF"/>
    <w:rsid w:val="00D94671"/>
    <w:rsid w:val="00D94EAA"/>
    <w:rsid w:val="00D96AE1"/>
    <w:rsid w:val="00D96B01"/>
    <w:rsid w:val="00D96D67"/>
    <w:rsid w:val="00D96FBC"/>
    <w:rsid w:val="00D97176"/>
    <w:rsid w:val="00D975EA"/>
    <w:rsid w:val="00D97DA7"/>
    <w:rsid w:val="00DA07F7"/>
    <w:rsid w:val="00DA23CF"/>
    <w:rsid w:val="00DA2646"/>
    <w:rsid w:val="00DA2B90"/>
    <w:rsid w:val="00DA31FF"/>
    <w:rsid w:val="00DA34B8"/>
    <w:rsid w:val="00DA3B84"/>
    <w:rsid w:val="00DA3DD0"/>
    <w:rsid w:val="00DA3F1E"/>
    <w:rsid w:val="00DA479B"/>
    <w:rsid w:val="00DA5017"/>
    <w:rsid w:val="00DA52C6"/>
    <w:rsid w:val="00DA54C6"/>
    <w:rsid w:val="00DA58B9"/>
    <w:rsid w:val="00DA596C"/>
    <w:rsid w:val="00DA5C1E"/>
    <w:rsid w:val="00DA6EE3"/>
    <w:rsid w:val="00DA7087"/>
    <w:rsid w:val="00DA7FCB"/>
    <w:rsid w:val="00DB0B5A"/>
    <w:rsid w:val="00DB17F8"/>
    <w:rsid w:val="00DB1B6C"/>
    <w:rsid w:val="00DB25ED"/>
    <w:rsid w:val="00DB39C3"/>
    <w:rsid w:val="00DB3C0E"/>
    <w:rsid w:val="00DB3E80"/>
    <w:rsid w:val="00DB40A9"/>
    <w:rsid w:val="00DB411F"/>
    <w:rsid w:val="00DB42C3"/>
    <w:rsid w:val="00DB4FF0"/>
    <w:rsid w:val="00DB5158"/>
    <w:rsid w:val="00DB5513"/>
    <w:rsid w:val="00DB5B22"/>
    <w:rsid w:val="00DB5B76"/>
    <w:rsid w:val="00DB5F3C"/>
    <w:rsid w:val="00DB6D7A"/>
    <w:rsid w:val="00DB7C97"/>
    <w:rsid w:val="00DB7FC8"/>
    <w:rsid w:val="00DC0A57"/>
    <w:rsid w:val="00DC0D8E"/>
    <w:rsid w:val="00DC15D6"/>
    <w:rsid w:val="00DC1661"/>
    <w:rsid w:val="00DC17A9"/>
    <w:rsid w:val="00DC19DF"/>
    <w:rsid w:val="00DC1A2E"/>
    <w:rsid w:val="00DC24C3"/>
    <w:rsid w:val="00DC2794"/>
    <w:rsid w:val="00DC2824"/>
    <w:rsid w:val="00DC28E3"/>
    <w:rsid w:val="00DC31F3"/>
    <w:rsid w:val="00DC350B"/>
    <w:rsid w:val="00DC3616"/>
    <w:rsid w:val="00DC45C5"/>
    <w:rsid w:val="00DC513D"/>
    <w:rsid w:val="00DC54AA"/>
    <w:rsid w:val="00DC553F"/>
    <w:rsid w:val="00DC62C5"/>
    <w:rsid w:val="00DC64B2"/>
    <w:rsid w:val="00DC64C0"/>
    <w:rsid w:val="00DC6547"/>
    <w:rsid w:val="00DD009E"/>
    <w:rsid w:val="00DD0AF4"/>
    <w:rsid w:val="00DD1025"/>
    <w:rsid w:val="00DD1B42"/>
    <w:rsid w:val="00DD1C32"/>
    <w:rsid w:val="00DD24C4"/>
    <w:rsid w:val="00DD25E1"/>
    <w:rsid w:val="00DD2736"/>
    <w:rsid w:val="00DD43A1"/>
    <w:rsid w:val="00DD4801"/>
    <w:rsid w:val="00DD5E3E"/>
    <w:rsid w:val="00DD75F6"/>
    <w:rsid w:val="00DD7C6B"/>
    <w:rsid w:val="00DE025D"/>
    <w:rsid w:val="00DE08A4"/>
    <w:rsid w:val="00DE09D1"/>
    <w:rsid w:val="00DE0E27"/>
    <w:rsid w:val="00DE119C"/>
    <w:rsid w:val="00DE135E"/>
    <w:rsid w:val="00DE1644"/>
    <w:rsid w:val="00DE1E7B"/>
    <w:rsid w:val="00DE2936"/>
    <w:rsid w:val="00DE2A82"/>
    <w:rsid w:val="00DE2B0B"/>
    <w:rsid w:val="00DE3007"/>
    <w:rsid w:val="00DE344D"/>
    <w:rsid w:val="00DE3593"/>
    <w:rsid w:val="00DE3BAD"/>
    <w:rsid w:val="00DE3F97"/>
    <w:rsid w:val="00DE4571"/>
    <w:rsid w:val="00DE5269"/>
    <w:rsid w:val="00DE531E"/>
    <w:rsid w:val="00DE6580"/>
    <w:rsid w:val="00DE6CF3"/>
    <w:rsid w:val="00DE750B"/>
    <w:rsid w:val="00DE751F"/>
    <w:rsid w:val="00DE7A1C"/>
    <w:rsid w:val="00DE7D81"/>
    <w:rsid w:val="00DF05E7"/>
    <w:rsid w:val="00DF066A"/>
    <w:rsid w:val="00DF13E6"/>
    <w:rsid w:val="00DF1ADB"/>
    <w:rsid w:val="00DF1CBB"/>
    <w:rsid w:val="00DF1DAE"/>
    <w:rsid w:val="00DF2922"/>
    <w:rsid w:val="00DF2D76"/>
    <w:rsid w:val="00DF2D96"/>
    <w:rsid w:val="00DF2FF2"/>
    <w:rsid w:val="00DF3045"/>
    <w:rsid w:val="00DF3A6E"/>
    <w:rsid w:val="00DF4536"/>
    <w:rsid w:val="00DF6046"/>
    <w:rsid w:val="00DF6136"/>
    <w:rsid w:val="00DF6E29"/>
    <w:rsid w:val="00DF7437"/>
    <w:rsid w:val="00DF75FC"/>
    <w:rsid w:val="00DF7BA3"/>
    <w:rsid w:val="00E002F3"/>
    <w:rsid w:val="00E00A3B"/>
    <w:rsid w:val="00E00F6F"/>
    <w:rsid w:val="00E0134B"/>
    <w:rsid w:val="00E016DF"/>
    <w:rsid w:val="00E01745"/>
    <w:rsid w:val="00E01C13"/>
    <w:rsid w:val="00E0237F"/>
    <w:rsid w:val="00E02619"/>
    <w:rsid w:val="00E02F45"/>
    <w:rsid w:val="00E030FF"/>
    <w:rsid w:val="00E03E52"/>
    <w:rsid w:val="00E041B9"/>
    <w:rsid w:val="00E04336"/>
    <w:rsid w:val="00E045F7"/>
    <w:rsid w:val="00E04E4B"/>
    <w:rsid w:val="00E05B00"/>
    <w:rsid w:val="00E06554"/>
    <w:rsid w:val="00E06814"/>
    <w:rsid w:val="00E06A58"/>
    <w:rsid w:val="00E06ED1"/>
    <w:rsid w:val="00E07131"/>
    <w:rsid w:val="00E075E0"/>
    <w:rsid w:val="00E07B6A"/>
    <w:rsid w:val="00E10B43"/>
    <w:rsid w:val="00E11784"/>
    <w:rsid w:val="00E11CD7"/>
    <w:rsid w:val="00E122C0"/>
    <w:rsid w:val="00E122C4"/>
    <w:rsid w:val="00E1291C"/>
    <w:rsid w:val="00E12CD2"/>
    <w:rsid w:val="00E130D4"/>
    <w:rsid w:val="00E1319B"/>
    <w:rsid w:val="00E1357F"/>
    <w:rsid w:val="00E135C9"/>
    <w:rsid w:val="00E14959"/>
    <w:rsid w:val="00E14A3D"/>
    <w:rsid w:val="00E1527A"/>
    <w:rsid w:val="00E153DA"/>
    <w:rsid w:val="00E15939"/>
    <w:rsid w:val="00E159C9"/>
    <w:rsid w:val="00E15EAF"/>
    <w:rsid w:val="00E15F4B"/>
    <w:rsid w:val="00E16045"/>
    <w:rsid w:val="00E17E68"/>
    <w:rsid w:val="00E20573"/>
    <w:rsid w:val="00E20B9B"/>
    <w:rsid w:val="00E21317"/>
    <w:rsid w:val="00E21958"/>
    <w:rsid w:val="00E21FC7"/>
    <w:rsid w:val="00E224FC"/>
    <w:rsid w:val="00E22C75"/>
    <w:rsid w:val="00E23AB0"/>
    <w:rsid w:val="00E23D0F"/>
    <w:rsid w:val="00E2410E"/>
    <w:rsid w:val="00E244C7"/>
    <w:rsid w:val="00E267BB"/>
    <w:rsid w:val="00E26FB7"/>
    <w:rsid w:val="00E270E1"/>
    <w:rsid w:val="00E271B6"/>
    <w:rsid w:val="00E273BD"/>
    <w:rsid w:val="00E273DF"/>
    <w:rsid w:val="00E277E7"/>
    <w:rsid w:val="00E27944"/>
    <w:rsid w:val="00E30DAB"/>
    <w:rsid w:val="00E30E46"/>
    <w:rsid w:val="00E31C1B"/>
    <w:rsid w:val="00E31F88"/>
    <w:rsid w:val="00E32968"/>
    <w:rsid w:val="00E32EE0"/>
    <w:rsid w:val="00E32EE3"/>
    <w:rsid w:val="00E33313"/>
    <w:rsid w:val="00E33601"/>
    <w:rsid w:val="00E33EBE"/>
    <w:rsid w:val="00E341D4"/>
    <w:rsid w:val="00E34463"/>
    <w:rsid w:val="00E34B06"/>
    <w:rsid w:val="00E34C0E"/>
    <w:rsid w:val="00E34EB3"/>
    <w:rsid w:val="00E35102"/>
    <w:rsid w:val="00E35263"/>
    <w:rsid w:val="00E358AC"/>
    <w:rsid w:val="00E36661"/>
    <w:rsid w:val="00E36C5C"/>
    <w:rsid w:val="00E37303"/>
    <w:rsid w:val="00E37C38"/>
    <w:rsid w:val="00E4023D"/>
    <w:rsid w:val="00E406AD"/>
    <w:rsid w:val="00E40D78"/>
    <w:rsid w:val="00E40FA4"/>
    <w:rsid w:val="00E41017"/>
    <w:rsid w:val="00E414B9"/>
    <w:rsid w:val="00E4155E"/>
    <w:rsid w:val="00E41CDE"/>
    <w:rsid w:val="00E42180"/>
    <w:rsid w:val="00E428DF"/>
    <w:rsid w:val="00E42967"/>
    <w:rsid w:val="00E42FA0"/>
    <w:rsid w:val="00E431ED"/>
    <w:rsid w:val="00E43338"/>
    <w:rsid w:val="00E4370F"/>
    <w:rsid w:val="00E44298"/>
    <w:rsid w:val="00E442EC"/>
    <w:rsid w:val="00E44A8C"/>
    <w:rsid w:val="00E46C56"/>
    <w:rsid w:val="00E46E31"/>
    <w:rsid w:val="00E46F3C"/>
    <w:rsid w:val="00E50032"/>
    <w:rsid w:val="00E5068A"/>
    <w:rsid w:val="00E511F4"/>
    <w:rsid w:val="00E51FF7"/>
    <w:rsid w:val="00E52B88"/>
    <w:rsid w:val="00E53126"/>
    <w:rsid w:val="00E5319C"/>
    <w:rsid w:val="00E535E6"/>
    <w:rsid w:val="00E53F18"/>
    <w:rsid w:val="00E5486D"/>
    <w:rsid w:val="00E548B3"/>
    <w:rsid w:val="00E5500C"/>
    <w:rsid w:val="00E55811"/>
    <w:rsid w:val="00E568F8"/>
    <w:rsid w:val="00E56A99"/>
    <w:rsid w:val="00E5723A"/>
    <w:rsid w:val="00E575DB"/>
    <w:rsid w:val="00E57C65"/>
    <w:rsid w:val="00E57EE0"/>
    <w:rsid w:val="00E60C9A"/>
    <w:rsid w:val="00E61C96"/>
    <w:rsid w:val="00E6296F"/>
    <w:rsid w:val="00E62B8B"/>
    <w:rsid w:val="00E63541"/>
    <w:rsid w:val="00E639E8"/>
    <w:rsid w:val="00E63B23"/>
    <w:rsid w:val="00E64A5A"/>
    <w:rsid w:val="00E65372"/>
    <w:rsid w:val="00E65541"/>
    <w:rsid w:val="00E655DF"/>
    <w:rsid w:val="00E65790"/>
    <w:rsid w:val="00E66CD5"/>
    <w:rsid w:val="00E672F0"/>
    <w:rsid w:val="00E67EBD"/>
    <w:rsid w:val="00E70032"/>
    <w:rsid w:val="00E7013F"/>
    <w:rsid w:val="00E70C2B"/>
    <w:rsid w:val="00E7104B"/>
    <w:rsid w:val="00E7113E"/>
    <w:rsid w:val="00E711B3"/>
    <w:rsid w:val="00E7179A"/>
    <w:rsid w:val="00E7195F"/>
    <w:rsid w:val="00E722D0"/>
    <w:rsid w:val="00E72AAA"/>
    <w:rsid w:val="00E72C2B"/>
    <w:rsid w:val="00E73D70"/>
    <w:rsid w:val="00E74612"/>
    <w:rsid w:val="00E74B25"/>
    <w:rsid w:val="00E7549A"/>
    <w:rsid w:val="00E7582A"/>
    <w:rsid w:val="00E75C2C"/>
    <w:rsid w:val="00E7610B"/>
    <w:rsid w:val="00E7633F"/>
    <w:rsid w:val="00E76663"/>
    <w:rsid w:val="00E76F55"/>
    <w:rsid w:val="00E77417"/>
    <w:rsid w:val="00E7751F"/>
    <w:rsid w:val="00E77EA8"/>
    <w:rsid w:val="00E81029"/>
    <w:rsid w:val="00E812B5"/>
    <w:rsid w:val="00E812BA"/>
    <w:rsid w:val="00E81472"/>
    <w:rsid w:val="00E81A91"/>
    <w:rsid w:val="00E81E6E"/>
    <w:rsid w:val="00E82111"/>
    <w:rsid w:val="00E8264E"/>
    <w:rsid w:val="00E82D9E"/>
    <w:rsid w:val="00E840D0"/>
    <w:rsid w:val="00E840F3"/>
    <w:rsid w:val="00E842E4"/>
    <w:rsid w:val="00E844C1"/>
    <w:rsid w:val="00E84D63"/>
    <w:rsid w:val="00E84F8B"/>
    <w:rsid w:val="00E857BB"/>
    <w:rsid w:val="00E85D7C"/>
    <w:rsid w:val="00E86097"/>
    <w:rsid w:val="00E861C0"/>
    <w:rsid w:val="00E862C2"/>
    <w:rsid w:val="00E870F7"/>
    <w:rsid w:val="00E87B18"/>
    <w:rsid w:val="00E903DE"/>
    <w:rsid w:val="00E90BA1"/>
    <w:rsid w:val="00E9147F"/>
    <w:rsid w:val="00E92666"/>
    <w:rsid w:val="00E92D4C"/>
    <w:rsid w:val="00E9300F"/>
    <w:rsid w:val="00E9307D"/>
    <w:rsid w:val="00E93E14"/>
    <w:rsid w:val="00E94900"/>
    <w:rsid w:val="00E95171"/>
    <w:rsid w:val="00E9540B"/>
    <w:rsid w:val="00E96159"/>
    <w:rsid w:val="00E963C0"/>
    <w:rsid w:val="00E964D6"/>
    <w:rsid w:val="00E9684B"/>
    <w:rsid w:val="00E969AE"/>
    <w:rsid w:val="00E96A80"/>
    <w:rsid w:val="00E96EBF"/>
    <w:rsid w:val="00E96FD8"/>
    <w:rsid w:val="00E979C7"/>
    <w:rsid w:val="00E97B99"/>
    <w:rsid w:val="00EA08F8"/>
    <w:rsid w:val="00EA178F"/>
    <w:rsid w:val="00EA1B0A"/>
    <w:rsid w:val="00EA2FB6"/>
    <w:rsid w:val="00EA2FE7"/>
    <w:rsid w:val="00EA30D0"/>
    <w:rsid w:val="00EA405E"/>
    <w:rsid w:val="00EA44C4"/>
    <w:rsid w:val="00EA458D"/>
    <w:rsid w:val="00EA45F1"/>
    <w:rsid w:val="00EA4C6C"/>
    <w:rsid w:val="00EA51A0"/>
    <w:rsid w:val="00EA546A"/>
    <w:rsid w:val="00EA55A7"/>
    <w:rsid w:val="00EA59E2"/>
    <w:rsid w:val="00EA61AC"/>
    <w:rsid w:val="00EA6A31"/>
    <w:rsid w:val="00EA6D16"/>
    <w:rsid w:val="00EA7936"/>
    <w:rsid w:val="00EB0085"/>
    <w:rsid w:val="00EB0112"/>
    <w:rsid w:val="00EB140C"/>
    <w:rsid w:val="00EB14B9"/>
    <w:rsid w:val="00EB1BD3"/>
    <w:rsid w:val="00EB1F41"/>
    <w:rsid w:val="00EB2049"/>
    <w:rsid w:val="00EB2295"/>
    <w:rsid w:val="00EB23C6"/>
    <w:rsid w:val="00EB2752"/>
    <w:rsid w:val="00EB388C"/>
    <w:rsid w:val="00EB4347"/>
    <w:rsid w:val="00EB4EB4"/>
    <w:rsid w:val="00EB5348"/>
    <w:rsid w:val="00EB55C5"/>
    <w:rsid w:val="00EB59D2"/>
    <w:rsid w:val="00EB5BC1"/>
    <w:rsid w:val="00EB5EF2"/>
    <w:rsid w:val="00EB60CB"/>
    <w:rsid w:val="00EB63BF"/>
    <w:rsid w:val="00EB6488"/>
    <w:rsid w:val="00EB6D8B"/>
    <w:rsid w:val="00EB7CF7"/>
    <w:rsid w:val="00EC05F2"/>
    <w:rsid w:val="00EC1471"/>
    <w:rsid w:val="00EC207E"/>
    <w:rsid w:val="00EC2342"/>
    <w:rsid w:val="00EC24F3"/>
    <w:rsid w:val="00EC2E6B"/>
    <w:rsid w:val="00EC2F7E"/>
    <w:rsid w:val="00EC49F9"/>
    <w:rsid w:val="00EC5BC5"/>
    <w:rsid w:val="00EC5E6D"/>
    <w:rsid w:val="00EC604E"/>
    <w:rsid w:val="00EC6272"/>
    <w:rsid w:val="00EC62CC"/>
    <w:rsid w:val="00EC6602"/>
    <w:rsid w:val="00EC6682"/>
    <w:rsid w:val="00EC69A9"/>
    <w:rsid w:val="00EC743F"/>
    <w:rsid w:val="00EC7DF1"/>
    <w:rsid w:val="00ED0662"/>
    <w:rsid w:val="00ED0821"/>
    <w:rsid w:val="00ED192B"/>
    <w:rsid w:val="00ED1B21"/>
    <w:rsid w:val="00ED2223"/>
    <w:rsid w:val="00ED2AC1"/>
    <w:rsid w:val="00ED2AFC"/>
    <w:rsid w:val="00ED322C"/>
    <w:rsid w:val="00ED3256"/>
    <w:rsid w:val="00ED3A6C"/>
    <w:rsid w:val="00ED3CF1"/>
    <w:rsid w:val="00ED414C"/>
    <w:rsid w:val="00ED4619"/>
    <w:rsid w:val="00ED47CF"/>
    <w:rsid w:val="00ED5731"/>
    <w:rsid w:val="00ED576A"/>
    <w:rsid w:val="00ED601B"/>
    <w:rsid w:val="00ED641F"/>
    <w:rsid w:val="00ED6B72"/>
    <w:rsid w:val="00ED6BC9"/>
    <w:rsid w:val="00ED6D21"/>
    <w:rsid w:val="00ED750B"/>
    <w:rsid w:val="00ED7671"/>
    <w:rsid w:val="00ED76A6"/>
    <w:rsid w:val="00ED7E17"/>
    <w:rsid w:val="00EE0417"/>
    <w:rsid w:val="00EE04D8"/>
    <w:rsid w:val="00EE0603"/>
    <w:rsid w:val="00EE105B"/>
    <w:rsid w:val="00EE10A9"/>
    <w:rsid w:val="00EE120C"/>
    <w:rsid w:val="00EE1CA5"/>
    <w:rsid w:val="00EE4045"/>
    <w:rsid w:val="00EE4C35"/>
    <w:rsid w:val="00EE51CF"/>
    <w:rsid w:val="00EE5717"/>
    <w:rsid w:val="00EE593E"/>
    <w:rsid w:val="00EE6646"/>
    <w:rsid w:val="00EE666E"/>
    <w:rsid w:val="00EF02BE"/>
    <w:rsid w:val="00EF0B09"/>
    <w:rsid w:val="00EF1085"/>
    <w:rsid w:val="00EF189B"/>
    <w:rsid w:val="00EF1D7E"/>
    <w:rsid w:val="00EF2793"/>
    <w:rsid w:val="00EF27F1"/>
    <w:rsid w:val="00EF2E1F"/>
    <w:rsid w:val="00EF36BA"/>
    <w:rsid w:val="00EF3BE4"/>
    <w:rsid w:val="00EF3C1B"/>
    <w:rsid w:val="00EF3C91"/>
    <w:rsid w:val="00EF44A8"/>
    <w:rsid w:val="00EF44CF"/>
    <w:rsid w:val="00EF4F09"/>
    <w:rsid w:val="00EF5F79"/>
    <w:rsid w:val="00EF63D6"/>
    <w:rsid w:val="00EF6490"/>
    <w:rsid w:val="00EF70DD"/>
    <w:rsid w:val="00F015BF"/>
    <w:rsid w:val="00F01D07"/>
    <w:rsid w:val="00F01E8E"/>
    <w:rsid w:val="00F022C4"/>
    <w:rsid w:val="00F0230E"/>
    <w:rsid w:val="00F02582"/>
    <w:rsid w:val="00F02A7D"/>
    <w:rsid w:val="00F02C48"/>
    <w:rsid w:val="00F037B4"/>
    <w:rsid w:val="00F04355"/>
    <w:rsid w:val="00F0483B"/>
    <w:rsid w:val="00F04E32"/>
    <w:rsid w:val="00F05142"/>
    <w:rsid w:val="00F05384"/>
    <w:rsid w:val="00F07610"/>
    <w:rsid w:val="00F110B8"/>
    <w:rsid w:val="00F11A85"/>
    <w:rsid w:val="00F11FDE"/>
    <w:rsid w:val="00F12921"/>
    <w:rsid w:val="00F12973"/>
    <w:rsid w:val="00F12ACC"/>
    <w:rsid w:val="00F1350C"/>
    <w:rsid w:val="00F13C30"/>
    <w:rsid w:val="00F147B9"/>
    <w:rsid w:val="00F14D76"/>
    <w:rsid w:val="00F15408"/>
    <w:rsid w:val="00F157D2"/>
    <w:rsid w:val="00F15989"/>
    <w:rsid w:val="00F16241"/>
    <w:rsid w:val="00F179A1"/>
    <w:rsid w:val="00F17C31"/>
    <w:rsid w:val="00F17C9E"/>
    <w:rsid w:val="00F20CBD"/>
    <w:rsid w:val="00F21065"/>
    <w:rsid w:val="00F213B1"/>
    <w:rsid w:val="00F2159A"/>
    <w:rsid w:val="00F21F4C"/>
    <w:rsid w:val="00F2207D"/>
    <w:rsid w:val="00F229CA"/>
    <w:rsid w:val="00F22BDC"/>
    <w:rsid w:val="00F22D85"/>
    <w:rsid w:val="00F22F07"/>
    <w:rsid w:val="00F24026"/>
    <w:rsid w:val="00F2402A"/>
    <w:rsid w:val="00F247CD"/>
    <w:rsid w:val="00F25105"/>
    <w:rsid w:val="00F25694"/>
    <w:rsid w:val="00F303BB"/>
    <w:rsid w:val="00F30973"/>
    <w:rsid w:val="00F31032"/>
    <w:rsid w:val="00F311F2"/>
    <w:rsid w:val="00F3130A"/>
    <w:rsid w:val="00F31350"/>
    <w:rsid w:val="00F31494"/>
    <w:rsid w:val="00F317F6"/>
    <w:rsid w:val="00F31A9E"/>
    <w:rsid w:val="00F31AFA"/>
    <w:rsid w:val="00F32532"/>
    <w:rsid w:val="00F327BA"/>
    <w:rsid w:val="00F32BBE"/>
    <w:rsid w:val="00F331F1"/>
    <w:rsid w:val="00F33DAE"/>
    <w:rsid w:val="00F33FA8"/>
    <w:rsid w:val="00F34443"/>
    <w:rsid w:val="00F34746"/>
    <w:rsid w:val="00F34B08"/>
    <w:rsid w:val="00F34D34"/>
    <w:rsid w:val="00F34FB1"/>
    <w:rsid w:val="00F34FFD"/>
    <w:rsid w:val="00F3521D"/>
    <w:rsid w:val="00F35B0D"/>
    <w:rsid w:val="00F35D9E"/>
    <w:rsid w:val="00F35EEA"/>
    <w:rsid w:val="00F3627B"/>
    <w:rsid w:val="00F36A82"/>
    <w:rsid w:val="00F37807"/>
    <w:rsid w:val="00F37A82"/>
    <w:rsid w:val="00F37C1A"/>
    <w:rsid w:val="00F37C92"/>
    <w:rsid w:val="00F37D13"/>
    <w:rsid w:val="00F40172"/>
    <w:rsid w:val="00F4040D"/>
    <w:rsid w:val="00F40477"/>
    <w:rsid w:val="00F424C4"/>
    <w:rsid w:val="00F42D79"/>
    <w:rsid w:val="00F43127"/>
    <w:rsid w:val="00F43FA8"/>
    <w:rsid w:val="00F4414C"/>
    <w:rsid w:val="00F448DD"/>
    <w:rsid w:val="00F45228"/>
    <w:rsid w:val="00F45A01"/>
    <w:rsid w:val="00F466B3"/>
    <w:rsid w:val="00F466DF"/>
    <w:rsid w:val="00F46C2D"/>
    <w:rsid w:val="00F47704"/>
    <w:rsid w:val="00F51A25"/>
    <w:rsid w:val="00F531AB"/>
    <w:rsid w:val="00F5335E"/>
    <w:rsid w:val="00F54369"/>
    <w:rsid w:val="00F548BE"/>
    <w:rsid w:val="00F56473"/>
    <w:rsid w:val="00F571D1"/>
    <w:rsid w:val="00F57DAD"/>
    <w:rsid w:val="00F6045F"/>
    <w:rsid w:val="00F6046C"/>
    <w:rsid w:val="00F61373"/>
    <w:rsid w:val="00F61832"/>
    <w:rsid w:val="00F625B0"/>
    <w:rsid w:val="00F627DC"/>
    <w:rsid w:val="00F62FF6"/>
    <w:rsid w:val="00F6333E"/>
    <w:rsid w:val="00F6370A"/>
    <w:rsid w:val="00F6421E"/>
    <w:rsid w:val="00F642A7"/>
    <w:rsid w:val="00F64572"/>
    <w:rsid w:val="00F650A1"/>
    <w:rsid w:val="00F65129"/>
    <w:rsid w:val="00F6560E"/>
    <w:rsid w:val="00F658CC"/>
    <w:rsid w:val="00F65A61"/>
    <w:rsid w:val="00F66144"/>
    <w:rsid w:val="00F6652F"/>
    <w:rsid w:val="00F66979"/>
    <w:rsid w:val="00F66AA8"/>
    <w:rsid w:val="00F66F97"/>
    <w:rsid w:val="00F67A07"/>
    <w:rsid w:val="00F67AC2"/>
    <w:rsid w:val="00F701C0"/>
    <w:rsid w:val="00F701CB"/>
    <w:rsid w:val="00F705A8"/>
    <w:rsid w:val="00F709A7"/>
    <w:rsid w:val="00F70D5D"/>
    <w:rsid w:val="00F70EA5"/>
    <w:rsid w:val="00F71473"/>
    <w:rsid w:val="00F72D15"/>
    <w:rsid w:val="00F735B4"/>
    <w:rsid w:val="00F73903"/>
    <w:rsid w:val="00F74309"/>
    <w:rsid w:val="00F748AC"/>
    <w:rsid w:val="00F754A8"/>
    <w:rsid w:val="00F754D2"/>
    <w:rsid w:val="00F75609"/>
    <w:rsid w:val="00F75B57"/>
    <w:rsid w:val="00F75FEC"/>
    <w:rsid w:val="00F76CCE"/>
    <w:rsid w:val="00F76D5C"/>
    <w:rsid w:val="00F77270"/>
    <w:rsid w:val="00F774CA"/>
    <w:rsid w:val="00F77A3D"/>
    <w:rsid w:val="00F77B92"/>
    <w:rsid w:val="00F811CA"/>
    <w:rsid w:val="00F821D8"/>
    <w:rsid w:val="00F82860"/>
    <w:rsid w:val="00F828C9"/>
    <w:rsid w:val="00F830C4"/>
    <w:rsid w:val="00F83866"/>
    <w:rsid w:val="00F83988"/>
    <w:rsid w:val="00F842F2"/>
    <w:rsid w:val="00F845D6"/>
    <w:rsid w:val="00F84BC9"/>
    <w:rsid w:val="00F850F4"/>
    <w:rsid w:val="00F85767"/>
    <w:rsid w:val="00F85AD4"/>
    <w:rsid w:val="00F86017"/>
    <w:rsid w:val="00F862BF"/>
    <w:rsid w:val="00F8664D"/>
    <w:rsid w:val="00F86843"/>
    <w:rsid w:val="00F869B7"/>
    <w:rsid w:val="00F902EB"/>
    <w:rsid w:val="00F91063"/>
    <w:rsid w:val="00F9161B"/>
    <w:rsid w:val="00F9169E"/>
    <w:rsid w:val="00F916AD"/>
    <w:rsid w:val="00F91862"/>
    <w:rsid w:val="00F918F4"/>
    <w:rsid w:val="00F921C5"/>
    <w:rsid w:val="00F923A3"/>
    <w:rsid w:val="00F9371B"/>
    <w:rsid w:val="00F9485E"/>
    <w:rsid w:val="00F94FF3"/>
    <w:rsid w:val="00F9603A"/>
    <w:rsid w:val="00F96265"/>
    <w:rsid w:val="00F9639A"/>
    <w:rsid w:val="00F964B5"/>
    <w:rsid w:val="00F96BDA"/>
    <w:rsid w:val="00F96CCE"/>
    <w:rsid w:val="00F977EC"/>
    <w:rsid w:val="00F979CD"/>
    <w:rsid w:val="00F97B2E"/>
    <w:rsid w:val="00F97C92"/>
    <w:rsid w:val="00FA00A7"/>
    <w:rsid w:val="00FA0D91"/>
    <w:rsid w:val="00FA0EE7"/>
    <w:rsid w:val="00FA0F1C"/>
    <w:rsid w:val="00FA159D"/>
    <w:rsid w:val="00FA237C"/>
    <w:rsid w:val="00FA24D4"/>
    <w:rsid w:val="00FA2D63"/>
    <w:rsid w:val="00FA2E6B"/>
    <w:rsid w:val="00FA33EA"/>
    <w:rsid w:val="00FA36A7"/>
    <w:rsid w:val="00FA3BD0"/>
    <w:rsid w:val="00FA3D75"/>
    <w:rsid w:val="00FA41A1"/>
    <w:rsid w:val="00FA4C9E"/>
    <w:rsid w:val="00FA553C"/>
    <w:rsid w:val="00FA66CE"/>
    <w:rsid w:val="00FA6E32"/>
    <w:rsid w:val="00FA76D0"/>
    <w:rsid w:val="00FA7E90"/>
    <w:rsid w:val="00FB09D9"/>
    <w:rsid w:val="00FB17F1"/>
    <w:rsid w:val="00FB187A"/>
    <w:rsid w:val="00FB1CC4"/>
    <w:rsid w:val="00FB1CC9"/>
    <w:rsid w:val="00FB2D31"/>
    <w:rsid w:val="00FB2DD0"/>
    <w:rsid w:val="00FB2DD4"/>
    <w:rsid w:val="00FB3354"/>
    <w:rsid w:val="00FB3ED0"/>
    <w:rsid w:val="00FB4244"/>
    <w:rsid w:val="00FB4466"/>
    <w:rsid w:val="00FB47D6"/>
    <w:rsid w:val="00FB47F2"/>
    <w:rsid w:val="00FB4AED"/>
    <w:rsid w:val="00FB4B64"/>
    <w:rsid w:val="00FB57A2"/>
    <w:rsid w:val="00FB60C7"/>
    <w:rsid w:val="00FB68B3"/>
    <w:rsid w:val="00FB6BEE"/>
    <w:rsid w:val="00FB75C0"/>
    <w:rsid w:val="00FB760E"/>
    <w:rsid w:val="00FB7A75"/>
    <w:rsid w:val="00FC13AC"/>
    <w:rsid w:val="00FC15CB"/>
    <w:rsid w:val="00FC17C0"/>
    <w:rsid w:val="00FC2390"/>
    <w:rsid w:val="00FC2861"/>
    <w:rsid w:val="00FC2F18"/>
    <w:rsid w:val="00FC4268"/>
    <w:rsid w:val="00FC4600"/>
    <w:rsid w:val="00FC4BB6"/>
    <w:rsid w:val="00FC4BB8"/>
    <w:rsid w:val="00FC5752"/>
    <w:rsid w:val="00FC5AFD"/>
    <w:rsid w:val="00FC5B4B"/>
    <w:rsid w:val="00FC640F"/>
    <w:rsid w:val="00FC7047"/>
    <w:rsid w:val="00FC7745"/>
    <w:rsid w:val="00FC7E1B"/>
    <w:rsid w:val="00FD030A"/>
    <w:rsid w:val="00FD0901"/>
    <w:rsid w:val="00FD197F"/>
    <w:rsid w:val="00FD1CBD"/>
    <w:rsid w:val="00FD20A2"/>
    <w:rsid w:val="00FD2FC3"/>
    <w:rsid w:val="00FD36D7"/>
    <w:rsid w:val="00FD37EB"/>
    <w:rsid w:val="00FD3EB6"/>
    <w:rsid w:val="00FD4248"/>
    <w:rsid w:val="00FD4532"/>
    <w:rsid w:val="00FD4A1B"/>
    <w:rsid w:val="00FD4E17"/>
    <w:rsid w:val="00FD5034"/>
    <w:rsid w:val="00FD5E03"/>
    <w:rsid w:val="00FD6289"/>
    <w:rsid w:val="00FD6674"/>
    <w:rsid w:val="00FD73B4"/>
    <w:rsid w:val="00FD752B"/>
    <w:rsid w:val="00FD7A28"/>
    <w:rsid w:val="00FD7DE2"/>
    <w:rsid w:val="00FE0968"/>
    <w:rsid w:val="00FE14AE"/>
    <w:rsid w:val="00FE16DD"/>
    <w:rsid w:val="00FE1A8E"/>
    <w:rsid w:val="00FE1AA0"/>
    <w:rsid w:val="00FE282F"/>
    <w:rsid w:val="00FE2D18"/>
    <w:rsid w:val="00FE31BB"/>
    <w:rsid w:val="00FE32CA"/>
    <w:rsid w:val="00FE350B"/>
    <w:rsid w:val="00FE3866"/>
    <w:rsid w:val="00FE55C7"/>
    <w:rsid w:val="00FE5A1A"/>
    <w:rsid w:val="00FE6491"/>
    <w:rsid w:val="00FE663A"/>
    <w:rsid w:val="00FE6FEE"/>
    <w:rsid w:val="00FF01ED"/>
    <w:rsid w:val="00FF01F8"/>
    <w:rsid w:val="00FF111E"/>
    <w:rsid w:val="00FF1529"/>
    <w:rsid w:val="00FF187F"/>
    <w:rsid w:val="00FF1920"/>
    <w:rsid w:val="00FF1D85"/>
    <w:rsid w:val="00FF21C7"/>
    <w:rsid w:val="00FF27A4"/>
    <w:rsid w:val="00FF2A17"/>
    <w:rsid w:val="00FF3937"/>
    <w:rsid w:val="00FF3E9C"/>
    <w:rsid w:val="00FF4036"/>
    <w:rsid w:val="00FF4741"/>
    <w:rsid w:val="00FF5052"/>
    <w:rsid w:val="00FF5226"/>
    <w:rsid w:val="00FF5245"/>
    <w:rsid w:val="00FF5981"/>
    <w:rsid w:val="00FF5A09"/>
    <w:rsid w:val="00FF5CB6"/>
    <w:rsid w:val="00FF67FD"/>
    <w:rsid w:val="00FF6C6C"/>
    <w:rsid w:val="00FF6CFA"/>
    <w:rsid w:val="00FF7152"/>
    <w:rsid w:val="00FF73A0"/>
    <w:rsid w:val="00FF7D55"/>
    <w:rsid w:val="00FF7F46"/>
    <w:rsid w:val="00FF7F69"/>
    <w:rsid w:val="0130E802"/>
    <w:rsid w:val="013B48F7"/>
    <w:rsid w:val="01540BF5"/>
    <w:rsid w:val="01895AC8"/>
    <w:rsid w:val="01D705BC"/>
    <w:rsid w:val="021BC0D2"/>
    <w:rsid w:val="022E5789"/>
    <w:rsid w:val="02A552AC"/>
    <w:rsid w:val="02BF26EC"/>
    <w:rsid w:val="02E1057E"/>
    <w:rsid w:val="03AEFA16"/>
    <w:rsid w:val="03AFAA41"/>
    <w:rsid w:val="03DA027A"/>
    <w:rsid w:val="042C69C5"/>
    <w:rsid w:val="04D76C4E"/>
    <w:rsid w:val="0589620B"/>
    <w:rsid w:val="059B1897"/>
    <w:rsid w:val="05AB72CA"/>
    <w:rsid w:val="05B40D3C"/>
    <w:rsid w:val="06412BCD"/>
    <w:rsid w:val="06F2F016"/>
    <w:rsid w:val="07776793"/>
    <w:rsid w:val="07B6F731"/>
    <w:rsid w:val="087F51CA"/>
    <w:rsid w:val="09B9C653"/>
    <w:rsid w:val="09E0F708"/>
    <w:rsid w:val="0A155DAC"/>
    <w:rsid w:val="0A20F8D4"/>
    <w:rsid w:val="0B0E258B"/>
    <w:rsid w:val="0B970795"/>
    <w:rsid w:val="0BDACE5B"/>
    <w:rsid w:val="0BE7DA4C"/>
    <w:rsid w:val="0C1BF088"/>
    <w:rsid w:val="0C22FB02"/>
    <w:rsid w:val="0C9683D5"/>
    <w:rsid w:val="0CA5A7C9"/>
    <w:rsid w:val="0D1F9C4B"/>
    <w:rsid w:val="0D52F40A"/>
    <w:rsid w:val="0E1D6557"/>
    <w:rsid w:val="0E2EC81D"/>
    <w:rsid w:val="0E4D2EE4"/>
    <w:rsid w:val="0E581E5D"/>
    <w:rsid w:val="0E7D61B0"/>
    <w:rsid w:val="0E87799B"/>
    <w:rsid w:val="0F08722D"/>
    <w:rsid w:val="0FAE39FB"/>
    <w:rsid w:val="0FF5A6C1"/>
    <w:rsid w:val="10A5C54A"/>
    <w:rsid w:val="10E7A085"/>
    <w:rsid w:val="1170E006"/>
    <w:rsid w:val="11DD7578"/>
    <w:rsid w:val="127B3BBB"/>
    <w:rsid w:val="134D65E0"/>
    <w:rsid w:val="13B1A2F4"/>
    <w:rsid w:val="14C7880D"/>
    <w:rsid w:val="154978DB"/>
    <w:rsid w:val="154ECCBE"/>
    <w:rsid w:val="1554692B"/>
    <w:rsid w:val="15D633BF"/>
    <w:rsid w:val="162D9F0D"/>
    <w:rsid w:val="16416BB5"/>
    <w:rsid w:val="165E6034"/>
    <w:rsid w:val="16A89FE8"/>
    <w:rsid w:val="16F6D501"/>
    <w:rsid w:val="17115FE1"/>
    <w:rsid w:val="171B22C2"/>
    <w:rsid w:val="1770BD46"/>
    <w:rsid w:val="17E6E1BB"/>
    <w:rsid w:val="18882AB3"/>
    <w:rsid w:val="18B3DE83"/>
    <w:rsid w:val="18D34662"/>
    <w:rsid w:val="1936C73F"/>
    <w:rsid w:val="196141FE"/>
    <w:rsid w:val="196A7566"/>
    <w:rsid w:val="1AE000CD"/>
    <w:rsid w:val="1AEB0FFC"/>
    <w:rsid w:val="1B1DAA01"/>
    <w:rsid w:val="1B79118E"/>
    <w:rsid w:val="1B7E74F1"/>
    <w:rsid w:val="1BABFC6F"/>
    <w:rsid w:val="1BF5D35F"/>
    <w:rsid w:val="1C594A31"/>
    <w:rsid w:val="1CFBFAEF"/>
    <w:rsid w:val="1D0A0FA5"/>
    <w:rsid w:val="1D8A75EB"/>
    <w:rsid w:val="1E0F7EF3"/>
    <w:rsid w:val="1E4F6978"/>
    <w:rsid w:val="1E680458"/>
    <w:rsid w:val="1E6F9D8E"/>
    <w:rsid w:val="1E70798A"/>
    <w:rsid w:val="1EA1D946"/>
    <w:rsid w:val="1EB5C238"/>
    <w:rsid w:val="1F2B07CF"/>
    <w:rsid w:val="1F56A42F"/>
    <w:rsid w:val="1F94555F"/>
    <w:rsid w:val="1FBB2C06"/>
    <w:rsid w:val="2093EA7E"/>
    <w:rsid w:val="20A0BE0B"/>
    <w:rsid w:val="2111D2C0"/>
    <w:rsid w:val="21BC18E5"/>
    <w:rsid w:val="21F9A565"/>
    <w:rsid w:val="220FCACC"/>
    <w:rsid w:val="22737579"/>
    <w:rsid w:val="22CC586A"/>
    <w:rsid w:val="22D7B1EC"/>
    <w:rsid w:val="238F424C"/>
    <w:rsid w:val="23B295F7"/>
    <w:rsid w:val="23BF7C23"/>
    <w:rsid w:val="23CA1C5C"/>
    <w:rsid w:val="23CC8685"/>
    <w:rsid w:val="23EF6B45"/>
    <w:rsid w:val="25048A23"/>
    <w:rsid w:val="25960979"/>
    <w:rsid w:val="25C3BC9E"/>
    <w:rsid w:val="2623EEE5"/>
    <w:rsid w:val="269B62F8"/>
    <w:rsid w:val="2705C74B"/>
    <w:rsid w:val="2715BF13"/>
    <w:rsid w:val="2718C0C7"/>
    <w:rsid w:val="2737B150"/>
    <w:rsid w:val="27392614"/>
    <w:rsid w:val="278C9C93"/>
    <w:rsid w:val="279D4052"/>
    <w:rsid w:val="27CC1D71"/>
    <w:rsid w:val="27D29AF5"/>
    <w:rsid w:val="2848EEEC"/>
    <w:rsid w:val="28CFB689"/>
    <w:rsid w:val="28F59356"/>
    <w:rsid w:val="2923E0A4"/>
    <w:rsid w:val="295B5E9D"/>
    <w:rsid w:val="296ABDC3"/>
    <w:rsid w:val="29C55743"/>
    <w:rsid w:val="29DC3D0D"/>
    <w:rsid w:val="29FBC781"/>
    <w:rsid w:val="29FE1CC3"/>
    <w:rsid w:val="2A286450"/>
    <w:rsid w:val="2A67A8FD"/>
    <w:rsid w:val="2AEBA572"/>
    <w:rsid w:val="2B16220C"/>
    <w:rsid w:val="2B1B970E"/>
    <w:rsid w:val="2B7A0291"/>
    <w:rsid w:val="2C2C42A3"/>
    <w:rsid w:val="2C815C49"/>
    <w:rsid w:val="2C887437"/>
    <w:rsid w:val="2CF94AFD"/>
    <w:rsid w:val="2D84A951"/>
    <w:rsid w:val="2DA043FA"/>
    <w:rsid w:val="2DF15660"/>
    <w:rsid w:val="2E5A9FD3"/>
    <w:rsid w:val="2EE0116B"/>
    <w:rsid w:val="2FA8A1AE"/>
    <w:rsid w:val="2FE8C093"/>
    <w:rsid w:val="30BFA133"/>
    <w:rsid w:val="30EF637C"/>
    <w:rsid w:val="318E0FDD"/>
    <w:rsid w:val="319931F7"/>
    <w:rsid w:val="3236D7BA"/>
    <w:rsid w:val="32969828"/>
    <w:rsid w:val="32F1DB73"/>
    <w:rsid w:val="32FDDC2B"/>
    <w:rsid w:val="330BFF69"/>
    <w:rsid w:val="331A75A2"/>
    <w:rsid w:val="3366A1BF"/>
    <w:rsid w:val="339639D2"/>
    <w:rsid w:val="33D68943"/>
    <w:rsid w:val="3401B805"/>
    <w:rsid w:val="34097405"/>
    <w:rsid w:val="3434BA41"/>
    <w:rsid w:val="34362C5D"/>
    <w:rsid w:val="34613AAB"/>
    <w:rsid w:val="34BC050B"/>
    <w:rsid w:val="355671D6"/>
    <w:rsid w:val="35B523F9"/>
    <w:rsid w:val="35B939AA"/>
    <w:rsid w:val="35D1307B"/>
    <w:rsid w:val="35F791F4"/>
    <w:rsid w:val="3619E437"/>
    <w:rsid w:val="3645D4A5"/>
    <w:rsid w:val="36EEE584"/>
    <w:rsid w:val="3702410F"/>
    <w:rsid w:val="3769917B"/>
    <w:rsid w:val="379AE089"/>
    <w:rsid w:val="37DA7C58"/>
    <w:rsid w:val="3805E249"/>
    <w:rsid w:val="382B8D92"/>
    <w:rsid w:val="395B6562"/>
    <w:rsid w:val="398F6647"/>
    <w:rsid w:val="39C3DB6E"/>
    <w:rsid w:val="39D2EE2E"/>
    <w:rsid w:val="3A28943A"/>
    <w:rsid w:val="3AA2DED8"/>
    <w:rsid w:val="3AB10D38"/>
    <w:rsid w:val="3AB6EFB2"/>
    <w:rsid w:val="3B45C226"/>
    <w:rsid w:val="3B5E007B"/>
    <w:rsid w:val="3BB40862"/>
    <w:rsid w:val="3BE66FCE"/>
    <w:rsid w:val="3BEF5C38"/>
    <w:rsid w:val="3C0C5B0C"/>
    <w:rsid w:val="3C2922E4"/>
    <w:rsid w:val="3C354557"/>
    <w:rsid w:val="3C4DE9E2"/>
    <w:rsid w:val="3C6B28BF"/>
    <w:rsid w:val="3C77569F"/>
    <w:rsid w:val="3CAD4B32"/>
    <w:rsid w:val="3CBEA957"/>
    <w:rsid w:val="3D02BEE4"/>
    <w:rsid w:val="3D82B95F"/>
    <w:rsid w:val="3DB08535"/>
    <w:rsid w:val="3DD76859"/>
    <w:rsid w:val="3E27E3CD"/>
    <w:rsid w:val="3E55FE16"/>
    <w:rsid w:val="3F374067"/>
    <w:rsid w:val="3F6043C0"/>
    <w:rsid w:val="3FB6A0AB"/>
    <w:rsid w:val="3FC4D5C9"/>
    <w:rsid w:val="4009E479"/>
    <w:rsid w:val="40107D30"/>
    <w:rsid w:val="40709249"/>
    <w:rsid w:val="4086D0E1"/>
    <w:rsid w:val="40C451D8"/>
    <w:rsid w:val="40C87F83"/>
    <w:rsid w:val="40ECD77F"/>
    <w:rsid w:val="4157C85A"/>
    <w:rsid w:val="41CAB8C4"/>
    <w:rsid w:val="42014A9F"/>
    <w:rsid w:val="423C1303"/>
    <w:rsid w:val="425B5B64"/>
    <w:rsid w:val="426BA6A2"/>
    <w:rsid w:val="42FCEA1E"/>
    <w:rsid w:val="42FE96EC"/>
    <w:rsid w:val="43302B1F"/>
    <w:rsid w:val="4338362B"/>
    <w:rsid w:val="4430A364"/>
    <w:rsid w:val="44CDEA23"/>
    <w:rsid w:val="45204783"/>
    <w:rsid w:val="452F71DD"/>
    <w:rsid w:val="45667824"/>
    <w:rsid w:val="45A2EBF3"/>
    <w:rsid w:val="46841C61"/>
    <w:rsid w:val="4694DD83"/>
    <w:rsid w:val="46980C6B"/>
    <w:rsid w:val="46EC224C"/>
    <w:rsid w:val="472D9F2C"/>
    <w:rsid w:val="47565BC5"/>
    <w:rsid w:val="47D77533"/>
    <w:rsid w:val="47FA4829"/>
    <w:rsid w:val="48AB4374"/>
    <w:rsid w:val="4907FEA1"/>
    <w:rsid w:val="4AE7CDEF"/>
    <w:rsid w:val="4B28F54F"/>
    <w:rsid w:val="4BD3AAD2"/>
    <w:rsid w:val="4C05F225"/>
    <w:rsid w:val="4C3B5462"/>
    <w:rsid w:val="4C5DAE66"/>
    <w:rsid w:val="4C61A352"/>
    <w:rsid w:val="4C9C9260"/>
    <w:rsid w:val="4C9DDFFB"/>
    <w:rsid w:val="4CB1CD83"/>
    <w:rsid w:val="4CBBC9D5"/>
    <w:rsid w:val="4CD82C1F"/>
    <w:rsid w:val="4CF901F0"/>
    <w:rsid w:val="4D500001"/>
    <w:rsid w:val="4D953B73"/>
    <w:rsid w:val="4DC884E6"/>
    <w:rsid w:val="4E79DC5D"/>
    <w:rsid w:val="4E899DBC"/>
    <w:rsid w:val="4EBE4D6A"/>
    <w:rsid w:val="4F6A0C96"/>
    <w:rsid w:val="4F6EA060"/>
    <w:rsid w:val="4FAF9FB8"/>
    <w:rsid w:val="4FE83C94"/>
    <w:rsid w:val="511361E6"/>
    <w:rsid w:val="517E779B"/>
    <w:rsid w:val="5216D769"/>
    <w:rsid w:val="52609571"/>
    <w:rsid w:val="52855FA3"/>
    <w:rsid w:val="53EDDF57"/>
    <w:rsid w:val="54008802"/>
    <w:rsid w:val="547BE4C6"/>
    <w:rsid w:val="54A19E0F"/>
    <w:rsid w:val="54BE7910"/>
    <w:rsid w:val="54DE74DE"/>
    <w:rsid w:val="554E20BD"/>
    <w:rsid w:val="55E64B41"/>
    <w:rsid w:val="56E28E88"/>
    <w:rsid w:val="56E9D60D"/>
    <w:rsid w:val="5711C922"/>
    <w:rsid w:val="5730C69E"/>
    <w:rsid w:val="5743E472"/>
    <w:rsid w:val="57839469"/>
    <w:rsid w:val="57A005BA"/>
    <w:rsid w:val="57ACCE34"/>
    <w:rsid w:val="57B17440"/>
    <w:rsid w:val="5862FE5C"/>
    <w:rsid w:val="589260AE"/>
    <w:rsid w:val="58A23EC3"/>
    <w:rsid w:val="595C29B7"/>
    <w:rsid w:val="59CCFEA5"/>
    <w:rsid w:val="5A760026"/>
    <w:rsid w:val="5AAC8AB3"/>
    <w:rsid w:val="5AAEF108"/>
    <w:rsid w:val="5B645F90"/>
    <w:rsid w:val="5B884C81"/>
    <w:rsid w:val="5C07BE58"/>
    <w:rsid w:val="5C89413D"/>
    <w:rsid w:val="5D0FE389"/>
    <w:rsid w:val="5D1F1398"/>
    <w:rsid w:val="5D33AD59"/>
    <w:rsid w:val="5D6B2157"/>
    <w:rsid w:val="5DAB2ECA"/>
    <w:rsid w:val="5E6480B1"/>
    <w:rsid w:val="5E721584"/>
    <w:rsid w:val="5E83AD5E"/>
    <w:rsid w:val="5EA84040"/>
    <w:rsid w:val="5FC3C66E"/>
    <w:rsid w:val="60280502"/>
    <w:rsid w:val="60281F4A"/>
    <w:rsid w:val="60D69D62"/>
    <w:rsid w:val="6180C143"/>
    <w:rsid w:val="61987412"/>
    <w:rsid w:val="61A2A9AD"/>
    <w:rsid w:val="61BC25A3"/>
    <w:rsid w:val="62144770"/>
    <w:rsid w:val="62837EC1"/>
    <w:rsid w:val="63259F97"/>
    <w:rsid w:val="63A24E01"/>
    <w:rsid w:val="63F5563B"/>
    <w:rsid w:val="6401AD37"/>
    <w:rsid w:val="641D4E8F"/>
    <w:rsid w:val="64DF3CE2"/>
    <w:rsid w:val="64E9C240"/>
    <w:rsid w:val="6558B653"/>
    <w:rsid w:val="655F6CA6"/>
    <w:rsid w:val="6572A467"/>
    <w:rsid w:val="65F109C3"/>
    <w:rsid w:val="661E4D17"/>
    <w:rsid w:val="66924880"/>
    <w:rsid w:val="66C0F2E5"/>
    <w:rsid w:val="67121DD7"/>
    <w:rsid w:val="6721B0A6"/>
    <w:rsid w:val="6729347D"/>
    <w:rsid w:val="6780AF39"/>
    <w:rsid w:val="67B2F4C4"/>
    <w:rsid w:val="67EF0F81"/>
    <w:rsid w:val="681948BD"/>
    <w:rsid w:val="6820A0C8"/>
    <w:rsid w:val="68510F56"/>
    <w:rsid w:val="68670FE6"/>
    <w:rsid w:val="68D1ACC4"/>
    <w:rsid w:val="692CAE5C"/>
    <w:rsid w:val="69B80F3F"/>
    <w:rsid w:val="6AB9A628"/>
    <w:rsid w:val="6ACE77C8"/>
    <w:rsid w:val="6B765431"/>
    <w:rsid w:val="6BE028B8"/>
    <w:rsid w:val="6C48BC13"/>
    <w:rsid w:val="6C771875"/>
    <w:rsid w:val="6CB71A3E"/>
    <w:rsid w:val="6CBD9FCE"/>
    <w:rsid w:val="6CBEC178"/>
    <w:rsid w:val="6D17962F"/>
    <w:rsid w:val="6D2EF08A"/>
    <w:rsid w:val="6D9432E9"/>
    <w:rsid w:val="6DA0B899"/>
    <w:rsid w:val="6DBB02FF"/>
    <w:rsid w:val="6DE35F16"/>
    <w:rsid w:val="6E2C5109"/>
    <w:rsid w:val="6E3164AF"/>
    <w:rsid w:val="6E441A50"/>
    <w:rsid w:val="6E7A623F"/>
    <w:rsid w:val="6E8A6136"/>
    <w:rsid w:val="6F368C58"/>
    <w:rsid w:val="6F79A5C0"/>
    <w:rsid w:val="6F9DE907"/>
    <w:rsid w:val="6FC3AF9F"/>
    <w:rsid w:val="70598433"/>
    <w:rsid w:val="70A9A8E0"/>
    <w:rsid w:val="71BA1A4C"/>
    <w:rsid w:val="71BAD843"/>
    <w:rsid w:val="71C3EF42"/>
    <w:rsid w:val="72B7C2C2"/>
    <w:rsid w:val="72D38041"/>
    <w:rsid w:val="731B5E11"/>
    <w:rsid w:val="73CDFE93"/>
    <w:rsid w:val="73DDA38E"/>
    <w:rsid w:val="7425DB16"/>
    <w:rsid w:val="74473A3B"/>
    <w:rsid w:val="746EBABF"/>
    <w:rsid w:val="7526D5B2"/>
    <w:rsid w:val="757D84B7"/>
    <w:rsid w:val="75A99CCD"/>
    <w:rsid w:val="76D0E6E8"/>
    <w:rsid w:val="76E0AD28"/>
    <w:rsid w:val="7771FE7F"/>
    <w:rsid w:val="77BBBC52"/>
    <w:rsid w:val="780BA583"/>
    <w:rsid w:val="7825F241"/>
    <w:rsid w:val="785570C4"/>
    <w:rsid w:val="7866AED0"/>
    <w:rsid w:val="787DF0EA"/>
    <w:rsid w:val="7880E674"/>
    <w:rsid w:val="78A5D30D"/>
    <w:rsid w:val="78AE2924"/>
    <w:rsid w:val="792EDBC3"/>
    <w:rsid w:val="7934C35E"/>
    <w:rsid w:val="794F3259"/>
    <w:rsid w:val="7A08D034"/>
    <w:rsid w:val="7A1C401D"/>
    <w:rsid w:val="7A81B10D"/>
    <w:rsid w:val="7AF94438"/>
    <w:rsid w:val="7BBE093F"/>
    <w:rsid w:val="7C28A512"/>
    <w:rsid w:val="7C57CE09"/>
    <w:rsid w:val="7C89E328"/>
    <w:rsid w:val="7C9E4E23"/>
    <w:rsid w:val="7D0DEC16"/>
    <w:rsid w:val="7D42814C"/>
    <w:rsid w:val="7D89AED0"/>
    <w:rsid w:val="7E0B0B7B"/>
    <w:rsid w:val="7E63D765"/>
    <w:rsid w:val="7E8D9358"/>
    <w:rsid w:val="7ED1336E"/>
    <w:rsid w:val="7EFD584B"/>
    <w:rsid w:val="7F43EE34"/>
    <w:rsid w:val="7F85B4FF"/>
    <w:rsid w:val="7FC5C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E4A8F"/>
  <w15:docId w15:val="{7B819E52-1809-48F3-881C-8F77D1FE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93C"/>
  </w:style>
  <w:style w:type="paragraph" w:styleId="1">
    <w:name w:val="heading 1"/>
    <w:basedOn w:val="a"/>
    <w:next w:val="a"/>
    <w:link w:val="10"/>
    <w:uiPriority w:val="9"/>
    <w:qFormat/>
    <w:rsid w:val="006E084A"/>
    <w:pPr>
      <w:keepNext/>
      <w:widowControl w:val="0"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6">
    <w:name w:val="heading 6"/>
    <w:basedOn w:val="a"/>
    <w:next w:val="a0"/>
    <w:link w:val="60"/>
    <w:qFormat/>
    <w:rsid w:val="006E084A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rFonts w:ascii="Cambria" w:eastAsia="新細明體" w:hAnsi="Cambria" w:cs="Times New Roman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6E084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0">
    <w:name w:val="Normal Indent"/>
    <w:basedOn w:val="a"/>
    <w:uiPriority w:val="99"/>
    <w:semiHidden/>
    <w:unhideWhenUsed/>
    <w:rsid w:val="006E084A"/>
    <w:pPr>
      <w:widowControl w:val="0"/>
      <w:ind w:leftChars="200" w:left="480"/>
    </w:pPr>
    <w:rPr>
      <w:rFonts w:ascii="Calibri" w:eastAsia="新細明體" w:hAnsi="Calibri" w:cs="Times New Roman"/>
    </w:rPr>
  </w:style>
  <w:style w:type="character" w:customStyle="1" w:styleId="60">
    <w:name w:val="標題 6 字元"/>
    <w:basedOn w:val="a1"/>
    <w:link w:val="6"/>
    <w:rsid w:val="006E084A"/>
    <w:rPr>
      <w:rFonts w:ascii="Cambria" w:eastAsia="新細明體" w:hAnsi="Cambria" w:cs="Times New Roman"/>
      <w:kern w:val="0"/>
      <w:sz w:val="36"/>
      <w:szCs w:val="36"/>
    </w:rPr>
  </w:style>
  <w:style w:type="paragraph" w:styleId="a4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a"/>
    <w:link w:val="a5"/>
    <w:uiPriority w:val="34"/>
    <w:qFormat/>
    <w:rsid w:val="00E8147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64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1641C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64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1641C7"/>
    <w:rPr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5B2780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b">
    <w:name w:val="註腳文字 字元"/>
    <w:basedOn w:val="a1"/>
    <w:link w:val="aa"/>
    <w:uiPriority w:val="99"/>
    <w:rsid w:val="005B2780"/>
    <w:rPr>
      <w:rFonts w:ascii="Calibri" w:eastAsia="新細明體" w:hAnsi="Calibri" w:cs="Times New Roman"/>
      <w:sz w:val="20"/>
      <w:szCs w:val="20"/>
    </w:rPr>
  </w:style>
  <w:style w:type="character" w:styleId="ac">
    <w:name w:val="footnote reference"/>
    <w:uiPriority w:val="99"/>
    <w:unhideWhenUsed/>
    <w:rsid w:val="005B2780"/>
    <w:rPr>
      <w:vertAlign w:val="superscript"/>
    </w:rPr>
  </w:style>
  <w:style w:type="paragraph" w:styleId="ad">
    <w:name w:val="Date"/>
    <w:basedOn w:val="a"/>
    <w:next w:val="a"/>
    <w:link w:val="ae"/>
    <w:uiPriority w:val="99"/>
    <w:semiHidden/>
    <w:rsid w:val="005B2780"/>
    <w:pPr>
      <w:jc w:val="right"/>
    </w:pPr>
    <w:rPr>
      <w:rFonts w:ascii="Calibri" w:eastAsia="新細明體" w:hAnsi="Calibri" w:cs="Times New Roman"/>
    </w:rPr>
  </w:style>
  <w:style w:type="character" w:customStyle="1" w:styleId="ae">
    <w:name w:val="日期 字元"/>
    <w:basedOn w:val="a1"/>
    <w:link w:val="ad"/>
    <w:uiPriority w:val="99"/>
    <w:semiHidden/>
    <w:rsid w:val="005B2780"/>
    <w:rPr>
      <w:rFonts w:ascii="Calibri" w:eastAsia="新細明體" w:hAnsi="Calibri" w:cs="Times New Roman"/>
    </w:rPr>
  </w:style>
  <w:style w:type="paragraph" w:customStyle="1" w:styleId="Default">
    <w:name w:val="Default"/>
    <w:qFormat/>
    <w:rsid w:val="00EA405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f">
    <w:name w:val="Hyperlink"/>
    <w:basedOn w:val="a1"/>
    <w:uiPriority w:val="99"/>
    <w:unhideWhenUsed/>
    <w:rsid w:val="00EE0603"/>
    <w:rPr>
      <w:color w:val="0000FF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EE0603"/>
    <w:rPr>
      <w:color w:val="800080" w:themeColor="followedHyperlink"/>
      <w:u w:val="single"/>
    </w:rPr>
  </w:style>
  <w:style w:type="table" w:styleId="af1">
    <w:name w:val="Table Grid"/>
    <w:basedOn w:val="a2"/>
    <w:uiPriority w:val="59"/>
    <w:qFormat/>
    <w:rsid w:val="00DC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173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17323B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725ABD"/>
  </w:style>
  <w:style w:type="character" w:styleId="af5">
    <w:name w:val="annotation reference"/>
    <w:basedOn w:val="a1"/>
    <w:uiPriority w:val="99"/>
    <w:semiHidden/>
    <w:unhideWhenUsed/>
    <w:rsid w:val="00FB47D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FB47D6"/>
  </w:style>
  <w:style w:type="character" w:customStyle="1" w:styleId="af7">
    <w:name w:val="註解文字 字元"/>
    <w:basedOn w:val="a1"/>
    <w:link w:val="af6"/>
    <w:uiPriority w:val="99"/>
    <w:semiHidden/>
    <w:rsid w:val="00FB47D6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B47D6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FB47D6"/>
    <w:rPr>
      <w:b/>
      <w:bCs/>
    </w:rPr>
  </w:style>
  <w:style w:type="character" w:styleId="afa">
    <w:name w:val="page number"/>
    <w:basedOn w:val="a1"/>
    <w:rsid w:val="008C5E34"/>
  </w:style>
  <w:style w:type="table" w:customStyle="1" w:styleId="11">
    <w:name w:val="表格格線1"/>
    <w:basedOn w:val="a2"/>
    <w:next w:val="af1"/>
    <w:uiPriority w:val="59"/>
    <w:rsid w:val="008E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f1"/>
    <w:uiPriority w:val="59"/>
    <w:qFormat/>
    <w:rsid w:val="0060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2"/>
    <w:next w:val="af1"/>
    <w:uiPriority w:val="59"/>
    <w:rsid w:val="00116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"/>
    <w:link w:val="afc"/>
    <w:rsid w:val="006E084A"/>
    <w:pPr>
      <w:widowControl w:val="0"/>
      <w:snapToGrid w:val="0"/>
      <w:spacing w:line="240" w:lineRule="atLeast"/>
      <w:jc w:val="both"/>
    </w:pPr>
    <w:rPr>
      <w:rFonts w:ascii="Times New Roman" w:eastAsia="全真楷書" w:hAnsi="Times New Roman" w:cs="Times New Roman"/>
      <w:snapToGrid w:val="0"/>
      <w:kern w:val="0"/>
      <w:szCs w:val="20"/>
    </w:rPr>
  </w:style>
  <w:style w:type="character" w:customStyle="1" w:styleId="afc">
    <w:name w:val="本文 字元"/>
    <w:basedOn w:val="a1"/>
    <w:link w:val="afb"/>
    <w:rsid w:val="006E084A"/>
    <w:rPr>
      <w:rFonts w:ascii="Times New Roman" w:eastAsia="全真楷書" w:hAnsi="Times New Roman" w:cs="Times New Roman"/>
      <w:snapToGrid w:val="0"/>
      <w:kern w:val="0"/>
      <w:szCs w:val="20"/>
    </w:rPr>
  </w:style>
  <w:style w:type="paragraph" w:styleId="afd">
    <w:name w:val="Note Heading"/>
    <w:basedOn w:val="a"/>
    <w:next w:val="a"/>
    <w:link w:val="afe"/>
    <w:uiPriority w:val="99"/>
    <w:unhideWhenUsed/>
    <w:rsid w:val="000966F6"/>
    <w:pPr>
      <w:widowControl w:val="0"/>
      <w:jc w:val="center"/>
    </w:pPr>
    <w:rPr>
      <w:rFonts w:ascii="細明體" w:eastAsia="細明體" w:hAnsi="細明體" w:cs="Times New Roman"/>
      <w:b/>
      <w:bCs/>
      <w:color w:val="000000"/>
      <w:kern w:val="0"/>
      <w:szCs w:val="24"/>
    </w:rPr>
  </w:style>
  <w:style w:type="character" w:customStyle="1" w:styleId="afe">
    <w:name w:val="註釋標題 字元"/>
    <w:basedOn w:val="a1"/>
    <w:link w:val="afd"/>
    <w:uiPriority w:val="99"/>
    <w:rsid w:val="000966F6"/>
    <w:rPr>
      <w:rFonts w:ascii="細明體" w:eastAsia="細明體" w:hAnsi="細明體" w:cs="Times New Roman"/>
      <w:b/>
      <w:bCs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0966F6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customStyle="1" w:styleId="12">
    <w:name w:val="清單段落1"/>
    <w:basedOn w:val="a"/>
    <w:uiPriority w:val="34"/>
    <w:qFormat/>
    <w:rsid w:val="00FD5034"/>
    <w:pPr>
      <w:widowControl w:val="0"/>
      <w:ind w:leftChars="200" w:left="480"/>
    </w:pPr>
  </w:style>
  <w:style w:type="paragraph" w:customStyle="1" w:styleId="BodyText21">
    <w:name w:val="Body Text 21"/>
    <w:basedOn w:val="a"/>
    <w:rsid w:val="00882FC5"/>
    <w:pPr>
      <w:tabs>
        <w:tab w:val="left" w:pos="960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¡Ps2OcuAe" w:eastAsia="細明體" w:hAnsi="¡Ps2OcuAe" w:cs="Times New Roman"/>
      <w:kern w:val="0"/>
      <w:szCs w:val="20"/>
    </w:rPr>
  </w:style>
  <w:style w:type="paragraph" w:customStyle="1" w:styleId="H1">
    <w:name w:val="H1"/>
    <w:basedOn w:val="a"/>
    <w:next w:val="a"/>
    <w:qFormat/>
    <w:rsid w:val="0086040D"/>
    <w:pPr>
      <w:keepNext/>
      <w:numPr>
        <w:numId w:val="21"/>
      </w:numPr>
      <w:snapToGrid w:val="0"/>
      <w:spacing w:afterLines="50"/>
      <w:outlineLvl w:val="0"/>
    </w:pPr>
    <w:rPr>
      <w:rFonts w:ascii="Times New Roman" w:eastAsia="細明體_HKSCS" w:hAnsi="Times New Roman" w:cs="Times New Roman"/>
      <w:b/>
      <w:bCs/>
      <w:sz w:val="28"/>
      <w:szCs w:val="24"/>
    </w:rPr>
  </w:style>
  <w:style w:type="paragraph" w:customStyle="1" w:styleId="H2">
    <w:name w:val="H2"/>
    <w:basedOn w:val="H1"/>
    <w:next w:val="a"/>
    <w:qFormat/>
    <w:rsid w:val="0086040D"/>
    <w:pPr>
      <w:widowControl w:val="0"/>
      <w:numPr>
        <w:ilvl w:val="1"/>
      </w:numPr>
      <w:spacing w:after="180"/>
      <w:outlineLvl w:val="1"/>
    </w:pPr>
  </w:style>
  <w:style w:type="paragraph" w:customStyle="1" w:styleId="H3">
    <w:name w:val="H3"/>
    <w:basedOn w:val="H2"/>
    <w:next w:val="a"/>
    <w:qFormat/>
    <w:rsid w:val="0086040D"/>
    <w:pPr>
      <w:numPr>
        <w:ilvl w:val="2"/>
      </w:numPr>
      <w:outlineLvl w:val="2"/>
    </w:pPr>
    <w:rPr>
      <w:b w:val="0"/>
      <w:sz w:val="24"/>
      <w:szCs w:val="26"/>
    </w:rPr>
  </w:style>
  <w:style w:type="paragraph" w:customStyle="1" w:styleId="H4">
    <w:name w:val="H4"/>
    <w:basedOn w:val="H3"/>
    <w:next w:val="a"/>
    <w:qFormat/>
    <w:rsid w:val="0086040D"/>
    <w:pPr>
      <w:numPr>
        <w:ilvl w:val="3"/>
      </w:numPr>
      <w:outlineLvl w:val="3"/>
    </w:pPr>
  </w:style>
  <w:style w:type="character" w:customStyle="1" w:styleId="a5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4"/>
    <w:uiPriority w:val="34"/>
    <w:qFormat/>
    <w:rsid w:val="00DE2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8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2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37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2875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6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899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3723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7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382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11443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2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26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512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151488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109BE0140043B9084A0171A096B2" ma:contentTypeVersion="5" ma:contentTypeDescription="Create a new document." ma:contentTypeScope="" ma:versionID="86b259768ff918dcd4098231b3fef015">
  <xsd:schema xmlns:xsd="http://www.w3.org/2001/XMLSchema" xmlns:xs="http://www.w3.org/2001/XMLSchema" xmlns:p="http://schemas.microsoft.com/office/2006/metadata/properties" xmlns:ns3="203416b6-622a-4247-a257-916bd3f096a5" xmlns:ns4="16848b4a-58ea-4996-8013-df2bdddf0809" targetNamespace="http://schemas.microsoft.com/office/2006/metadata/properties" ma:root="true" ma:fieldsID="914beef78fbecf419079cc5c956c303d" ns3:_="" ns4:_="">
    <xsd:import namespace="203416b6-622a-4247-a257-916bd3f096a5"/>
    <xsd:import namespace="16848b4a-58ea-4996-8013-df2bdddf08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416b6-622a-4247-a257-916bd3f0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48b4a-58ea-4996-8013-df2bdddf0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39A9-A0A2-4AA4-8EE3-7CBB847A8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D03438-D912-4063-8637-3D23A02B0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416b6-622a-4247-a257-916bd3f096a5"/>
    <ds:schemaRef ds:uri="16848b4a-58ea-4996-8013-df2bdddf0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173F1C-63F1-4364-BEBA-CA89EB09D1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42360-091A-402E-9C16-8411A0C7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2</Words>
  <Characters>2298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B</dc:creator>
  <cp:lastModifiedBy>KGA</cp:lastModifiedBy>
  <cp:revision>23</cp:revision>
  <cp:lastPrinted>2020-08-27T09:54:00Z</cp:lastPrinted>
  <dcterms:created xsi:type="dcterms:W3CDTF">2022-07-15T03:09:00Z</dcterms:created>
  <dcterms:modified xsi:type="dcterms:W3CDTF">2023-08-3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109BE0140043B9084A0171A096B2</vt:lpwstr>
  </property>
</Properties>
</file>